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7ED3" w14:textId="77777777"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14:paraId="6D802949" w14:textId="77777777"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14:paraId="68BCBE0B" w14:textId="77777777"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14:paraId="2BD394D3" w14:textId="77777777" w:rsidR="0018583F" w:rsidRPr="005900CF" w:rsidRDefault="0018583F" w:rsidP="00815B78">
      <w:pPr>
        <w:spacing w:after="240"/>
        <w:jc w:val="center"/>
        <w:rPr>
          <w:b/>
          <w:bCs/>
          <w:sz w:val="48"/>
          <w:szCs w:val="48"/>
        </w:rPr>
      </w:pPr>
    </w:p>
    <w:p w14:paraId="6F011A8C" w14:textId="77777777" w:rsidR="0000647B" w:rsidRPr="005900CF" w:rsidRDefault="00A00938" w:rsidP="00E875D0">
      <w:pPr>
        <w:spacing w:after="240"/>
        <w:jc w:val="center"/>
        <w:rPr>
          <w:b/>
          <w:bCs/>
          <w:sz w:val="48"/>
          <w:szCs w:val="48"/>
        </w:rPr>
      </w:pPr>
      <w:r w:rsidRPr="005900CF">
        <w:rPr>
          <w:b/>
          <w:bCs/>
          <w:sz w:val="48"/>
          <w:szCs w:val="48"/>
          <w:cs/>
        </w:rPr>
        <w:t>แผนแม่บท</w:t>
      </w:r>
      <w:r w:rsidR="0000647B" w:rsidRPr="005900CF">
        <w:rPr>
          <w:b/>
          <w:bCs/>
          <w:sz w:val="48"/>
          <w:szCs w:val="48"/>
          <w:cs/>
        </w:rPr>
        <w:t>ภายใต้</w:t>
      </w:r>
      <w:r w:rsidR="006A5D42" w:rsidRPr="005900CF">
        <w:rPr>
          <w:b/>
          <w:bCs/>
          <w:sz w:val="48"/>
          <w:szCs w:val="48"/>
          <w:cs/>
        </w:rPr>
        <w:t>ยุทธศาสตร์ชาติ</w:t>
      </w:r>
    </w:p>
    <w:p w14:paraId="18645A08" w14:textId="77777777" w:rsidR="00A00938" w:rsidRPr="005900CF" w:rsidRDefault="004026A4" w:rsidP="00E875D0">
      <w:pPr>
        <w:spacing w:after="240"/>
        <w:jc w:val="center"/>
        <w:rPr>
          <w:b/>
          <w:bCs/>
          <w:sz w:val="48"/>
          <w:szCs w:val="48"/>
          <w:cs/>
        </w:rPr>
      </w:pPr>
      <w:r w:rsidRPr="005900CF">
        <w:rPr>
          <w:b/>
          <w:bCs/>
          <w:sz w:val="48"/>
          <w:szCs w:val="48"/>
          <w:cs/>
        </w:rPr>
        <w:t xml:space="preserve">(๗) </w:t>
      </w:r>
      <w:r w:rsidR="0000647B" w:rsidRPr="005900CF">
        <w:rPr>
          <w:b/>
          <w:bCs/>
          <w:sz w:val="48"/>
          <w:szCs w:val="48"/>
          <w:cs/>
        </w:rPr>
        <w:t>ประเด็น</w:t>
      </w:r>
      <w:r w:rsidR="00927AF0" w:rsidRPr="005900CF">
        <w:rPr>
          <w:b/>
          <w:bCs/>
          <w:sz w:val="48"/>
          <w:szCs w:val="48"/>
          <w:cs/>
        </w:rPr>
        <w:t xml:space="preserve"> </w:t>
      </w:r>
      <w:r w:rsidR="000D1C38" w:rsidRPr="005900CF">
        <w:rPr>
          <w:b/>
          <w:bCs/>
          <w:sz w:val="48"/>
          <w:szCs w:val="48"/>
          <w:cs/>
        </w:rPr>
        <w:t>โครงสร้างพื้นฐาน</w:t>
      </w:r>
      <w:r w:rsidR="00B0388E" w:rsidRPr="005900CF">
        <w:rPr>
          <w:b/>
          <w:bCs/>
          <w:sz w:val="48"/>
          <w:szCs w:val="48"/>
        </w:rPr>
        <w:t xml:space="preserve"> </w:t>
      </w:r>
      <w:r w:rsidR="00B0388E" w:rsidRPr="005900CF">
        <w:rPr>
          <w:b/>
          <w:bCs/>
          <w:sz w:val="48"/>
          <w:szCs w:val="48"/>
          <w:cs/>
        </w:rPr>
        <w:t>ระบบ</w:t>
      </w:r>
      <w:proofErr w:type="spellStart"/>
      <w:r w:rsidR="00B0388E" w:rsidRPr="005900CF">
        <w:rPr>
          <w:b/>
          <w:bCs/>
          <w:sz w:val="48"/>
          <w:szCs w:val="48"/>
          <w:cs/>
        </w:rPr>
        <w:t>โล</w:t>
      </w:r>
      <w:proofErr w:type="spellEnd"/>
      <w:r w:rsidR="00B0388E" w:rsidRPr="005900CF">
        <w:rPr>
          <w:b/>
          <w:bCs/>
          <w:sz w:val="48"/>
          <w:szCs w:val="48"/>
          <w:cs/>
        </w:rPr>
        <w:t>จิสติ</w:t>
      </w:r>
      <w:proofErr w:type="spellStart"/>
      <w:r w:rsidR="00B0388E" w:rsidRPr="005900CF">
        <w:rPr>
          <w:b/>
          <w:bCs/>
          <w:sz w:val="48"/>
          <w:szCs w:val="48"/>
          <w:cs/>
        </w:rPr>
        <w:t>กส์</w:t>
      </w:r>
      <w:proofErr w:type="spellEnd"/>
      <w:r w:rsidR="00B0388E" w:rsidRPr="005900CF">
        <w:rPr>
          <w:b/>
          <w:bCs/>
          <w:sz w:val="48"/>
          <w:szCs w:val="48"/>
          <w:cs/>
        </w:rPr>
        <w:t xml:space="preserve"> และดิจิทัล</w:t>
      </w:r>
    </w:p>
    <w:p w14:paraId="5CDEB168" w14:textId="77777777" w:rsidR="0000647B" w:rsidRPr="005900CF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5900CF">
        <w:rPr>
          <w:b/>
          <w:bCs/>
          <w:sz w:val="44"/>
          <w:szCs w:val="44"/>
          <w:cs/>
        </w:rPr>
        <w:t xml:space="preserve"> (พ.ศ. </w:t>
      </w:r>
      <w:r w:rsidR="00696F3C" w:rsidRPr="005900CF">
        <w:rPr>
          <w:b/>
          <w:bCs/>
          <w:sz w:val="44"/>
          <w:szCs w:val="44"/>
          <w:cs/>
        </w:rPr>
        <w:t>๒๕๖๑</w:t>
      </w:r>
      <w:r w:rsidRPr="005900CF">
        <w:rPr>
          <w:b/>
          <w:bCs/>
          <w:sz w:val="44"/>
          <w:szCs w:val="44"/>
          <w:cs/>
        </w:rPr>
        <w:t xml:space="preserve"> - </w:t>
      </w:r>
      <w:r w:rsidR="00696F3C" w:rsidRPr="005900CF">
        <w:rPr>
          <w:b/>
          <w:bCs/>
          <w:sz w:val="44"/>
          <w:szCs w:val="44"/>
          <w:cs/>
        </w:rPr>
        <w:t>๒๕๘๐</w:t>
      </w:r>
      <w:r w:rsidRPr="005900CF">
        <w:rPr>
          <w:b/>
          <w:bCs/>
          <w:sz w:val="44"/>
          <w:szCs w:val="44"/>
          <w:cs/>
        </w:rPr>
        <w:t>)</w:t>
      </w:r>
      <w:r w:rsidR="006A5D42" w:rsidRPr="005900CF">
        <w:rPr>
          <w:b/>
          <w:bCs/>
          <w:sz w:val="44"/>
          <w:szCs w:val="44"/>
          <w:cs/>
        </w:rPr>
        <w:t xml:space="preserve"> </w:t>
      </w:r>
    </w:p>
    <w:p w14:paraId="6648CE14" w14:textId="77777777" w:rsidR="0000647B" w:rsidRPr="005900CF" w:rsidRDefault="0000647B" w:rsidP="005628F1">
      <w:pPr>
        <w:spacing w:after="240"/>
        <w:jc w:val="center"/>
        <w:rPr>
          <w:b/>
          <w:bCs/>
          <w:sz w:val="44"/>
          <w:szCs w:val="44"/>
          <w:cs/>
        </w:rPr>
      </w:pPr>
      <w:r w:rsidRPr="005900CF">
        <w:rPr>
          <w:b/>
          <w:bCs/>
          <w:sz w:val="44"/>
          <w:szCs w:val="44"/>
          <w:cs/>
        </w:rPr>
        <w:br w:type="page"/>
      </w:r>
    </w:p>
    <w:p w14:paraId="1216B34E" w14:textId="77777777" w:rsidR="007114DA" w:rsidRPr="005900CF" w:rsidRDefault="007114DA" w:rsidP="007114DA">
      <w:pPr>
        <w:jc w:val="center"/>
        <w:rPr>
          <w:b/>
          <w:bCs/>
          <w:sz w:val="36"/>
          <w:szCs w:val="36"/>
        </w:rPr>
      </w:pPr>
      <w:r w:rsidRPr="005900CF">
        <w:rPr>
          <w:b/>
          <w:bCs/>
          <w:sz w:val="36"/>
          <w:szCs w:val="36"/>
          <w:cs/>
        </w:rPr>
        <w:lastRenderedPageBreak/>
        <w:t>สารบัญ</w:t>
      </w:r>
    </w:p>
    <w:p w14:paraId="0BE9693E" w14:textId="77777777" w:rsidR="007114DA" w:rsidRPr="005900CF" w:rsidRDefault="007114DA" w:rsidP="007114DA">
      <w:pPr>
        <w:jc w:val="right"/>
      </w:pPr>
      <w:r w:rsidRPr="005900CF">
        <w:rPr>
          <w:cs/>
        </w:rPr>
        <w:t>หน้า</w:t>
      </w:r>
    </w:p>
    <w:p w14:paraId="147721F4" w14:textId="77777777" w:rsidR="007114DA" w:rsidRPr="005900CF" w:rsidRDefault="007114DA" w:rsidP="007114DA">
      <w:pPr>
        <w:tabs>
          <w:tab w:val="left" w:pos="993"/>
          <w:tab w:val="left" w:pos="8647"/>
        </w:tabs>
        <w:spacing w:before="120"/>
        <w:rPr>
          <w:sz w:val="40"/>
          <w:szCs w:val="40"/>
          <w:cs/>
        </w:rPr>
      </w:pPr>
      <w:r w:rsidRPr="005900CF">
        <w:rPr>
          <w:b/>
          <w:bCs/>
          <w:sz w:val="36"/>
          <w:szCs w:val="36"/>
          <w:cs/>
        </w:rPr>
        <w:t xml:space="preserve">ส่วนที่ ๑ </w:t>
      </w:r>
      <w:r w:rsidRPr="005900CF">
        <w:rPr>
          <w:b/>
          <w:bCs/>
          <w:cs/>
        </w:rPr>
        <w:tab/>
      </w:r>
      <w:r w:rsidR="00752DCF" w:rsidRPr="005900CF">
        <w:rPr>
          <w:b/>
          <w:bCs/>
          <w:cs/>
        </w:rPr>
        <w:t>บท</w:t>
      </w:r>
      <w:r w:rsidRPr="005900CF">
        <w:rPr>
          <w:b/>
          <w:bCs/>
          <w:cs/>
        </w:rPr>
        <w:t>สรุปผู้บริหาร</w:t>
      </w:r>
      <w:r w:rsidRPr="005900CF">
        <w:rPr>
          <w:b/>
          <w:bCs/>
          <w:sz w:val="36"/>
          <w:szCs w:val="36"/>
        </w:rPr>
        <w:tab/>
      </w:r>
      <w:r w:rsidR="00455935" w:rsidRPr="005900CF">
        <w:rPr>
          <w:cs/>
        </w:rPr>
        <w:t>๑</w:t>
      </w:r>
    </w:p>
    <w:p w14:paraId="395E4A7C" w14:textId="77777777" w:rsidR="00002AC2" w:rsidRPr="005900CF" w:rsidRDefault="007114DA" w:rsidP="00002AC2">
      <w:pPr>
        <w:tabs>
          <w:tab w:val="left" w:pos="993"/>
          <w:tab w:val="left" w:pos="1560"/>
          <w:tab w:val="left" w:pos="8647"/>
        </w:tabs>
        <w:spacing w:before="120"/>
        <w:ind w:left="990" w:hanging="990"/>
        <w:rPr>
          <w:b/>
          <w:bCs/>
          <w:sz w:val="36"/>
          <w:szCs w:val="36"/>
        </w:rPr>
      </w:pPr>
      <w:r w:rsidRPr="005900CF">
        <w:rPr>
          <w:b/>
          <w:bCs/>
          <w:sz w:val="36"/>
          <w:szCs w:val="36"/>
          <w:cs/>
        </w:rPr>
        <w:t xml:space="preserve">ส่วนที่ ๒ </w:t>
      </w:r>
      <w:r w:rsidRPr="005900CF">
        <w:rPr>
          <w:cs/>
        </w:rPr>
        <w:tab/>
      </w:r>
      <w:r w:rsidRPr="005900CF">
        <w:rPr>
          <w:b/>
          <w:bCs/>
          <w:cs/>
        </w:rPr>
        <w:t>แผนแม่บท</w:t>
      </w:r>
      <w:r w:rsidR="001D6E1A" w:rsidRPr="005900CF">
        <w:rPr>
          <w:b/>
          <w:bCs/>
          <w:cs/>
        </w:rPr>
        <w:t>ภายใต้</w:t>
      </w:r>
      <w:r w:rsidRPr="005900CF">
        <w:rPr>
          <w:b/>
          <w:bCs/>
          <w:cs/>
        </w:rPr>
        <w:t>ยุทธศาสตร์ชาติ</w:t>
      </w:r>
      <w:r w:rsidRPr="005900CF">
        <w:rPr>
          <w:b/>
          <w:bCs/>
        </w:rPr>
        <w:t xml:space="preserve"> </w:t>
      </w:r>
      <w:r w:rsidR="00002AC2" w:rsidRPr="005900CF">
        <w:rPr>
          <w:b/>
          <w:bCs/>
          <w:cs/>
        </w:rPr>
        <w:t>ประเด็น</w:t>
      </w:r>
      <w:r w:rsidR="001D6E25" w:rsidRPr="005900CF">
        <w:rPr>
          <w:b/>
          <w:bCs/>
        </w:rPr>
        <w:t xml:space="preserve"> </w:t>
      </w:r>
      <w:r w:rsidR="00B0388E" w:rsidRPr="005900CF">
        <w:rPr>
          <w:b/>
          <w:bCs/>
          <w:cs/>
        </w:rPr>
        <w:t>โครงสร้างพื้นฐาน</w:t>
      </w:r>
      <w:r w:rsidR="00B0388E" w:rsidRPr="005900CF">
        <w:rPr>
          <w:b/>
          <w:bCs/>
        </w:rPr>
        <w:t xml:space="preserve"> </w:t>
      </w:r>
      <w:r w:rsidR="00B0388E" w:rsidRPr="005900CF">
        <w:rPr>
          <w:b/>
          <w:bCs/>
          <w:cs/>
        </w:rPr>
        <w:t>ระบบ</w:t>
      </w:r>
      <w:proofErr w:type="spellStart"/>
      <w:r w:rsidR="00B0388E" w:rsidRPr="005900CF">
        <w:rPr>
          <w:b/>
          <w:bCs/>
          <w:cs/>
        </w:rPr>
        <w:t>โล</w:t>
      </w:r>
      <w:proofErr w:type="spellEnd"/>
      <w:r w:rsidR="00B0388E" w:rsidRPr="005900CF">
        <w:rPr>
          <w:b/>
          <w:bCs/>
          <w:cs/>
        </w:rPr>
        <w:t>จิสติ</w:t>
      </w:r>
      <w:proofErr w:type="spellStart"/>
      <w:r w:rsidR="00B0388E" w:rsidRPr="005900CF">
        <w:rPr>
          <w:b/>
          <w:bCs/>
          <w:cs/>
        </w:rPr>
        <w:t>กส์</w:t>
      </w:r>
      <w:proofErr w:type="spellEnd"/>
      <w:r w:rsidR="00B0388E" w:rsidRPr="005900CF">
        <w:rPr>
          <w:b/>
          <w:bCs/>
          <w:cs/>
        </w:rPr>
        <w:t xml:space="preserve"> </w:t>
      </w:r>
      <w:r w:rsidR="00E551B7" w:rsidRPr="005900CF">
        <w:rPr>
          <w:b/>
          <w:bCs/>
          <w:cs/>
        </w:rPr>
        <w:tab/>
      </w:r>
      <w:r w:rsidR="00E551B7" w:rsidRPr="005900CF">
        <w:rPr>
          <w:cs/>
        </w:rPr>
        <w:t>๓</w:t>
      </w:r>
      <w:r w:rsidR="00B0388E" w:rsidRPr="005900CF">
        <w:rPr>
          <w:b/>
          <w:bCs/>
          <w:cs/>
        </w:rPr>
        <w:br/>
        <w:t>และดิจิทัล</w:t>
      </w:r>
      <w:r w:rsidR="002B3314" w:rsidRPr="005900CF">
        <w:tab/>
      </w:r>
      <w:r w:rsidR="002B3314" w:rsidRPr="005900CF">
        <w:rPr>
          <w:cs/>
        </w:rPr>
        <w:t>๓</w:t>
      </w:r>
    </w:p>
    <w:p w14:paraId="715C3D67" w14:textId="77777777" w:rsidR="007114DA" w:rsidRPr="005900CF" w:rsidRDefault="007114DA" w:rsidP="00002AC2">
      <w:pPr>
        <w:tabs>
          <w:tab w:val="left" w:pos="993"/>
          <w:tab w:val="left" w:pos="1560"/>
          <w:tab w:val="left" w:pos="8647"/>
        </w:tabs>
        <w:spacing w:before="120"/>
        <w:ind w:left="990" w:hanging="990"/>
        <w:rPr>
          <w:cs/>
        </w:rPr>
      </w:pPr>
      <w:r w:rsidRPr="005900CF">
        <w:rPr>
          <w:b/>
          <w:bCs/>
          <w:sz w:val="36"/>
          <w:szCs w:val="36"/>
        </w:rPr>
        <w:tab/>
      </w:r>
      <w:r w:rsidRPr="005900CF">
        <w:rPr>
          <w:cs/>
        </w:rPr>
        <w:t>๒.๑</w:t>
      </w:r>
      <w:r w:rsidR="00002AC2" w:rsidRPr="005900CF">
        <w:tab/>
      </w:r>
      <w:r w:rsidRPr="005900CF">
        <w:rPr>
          <w:cs/>
        </w:rPr>
        <w:t>บทนำ</w:t>
      </w:r>
      <w:r w:rsidRPr="005900CF">
        <w:tab/>
      </w:r>
      <w:r w:rsidR="00455935" w:rsidRPr="005900CF">
        <w:rPr>
          <w:cs/>
        </w:rPr>
        <w:t>๓</w:t>
      </w:r>
    </w:p>
    <w:p w14:paraId="7AAC87C2" w14:textId="77777777" w:rsidR="007114DA" w:rsidRPr="005900CF" w:rsidRDefault="001E5CB1" w:rsidP="001E5CB1">
      <w:pPr>
        <w:tabs>
          <w:tab w:val="left" w:pos="1560"/>
          <w:tab w:val="left" w:pos="8647"/>
        </w:tabs>
        <w:spacing w:before="120"/>
        <w:ind w:firstLine="993"/>
      </w:pPr>
      <w:r w:rsidRPr="005900CF">
        <w:rPr>
          <w:b/>
          <w:bCs/>
        </w:rPr>
        <w:tab/>
      </w:r>
      <w:r w:rsidR="004A7253" w:rsidRPr="005900CF">
        <w:rPr>
          <w:cs/>
        </w:rPr>
        <w:t>๒.๑.</w:t>
      </w:r>
      <w:r w:rsidRPr="005900CF">
        <w:rPr>
          <w:cs/>
        </w:rPr>
        <w:t>๑</w:t>
      </w:r>
      <w:r w:rsidRPr="005900CF">
        <w:t xml:space="preserve"> </w:t>
      </w:r>
      <w:r w:rsidR="004A7253" w:rsidRPr="005900CF">
        <w:rPr>
          <w:cs/>
        </w:rPr>
        <w:t>เป้าหมายการพัฒนาตามยุทธศาสตร์ชาติ</w:t>
      </w:r>
      <w:r w:rsidR="007114DA" w:rsidRPr="005900CF">
        <w:tab/>
      </w:r>
      <w:r w:rsidR="00380B07" w:rsidRPr="005900CF">
        <w:rPr>
          <w:cs/>
        </w:rPr>
        <w:t>๓</w:t>
      </w:r>
    </w:p>
    <w:p w14:paraId="47E11AAE" w14:textId="77777777" w:rsidR="004A7253" w:rsidRPr="005900CF" w:rsidRDefault="001E5CB1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5900CF">
        <w:tab/>
      </w:r>
      <w:r w:rsidR="004A7253" w:rsidRPr="005900CF">
        <w:rPr>
          <w:cs/>
        </w:rPr>
        <w:t>๒.๑.๒ ประเด็นภายใต้ยุทธศาสตร์ชาติ</w:t>
      </w:r>
      <w:r w:rsidR="002B3314" w:rsidRPr="005900CF">
        <w:tab/>
      </w:r>
      <w:r w:rsidR="002930AE" w:rsidRPr="005900CF">
        <w:rPr>
          <w:cs/>
        </w:rPr>
        <w:t>๓</w:t>
      </w:r>
    </w:p>
    <w:p w14:paraId="21C97322" w14:textId="77777777" w:rsidR="007114DA" w:rsidRPr="005900CF" w:rsidRDefault="004A7253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5900CF">
        <w:rPr>
          <w:cs/>
        </w:rPr>
        <w:t>๒.๒</w:t>
      </w:r>
      <w:r w:rsidR="001E5CB1" w:rsidRPr="005900CF">
        <w:tab/>
      </w:r>
      <w:r w:rsidRPr="005900CF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5900CF">
        <w:tab/>
      </w:r>
      <w:r w:rsidR="00380B07" w:rsidRPr="005900CF">
        <w:rPr>
          <w:cs/>
        </w:rPr>
        <w:t>๕</w:t>
      </w:r>
    </w:p>
    <w:p w14:paraId="4852A4BC" w14:textId="77777777" w:rsidR="00002AC2" w:rsidRPr="005900CF" w:rsidRDefault="007114DA" w:rsidP="00BF789B">
      <w:pPr>
        <w:tabs>
          <w:tab w:val="left" w:pos="993"/>
          <w:tab w:val="left" w:pos="1560"/>
          <w:tab w:val="left" w:pos="8647"/>
        </w:tabs>
        <w:spacing w:before="120"/>
        <w:ind w:left="990" w:hanging="990"/>
      </w:pPr>
      <w:r w:rsidRPr="005900CF">
        <w:rPr>
          <w:b/>
          <w:bCs/>
          <w:sz w:val="36"/>
          <w:szCs w:val="36"/>
          <w:cs/>
        </w:rPr>
        <w:t>ส่วนที่ ๓</w:t>
      </w:r>
      <w:r w:rsidRPr="005900CF">
        <w:rPr>
          <w:sz w:val="36"/>
          <w:szCs w:val="36"/>
          <w:cs/>
        </w:rPr>
        <w:t xml:space="preserve"> </w:t>
      </w:r>
      <w:r w:rsidRPr="005900CF">
        <w:rPr>
          <w:cs/>
        </w:rPr>
        <w:tab/>
      </w:r>
      <w:r w:rsidR="00637AF0" w:rsidRPr="005900CF">
        <w:rPr>
          <w:b/>
          <w:bCs/>
          <w:cs/>
        </w:rPr>
        <w:t>แผนย่อยของ</w:t>
      </w:r>
      <w:r w:rsidR="001D6E1A" w:rsidRPr="005900CF">
        <w:rPr>
          <w:b/>
          <w:bCs/>
          <w:cs/>
        </w:rPr>
        <w:t>แผนแม่บท</w:t>
      </w:r>
      <w:r w:rsidR="004A7253" w:rsidRPr="005900CF">
        <w:rPr>
          <w:b/>
          <w:bCs/>
          <w:cs/>
        </w:rPr>
        <w:t>ภายใต้ยุทธศาสตร์ชาติ</w:t>
      </w:r>
      <w:r w:rsidR="002B3314" w:rsidRPr="005900CF">
        <w:rPr>
          <w:b/>
          <w:bCs/>
          <w:cs/>
        </w:rPr>
        <w:t xml:space="preserve"> </w:t>
      </w:r>
      <w:r w:rsidR="00002AC2" w:rsidRPr="005900CF">
        <w:rPr>
          <w:b/>
          <w:bCs/>
          <w:cs/>
        </w:rPr>
        <w:t>ประเด็น</w:t>
      </w:r>
      <w:r w:rsidR="00E551B7" w:rsidRPr="005900CF">
        <w:rPr>
          <w:b/>
          <w:bCs/>
          <w:cs/>
        </w:rPr>
        <w:t xml:space="preserve"> </w:t>
      </w:r>
      <w:r w:rsidR="00002AC2" w:rsidRPr="005900CF">
        <w:rPr>
          <w:b/>
          <w:bCs/>
          <w:cs/>
        </w:rPr>
        <w:t>โครงสร้างพื้นฐาน</w:t>
      </w:r>
      <w:r w:rsidR="00E551B7" w:rsidRPr="005900CF">
        <w:rPr>
          <w:b/>
          <w:bCs/>
          <w:cs/>
        </w:rPr>
        <w:tab/>
      </w:r>
      <w:r w:rsidR="00E551B7" w:rsidRPr="005900CF">
        <w:rPr>
          <w:cs/>
        </w:rPr>
        <w:t>๖</w:t>
      </w:r>
      <w:r w:rsidR="00BF789B" w:rsidRPr="005900CF">
        <w:rPr>
          <w:b/>
          <w:bCs/>
          <w:cs/>
        </w:rPr>
        <w:br/>
        <w:t>ระบบ</w:t>
      </w:r>
      <w:proofErr w:type="spellStart"/>
      <w:r w:rsidR="00BF789B" w:rsidRPr="005900CF">
        <w:rPr>
          <w:b/>
          <w:bCs/>
          <w:cs/>
        </w:rPr>
        <w:t>โล</w:t>
      </w:r>
      <w:proofErr w:type="spellEnd"/>
      <w:r w:rsidR="00BF789B" w:rsidRPr="005900CF">
        <w:rPr>
          <w:b/>
          <w:bCs/>
          <w:cs/>
        </w:rPr>
        <w:t>จิสติ</w:t>
      </w:r>
      <w:proofErr w:type="spellStart"/>
      <w:r w:rsidR="00BF789B" w:rsidRPr="005900CF">
        <w:rPr>
          <w:b/>
          <w:bCs/>
          <w:cs/>
        </w:rPr>
        <w:t>กส์</w:t>
      </w:r>
      <w:proofErr w:type="spellEnd"/>
      <w:r w:rsidR="00BF789B" w:rsidRPr="005900CF">
        <w:rPr>
          <w:b/>
          <w:bCs/>
          <w:cs/>
        </w:rPr>
        <w:t xml:space="preserve"> และดิจิทัล</w:t>
      </w:r>
      <w:r w:rsidR="00002AC2" w:rsidRPr="005900CF">
        <w:rPr>
          <w:cs/>
        </w:rPr>
        <w:tab/>
      </w:r>
      <w:r w:rsidR="00380B07" w:rsidRPr="005900CF">
        <w:rPr>
          <w:cs/>
        </w:rPr>
        <w:t>๖</w:t>
      </w:r>
    </w:p>
    <w:p w14:paraId="2586A1C8" w14:textId="77777777" w:rsidR="001C71A3" w:rsidRPr="005900CF" w:rsidRDefault="007114DA" w:rsidP="00D867E4">
      <w:pPr>
        <w:tabs>
          <w:tab w:val="left" w:pos="993"/>
          <w:tab w:val="left" w:pos="1560"/>
          <w:tab w:val="left" w:pos="8647"/>
        </w:tabs>
        <w:spacing w:before="60"/>
        <w:ind w:left="990" w:hanging="990"/>
      </w:pPr>
      <w:r w:rsidRPr="005900CF">
        <w:tab/>
      </w:r>
      <w:r w:rsidRPr="005900CF">
        <w:rPr>
          <w:cs/>
        </w:rPr>
        <w:t>๓.๑</w:t>
      </w:r>
      <w:r w:rsidR="001E5CB1" w:rsidRPr="005900CF">
        <w:tab/>
      </w:r>
      <w:r w:rsidR="001C71A3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ด้านคมนาคมและระบบ</w:t>
      </w:r>
      <w:proofErr w:type="spellStart"/>
      <w:r w:rsidR="00190BE1" w:rsidRPr="005900CF">
        <w:rPr>
          <w:cs/>
        </w:rPr>
        <w:t>โล</w:t>
      </w:r>
      <w:proofErr w:type="spellEnd"/>
      <w:r w:rsidR="00190BE1" w:rsidRPr="005900CF">
        <w:rPr>
          <w:cs/>
        </w:rPr>
        <w:t>จิสติ</w:t>
      </w:r>
      <w:proofErr w:type="spellStart"/>
      <w:r w:rsidR="00190BE1" w:rsidRPr="005900CF">
        <w:rPr>
          <w:cs/>
        </w:rPr>
        <w:t>กส์</w:t>
      </w:r>
      <w:proofErr w:type="spellEnd"/>
      <w:r w:rsidR="003B05F5" w:rsidRPr="005900CF">
        <w:t xml:space="preserve"> </w:t>
      </w:r>
      <w:r w:rsidR="00F91ED2" w:rsidRPr="005900CF">
        <w:rPr>
          <w:cs/>
        </w:rPr>
        <w:t xml:space="preserve">   </w:t>
      </w:r>
      <w:r w:rsidR="00A5284D" w:rsidRPr="005900CF">
        <w:rPr>
          <w:cs/>
        </w:rPr>
        <w:tab/>
        <w:t>๖</w:t>
      </w:r>
    </w:p>
    <w:p w14:paraId="38F93532" w14:textId="77777777" w:rsidR="001C71A3" w:rsidRPr="005900CF" w:rsidRDefault="001C71A3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๑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380B07" w:rsidRPr="005900CF">
        <w:rPr>
          <w:cs/>
        </w:rPr>
        <w:t>๖</w:t>
      </w:r>
    </w:p>
    <w:p w14:paraId="4B7A9A34" w14:textId="77777777" w:rsidR="001C71A3" w:rsidRPr="005900CF" w:rsidRDefault="001C71A3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๑.๒ เป้าหมายและตัวชี้วัด</w:t>
      </w:r>
      <w:r w:rsidR="00380B07" w:rsidRPr="005900CF">
        <w:tab/>
      </w:r>
      <w:r w:rsidR="00380B07" w:rsidRPr="005900CF">
        <w:rPr>
          <w:cs/>
        </w:rPr>
        <w:t>๙</w:t>
      </w:r>
    </w:p>
    <w:p w14:paraId="397A8AF7" w14:textId="77777777" w:rsidR="007114DA" w:rsidRPr="005900CF" w:rsidRDefault="001C71A3" w:rsidP="00D867E4">
      <w:pPr>
        <w:tabs>
          <w:tab w:val="left" w:pos="1560"/>
          <w:tab w:val="left" w:pos="8647"/>
        </w:tabs>
        <w:spacing w:before="60"/>
        <w:ind w:firstLine="993"/>
      </w:pPr>
      <w:r w:rsidRPr="005900CF">
        <w:rPr>
          <w:cs/>
        </w:rPr>
        <w:t>๓.๒</w:t>
      </w:r>
      <w:r w:rsidRPr="005900CF">
        <w:rPr>
          <w:cs/>
        </w:rPr>
        <w:tab/>
      </w:r>
      <w:r w:rsidR="009C7208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</w:t>
      </w:r>
      <w:r w:rsidR="003B05F5" w:rsidRPr="005900CF">
        <w:rPr>
          <w:cs/>
        </w:rPr>
        <w:t>ด้านพลังงาน</w:t>
      </w:r>
      <w:r w:rsidR="007114DA" w:rsidRPr="005900CF">
        <w:tab/>
      </w:r>
      <w:r w:rsidR="00380B07" w:rsidRPr="005900CF">
        <w:rPr>
          <w:cs/>
        </w:rPr>
        <w:t>๑๐</w:t>
      </w:r>
    </w:p>
    <w:p w14:paraId="2D3209E9" w14:textId="77777777" w:rsidR="001D6E1A" w:rsidRPr="005900CF" w:rsidRDefault="001D6E1A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</w:t>
      </w:r>
      <w:r w:rsidR="001C71A3" w:rsidRPr="005900CF">
        <w:rPr>
          <w:cs/>
        </w:rPr>
        <w:t>๒</w:t>
      </w:r>
      <w:r w:rsidRPr="005900CF">
        <w:rPr>
          <w:cs/>
        </w:rPr>
        <w:t>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380B07" w:rsidRPr="005900CF">
        <w:rPr>
          <w:cs/>
        </w:rPr>
        <w:t>๑๐</w:t>
      </w:r>
    </w:p>
    <w:p w14:paraId="73B303DC" w14:textId="77777777" w:rsidR="001D6E1A" w:rsidRPr="005900CF" w:rsidRDefault="001D6E1A" w:rsidP="00D867E4">
      <w:pPr>
        <w:tabs>
          <w:tab w:val="left" w:pos="1560"/>
          <w:tab w:val="left" w:pos="8647"/>
        </w:tabs>
        <w:spacing w:before="60"/>
        <w:ind w:firstLine="1559"/>
        <w:rPr>
          <w:cs/>
        </w:rPr>
      </w:pPr>
      <w:r w:rsidRPr="005900CF">
        <w:rPr>
          <w:cs/>
        </w:rPr>
        <w:t>๓.</w:t>
      </w:r>
      <w:r w:rsidR="001C71A3" w:rsidRPr="005900CF">
        <w:rPr>
          <w:cs/>
        </w:rPr>
        <w:t>๒</w:t>
      </w:r>
      <w:r w:rsidRPr="005900CF">
        <w:rPr>
          <w:cs/>
        </w:rPr>
        <w:t>.๒ เป้าหมายและตัวชี้วัด</w:t>
      </w:r>
      <w:r w:rsidR="00380B07" w:rsidRPr="005900CF">
        <w:tab/>
      </w:r>
      <w:r w:rsidR="002930AE" w:rsidRPr="005900CF">
        <w:rPr>
          <w:cs/>
        </w:rPr>
        <w:t>๑๑</w:t>
      </w:r>
    </w:p>
    <w:p w14:paraId="35A8156B" w14:textId="77777777" w:rsidR="007114DA" w:rsidRPr="005900CF" w:rsidRDefault="007114DA" w:rsidP="00D867E4">
      <w:pPr>
        <w:tabs>
          <w:tab w:val="left" w:pos="1560"/>
          <w:tab w:val="left" w:pos="8647"/>
        </w:tabs>
        <w:spacing w:before="60"/>
        <w:ind w:firstLine="993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="001E5CB1" w:rsidRPr="005900CF">
        <w:tab/>
      </w:r>
      <w:r w:rsidR="001D6E1A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ด้านดิจิทัล</w:t>
      </w:r>
      <w:r w:rsidRPr="005900CF">
        <w:tab/>
      </w:r>
      <w:r w:rsidR="002930AE" w:rsidRPr="005900CF">
        <w:rPr>
          <w:cs/>
        </w:rPr>
        <w:t>๑๒</w:t>
      </w:r>
    </w:p>
    <w:p w14:paraId="0C4A8583" w14:textId="77777777" w:rsidR="001E5CB1" w:rsidRPr="005900CF" w:rsidRDefault="001E5CB1" w:rsidP="00D867E4">
      <w:pPr>
        <w:tabs>
          <w:tab w:val="left" w:pos="8647"/>
        </w:tabs>
        <w:spacing w:before="60"/>
        <w:ind w:firstLine="1560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Pr="005900CF">
        <w:rPr>
          <w:cs/>
        </w:rPr>
        <w:t>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2930AE" w:rsidRPr="005900CF">
        <w:rPr>
          <w:cs/>
        </w:rPr>
        <w:t>๑๒</w:t>
      </w:r>
    </w:p>
    <w:p w14:paraId="21F0ABB0" w14:textId="77777777" w:rsidR="001E5CB1" w:rsidRPr="005900CF" w:rsidRDefault="001E5CB1" w:rsidP="00190BE1">
      <w:pPr>
        <w:tabs>
          <w:tab w:val="left" w:pos="8647"/>
        </w:tabs>
        <w:spacing w:before="60"/>
        <w:ind w:firstLine="1560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Pr="005900CF">
        <w:rPr>
          <w:cs/>
        </w:rPr>
        <w:t>.๒ เป้าหมายและตัวชี้วัด</w:t>
      </w:r>
      <w:r w:rsidR="00380B07" w:rsidRPr="005900CF">
        <w:tab/>
      </w:r>
      <w:r w:rsidR="002930AE" w:rsidRPr="005900CF">
        <w:rPr>
          <w:cs/>
        </w:rPr>
        <w:t>๑๓</w:t>
      </w:r>
    </w:p>
    <w:p w14:paraId="28F74226" w14:textId="77777777" w:rsidR="00455935" w:rsidRPr="005900CF" w:rsidRDefault="00455935" w:rsidP="007C3D47">
      <w:pPr>
        <w:jc w:val="center"/>
        <w:rPr>
          <w:b/>
          <w:bCs/>
          <w:sz w:val="40"/>
          <w:szCs w:val="40"/>
        </w:rPr>
        <w:sectPr w:rsidR="00455935" w:rsidRPr="005900CF" w:rsidSect="00255C4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0B18306" w14:textId="77777777" w:rsidR="007C3D47" w:rsidRPr="005900CF" w:rsidRDefault="007C3D47" w:rsidP="007C3D47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๑</w:t>
      </w:r>
      <w:r w:rsidRPr="005900CF">
        <w:rPr>
          <w:b/>
          <w:bCs/>
          <w:sz w:val="40"/>
          <w:szCs w:val="40"/>
          <w:cs/>
        </w:rPr>
        <w:t xml:space="preserve"> </w:t>
      </w:r>
    </w:p>
    <w:p w14:paraId="24FC4124" w14:textId="77777777" w:rsidR="007C3D47" w:rsidRPr="005900CF" w:rsidRDefault="00752DCF" w:rsidP="007C3D47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t>บท</w:t>
      </w:r>
      <w:r w:rsidR="007C3D47" w:rsidRPr="005900CF">
        <w:rPr>
          <w:b/>
          <w:bCs/>
          <w:sz w:val="40"/>
          <w:szCs w:val="40"/>
          <w:cs/>
        </w:rPr>
        <w:t>สรุปผู้บริหาร</w:t>
      </w:r>
    </w:p>
    <w:p w14:paraId="7C5BD23F" w14:textId="77777777" w:rsidR="006635CC" w:rsidRPr="005900CF" w:rsidRDefault="003B05F5" w:rsidP="006635CC">
      <w:pPr>
        <w:spacing w:before="360"/>
        <w:ind w:firstLine="567"/>
        <w:jc w:val="thaiDistribute"/>
      </w:pPr>
      <w:r w:rsidRPr="0067574D">
        <w:rPr>
          <w:spacing w:val="-6"/>
          <w:cs/>
        </w:rPr>
        <w:t>การพัฒนา</w:t>
      </w:r>
      <w:r w:rsidR="00C60B38" w:rsidRPr="0067574D">
        <w:rPr>
          <w:spacing w:val="-6"/>
          <w:cs/>
        </w:rPr>
        <w:t xml:space="preserve">โครงสร้างพื้นฐาน </w:t>
      </w:r>
      <w:r w:rsidR="004707F9" w:rsidRPr="0067574D">
        <w:rPr>
          <w:spacing w:val="-6"/>
          <w:cs/>
        </w:rPr>
        <w:t>ถือเป็นรากฐานที่สำคัญ</w:t>
      </w:r>
      <w:r w:rsidR="0051436A" w:rsidRPr="0067574D">
        <w:rPr>
          <w:spacing w:val="-6"/>
          <w:cs/>
        </w:rPr>
        <w:t>ของ</w:t>
      </w:r>
      <w:r w:rsidR="004707F9" w:rsidRPr="0067574D">
        <w:rPr>
          <w:spacing w:val="-6"/>
          <w:cs/>
        </w:rPr>
        <w:t>การสร้างความสามารถในการแข่งขันของประเทศ</w:t>
      </w:r>
      <w:r w:rsidR="00637AF0" w:rsidRPr="005900CF">
        <w:rPr>
          <w:cs/>
        </w:rPr>
        <w:t xml:space="preserve"> </w:t>
      </w:r>
      <w:r w:rsidR="004129D2" w:rsidRPr="005900CF">
        <w:rPr>
          <w:cs/>
        </w:rPr>
        <w:t>ซึ่งที่</w:t>
      </w:r>
      <w:r w:rsidR="004707F9" w:rsidRPr="005900CF">
        <w:rPr>
          <w:cs/>
        </w:rPr>
        <w:t>ผ่านมาประเทศไทยได้ให้ความสำคัญกับการพัฒนาโครงสร้างพื้นฐาน</w:t>
      </w:r>
      <w:r w:rsidR="009109C2" w:rsidRPr="005900CF">
        <w:rPr>
          <w:cs/>
        </w:rPr>
        <w:t>ด้าน</w:t>
      </w:r>
      <w:r w:rsidR="004707F9" w:rsidRPr="005900CF">
        <w:rPr>
          <w:cs/>
        </w:rPr>
        <w:t>คมนาคมและระบบ</w:t>
      </w:r>
      <w:proofErr w:type="spellStart"/>
      <w:r w:rsidR="004707F9" w:rsidRPr="005900CF">
        <w:rPr>
          <w:cs/>
        </w:rPr>
        <w:t>โล</w:t>
      </w:r>
      <w:proofErr w:type="spellEnd"/>
      <w:r w:rsidR="004707F9" w:rsidRPr="005900CF">
        <w:rPr>
          <w:cs/>
        </w:rPr>
        <w:t>จิสติ</w:t>
      </w:r>
      <w:proofErr w:type="spellStart"/>
      <w:r w:rsidR="004707F9" w:rsidRPr="005900CF">
        <w:rPr>
          <w:cs/>
        </w:rPr>
        <w:t>กส์</w:t>
      </w:r>
      <w:proofErr w:type="spellEnd"/>
      <w:r w:rsidR="00356626" w:rsidRPr="005900CF">
        <w:rPr>
          <w:cs/>
        </w:rPr>
        <w:t xml:space="preserve"> </w:t>
      </w:r>
      <w:r w:rsidR="004707F9" w:rsidRPr="005900CF">
        <w:rPr>
          <w:cs/>
        </w:rPr>
        <w:t xml:space="preserve"> พลังงาน ดิจิทัล</w:t>
      </w:r>
      <w:r w:rsidR="006635CC" w:rsidRPr="005900CF">
        <w:rPr>
          <w:cs/>
        </w:rPr>
        <w:t xml:space="preserve"> เพิ่มขึ้นอย่างต่อเนื่อง</w:t>
      </w:r>
      <w:r w:rsidRPr="005900CF">
        <w:rPr>
          <w:cs/>
        </w:rPr>
        <w:t xml:space="preserve"> </w:t>
      </w:r>
      <w:r w:rsidR="007D69DD" w:rsidRPr="005900CF">
        <w:rPr>
          <w:cs/>
        </w:rPr>
        <w:t>จน</w:t>
      </w:r>
      <w:r w:rsidR="009109C2" w:rsidRPr="005900CF">
        <w:rPr>
          <w:cs/>
        </w:rPr>
        <w:t>ทำให้</w:t>
      </w:r>
      <w:r w:rsidR="006635CC" w:rsidRPr="005900CF">
        <w:rPr>
          <w:cs/>
        </w:rPr>
        <w:t>มี</w:t>
      </w:r>
      <w:r w:rsidR="00637AF0" w:rsidRPr="005900CF">
        <w:rPr>
          <w:cs/>
        </w:rPr>
        <w:t>โครงสร้างพื้นฐาน</w:t>
      </w:r>
      <w:r w:rsidR="006635CC" w:rsidRPr="005900CF">
        <w:rPr>
          <w:cs/>
        </w:rPr>
        <w:t>ที่สำคัญของประเทศที่</w:t>
      </w:r>
      <w:r w:rsidR="00637AF0" w:rsidRPr="005900CF">
        <w:rPr>
          <w:cs/>
        </w:rPr>
        <w:t>ครอบคลุมพื้นที่</w:t>
      </w:r>
      <w:r w:rsidRPr="005900CF">
        <w:rPr>
          <w:cs/>
        </w:rPr>
        <w:t xml:space="preserve"> </w:t>
      </w:r>
      <w:r w:rsidR="00637AF0" w:rsidRPr="005900CF">
        <w:rPr>
          <w:cs/>
        </w:rPr>
        <w:t xml:space="preserve"> </w:t>
      </w:r>
      <w:r w:rsidR="006635CC" w:rsidRPr="005900CF">
        <w:rPr>
          <w:cs/>
        </w:rPr>
        <w:t>รวมถึง</w:t>
      </w:r>
      <w:r w:rsidR="00637AF0" w:rsidRPr="005900CF">
        <w:rPr>
          <w:cs/>
        </w:rPr>
        <w:t>สามารถรองรับความต้องการของประชาชนทั้งในระดับ</w:t>
      </w:r>
      <w:r w:rsidR="00424328" w:rsidRPr="005900CF">
        <w:rPr>
          <w:cs/>
        </w:rPr>
        <w:t>ครัวเรือน อุตสาหกรรม</w:t>
      </w:r>
      <w:r w:rsidR="00637AF0" w:rsidRPr="005900CF">
        <w:rPr>
          <w:cs/>
        </w:rPr>
        <w:t>และการท่องเที่ยว</w:t>
      </w:r>
      <w:r w:rsidR="0067574D">
        <w:rPr>
          <w:rFonts w:hint="cs"/>
          <w:cs/>
        </w:rPr>
        <w:br/>
      </w:r>
      <w:r w:rsidR="00637AF0" w:rsidRPr="005900CF">
        <w:rPr>
          <w:cs/>
        </w:rPr>
        <w:t>ได้ในระดับหนึ่ง</w:t>
      </w:r>
      <w:r w:rsidR="00A5284D" w:rsidRPr="005900CF">
        <w:rPr>
          <w:cs/>
        </w:rPr>
        <w:t xml:space="preserve"> ส่งผลให้ประเทศไทยได้รับการจัดอันดับความสามารถด้าน</w:t>
      </w:r>
      <w:r w:rsidR="00877346" w:rsidRPr="005900CF">
        <w:rPr>
          <w:cs/>
        </w:rPr>
        <w:t>โครงสร้างพื้นฐานดีขึ้นจากอันดับ</w:t>
      </w:r>
      <w:r w:rsidR="0067574D">
        <w:rPr>
          <w:rFonts w:hint="cs"/>
          <w:cs/>
        </w:rPr>
        <w:br/>
      </w:r>
      <w:r w:rsidR="00877346" w:rsidRPr="005900CF">
        <w:rPr>
          <w:cs/>
        </w:rPr>
        <w:t>ที่ ๔๙</w:t>
      </w:r>
      <w:r w:rsidR="00877346" w:rsidRPr="005900CF">
        <w:t xml:space="preserve"> </w:t>
      </w:r>
      <w:r w:rsidR="00877346" w:rsidRPr="005900CF">
        <w:rPr>
          <w:cs/>
        </w:rPr>
        <w:t>ในปี ๒๕๖๐</w:t>
      </w:r>
      <w:r w:rsidR="00877346" w:rsidRPr="005900CF">
        <w:t xml:space="preserve"> </w:t>
      </w:r>
      <w:r w:rsidR="00877346" w:rsidRPr="005900CF">
        <w:rPr>
          <w:cs/>
        </w:rPr>
        <w:t>เป็นอันดับที่ ๔๘</w:t>
      </w:r>
      <w:r w:rsidR="00877346" w:rsidRPr="005900CF">
        <w:t xml:space="preserve"> </w:t>
      </w:r>
      <w:r w:rsidR="00877346" w:rsidRPr="005900CF">
        <w:rPr>
          <w:cs/>
        </w:rPr>
        <w:t>ในปี ๒๕๖๑</w:t>
      </w:r>
      <w:r w:rsidR="00A5284D" w:rsidRPr="005900CF">
        <w:t xml:space="preserve"> </w:t>
      </w:r>
      <w:r w:rsidR="00A5284D" w:rsidRPr="005900CF">
        <w:rPr>
          <w:cs/>
        </w:rPr>
        <w:t>แล</w:t>
      </w:r>
      <w:r w:rsidRPr="005900CF">
        <w:rPr>
          <w:cs/>
        </w:rPr>
        <w:t>ะ</w:t>
      </w:r>
      <w:r w:rsidR="00A5284D" w:rsidRPr="005900CF">
        <w:rPr>
          <w:cs/>
        </w:rPr>
        <w:t>ต้นทุนระบบ</w:t>
      </w:r>
      <w:proofErr w:type="spellStart"/>
      <w:r w:rsidR="00A5284D" w:rsidRPr="005900CF">
        <w:rPr>
          <w:cs/>
        </w:rPr>
        <w:t>โล</w:t>
      </w:r>
      <w:proofErr w:type="spellEnd"/>
      <w:r w:rsidR="00A5284D" w:rsidRPr="005900CF">
        <w:rPr>
          <w:cs/>
        </w:rPr>
        <w:t>จิสติ</w:t>
      </w:r>
      <w:proofErr w:type="spellStart"/>
      <w:r w:rsidR="00A5284D" w:rsidRPr="005900CF">
        <w:rPr>
          <w:cs/>
        </w:rPr>
        <w:t>กส์</w:t>
      </w:r>
      <w:proofErr w:type="spellEnd"/>
      <w:r w:rsidR="00A5284D" w:rsidRPr="005900CF">
        <w:rPr>
          <w:cs/>
        </w:rPr>
        <w:t>ต่อ</w:t>
      </w:r>
      <w:r w:rsidR="003B4E19" w:rsidRPr="005900CF">
        <w:rPr>
          <w:cs/>
        </w:rPr>
        <w:t xml:space="preserve">ผลิตภัณฑ์มวลรวมในประเทศ </w:t>
      </w:r>
      <w:r w:rsidR="00D42330" w:rsidRPr="005900CF">
        <w:rPr>
          <w:cs/>
        </w:rPr>
        <w:t>ที่</w:t>
      </w:r>
      <w:r w:rsidR="00A5284D" w:rsidRPr="005900CF">
        <w:rPr>
          <w:cs/>
        </w:rPr>
        <w:t>ลดลงจาก</w:t>
      </w:r>
      <w:r w:rsidR="00877346" w:rsidRPr="005900CF">
        <w:rPr>
          <w:cs/>
        </w:rPr>
        <w:t>ร้</w:t>
      </w:r>
      <w:r w:rsidR="00A5284D" w:rsidRPr="005900CF">
        <w:rPr>
          <w:cs/>
        </w:rPr>
        <w:t xml:space="preserve">อยละ </w:t>
      </w:r>
      <w:r w:rsidR="007D69DD" w:rsidRPr="005900CF">
        <w:rPr>
          <w:cs/>
        </w:rPr>
        <w:t>๑๔</w:t>
      </w:r>
      <w:r w:rsidR="007D69DD" w:rsidRPr="005900CF">
        <w:t>.</w:t>
      </w:r>
      <w:r w:rsidR="007D69DD" w:rsidRPr="005900CF">
        <w:rPr>
          <w:cs/>
        </w:rPr>
        <w:t>๒</w:t>
      </w:r>
      <w:r w:rsidR="007D69DD" w:rsidRPr="005900CF">
        <w:t xml:space="preserve"> </w:t>
      </w:r>
      <w:r w:rsidR="00A5284D" w:rsidRPr="005900CF">
        <w:rPr>
          <w:cs/>
        </w:rPr>
        <w:t xml:space="preserve">ในปี </w:t>
      </w:r>
      <w:r w:rsidR="007D69DD" w:rsidRPr="005900CF">
        <w:rPr>
          <w:cs/>
        </w:rPr>
        <w:t>๒๕๕๗</w:t>
      </w:r>
      <w:r w:rsidR="007D69DD" w:rsidRPr="005900CF">
        <w:t xml:space="preserve"> </w:t>
      </w:r>
      <w:r w:rsidR="00A5284D" w:rsidRPr="005900CF">
        <w:rPr>
          <w:cs/>
        </w:rPr>
        <w:t>เหลือร้อยละ ๑๓.๘</w:t>
      </w:r>
      <w:r w:rsidR="007D69DD" w:rsidRPr="005900CF">
        <w:rPr>
          <w:cs/>
        </w:rPr>
        <w:t xml:space="preserve"> </w:t>
      </w:r>
      <w:r w:rsidR="00A5284D" w:rsidRPr="005900CF">
        <w:rPr>
          <w:cs/>
        </w:rPr>
        <w:t>ในปี</w:t>
      </w:r>
      <w:r w:rsidR="007D69DD" w:rsidRPr="005900CF">
        <w:rPr>
          <w:cs/>
        </w:rPr>
        <w:t xml:space="preserve"> ๒๕๖๐ </w:t>
      </w:r>
      <w:r w:rsidR="00A5284D" w:rsidRPr="005900CF">
        <w:rPr>
          <w:cs/>
        </w:rPr>
        <w:t>รวมทั้งมีอันดับด้านประสิทธิภาพ</w:t>
      </w:r>
      <w:r w:rsidR="0067574D">
        <w:rPr>
          <w:rFonts w:hint="cs"/>
          <w:cs/>
        </w:rPr>
        <w:br/>
      </w:r>
      <w:proofErr w:type="spellStart"/>
      <w:r w:rsidR="00A5284D" w:rsidRPr="005900CF">
        <w:rPr>
          <w:cs/>
        </w:rPr>
        <w:t>โล</w:t>
      </w:r>
      <w:proofErr w:type="spellEnd"/>
      <w:r w:rsidR="00A5284D" w:rsidRPr="005900CF">
        <w:rPr>
          <w:cs/>
        </w:rPr>
        <w:t>จิส</w:t>
      </w:r>
      <w:r w:rsidR="003B4E19" w:rsidRPr="005900CF">
        <w:rPr>
          <w:cs/>
        </w:rPr>
        <w:t>ติ</w:t>
      </w:r>
      <w:proofErr w:type="spellStart"/>
      <w:r w:rsidR="003B4E19" w:rsidRPr="005900CF">
        <w:rPr>
          <w:cs/>
        </w:rPr>
        <w:t>กส์</w:t>
      </w:r>
      <w:proofErr w:type="spellEnd"/>
      <w:r w:rsidR="00A5284D" w:rsidRPr="005900CF">
        <w:rPr>
          <w:cs/>
        </w:rPr>
        <w:t xml:space="preserve">ดีขึ้นจากอันดับที่ </w:t>
      </w:r>
      <w:r w:rsidR="007D69DD" w:rsidRPr="005900CF">
        <w:rPr>
          <w:cs/>
        </w:rPr>
        <w:t>๔๕</w:t>
      </w:r>
      <w:r w:rsidR="00A5284D" w:rsidRPr="005900CF">
        <w:rPr>
          <w:cs/>
        </w:rPr>
        <w:t xml:space="preserve"> ในปี </w:t>
      </w:r>
      <w:r w:rsidR="007D69DD" w:rsidRPr="005900CF">
        <w:rPr>
          <w:cs/>
        </w:rPr>
        <w:t>๒๕๕๙</w:t>
      </w:r>
      <w:r w:rsidR="00A5284D" w:rsidRPr="005900CF">
        <w:rPr>
          <w:cs/>
        </w:rPr>
        <w:t xml:space="preserve"> เป็นอันดับที่ </w:t>
      </w:r>
      <w:r w:rsidR="007D69DD" w:rsidRPr="005900CF">
        <w:rPr>
          <w:cs/>
        </w:rPr>
        <w:t>๓๒</w:t>
      </w:r>
      <w:r w:rsidR="00A5284D" w:rsidRPr="005900CF">
        <w:rPr>
          <w:cs/>
        </w:rPr>
        <w:t xml:space="preserve"> ในปี </w:t>
      </w:r>
      <w:r w:rsidR="007D69DD" w:rsidRPr="005900CF">
        <w:rPr>
          <w:cs/>
        </w:rPr>
        <w:t>๒๕๖๑</w:t>
      </w:r>
      <w:r w:rsidR="00A5284D" w:rsidRPr="005900CF">
        <w:rPr>
          <w:cs/>
        </w:rPr>
        <w:t xml:space="preserve"> </w:t>
      </w:r>
      <w:r w:rsidR="00534A1D" w:rsidRPr="005900CF">
        <w:rPr>
          <w:cs/>
        </w:rPr>
        <w:t xml:space="preserve"> </w:t>
      </w:r>
    </w:p>
    <w:p w14:paraId="699DC8B9" w14:textId="77777777" w:rsidR="007C3D47" w:rsidRPr="005900CF" w:rsidRDefault="006635CC" w:rsidP="006635CC">
      <w:pPr>
        <w:spacing w:before="120"/>
        <w:ind w:firstLine="567"/>
        <w:jc w:val="thaiDistribute"/>
      </w:pPr>
      <w:r w:rsidRPr="005900CF">
        <w:rPr>
          <w:cs/>
        </w:rPr>
        <w:t>อย่างไรก็ดี</w:t>
      </w:r>
      <w:r w:rsidR="0018583F" w:rsidRPr="005900CF">
        <w:rPr>
          <w:cs/>
        </w:rPr>
        <w:t xml:space="preserve"> </w:t>
      </w:r>
      <w:r w:rsidRPr="005900CF">
        <w:rPr>
          <w:cs/>
        </w:rPr>
        <w:t>ประเทศไทย</w:t>
      </w:r>
      <w:r w:rsidR="00877346" w:rsidRPr="005900CF">
        <w:rPr>
          <w:cs/>
        </w:rPr>
        <w:t>ยัง</w:t>
      </w:r>
      <w:r w:rsidR="007D69DD" w:rsidRPr="005900CF">
        <w:rPr>
          <w:cs/>
        </w:rPr>
        <w:t>ต้องเผชิญกับความท้าทายในการพัฒนา</w:t>
      </w:r>
      <w:r w:rsidR="00244803" w:rsidRPr="005900CF">
        <w:rPr>
          <w:cs/>
        </w:rPr>
        <w:t>ทั้งจากปัจจัยภายในและภายนอกประเทศที่มีผลกระทบต่อการ</w:t>
      </w:r>
      <w:r w:rsidR="007D69DD" w:rsidRPr="005900CF">
        <w:rPr>
          <w:cs/>
        </w:rPr>
        <w:t>สร้างความสามารถในการแข่งขันของประเทศอย่างต่อเนื่อง อาทิ ความผันผวน</w:t>
      </w:r>
      <w:r w:rsidR="007D69DD" w:rsidRPr="006A2BCF">
        <w:rPr>
          <w:spacing w:val="-6"/>
          <w:cs/>
        </w:rPr>
        <w:t>ของเศรษฐกิจโลก กฎ ระเบียบระหว่างประเทศที่เกี่ยวกับการแข่งขันทางการค้า ทักษะความสามารถของแรงงาน</w:t>
      </w:r>
      <w:r w:rsidR="007D69DD" w:rsidRPr="005900CF">
        <w:rPr>
          <w:cs/>
        </w:rPr>
        <w:t xml:space="preserve"> โครงสร้างประชากร</w:t>
      </w:r>
      <w:r w:rsidR="00244803" w:rsidRPr="005900CF">
        <w:rPr>
          <w:cs/>
        </w:rPr>
        <w:t>ที่เข้าสู่สังคมสูงวัย</w:t>
      </w:r>
      <w:r w:rsidR="007D69DD" w:rsidRPr="005900CF">
        <w:rPr>
          <w:cs/>
        </w:rPr>
        <w:t xml:space="preserve"> และเทคโนโลยีที่มีการพัฒนาอย่างรวดเร็ว </w:t>
      </w:r>
      <w:r w:rsidR="006A2BCF">
        <w:rPr>
          <w:cs/>
        </w:rPr>
        <w:t>ดังนั้น</w:t>
      </w:r>
      <w:r w:rsidR="006A2BCF">
        <w:rPr>
          <w:rFonts w:hint="cs"/>
          <w:cs/>
        </w:rPr>
        <w:t xml:space="preserve"> </w:t>
      </w:r>
      <w:r w:rsidR="007D69DD" w:rsidRPr="005900CF">
        <w:rPr>
          <w:cs/>
        </w:rPr>
        <w:t>เพื่อเสริมสร้าง</w:t>
      </w:r>
      <w:r w:rsidR="007D69DD" w:rsidRPr="006A2BCF">
        <w:rPr>
          <w:spacing w:val="-6"/>
          <w:cs/>
        </w:rPr>
        <w:t>ความสามารถในการแข่งขันของประเทศในระยะ</w:t>
      </w:r>
      <w:r w:rsidR="00934FFE" w:rsidRPr="006A2BCF">
        <w:rPr>
          <w:spacing w:val="-6"/>
          <w:cs/>
        </w:rPr>
        <w:t xml:space="preserve"> ๒๐ ปีข้างหน้า</w:t>
      </w:r>
      <w:r w:rsidR="00244803" w:rsidRPr="006A2BCF">
        <w:rPr>
          <w:spacing w:val="-6"/>
          <w:cs/>
        </w:rPr>
        <w:t>ให้บรรลุเป้าหมายการเป็นประเทศที่พัฒนาแล้ว</w:t>
      </w:r>
      <w:r w:rsidR="00244803" w:rsidRPr="005900CF">
        <w:rPr>
          <w:cs/>
        </w:rPr>
        <w:t xml:space="preserve"> เศรษฐกิจเติบโตอย่างมีเสถียรภาพและยั่งยืน</w:t>
      </w:r>
      <w:r w:rsidR="007D69DD" w:rsidRPr="005900CF">
        <w:rPr>
          <w:cs/>
        </w:rPr>
        <w:t>จำเป็นต้องให้ความสำคัญกับ</w:t>
      </w:r>
      <w:r w:rsidR="00D42330" w:rsidRPr="005900CF">
        <w:rPr>
          <w:cs/>
        </w:rPr>
        <w:t>การ</w:t>
      </w:r>
      <w:r w:rsidR="00934FFE" w:rsidRPr="005900CF">
        <w:rPr>
          <w:cs/>
        </w:rPr>
        <w:t>พัฒนา</w:t>
      </w:r>
      <w:r w:rsidR="003B05F5" w:rsidRPr="005900CF">
        <w:rPr>
          <w:cs/>
        </w:rPr>
        <w:t>โครง</w:t>
      </w:r>
      <w:r w:rsidR="00877346" w:rsidRPr="005900CF">
        <w:rPr>
          <w:cs/>
        </w:rPr>
        <w:t>สร้าง</w:t>
      </w:r>
      <w:r w:rsidR="003B05F5" w:rsidRPr="005900CF">
        <w:rPr>
          <w:cs/>
        </w:rPr>
        <w:t>พื้นฐาน</w:t>
      </w:r>
      <w:r w:rsidR="006A2BCF">
        <w:rPr>
          <w:rFonts w:hint="cs"/>
          <w:cs/>
        </w:rPr>
        <w:br/>
      </w:r>
      <w:r w:rsidR="003B05F5" w:rsidRPr="005900CF">
        <w:rPr>
          <w:cs/>
        </w:rPr>
        <w:t>เพื่อรองรับและสนับสนุนการสร้าง</w:t>
      </w:r>
      <w:r w:rsidR="00877346" w:rsidRPr="005900CF">
        <w:rPr>
          <w:cs/>
        </w:rPr>
        <w:t xml:space="preserve">ความสามารถในการแข่งขันของประเทศในด้านต่างๆ ดังต่อไปนี้  </w:t>
      </w:r>
    </w:p>
    <w:p w14:paraId="652A5B90" w14:textId="77777777" w:rsidR="004F2513" w:rsidRPr="005900CF" w:rsidRDefault="00927AF0" w:rsidP="004F2513">
      <w:pPr>
        <w:spacing w:before="120"/>
        <w:ind w:firstLine="567"/>
        <w:jc w:val="thaiDistribute"/>
      </w:pPr>
      <w:r w:rsidRPr="005900CF">
        <w:rPr>
          <w:b/>
          <w:bCs/>
          <w:cs/>
        </w:rPr>
        <w:t>๑</w:t>
      </w:r>
      <w:r w:rsidRPr="005900CF">
        <w:rPr>
          <w:b/>
          <w:bCs/>
        </w:rPr>
        <w:t xml:space="preserve">)  </w:t>
      </w:r>
      <w:r w:rsidR="004F2513" w:rsidRPr="005900CF">
        <w:rPr>
          <w:b/>
          <w:bCs/>
          <w:cs/>
        </w:rPr>
        <w:t>โครงสร้างพื้นฐานด้านคมนาคมและระบบ</w:t>
      </w:r>
      <w:proofErr w:type="spellStart"/>
      <w:r w:rsidR="004F2513" w:rsidRPr="005900CF">
        <w:rPr>
          <w:b/>
          <w:bCs/>
          <w:cs/>
        </w:rPr>
        <w:t>โล</w:t>
      </w:r>
      <w:proofErr w:type="spellEnd"/>
      <w:r w:rsidR="004F2513" w:rsidRPr="005900CF">
        <w:rPr>
          <w:b/>
          <w:bCs/>
          <w:cs/>
        </w:rPr>
        <w:t>จิสติ</w:t>
      </w:r>
      <w:proofErr w:type="spellStart"/>
      <w:r w:rsidR="004F2513" w:rsidRPr="005900CF">
        <w:rPr>
          <w:b/>
          <w:bCs/>
          <w:cs/>
        </w:rPr>
        <w:t>กส์</w:t>
      </w:r>
      <w:proofErr w:type="spellEnd"/>
      <w:r w:rsidR="004F2513" w:rsidRPr="005900CF">
        <w:rPr>
          <w:cs/>
        </w:rPr>
        <w:t xml:space="preserve"> ให้ความสำคัญกับการพัฒนาระบบขนส่ง</w:t>
      </w:r>
      <w:r w:rsidR="004F2513" w:rsidRPr="005900CF">
        <w:rPr>
          <w:cs/>
        </w:rPr>
        <w:br/>
        <w:t>ทางรางให้เป็นโครงข่ายหลักในการขนส่งของประเทศและรองรับการเชื่อมโยงกับการขนส่งรูปแบบอื่นๆ รวมถึงสิ่งอำนวยความสะดวกและศูนย์บริการ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สติ</w:t>
      </w:r>
      <w:proofErr w:type="spellStart"/>
      <w:r w:rsidR="004F2513" w:rsidRPr="005900CF">
        <w:rPr>
          <w:cs/>
        </w:rPr>
        <w:t>กส์</w:t>
      </w:r>
      <w:proofErr w:type="spellEnd"/>
      <w:r w:rsidR="004F2513" w:rsidRPr="005900CF">
        <w:rPr>
          <w:cs/>
        </w:rPr>
        <w:t>ในรูปแบบต่าง ๆ พร้อมทั้งพัฒนากระบวนการและการบริหารจัดการระบบ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สติ</w:t>
      </w:r>
      <w:proofErr w:type="spellStart"/>
      <w:r w:rsidR="004F2513" w:rsidRPr="005900CF">
        <w:rPr>
          <w:cs/>
        </w:rPr>
        <w:t>ส์</w:t>
      </w:r>
      <w:proofErr w:type="spellEnd"/>
      <w:r w:rsidR="004F2513" w:rsidRPr="005900CF">
        <w:rPr>
          <w:cs/>
        </w:rPr>
        <w:t>ที่มีการใช้ระบบเทคโนโลยีสมัยใหม่เพิ่มขึ้น ตลอดจนการพัฒนายกระดับศักยภาพ</w:t>
      </w:r>
      <w:r w:rsidR="00DC1069" w:rsidRPr="005900CF">
        <w:rPr>
          <w:cs/>
        </w:rPr>
        <w:br/>
        <w:t>ของ</w:t>
      </w:r>
      <w:r w:rsidR="004F2513" w:rsidRPr="005900CF">
        <w:rPr>
          <w:cs/>
        </w:rPr>
        <w:t>ผู้ให้บริการ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สติ</w:t>
      </w:r>
      <w:proofErr w:type="spellStart"/>
      <w:r w:rsidR="004F2513" w:rsidRPr="005900CF">
        <w:rPr>
          <w:cs/>
        </w:rPr>
        <w:t>กส์</w:t>
      </w:r>
      <w:proofErr w:type="spellEnd"/>
      <w:r w:rsidR="004F2513" w:rsidRPr="005900CF">
        <w:rPr>
          <w:cs/>
        </w:rPr>
        <w:t>ของประเทศ เพื่อให้สามารถสนับสนุนการขนส่งสินค้าต่อเนื่องหลายรูปแบบอย่าง</w:t>
      </w:r>
      <w:r w:rsidR="004F2513" w:rsidRPr="005900CF">
        <w:rPr>
          <w:cs/>
        </w:rPr>
        <w:br/>
        <w:t>ไร้รอยต่อและสอดรับกับการพัฒนาพื้นที่ตามแนวระเบียงเศรษฐกิจ เกษตรกรรม ท่องเที่ยวและอุตสาหกรรมของประเทศได้อย่างมีประสิทธิภาพ และมีต้นทุน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สติ</w:t>
      </w:r>
      <w:proofErr w:type="spellStart"/>
      <w:r w:rsidR="004F2513" w:rsidRPr="005900CF">
        <w:rPr>
          <w:cs/>
        </w:rPr>
        <w:t>กส์</w:t>
      </w:r>
      <w:proofErr w:type="spellEnd"/>
      <w:r w:rsidR="004F2513" w:rsidRPr="005900CF">
        <w:rPr>
          <w:cs/>
        </w:rPr>
        <w:t>ของประเทศในระดับที่แข่งขันได้ พัฒนาให้เกิด</w:t>
      </w:r>
      <w:r w:rsidR="00F923AC" w:rsidRPr="005900CF">
        <w:br/>
      </w:r>
      <w:r w:rsidR="004F2513" w:rsidRPr="005900CF">
        <w:rPr>
          <w:cs/>
        </w:rPr>
        <w:t xml:space="preserve">การใช้พลังงานในภาคขนส่งที่มีประสิทธิภาพ เป็นมิตรต่อสิ่งแวดล้อม พัฒนาระบบขนส่งสาธารณะในเขตกรุงเทพฯ และปริมณฑล </w:t>
      </w:r>
      <w:r w:rsidR="00B213BC" w:rsidRPr="005900CF">
        <w:rPr>
          <w:cs/>
        </w:rPr>
        <w:t>รวมทั้ง</w:t>
      </w:r>
      <w:r w:rsidR="004F2513" w:rsidRPr="005900CF">
        <w:rPr>
          <w:cs/>
        </w:rPr>
        <w:t xml:space="preserve">เมืองหลักในภูมิภาค </w:t>
      </w:r>
      <w:r w:rsidR="009E2084" w:rsidRPr="005900CF">
        <w:rPr>
          <w:cs/>
        </w:rPr>
        <w:t>เพื่อสนับสนุนการกระจายความเจริญและการสร้างศูนย</w:t>
      </w:r>
      <w:r w:rsidR="0098648B" w:rsidRPr="005900CF">
        <w:rPr>
          <w:cs/>
        </w:rPr>
        <w:t xml:space="preserve">์เศรษฐกิจใหม่ </w:t>
      </w:r>
      <w:r w:rsidR="004F2513" w:rsidRPr="005900CF">
        <w:rPr>
          <w:cs/>
        </w:rPr>
        <w:t>พร้อมทั้งพัฒนาการเชื่อมโยงระบบการคมนาคมเพื่อยกระดับคุณภาพชีวิตของประชาชน รวมถึงการพัฒนาและบูรณาการระบบฐานข้อมูลการเดินทางและขนส่งทุกรูปแบบ เพื่อนำไปสู่การควบคุมสั่งการ</w:t>
      </w:r>
      <w:r w:rsidR="00DC1069" w:rsidRPr="005900CF">
        <w:rPr>
          <w:cs/>
        </w:rPr>
        <w:br/>
      </w:r>
      <w:r w:rsidR="004F2513" w:rsidRPr="005900CF">
        <w:rPr>
          <w:cs/>
        </w:rPr>
        <w:t>และบริหารจัดการจราจรอัจฉริยะทั้งในระดับพื้นที่และระดับประเทศ ตลอดจนการปฏิรูปองค์กร</w:t>
      </w:r>
      <w:r w:rsidR="00561053" w:rsidRPr="005900CF">
        <w:rPr>
          <w:cs/>
        </w:rPr>
        <w:br/>
      </w:r>
      <w:r w:rsidR="004F2513" w:rsidRPr="005900CF">
        <w:rPr>
          <w:cs/>
        </w:rPr>
        <w:t>ปรับ</w:t>
      </w:r>
      <w:r w:rsidR="004F2513" w:rsidRPr="005900CF">
        <w:rPr>
          <w:spacing w:val="-6"/>
          <w:cs/>
        </w:rPr>
        <w:t>โครงสร้างการกำกับดูแล</w:t>
      </w:r>
      <w:r w:rsidR="00DC1069" w:rsidRPr="005900CF">
        <w:rPr>
          <w:spacing w:val="-6"/>
        </w:rPr>
        <w:t xml:space="preserve"> </w:t>
      </w:r>
      <w:r w:rsidR="004F2513" w:rsidRPr="005900CF">
        <w:rPr>
          <w:spacing w:val="-6"/>
          <w:cs/>
        </w:rPr>
        <w:t>และปรับปรุงกฎหมายที่เกี่ยวข้องให้มีความทันสมัยและสามารถตอบสนองต่อ</w:t>
      </w:r>
      <w:r w:rsidR="00561053" w:rsidRPr="005900CF">
        <w:rPr>
          <w:spacing w:val="-6"/>
          <w:cs/>
        </w:rPr>
        <w:br/>
      </w:r>
      <w:r w:rsidR="004F2513" w:rsidRPr="005900CF">
        <w:rPr>
          <w:spacing w:val="-6"/>
          <w:cs/>
        </w:rPr>
        <w:t>การพัฒนา</w:t>
      </w:r>
      <w:r w:rsidR="004F2513" w:rsidRPr="005900CF">
        <w:rPr>
          <w:cs/>
        </w:rPr>
        <w:t>คมนาคมและระบบ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สติ</w:t>
      </w:r>
      <w:proofErr w:type="spellStart"/>
      <w:r w:rsidR="004F2513" w:rsidRPr="005900CF">
        <w:rPr>
          <w:cs/>
        </w:rPr>
        <w:t>กส์</w:t>
      </w:r>
      <w:proofErr w:type="spellEnd"/>
      <w:r w:rsidR="004F2513" w:rsidRPr="005900CF">
        <w:rPr>
          <w:cs/>
        </w:rPr>
        <w:t>ของประเทศให้มีมาตรฐานในระดับสากล</w:t>
      </w:r>
    </w:p>
    <w:p w14:paraId="250794E8" w14:textId="77777777" w:rsidR="005A017D" w:rsidRPr="005900CF" w:rsidRDefault="00927AF0" w:rsidP="001336C9">
      <w:pPr>
        <w:spacing w:before="120"/>
        <w:ind w:firstLine="567"/>
        <w:jc w:val="thaiDistribute"/>
        <w:rPr>
          <w:cs/>
        </w:rPr>
      </w:pPr>
      <w:r w:rsidRPr="005900CF">
        <w:rPr>
          <w:b/>
          <w:bCs/>
          <w:cs/>
        </w:rPr>
        <w:lastRenderedPageBreak/>
        <w:t xml:space="preserve">๒)  </w:t>
      </w:r>
      <w:r w:rsidR="001336C9" w:rsidRPr="005900CF">
        <w:rPr>
          <w:b/>
          <w:bCs/>
          <w:cs/>
        </w:rPr>
        <w:t xml:space="preserve">โครงสร้างพื้นฐานด้านพลังงาน </w:t>
      </w:r>
      <w:r w:rsidR="001336C9" w:rsidRPr="005900CF">
        <w:rPr>
          <w:cs/>
        </w:rPr>
        <w:t>โดยจัดหาพลังงานและระบบโครงสร้างพื้นฐานด้านพลังงาน</w:t>
      </w:r>
      <w:r w:rsidR="00561053" w:rsidRPr="005900CF">
        <w:rPr>
          <w:cs/>
        </w:rPr>
        <w:br/>
      </w:r>
      <w:r w:rsidR="001336C9" w:rsidRPr="005900CF">
        <w:rPr>
          <w:cs/>
        </w:rPr>
        <w:t>ให้มีความมั่นคง ทันสมัย รองรับความต้องการใช้พลังงานของประเทศและมีการกระจายชนิดของเชื้อเพลิง</w:t>
      </w:r>
      <w:r w:rsidR="00561053" w:rsidRPr="005900CF">
        <w:rPr>
          <w:cs/>
        </w:rPr>
        <w:br/>
      </w:r>
      <w:r w:rsidR="001336C9" w:rsidRPr="005900CF">
        <w:rPr>
          <w:cs/>
        </w:rPr>
        <w:t>ในการผลิตไฟฟ้าเพื่อให้สามารถพึ่งพาตนเองได้อย่างยั่งยืน  ส</w:t>
      </w:r>
      <w:r w:rsidR="00561053" w:rsidRPr="005900CF">
        <w:rPr>
          <w:cs/>
        </w:rPr>
        <w:t>่งเสริมให้เกิดการพัฒนาเทคโนโลยี</w:t>
      </w:r>
      <w:r w:rsidR="00561053" w:rsidRPr="005900CF">
        <w:rPr>
          <w:cs/>
        </w:rPr>
        <w:br/>
      </w:r>
      <w:r w:rsidR="001336C9" w:rsidRPr="005900CF">
        <w:rPr>
          <w:cs/>
        </w:rPr>
        <w:t>ปัจจัยแวดล้อม และสร้างแรงจูงใจ เพื่อสนับสนุนการจัดหาแหล่งพลังงานใหม่ การพัฒนาโครงสร้างพื้นฐานและระบบการบริหารจัดการพลังงานอัจฉริยะ เพื่อนำไปสู่การผลิตแ</w:t>
      </w:r>
      <w:r w:rsidR="00561053" w:rsidRPr="005900CF">
        <w:rPr>
          <w:cs/>
        </w:rPr>
        <w:t>ละการใช้พลังงานที่มีประสิทธิภาพ</w:t>
      </w:r>
      <w:r w:rsidR="00561053" w:rsidRPr="005900CF">
        <w:rPr>
          <w:cs/>
        </w:rPr>
        <w:br/>
      </w:r>
      <w:r w:rsidR="001336C9" w:rsidRPr="005900CF">
        <w:rPr>
          <w:cs/>
        </w:rPr>
        <w:t>มีเสถียรภาพ และทันกับแนวโน้มการเปลี่ยนแปลงทางเทคโนโลยีด้านพลังงานในอนาคต รวมทั้งเพื่อรองรับ</w:t>
      </w:r>
      <w:r w:rsidR="0079674D">
        <w:rPr>
          <w:rFonts w:hint="cs"/>
          <w:cs/>
        </w:rPr>
        <w:br/>
      </w:r>
      <w:r w:rsidR="001336C9" w:rsidRPr="005900CF">
        <w:rPr>
          <w:cs/>
        </w:rPr>
        <w:t>การผลิตและการใช้พลังงานทดแทนในสัดส่วนที่สูงขึ้นตามศักยภาพของแหล่งเชื้อเพลิงในพื้นที่ ตลอดจนพัฒนาระบบกำกับดูแลด้านพลังงานให้มีการแข่งขันอย่างเสรีและเป็นธรรม รวมทั้งเป็นกลไกในการสนับสนุนให้เกิดการนำเทคโนโลยีและการพัฒนาธุรกิจพลังงานรูปแบบใหม่ พร้อมทั้งปรับโครงสร้างราคาพลังงานให้สะท้อนต้นทุนที่แท้จริงและสามารถจูงใจให้มีการใช้พลังงานในช่วงเวลาที่เหมาะสม เพื่อลดผลกระทบต่อการบริหาร</w:t>
      </w:r>
      <w:r w:rsidR="0079674D">
        <w:rPr>
          <w:rFonts w:hint="cs"/>
          <w:cs/>
        </w:rPr>
        <w:br/>
      </w:r>
      <w:r w:rsidR="001336C9" w:rsidRPr="005900CF">
        <w:rPr>
          <w:cs/>
        </w:rPr>
        <w:t xml:space="preserve">จัดการพลังงานของประเทศ  และสร้างความสามารถในการแข่งขันของประเทศ </w:t>
      </w:r>
      <w:r w:rsidR="00F305AE" w:rsidRPr="005900CF">
        <w:rPr>
          <w:cs/>
        </w:rPr>
        <w:t xml:space="preserve"> </w:t>
      </w:r>
    </w:p>
    <w:p w14:paraId="2EE849D8" w14:textId="77777777" w:rsidR="000E2743" w:rsidRPr="005900CF" w:rsidRDefault="00927AF0" w:rsidP="007C708F">
      <w:pPr>
        <w:spacing w:before="120"/>
        <w:ind w:firstLine="567"/>
        <w:jc w:val="thaiDistribute"/>
      </w:pPr>
      <w:r w:rsidRPr="005900CF">
        <w:rPr>
          <w:b/>
          <w:bCs/>
          <w:cs/>
        </w:rPr>
        <w:t xml:space="preserve">๓)  </w:t>
      </w:r>
      <w:r w:rsidR="007C3D47" w:rsidRPr="005900CF">
        <w:rPr>
          <w:b/>
          <w:bCs/>
          <w:cs/>
        </w:rPr>
        <w:t>โครงสร้างพื้นฐานด้านดิจิทัล</w:t>
      </w:r>
      <w:r w:rsidR="00C7668E" w:rsidRPr="005900CF">
        <w:rPr>
          <w:cs/>
        </w:rPr>
        <w:t xml:space="preserve"> </w:t>
      </w:r>
      <w:r w:rsidR="0098648B" w:rsidRPr="005900CF">
        <w:rPr>
          <w:cs/>
        </w:rPr>
        <w:t xml:space="preserve">พัฒนาโครงสร้างพื้นฐานด้านดิจิทัล </w:t>
      </w:r>
      <w:r w:rsidR="00807859" w:rsidRPr="005900CF">
        <w:rPr>
          <w:cs/>
        </w:rPr>
        <w:t>ทั้งในส่วนของโครงข่ายสื่อสาร</w:t>
      </w:r>
      <w:r w:rsidR="00807859" w:rsidRPr="0079674D">
        <w:rPr>
          <w:spacing w:val="-6"/>
          <w:cs/>
        </w:rPr>
        <w:t>หลักภายในประเทศและระหว่างประเทศให้สามารถบริการได้อย่างต่อเนื่องและมีเสถียรภาพ</w:t>
      </w:r>
      <w:r w:rsidR="00807859" w:rsidRPr="0079674D">
        <w:rPr>
          <w:spacing w:val="-6"/>
        </w:rPr>
        <w:t xml:space="preserve"> </w:t>
      </w:r>
      <w:r w:rsidR="00807859" w:rsidRPr="0079674D">
        <w:rPr>
          <w:spacing w:val="-6"/>
          <w:cs/>
        </w:rPr>
        <w:t>สอดรับกับแนวโน้ม</w:t>
      </w:r>
      <w:r w:rsidR="00807859" w:rsidRPr="005900CF">
        <w:rPr>
          <w:cs/>
        </w:rPr>
        <w:t>การเปลี่ยนแปลงทางเทคโนโลยีด้านดิจิทัล</w:t>
      </w:r>
      <w:r w:rsidR="000B0110" w:rsidRPr="005900CF">
        <w:rPr>
          <w:cs/>
        </w:rPr>
        <w:t xml:space="preserve"> สนับสนุนการเติบโตทางเศรษฐกิจของประเทศ นำไปสู่การยกระดับเศรษฐกิจของประเทศและการเป็นศูนย์กลางด้านดิจิทัลของภูมิภาคอาเซียนในอนาคต </w:t>
      </w:r>
      <w:r w:rsidR="000D54A2" w:rsidRPr="005900CF">
        <w:rPr>
          <w:cs/>
        </w:rPr>
        <w:t xml:space="preserve"> </w:t>
      </w:r>
      <w:r w:rsidR="00807859" w:rsidRPr="005900CF">
        <w:rPr>
          <w:cs/>
        </w:rPr>
        <w:t>สนับสนุนให้เกิด</w:t>
      </w:r>
      <w:r w:rsidR="0079674D">
        <w:rPr>
          <w:rFonts w:hint="cs"/>
          <w:cs/>
        </w:rPr>
        <w:br/>
      </w:r>
      <w:r w:rsidR="00807859" w:rsidRPr="005900CF">
        <w:rPr>
          <w:cs/>
        </w:rPr>
        <w:t>การบูรณาการการใช้งานโครงสร้างพื้นฐานและสิ่งอำนวยความสะดวกด้านดิจิทัล</w:t>
      </w:r>
      <w:r w:rsidR="000D54A2" w:rsidRPr="005900CF">
        <w:rPr>
          <w:cs/>
        </w:rPr>
        <w:t>ร่วมกัน รวม</w:t>
      </w:r>
      <w:r w:rsidR="00807859" w:rsidRPr="005900CF">
        <w:rPr>
          <w:cs/>
        </w:rPr>
        <w:t>ทั้งสนับสนุน</w:t>
      </w:r>
      <w:r w:rsidR="0079674D">
        <w:rPr>
          <w:rFonts w:hint="cs"/>
          <w:cs/>
        </w:rPr>
        <w:br/>
      </w:r>
      <w:r w:rsidR="00807859" w:rsidRPr="005900CF">
        <w:rPr>
          <w:cs/>
        </w:rPr>
        <w:t>ให้มีการพัฒนาระบบนิเวศ</w:t>
      </w:r>
      <w:r w:rsidR="000D54A2" w:rsidRPr="005900CF">
        <w:rPr>
          <w:cs/>
        </w:rPr>
        <w:t xml:space="preserve"> </w:t>
      </w:r>
      <w:r w:rsidR="00807859" w:rsidRPr="005900CF">
        <w:rPr>
          <w:cs/>
        </w:rPr>
        <w:t>ปรับปรุงกฎหมายที่เกี่ยวข้อง เพื่อนำไปสู่การพัฒนาอุตสาหกรรมเทคโนโลยีดิจิทัล</w:t>
      </w:r>
      <w:r w:rsidR="0079674D">
        <w:rPr>
          <w:rFonts w:hint="cs"/>
          <w:cs/>
        </w:rPr>
        <w:br/>
      </w:r>
      <w:r w:rsidR="00807859" w:rsidRPr="005900CF">
        <w:rPr>
          <w:cs/>
        </w:rPr>
        <w:t>ที่มีศักยภาพและเป็นอุตสาหกรรมแห่งอนาคตสำหรับกิจการที่ใช้เทคโนโลยีขั้นสูง ตลอดจนกำหนดมาตรการแนวปฏิบัติ</w:t>
      </w:r>
      <w:r w:rsidR="000B0110" w:rsidRPr="005900CF">
        <w:rPr>
          <w:cs/>
        </w:rPr>
        <w:t>ในการ</w:t>
      </w:r>
      <w:r w:rsidR="00807859" w:rsidRPr="005900CF">
        <w:rPr>
          <w:cs/>
        </w:rPr>
        <w:t>คุ้มครองสิทธิ</w:t>
      </w:r>
      <w:r w:rsidR="000B0110" w:rsidRPr="005900CF">
        <w:rPr>
          <w:cs/>
        </w:rPr>
        <w:t>และข้อมูล</w:t>
      </w:r>
      <w:r w:rsidR="00807859" w:rsidRPr="005900CF">
        <w:rPr>
          <w:cs/>
        </w:rPr>
        <w:t>ส่วนบุคคล</w:t>
      </w:r>
      <w:r w:rsidR="000B0110" w:rsidRPr="005900CF">
        <w:rPr>
          <w:cs/>
        </w:rPr>
        <w:t xml:space="preserve"> จัดให้มีมาตรการเฝ้าระวังและรับมือภัยคุกคามไซเบอร์</w:t>
      </w:r>
      <w:r w:rsidR="0079674D">
        <w:rPr>
          <w:rFonts w:hint="cs"/>
          <w:cs/>
        </w:rPr>
        <w:br/>
      </w:r>
      <w:r w:rsidR="000B0110" w:rsidRPr="005900CF">
        <w:rPr>
          <w:cs/>
        </w:rPr>
        <w:t xml:space="preserve">ที่เหมาะสมและสอดคล้องตามมาตรฐานสากล </w:t>
      </w:r>
      <w:r w:rsidR="00807859" w:rsidRPr="005900CF">
        <w:rPr>
          <w:cs/>
        </w:rPr>
        <w:t>เพื่อรองรับการเติบโตของก</w:t>
      </w:r>
      <w:r w:rsidR="00025528" w:rsidRPr="005900CF">
        <w:rPr>
          <w:cs/>
        </w:rPr>
        <w:t>ารใช้งานเทคโนโลยีดิจิทัลในอนาคต</w:t>
      </w:r>
      <w:r w:rsidR="009B478A" w:rsidRPr="005900CF">
        <w:rPr>
          <w:spacing w:val="-2"/>
          <w:cs/>
        </w:rPr>
        <w:br w:type="page"/>
      </w:r>
    </w:p>
    <w:p w14:paraId="2065BAD6" w14:textId="77777777" w:rsidR="00CA200F" w:rsidRPr="005900CF" w:rsidRDefault="00CA200F" w:rsidP="00E875D0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๒</w:t>
      </w:r>
      <w:r w:rsidRPr="005900CF">
        <w:rPr>
          <w:b/>
          <w:bCs/>
          <w:sz w:val="40"/>
          <w:szCs w:val="40"/>
          <w:cs/>
        </w:rPr>
        <w:t xml:space="preserve"> </w:t>
      </w:r>
    </w:p>
    <w:p w14:paraId="79BD75A3" w14:textId="77777777" w:rsidR="000C6F8C" w:rsidRPr="005900CF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5900CF">
        <w:rPr>
          <w:b/>
          <w:bCs/>
          <w:sz w:val="40"/>
          <w:szCs w:val="40"/>
          <w:cs/>
        </w:rPr>
        <w:t>แผนแม่บท</w:t>
      </w:r>
      <w:r w:rsidR="004A7253" w:rsidRPr="005900CF">
        <w:rPr>
          <w:b/>
          <w:bCs/>
          <w:sz w:val="40"/>
          <w:szCs w:val="40"/>
          <w:cs/>
        </w:rPr>
        <w:t>ภายใต้</w:t>
      </w:r>
      <w:r w:rsidRPr="005900CF">
        <w:rPr>
          <w:b/>
          <w:bCs/>
          <w:sz w:val="40"/>
          <w:szCs w:val="40"/>
          <w:cs/>
        </w:rPr>
        <w:t>ยุทธศาสตร์ชาติ</w:t>
      </w:r>
      <w:r w:rsidRPr="005900CF">
        <w:rPr>
          <w:b/>
          <w:bCs/>
          <w:sz w:val="40"/>
          <w:szCs w:val="40"/>
        </w:rPr>
        <w:t xml:space="preserve"> </w:t>
      </w:r>
    </w:p>
    <w:p w14:paraId="7456DC82" w14:textId="77777777" w:rsidR="000C6F8C" w:rsidRPr="005900CF" w:rsidRDefault="000C6F8C" w:rsidP="00D552A1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t>ประเด็น</w:t>
      </w:r>
      <w:bookmarkEnd w:id="0"/>
      <w:r w:rsidR="001D6E25" w:rsidRPr="005900CF">
        <w:rPr>
          <w:b/>
          <w:bCs/>
          <w:sz w:val="40"/>
          <w:szCs w:val="40"/>
        </w:rPr>
        <w:t xml:space="preserve"> </w:t>
      </w:r>
      <w:r w:rsidR="00D552A1" w:rsidRPr="005900CF">
        <w:rPr>
          <w:b/>
          <w:bCs/>
          <w:sz w:val="40"/>
          <w:szCs w:val="40"/>
          <w:cs/>
        </w:rPr>
        <w:t xml:space="preserve">โครงสร้างพื้นฐาน </w:t>
      </w:r>
      <w:r w:rsidR="00B0388E" w:rsidRPr="005900CF">
        <w:rPr>
          <w:b/>
          <w:bCs/>
          <w:sz w:val="40"/>
          <w:szCs w:val="40"/>
          <w:cs/>
        </w:rPr>
        <w:t>ระบบ</w:t>
      </w:r>
      <w:proofErr w:type="spellStart"/>
      <w:r w:rsidR="00B0388E" w:rsidRPr="005900CF">
        <w:rPr>
          <w:b/>
          <w:bCs/>
          <w:sz w:val="40"/>
          <w:szCs w:val="40"/>
          <w:cs/>
        </w:rPr>
        <w:t>โล</w:t>
      </w:r>
      <w:proofErr w:type="spellEnd"/>
      <w:r w:rsidR="00B0388E" w:rsidRPr="005900CF">
        <w:rPr>
          <w:b/>
          <w:bCs/>
          <w:sz w:val="40"/>
          <w:szCs w:val="40"/>
          <w:cs/>
        </w:rPr>
        <w:t>จิสติ</w:t>
      </w:r>
      <w:proofErr w:type="spellStart"/>
      <w:r w:rsidR="00B0388E" w:rsidRPr="005900CF">
        <w:rPr>
          <w:b/>
          <w:bCs/>
          <w:sz w:val="40"/>
          <w:szCs w:val="40"/>
          <w:cs/>
        </w:rPr>
        <w:t>กส์</w:t>
      </w:r>
      <w:proofErr w:type="spellEnd"/>
      <w:r w:rsidR="00B0388E" w:rsidRPr="005900CF">
        <w:rPr>
          <w:b/>
          <w:bCs/>
          <w:sz w:val="40"/>
          <w:szCs w:val="40"/>
          <w:cs/>
        </w:rPr>
        <w:t xml:space="preserve"> และดิจิทัล</w:t>
      </w:r>
    </w:p>
    <w:p w14:paraId="43564F74" w14:textId="77777777" w:rsidR="00256090" w:rsidRPr="005900CF" w:rsidRDefault="00696F3C" w:rsidP="00E875D0">
      <w:pPr>
        <w:spacing w:after="240"/>
        <w:ind w:left="540" w:hanging="540"/>
        <w:rPr>
          <w:b/>
          <w:bCs/>
          <w:sz w:val="36"/>
          <w:szCs w:val="36"/>
          <w:cs/>
        </w:rPr>
      </w:pPr>
      <w:r w:rsidRPr="005900CF">
        <w:rPr>
          <w:b/>
          <w:bCs/>
          <w:sz w:val="36"/>
          <w:szCs w:val="36"/>
          <w:cs/>
        </w:rPr>
        <w:t>๒</w:t>
      </w:r>
      <w:r w:rsidR="007D1BD7" w:rsidRPr="005900CF">
        <w:rPr>
          <w:b/>
          <w:bCs/>
          <w:sz w:val="36"/>
          <w:szCs w:val="36"/>
          <w:cs/>
        </w:rPr>
        <w:t>.</w:t>
      </w:r>
      <w:r w:rsidRPr="005900CF">
        <w:rPr>
          <w:b/>
          <w:bCs/>
          <w:sz w:val="36"/>
          <w:szCs w:val="36"/>
          <w:cs/>
        </w:rPr>
        <w:t>๑</w:t>
      </w:r>
      <w:r w:rsidR="007D1BD7" w:rsidRPr="005900CF">
        <w:rPr>
          <w:b/>
          <w:bCs/>
          <w:sz w:val="36"/>
          <w:szCs w:val="36"/>
          <w:cs/>
        </w:rPr>
        <w:tab/>
      </w:r>
      <w:r w:rsidR="00256090" w:rsidRPr="005900CF">
        <w:rPr>
          <w:b/>
          <w:bCs/>
          <w:sz w:val="36"/>
          <w:szCs w:val="36"/>
          <w:cs/>
        </w:rPr>
        <w:t>บทนำ</w:t>
      </w:r>
    </w:p>
    <w:p w14:paraId="6132E217" w14:textId="77777777" w:rsidR="00CF5172" w:rsidRPr="005900CF" w:rsidRDefault="003041CB" w:rsidP="00B0388E">
      <w:pPr>
        <w:spacing w:after="120"/>
        <w:ind w:firstLine="539"/>
        <w:jc w:val="thaiDistribute"/>
        <w:rPr>
          <w:cs/>
        </w:rPr>
      </w:pPr>
      <w:r w:rsidRPr="005900CF">
        <w:rPr>
          <w:cs/>
        </w:rPr>
        <w:t>การ</w:t>
      </w:r>
      <w:r w:rsidR="007C3D47" w:rsidRPr="005900CF">
        <w:rPr>
          <w:cs/>
        </w:rPr>
        <w:t>ขับเคลื่อน</w:t>
      </w:r>
      <w:r w:rsidRPr="005900CF">
        <w:rPr>
          <w:cs/>
        </w:rPr>
        <w:t>แผนแม่บทภายใต้ยุทธศาสตร์ชาติ ๒๐ ปี (พ.ศ. ๒๕๖๑ - ๒๕๘๐) ประเด็น</w:t>
      </w:r>
      <w:r w:rsidR="005B3EA4" w:rsidRPr="005900CF">
        <w:rPr>
          <w:cs/>
        </w:rPr>
        <w:t>การพัฒนา</w:t>
      </w:r>
      <w:r w:rsidR="00AB32AA" w:rsidRPr="005900CF">
        <w:rPr>
          <w:cs/>
        </w:rPr>
        <w:t>โครงสร้าง</w:t>
      </w:r>
      <w:r w:rsidR="003B05F5" w:rsidRPr="005900CF">
        <w:rPr>
          <w:cs/>
        </w:rPr>
        <w:t>พื้นฐาน</w:t>
      </w:r>
      <w:r w:rsidR="009B478A" w:rsidRPr="005900CF">
        <w:rPr>
          <w:cs/>
        </w:rPr>
        <w:t xml:space="preserve"> </w:t>
      </w:r>
      <w:r w:rsidR="00CF5172" w:rsidRPr="005900CF">
        <w:rPr>
          <w:cs/>
        </w:rPr>
        <w:t>ถือ</w:t>
      </w:r>
      <w:r w:rsidRPr="005900CF">
        <w:rPr>
          <w:cs/>
        </w:rPr>
        <w:t>เป็นปัจจัยสนับสนุนที่สำคัญ</w:t>
      </w:r>
      <w:r w:rsidR="00CF5172" w:rsidRPr="005900CF">
        <w:rPr>
          <w:cs/>
        </w:rPr>
        <w:t>ประ</w:t>
      </w:r>
      <w:r w:rsidRPr="005900CF">
        <w:rPr>
          <w:cs/>
        </w:rPr>
        <w:t>การหนึ่ง</w:t>
      </w:r>
      <w:r w:rsidR="00CF5172" w:rsidRPr="005900CF">
        <w:rPr>
          <w:cs/>
        </w:rPr>
        <w:t>ใน</w:t>
      </w:r>
      <w:r w:rsidRPr="005900CF">
        <w:rPr>
          <w:cs/>
        </w:rPr>
        <w:t xml:space="preserve">การสร้างความสามารถในการแข่งขันของประเทศ </w:t>
      </w:r>
      <w:r w:rsidR="00CF5172" w:rsidRPr="005900CF">
        <w:rPr>
          <w:cs/>
        </w:rPr>
        <w:t>เนื่องจากจะช่วยให้</w:t>
      </w:r>
      <w:r w:rsidR="000D54A2" w:rsidRPr="005900CF">
        <w:rPr>
          <w:cs/>
        </w:rPr>
        <w:t>เกิดการพัฒนาต่อยอดจากฐานทรัพยากรและกิจกรรมทางเศรษฐกิจ</w:t>
      </w:r>
      <w:r w:rsidR="00CF5172" w:rsidRPr="005900CF">
        <w:rPr>
          <w:cs/>
        </w:rPr>
        <w:t>ในพื้นที่</w:t>
      </w:r>
      <w:r w:rsidR="00464AFF" w:rsidRPr="005900CF">
        <w:rPr>
          <w:cs/>
        </w:rPr>
        <w:br/>
      </w:r>
      <w:r w:rsidR="00CB1B6C" w:rsidRPr="005900CF">
        <w:rPr>
          <w:cs/>
        </w:rPr>
        <w:t>ซึ่งจะกระตุ้น</w:t>
      </w:r>
      <w:r w:rsidR="00CF5172" w:rsidRPr="005900CF">
        <w:rPr>
          <w:cs/>
        </w:rPr>
        <w:t>ให้เกิดการสร้างมูลค่าเพิ่มทางเศรษฐกิจในส่วนภูมิภาค ยกระดับผลิตภาพของภาคการผลิต</w:t>
      </w:r>
      <w:r w:rsidR="00464AFF" w:rsidRPr="005900CF">
        <w:rPr>
          <w:cs/>
        </w:rPr>
        <w:br/>
      </w:r>
      <w:r w:rsidR="00CF5172" w:rsidRPr="005900CF">
        <w:rPr>
          <w:cs/>
        </w:rPr>
        <w:t>และบริการ ลดต้นทุนการผลิตและบริการที่แข่งขันได้ในระดับสากล สนับสนุนให้เกิดความเชื่อมโยงกับ</w:t>
      </w:r>
      <w:r w:rsidR="00464AFF" w:rsidRPr="005900CF">
        <w:rPr>
          <w:cs/>
        </w:rPr>
        <w:br/>
      </w:r>
      <w:r w:rsidR="00CF5172" w:rsidRPr="005900CF">
        <w:rPr>
          <w:cs/>
        </w:rPr>
        <w:t>อนุภูมิภาคและภูมิภาคอย่างเป็นระบบ รวมถึงช่วยสร้างบรรยากาศทางเศรษฐกิจของประเทศที่เหมาะแก่การค้า การลงทุน ตลอดจนสามารถรองรับการเกิดภัยพิบัติทางธรรมชาติและปรับตัวได้ทันต่อความก้าวหน้า</w:t>
      </w:r>
      <w:r w:rsidR="00C7668E" w:rsidRPr="005900CF">
        <w:rPr>
          <w:cs/>
        </w:rPr>
        <w:br/>
      </w:r>
      <w:r w:rsidR="00CF5172" w:rsidRPr="005900CF">
        <w:rPr>
          <w:cs/>
        </w:rPr>
        <w:t xml:space="preserve">ทางเทคโนโลยีและนวัตกรรมในอนาคต </w:t>
      </w:r>
      <w:r w:rsidR="00457C6B" w:rsidRPr="005900CF">
        <w:rPr>
          <w:cs/>
        </w:rPr>
        <w:t>อย่างไรก็ดี</w:t>
      </w:r>
      <w:r w:rsidR="00C7668E" w:rsidRPr="005900CF">
        <w:rPr>
          <w:cs/>
        </w:rPr>
        <w:t xml:space="preserve"> </w:t>
      </w:r>
      <w:r w:rsidR="00CF5172" w:rsidRPr="005900CF">
        <w:rPr>
          <w:cs/>
        </w:rPr>
        <w:t>เพื่อให้การพัฒนา โครงสร้าง</w:t>
      </w:r>
      <w:r w:rsidR="00CB1B6C" w:rsidRPr="005900CF">
        <w:rPr>
          <w:cs/>
        </w:rPr>
        <w:t>พื้นฐาน</w:t>
      </w:r>
      <w:r w:rsidR="00CF5172" w:rsidRPr="005900CF">
        <w:rPr>
          <w:cs/>
        </w:rPr>
        <w:t>ของประเทศสามารถสนับสนุนการยกระดับประเทศไทยให้เป็นประเทศที่มีรายได้สูงที่มีความสามารถในการแข่งขันได้อย่างยั่งยืน</w:t>
      </w:r>
      <w:r w:rsidR="00BA5AEB" w:rsidRPr="005900CF">
        <w:rPr>
          <w:cs/>
        </w:rPr>
        <w:t xml:space="preserve"> จำเป็นต้องให้ความสำคัญกับการ</w:t>
      </w:r>
      <w:r w:rsidR="008C138E" w:rsidRPr="005900CF">
        <w:rPr>
          <w:cs/>
        </w:rPr>
        <w:t xml:space="preserve">พัฒนาและเสริมสร้างศักยภาพทรัพยากรมนุษย์ </w:t>
      </w:r>
      <w:r w:rsidR="001D2277" w:rsidRPr="005900CF">
        <w:rPr>
          <w:cs/>
        </w:rPr>
        <w:t>การสร้างโอกาส</w:t>
      </w:r>
      <w:r w:rsidR="00ED2778" w:rsidRPr="005900CF">
        <w:rPr>
          <w:cs/>
        </w:rPr>
        <w:br/>
      </w:r>
      <w:r w:rsidR="001D2277" w:rsidRPr="005900CF">
        <w:rPr>
          <w:cs/>
        </w:rPr>
        <w:t xml:space="preserve">และความเสมอภาคทางสังคม </w:t>
      </w:r>
      <w:r w:rsidR="00BA5AEB" w:rsidRPr="005900CF">
        <w:rPr>
          <w:cs/>
        </w:rPr>
        <w:t>การสร้างการเติบโตบนคุณภาพชีวิตที่เป็นมิตร</w:t>
      </w:r>
      <w:r w:rsidR="00ED2778" w:rsidRPr="005900CF">
        <w:rPr>
          <w:cs/>
        </w:rPr>
        <w:t>ต่อ</w:t>
      </w:r>
      <w:r w:rsidR="00BA5AEB" w:rsidRPr="005900CF">
        <w:rPr>
          <w:cs/>
        </w:rPr>
        <w:t>สิ่งแวดล้อม รวมถึง</w:t>
      </w:r>
      <w:r w:rsidR="001D2277" w:rsidRPr="005900CF">
        <w:rPr>
          <w:cs/>
        </w:rPr>
        <w:t>การปรับสมดุลและพัฒนาระบบการบริหารจัดการภาครัฐ</w:t>
      </w:r>
      <w:r w:rsidR="00BA5AEB" w:rsidRPr="005900CF">
        <w:rPr>
          <w:cs/>
        </w:rPr>
        <w:t xml:space="preserve">ควบคู่ไปด้วย </w:t>
      </w:r>
    </w:p>
    <w:p w14:paraId="78187B19" w14:textId="77777777" w:rsidR="007114DA" w:rsidRPr="005900CF" w:rsidRDefault="00696F3C" w:rsidP="00724F84">
      <w:pPr>
        <w:spacing w:before="120"/>
        <w:ind w:left="1418" w:hanging="879"/>
        <w:rPr>
          <w:b/>
          <w:bCs/>
        </w:rPr>
      </w:pPr>
      <w:r w:rsidRPr="005900CF">
        <w:rPr>
          <w:b/>
          <w:bCs/>
          <w:cs/>
        </w:rPr>
        <w:t>๒</w:t>
      </w:r>
      <w:r w:rsidR="007D1BD7" w:rsidRPr="005900CF">
        <w:rPr>
          <w:b/>
          <w:bCs/>
          <w:cs/>
        </w:rPr>
        <w:t>.</w:t>
      </w:r>
      <w:r w:rsidRPr="005900CF">
        <w:rPr>
          <w:b/>
          <w:bCs/>
          <w:cs/>
        </w:rPr>
        <w:t>๑</w:t>
      </w:r>
      <w:r w:rsidR="00256090" w:rsidRPr="005900CF">
        <w:rPr>
          <w:b/>
          <w:bCs/>
          <w:cs/>
        </w:rPr>
        <w:t>.</w:t>
      </w:r>
      <w:r w:rsidRPr="005900CF">
        <w:rPr>
          <w:b/>
          <w:bCs/>
          <w:cs/>
        </w:rPr>
        <w:t>๑</w:t>
      </w:r>
      <w:r w:rsidR="005710FC" w:rsidRPr="005900CF">
        <w:rPr>
          <w:b/>
          <w:bCs/>
          <w:cs/>
        </w:rPr>
        <w:tab/>
      </w:r>
      <w:r w:rsidR="007114DA" w:rsidRPr="005900CF">
        <w:rPr>
          <w:b/>
          <w:bCs/>
          <w:cs/>
        </w:rPr>
        <w:t xml:space="preserve">เป้าหมายการพัฒนาตามยุทธศาสตร์ชาติ </w:t>
      </w:r>
    </w:p>
    <w:p w14:paraId="5E3759C1" w14:textId="77777777" w:rsidR="009B478A" w:rsidRPr="005900CF" w:rsidRDefault="006A768C" w:rsidP="00A43CB1">
      <w:pPr>
        <w:spacing w:before="120"/>
        <w:ind w:left="1985" w:hanging="567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B478A" w:rsidRPr="005900CF">
        <w:rPr>
          <w:b/>
          <w:bCs/>
          <w:spacing w:val="-2"/>
          <w:cs/>
        </w:rPr>
        <w:t>ด้านการสร้างความสามารถในการแข่งขันของประเทศ</w:t>
      </w:r>
    </w:p>
    <w:p w14:paraId="0C7B1BB4" w14:textId="77777777" w:rsidR="007114DA" w:rsidRPr="005900CF" w:rsidRDefault="004D4004" w:rsidP="005B7AA8">
      <w:pPr>
        <w:spacing w:before="120"/>
        <w:ind w:left="1985" w:hanging="567"/>
        <w:jc w:val="thaiDistribute"/>
      </w:pPr>
      <w:r w:rsidRPr="005900CF">
        <w:rPr>
          <w:spacing w:val="-2"/>
          <w:cs/>
        </w:rPr>
        <w:t>๒</w:t>
      </w:r>
      <w:r w:rsidR="00EB52D1" w:rsidRPr="005900CF">
        <w:rPr>
          <w:spacing w:val="-2"/>
          <w:cs/>
        </w:rPr>
        <w:t>.๑</w:t>
      </w:r>
      <w:r w:rsidR="009B478A" w:rsidRPr="005900CF">
        <w:rPr>
          <w:spacing w:val="-2"/>
          <w:cs/>
        </w:rPr>
        <w:t xml:space="preserve"> </w:t>
      </w:r>
      <w:r w:rsidR="009B478A" w:rsidRPr="005900CF">
        <w:rPr>
          <w:spacing w:val="-2"/>
          <w:cs/>
        </w:rPr>
        <w:tab/>
      </w:r>
      <w:r w:rsidR="007114DA" w:rsidRPr="005900CF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9E29304" w14:textId="77777777" w:rsidR="007114DA" w:rsidRPr="005900CF" w:rsidRDefault="004D4004" w:rsidP="005B7AA8">
      <w:pPr>
        <w:spacing w:before="120"/>
        <w:ind w:left="1985" w:hanging="567"/>
        <w:jc w:val="thaiDistribute"/>
      </w:pPr>
      <w:r w:rsidRPr="005900CF">
        <w:rPr>
          <w:cs/>
        </w:rPr>
        <w:t>๒</w:t>
      </w:r>
      <w:r w:rsidR="009B478A" w:rsidRPr="005900CF">
        <w:rPr>
          <w:cs/>
        </w:rPr>
        <w:t>.</w:t>
      </w:r>
      <w:r w:rsidR="00EB52D1" w:rsidRPr="005900CF">
        <w:rPr>
          <w:cs/>
        </w:rPr>
        <w:t>๒</w:t>
      </w:r>
      <w:r w:rsidR="007114DA" w:rsidRPr="005900CF">
        <w:rPr>
          <w:cs/>
        </w:rPr>
        <w:tab/>
      </w:r>
      <w:r w:rsidR="007114DA" w:rsidRPr="005900CF">
        <w:rPr>
          <w:spacing w:val="-2"/>
          <w:cs/>
        </w:rPr>
        <w:t>ประเทศ</w:t>
      </w:r>
      <w:r w:rsidR="007114DA" w:rsidRPr="005900CF">
        <w:rPr>
          <w:cs/>
        </w:rPr>
        <w:t>ไทยมีขีดความสามารถในการแข่งขันสูงขึ้น</w:t>
      </w:r>
    </w:p>
    <w:p w14:paraId="342EFD5C" w14:textId="77777777" w:rsidR="009B478A" w:rsidRPr="005900CF" w:rsidRDefault="006A768C" w:rsidP="009B478A">
      <w:pPr>
        <w:spacing w:before="120"/>
        <w:ind w:left="1985" w:hanging="567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B478A" w:rsidRPr="005900CF">
        <w:rPr>
          <w:b/>
          <w:bCs/>
          <w:spacing w:val="-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09BA8466" w14:textId="77777777" w:rsidR="009B478A" w:rsidRPr="005900CF" w:rsidRDefault="00025528" w:rsidP="005B7AA8">
      <w:pPr>
        <w:spacing w:before="120"/>
        <w:ind w:left="1985" w:hanging="567"/>
        <w:jc w:val="thaiDistribute"/>
        <w:rPr>
          <w:spacing w:val="-2"/>
        </w:rPr>
      </w:pPr>
      <w:r w:rsidRPr="005900CF">
        <w:rPr>
          <w:spacing w:val="-2"/>
          <w:cs/>
        </w:rPr>
        <w:t>๒.</w:t>
      </w:r>
      <w:r w:rsidR="004D4004" w:rsidRPr="005900CF">
        <w:rPr>
          <w:spacing w:val="-2"/>
          <w:cs/>
        </w:rPr>
        <w:t>๓</w:t>
      </w:r>
      <w:r w:rsidR="009B478A" w:rsidRPr="005900CF">
        <w:rPr>
          <w:spacing w:val="-2"/>
          <w:cs/>
        </w:rPr>
        <w:tab/>
        <w:t>ใช้ประโยชน์และสร้างการเติบโต บนฐานทรัพยากรธรร</w:t>
      </w:r>
      <w:r w:rsidR="00E551B7" w:rsidRPr="005900CF">
        <w:rPr>
          <w:spacing w:val="-2"/>
          <w:cs/>
        </w:rPr>
        <w:t>มชาติและสิ่งแวดล้อมให้สมดุลภายใน</w:t>
      </w:r>
      <w:r w:rsidR="009B478A" w:rsidRPr="005900CF">
        <w:rPr>
          <w:spacing w:val="-2"/>
          <w:cs/>
        </w:rPr>
        <w:t>ขีดความสามารถของระบบนิเวศ</w:t>
      </w:r>
    </w:p>
    <w:p w14:paraId="5375E597" w14:textId="77777777" w:rsidR="009B478A" w:rsidRPr="005900CF" w:rsidRDefault="009B478A" w:rsidP="00A43CB1">
      <w:pPr>
        <w:spacing w:before="120"/>
        <w:ind w:left="1985" w:hanging="567"/>
      </w:pPr>
    </w:p>
    <w:p w14:paraId="6CF5B5F5" w14:textId="77777777" w:rsidR="007114DA" w:rsidRPr="005900CF" w:rsidRDefault="007114DA" w:rsidP="00A43CB1">
      <w:pPr>
        <w:spacing w:before="120"/>
        <w:ind w:left="1418" w:hanging="879"/>
        <w:rPr>
          <w:b/>
          <w:bCs/>
          <w:cs/>
        </w:rPr>
      </w:pPr>
      <w:r w:rsidRPr="005900CF">
        <w:rPr>
          <w:b/>
          <w:bCs/>
          <w:cs/>
        </w:rPr>
        <w:t>๒.๑.๒</w:t>
      </w:r>
      <w:r w:rsidRPr="005900CF">
        <w:rPr>
          <w:b/>
          <w:bCs/>
          <w:cs/>
        </w:rPr>
        <w:tab/>
      </w:r>
      <w:r w:rsidR="00E14E4D" w:rsidRPr="005900CF">
        <w:rPr>
          <w:b/>
          <w:bCs/>
          <w:cs/>
        </w:rPr>
        <w:t>ประเด็น</w:t>
      </w:r>
      <w:r w:rsidR="001D6E1A" w:rsidRPr="005900CF">
        <w:rPr>
          <w:b/>
          <w:bCs/>
          <w:cs/>
        </w:rPr>
        <w:t>ภายใต้</w:t>
      </w:r>
      <w:r w:rsidRPr="005900CF">
        <w:rPr>
          <w:b/>
          <w:bCs/>
          <w:cs/>
        </w:rPr>
        <w:t>ยุทธศาสตร์</w:t>
      </w:r>
      <w:r w:rsidR="001D6E1A" w:rsidRPr="005900CF">
        <w:rPr>
          <w:b/>
          <w:bCs/>
          <w:cs/>
        </w:rPr>
        <w:t>ชาติ</w:t>
      </w:r>
    </w:p>
    <w:p w14:paraId="29526B9F" w14:textId="77777777" w:rsidR="00F94297" w:rsidRPr="005900CF" w:rsidRDefault="006A768C" w:rsidP="00EB52D1">
      <w:pPr>
        <w:spacing w:before="120"/>
        <w:ind w:left="698" w:firstLine="720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443AD" w:rsidRPr="005900CF">
        <w:rPr>
          <w:b/>
          <w:bCs/>
          <w:spacing w:val="-2"/>
          <w:cs/>
        </w:rPr>
        <w:t>ด้านการสร้างความสามารถในการแข่งขันของประเทศ</w:t>
      </w:r>
    </w:p>
    <w:p w14:paraId="59F770BA" w14:textId="77777777" w:rsidR="00FA636A" w:rsidRPr="005900CF" w:rsidRDefault="00CA3CAE" w:rsidP="005B7AA8">
      <w:pPr>
        <w:pStyle w:val="a4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spacing w:val="-2"/>
          <w:szCs w:val="32"/>
          <w:cs/>
        </w:rPr>
        <w:t>๔.๒</w:t>
      </w:r>
      <w:r w:rsidR="00FA636A" w:rsidRPr="005900CF">
        <w:rPr>
          <w:rFonts w:cs="TH SarabunPSK"/>
          <w:spacing w:val="-2"/>
          <w:szCs w:val="32"/>
          <w:cs/>
        </w:rPr>
        <w:t xml:space="preserve"> </w:t>
      </w:r>
      <w:r w:rsidR="00FA636A" w:rsidRPr="005900CF">
        <w:rPr>
          <w:rFonts w:cs="TH SarabunPSK"/>
          <w:spacing w:val="-2"/>
          <w:szCs w:val="32"/>
          <w:cs/>
        </w:rPr>
        <w:tab/>
        <w:t>อุตสา</w:t>
      </w:r>
      <w:r w:rsidR="00ED43AB" w:rsidRPr="005900CF">
        <w:rPr>
          <w:rFonts w:cs="TH SarabunPSK"/>
          <w:spacing w:val="-2"/>
          <w:szCs w:val="32"/>
          <w:cs/>
        </w:rPr>
        <w:t>ห</w:t>
      </w:r>
      <w:r w:rsidR="00FA636A" w:rsidRPr="005900CF">
        <w:rPr>
          <w:rFonts w:cs="TH SarabunPSK"/>
          <w:spacing w:val="-2"/>
          <w:szCs w:val="32"/>
          <w:cs/>
        </w:rPr>
        <w:t xml:space="preserve">กรรมและบริการแห่งอนาคต </w:t>
      </w:r>
    </w:p>
    <w:p w14:paraId="04AC71BB" w14:textId="77777777" w:rsidR="00CA3CAE" w:rsidRPr="005900CF" w:rsidRDefault="00CA3CAE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  <w:cs/>
        </w:rPr>
      </w:pPr>
      <w:r w:rsidRPr="005900CF">
        <w:rPr>
          <w:spacing w:val="-2"/>
          <w:cs/>
        </w:rPr>
        <w:t>๔.๒.๓</w:t>
      </w:r>
      <w:r w:rsidRPr="005900CF">
        <w:rPr>
          <w:spacing w:val="-2"/>
          <w:cs/>
        </w:rPr>
        <w:tab/>
        <w:t>อุตสาหกรรมและบริการดิจิทัล ข้อมูล และปัญญาประดิษฐ์</w:t>
      </w:r>
    </w:p>
    <w:p w14:paraId="4DE4BF2E" w14:textId="39B4AE04" w:rsidR="00025528" w:rsidRPr="005900CF" w:rsidRDefault="00CA3CAE" w:rsidP="00817C31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lastRenderedPageBreak/>
        <w:t>๔</w:t>
      </w:r>
      <w:r w:rsidR="00025528" w:rsidRPr="005900CF">
        <w:rPr>
          <w:spacing w:val="-2"/>
          <w:cs/>
        </w:rPr>
        <w:t>.</w:t>
      </w:r>
      <w:r w:rsidRPr="005900CF">
        <w:rPr>
          <w:spacing w:val="-2"/>
          <w:cs/>
        </w:rPr>
        <w:t>๒</w:t>
      </w:r>
      <w:r w:rsidR="00025528" w:rsidRPr="005900CF">
        <w:rPr>
          <w:spacing w:val="-2"/>
          <w:cs/>
        </w:rPr>
        <w:t>.</w:t>
      </w:r>
      <w:r w:rsidRPr="005900CF">
        <w:rPr>
          <w:spacing w:val="-2"/>
          <w:cs/>
        </w:rPr>
        <w:t>๔</w:t>
      </w:r>
      <w:r w:rsidR="00FA636A" w:rsidRPr="005900CF">
        <w:rPr>
          <w:spacing w:val="-2"/>
          <w:cs/>
        </w:rPr>
        <w:tab/>
        <w:t>อุตสาหกรรมและบริการขนส่งและ</w:t>
      </w:r>
      <w:proofErr w:type="spellStart"/>
      <w:r w:rsidR="00FA636A" w:rsidRPr="005900CF">
        <w:rPr>
          <w:spacing w:val="-2"/>
          <w:cs/>
        </w:rPr>
        <w:t>โล</w:t>
      </w:r>
      <w:proofErr w:type="spellEnd"/>
      <w:r w:rsidR="00FA636A" w:rsidRPr="005900CF">
        <w:rPr>
          <w:spacing w:val="-2"/>
          <w:cs/>
        </w:rPr>
        <w:t>จิสติ</w:t>
      </w:r>
      <w:proofErr w:type="spellStart"/>
      <w:r w:rsidR="00FA636A" w:rsidRPr="005900CF">
        <w:rPr>
          <w:spacing w:val="-2"/>
          <w:cs/>
        </w:rPr>
        <w:t>กส์</w:t>
      </w:r>
      <w:proofErr w:type="spellEnd"/>
      <w:r w:rsidR="00FA636A" w:rsidRPr="005900CF">
        <w:rPr>
          <w:spacing w:val="-2"/>
          <w:cs/>
        </w:rPr>
        <w:t xml:space="preserve"> </w:t>
      </w:r>
    </w:p>
    <w:p w14:paraId="5B871928" w14:textId="77777777" w:rsidR="00F94297" w:rsidRPr="005900CF" w:rsidRDefault="00CA3CAE" w:rsidP="005B7AA8">
      <w:pPr>
        <w:pStyle w:val="a4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spacing w:val="-2"/>
          <w:szCs w:val="32"/>
          <w:cs/>
        </w:rPr>
        <w:t>๔.๔</w:t>
      </w:r>
      <w:r w:rsidR="00F94297" w:rsidRPr="005900CF">
        <w:rPr>
          <w:rFonts w:cs="TH SarabunPSK"/>
          <w:spacing w:val="-2"/>
          <w:szCs w:val="32"/>
          <w:cs/>
        </w:rPr>
        <w:t xml:space="preserve"> </w:t>
      </w:r>
      <w:r w:rsidR="00F94297" w:rsidRPr="005900CF">
        <w:rPr>
          <w:rFonts w:cs="TH SarabunPSK"/>
          <w:spacing w:val="-2"/>
          <w:szCs w:val="32"/>
          <w:cs/>
        </w:rPr>
        <w:tab/>
        <w:t>โครงสร้างพื้นฐาน เชื่อมไทย เชื่อมโลก</w:t>
      </w:r>
    </w:p>
    <w:p w14:paraId="68DCFE60" w14:textId="77777777" w:rsidR="008A00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๑</w:t>
      </w:r>
      <w:r w:rsidRPr="005900CF">
        <w:rPr>
          <w:spacing w:val="-2"/>
          <w:cs/>
        </w:rPr>
        <w:tab/>
        <w:t>เชื่อมโยงโครงข่ายคมนาคมไร้รอยต่อ</w:t>
      </w:r>
    </w:p>
    <w:p w14:paraId="0117A9D5" w14:textId="77777777" w:rsidR="008A00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๒</w:t>
      </w:r>
      <w:r w:rsidRPr="005900CF">
        <w:rPr>
          <w:spacing w:val="-2"/>
          <w:cs/>
        </w:rPr>
        <w:tab/>
        <w:t>สร้างและพัฒนาเขตเศรษฐกิจพิเศษ</w:t>
      </w:r>
    </w:p>
    <w:p w14:paraId="03DAF4A6" w14:textId="77777777" w:rsidR="007114DA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๔.๓ </w:t>
      </w:r>
      <w:r w:rsidRPr="005900CF">
        <w:rPr>
          <w:spacing w:val="-2"/>
          <w:cs/>
        </w:rPr>
        <w:tab/>
        <w:t>เพิ่มพื้นที่และ</w:t>
      </w:r>
      <w:r w:rsidR="00D552A1" w:rsidRPr="005900CF">
        <w:rPr>
          <w:spacing w:val="-2"/>
          <w:cs/>
        </w:rPr>
        <w:t>เมือง</w:t>
      </w:r>
      <w:r w:rsidRPr="005900CF">
        <w:rPr>
          <w:spacing w:val="-2"/>
          <w:cs/>
        </w:rPr>
        <w:t xml:space="preserve">เศรษฐกิจ </w:t>
      </w:r>
      <w:r w:rsidR="00D552A1" w:rsidRPr="005900CF">
        <w:rPr>
          <w:spacing w:val="-2"/>
          <w:cs/>
        </w:rPr>
        <w:t xml:space="preserve">  </w:t>
      </w:r>
    </w:p>
    <w:p w14:paraId="01E8347D" w14:textId="77777777" w:rsidR="00D552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๔.๔ </w:t>
      </w:r>
      <w:r w:rsidRPr="005900CF">
        <w:rPr>
          <w:spacing w:val="-2"/>
          <w:cs/>
        </w:rPr>
        <w:tab/>
      </w:r>
      <w:r w:rsidR="00D552A1" w:rsidRPr="005900CF">
        <w:rPr>
          <w:spacing w:val="-2"/>
          <w:cs/>
        </w:rPr>
        <w:t>พัฒนาโครงสร้างพื้นฐาน</w:t>
      </w:r>
      <w:r w:rsidRPr="005900CF">
        <w:rPr>
          <w:spacing w:val="-2"/>
          <w:cs/>
        </w:rPr>
        <w:t xml:space="preserve">เทคโนโลยีสมัยใหม่ </w:t>
      </w:r>
      <w:r w:rsidR="00D552A1" w:rsidRPr="005900CF">
        <w:rPr>
          <w:spacing w:val="-2"/>
          <w:cs/>
        </w:rPr>
        <w:t xml:space="preserve"> </w:t>
      </w:r>
    </w:p>
    <w:p w14:paraId="44325684" w14:textId="77777777" w:rsidR="007114DA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๕</w:t>
      </w:r>
      <w:r w:rsidRPr="005900CF">
        <w:rPr>
          <w:spacing w:val="-2"/>
          <w:cs/>
        </w:rPr>
        <w:tab/>
      </w:r>
      <w:r w:rsidR="007114DA" w:rsidRPr="005900CF">
        <w:rPr>
          <w:spacing w:val="-2"/>
          <w:cs/>
        </w:rPr>
        <w:t>รักษาและเสริมสร้างเสถียรภาพทางเศรษฐกิจ</w:t>
      </w:r>
      <w:proofErr w:type="spellStart"/>
      <w:r w:rsidR="007114DA" w:rsidRPr="005900CF">
        <w:rPr>
          <w:spacing w:val="-2"/>
          <w:cs/>
        </w:rPr>
        <w:t>มห</w:t>
      </w:r>
      <w:proofErr w:type="spellEnd"/>
      <w:r w:rsidR="007114DA" w:rsidRPr="005900CF">
        <w:rPr>
          <w:spacing w:val="-2"/>
          <w:cs/>
        </w:rPr>
        <w:t>ภาค</w:t>
      </w:r>
    </w:p>
    <w:p w14:paraId="5A2DDBE0" w14:textId="77777777" w:rsidR="003B05F5" w:rsidRPr="005900CF" w:rsidRDefault="006A768C" w:rsidP="00EB52D1">
      <w:pPr>
        <w:pStyle w:val="a4"/>
        <w:spacing w:before="120"/>
        <w:ind w:left="1985" w:hanging="567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ยุทธศาสตร์ชาติ</w:t>
      </w:r>
      <w:r w:rsidR="003B05F5" w:rsidRPr="005900CF">
        <w:rPr>
          <w:rFonts w:cs="TH SarabunPSK"/>
          <w:b/>
          <w:bCs/>
          <w:spacing w:val="-2"/>
          <w:szCs w:val="32"/>
          <w:cs/>
        </w:rPr>
        <w:t>ด้านการ</w:t>
      </w:r>
      <w:r w:rsidR="009B478A" w:rsidRPr="005900CF">
        <w:rPr>
          <w:rFonts w:cs="TH SarabunPSK"/>
          <w:b/>
          <w:bCs/>
          <w:spacing w:val="-2"/>
          <w:szCs w:val="32"/>
          <w:cs/>
        </w:rPr>
        <w:t xml:space="preserve">สร้างการเติบโตบนคุณภาพชีวิตที่เป็นมิตรต่อสิ่งแวดล้อม </w:t>
      </w:r>
    </w:p>
    <w:p w14:paraId="2C58F831" w14:textId="77777777" w:rsidR="009B478A" w:rsidRPr="005900CF" w:rsidRDefault="009B478A" w:rsidP="005B7AA8">
      <w:pPr>
        <w:pStyle w:val="a4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</w:rPr>
      </w:pPr>
      <w:bookmarkStart w:id="1" w:name="_Hlk521962337"/>
      <w:r w:rsidRPr="005900CF">
        <w:rPr>
          <w:rFonts w:cs="TH SarabunPSK"/>
          <w:spacing w:val="-2"/>
          <w:szCs w:val="32"/>
          <w:cs/>
        </w:rPr>
        <w:t>๔.</w:t>
      </w:r>
      <w:r w:rsidR="00F9503B" w:rsidRPr="005900CF">
        <w:rPr>
          <w:rFonts w:cs="TH SarabunPSK"/>
          <w:spacing w:val="-2"/>
          <w:szCs w:val="32"/>
          <w:cs/>
        </w:rPr>
        <w:t>๓</w:t>
      </w:r>
      <w:r w:rsidRPr="005900CF">
        <w:rPr>
          <w:rFonts w:cs="TH SarabunPSK"/>
          <w:spacing w:val="-2"/>
          <w:szCs w:val="32"/>
          <w:cs/>
        </w:rPr>
        <w:tab/>
      </w:r>
      <w:r w:rsidR="00F9503B" w:rsidRPr="005900CF">
        <w:rPr>
          <w:rFonts w:cs="TH SarabunPSK"/>
          <w:spacing w:val="-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6C364524" w14:textId="77777777" w:rsidR="00CB1B6C" w:rsidRPr="005900CF" w:rsidRDefault="00F9503B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๓</w:t>
      </w:r>
      <w:r w:rsidR="009B478A" w:rsidRPr="005900CF">
        <w:rPr>
          <w:spacing w:val="-2"/>
          <w:cs/>
        </w:rPr>
        <w:t>.๓</w:t>
      </w:r>
      <w:r w:rsidR="009B478A" w:rsidRPr="005900CF">
        <w:rPr>
          <w:spacing w:val="-2"/>
          <w:cs/>
        </w:rPr>
        <w:tab/>
      </w:r>
      <w:r w:rsidRPr="005900CF">
        <w:rPr>
          <w:spacing w:val="-2"/>
          <w:cs/>
        </w:rPr>
        <w:t>มุ่งเป้าการลงทุนที่เป็นมิตรต่อสภาพภูมิอากาศในการพัฒนาโครงสร้างพื้นฐานของภาครัฐและภาคเอกชน</w:t>
      </w:r>
    </w:p>
    <w:p w14:paraId="79077202" w14:textId="77777777" w:rsidR="006946A0" w:rsidRPr="005900CF" w:rsidRDefault="006946A0" w:rsidP="005B7AA8">
      <w:pPr>
        <w:pStyle w:val="a4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</w:rPr>
      </w:pPr>
      <w:r w:rsidRPr="005900CF">
        <w:rPr>
          <w:rFonts w:cs="TH SarabunPSK"/>
          <w:spacing w:val="-2"/>
          <w:szCs w:val="32"/>
          <w:cs/>
        </w:rPr>
        <w:t>๔.๕</w:t>
      </w:r>
      <w:r w:rsidRPr="005900CF">
        <w:rPr>
          <w:rFonts w:cs="TH SarabunPSK"/>
          <w:spacing w:val="-2"/>
          <w:szCs w:val="32"/>
          <w:cs/>
        </w:rPr>
        <w:tab/>
        <w:t>พัฒนาความมั่นคง</w:t>
      </w:r>
      <w:r w:rsidR="006531D3" w:rsidRPr="005900CF">
        <w:rPr>
          <w:rFonts w:cs="TH SarabunPSK"/>
          <w:spacing w:val="-2"/>
          <w:szCs w:val="32"/>
          <w:cs/>
        </w:rPr>
        <w:t>น้ำ</w:t>
      </w:r>
      <w:r w:rsidRPr="005900CF">
        <w:rPr>
          <w:rFonts w:cs="TH SarabunPSK"/>
          <w:spacing w:val="-2"/>
          <w:szCs w:val="32"/>
          <w:cs/>
        </w:rPr>
        <w:t xml:space="preserve"> พลังงาน และเกษตรที่เป็นมิตรต่อสิ่งแวดล้อม</w:t>
      </w:r>
    </w:p>
    <w:p w14:paraId="2DADA15A" w14:textId="77777777" w:rsidR="006946A0" w:rsidRPr="005900CF" w:rsidRDefault="006946A0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๕.๓</w:t>
      </w:r>
      <w:r w:rsidRPr="005900CF">
        <w:rPr>
          <w:spacing w:val="-2"/>
          <w:cs/>
        </w:rPr>
        <w:tab/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14:paraId="7913BF73" w14:textId="77777777" w:rsidR="006946A0" w:rsidRPr="005900CF" w:rsidRDefault="006946A0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๕.๔  </w:t>
      </w:r>
      <w:r w:rsidRPr="005900CF">
        <w:rPr>
          <w:spacing w:val="-2"/>
          <w:cs/>
        </w:rPr>
        <w:tab/>
        <w:t>เพิ่มประสิทธิภาพการใช้พลังงานโดยลดความเข้มข้นของการใช้พลังงาน</w:t>
      </w:r>
    </w:p>
    <w:p w14:paraId="05A4A31B" w14:textId="77777777" w:rsidR="009B478A" w:rsidRPr="005900CF" w:rsidRDefault="009B478A" w:rsidP="009B478A">
      <w:pPr>
        <w:tabs>
          <w:tab w:val="left" w:pos="3544"/>
        </w:tabs>
        <w:spacing w:before="120"/>
        <w:ind w:left="3544" w:hanging="992"/>
        <w:jc w:val="thaiDistribute"/>
        <w:rPr>
          <w:spacing w:val="-2"/>
        </w:rPr>
        <w:sectPr w:rsidR="009B478A" w:rsidRPr="005900CF" w:rsidSect="00DB790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a3"/>
        <w:tblpPr w:leftFromText="180" w:rightFromText="180" w:horzAnchor="margin" w:tblpXSpec="center" w:tblpY="518"/>
        <w:tblW w:w="12932" w:type="dxa"/>
        <w:tblLook w:val="04A0" w:firstRow="1" w:lastRow="0" w:firstColumn="1" w:lastColumn="0" w:noHBand="0" w:noVBand="1"/>
      </w:tblPr>
      <w:tblGrid>
        <w:gridCol w:w="1876"/>
        <w:gridCol w:w="1984"/>
        <w:gridCol w:w="2268"/>
        <w:gridCol w:w="2268"/>
        <w:gridCol w:w="2268"/>
        <w:gridCol w:w="2268"/>
      </w:tblGrid>
      <w:tr w:rsidR="003B33E6" w:rsidRPr="005900CF" w14:paraId="4FB7FC51" w14:textId="77777777" w:rsidTr="003B33E6">
        <w:trPr>
          <w:trHeight w:val="56"/>
          <w:tblHeader/>
        </w:trPr>
        <w:tc>
          <w:tcPr>
            <w:tcW w:w="1876" w:type="dxa"/>
            <w:vMerge w:val="restart"/>
            <w:vAlign w:val="center"/>
          </w:tcPr>
          <w:p w14:paraId="1811EDE5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4" w:type="dxa"/>
            <w:vMerge w:val="restart"/>
            <w:vAlign w:val="center"/>
          </w:tcPr>
          <w:p w14:paraId="02E02EAE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072" w:type="dxa"/>
            <w:gridSpan w:val="4"/>
          </w:tcPr>
          <w:p w14:paraId="6D6B7D6F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3B33E6" w:rsidRPr="005900CF" w14:paraId="21A0D8AB" w14:textId="77777777" w:rsidTr="003B33E6">
        <w:trPr>
          <w:trHeight w:val="64"/>
          <w:tblHeader/>
        </w:trPr>
        <w:tc>
          <w:tcPr>
            <w:tcW w:w="1876" w:type="dxa"/>
            <w:vMerge/>
          </w:tcPr>
          <w:p w14:paraId="60579D0B" w14:textId="77777777"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Merge/>
          </w:tcPr>
          <w:p w14:paraId="1C30A53C" w14:textId="77777777"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14:paraId="113FBA67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268" w:type="dxa"/>
          </w:tcPr>
          <w:p w14:paraId="54DEBF75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2268" w:type="dxa"/>
          </w:tcPr>
          <w:p w14:paraId="0063D4A2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268" w:type="dxa"/>
          </w:tcPr>
          <w:p w14:paraId="10E0F843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3B33E6" w:rsidRPr="005900CF" w14:paraId="4A276FEA" w14:textId="77777777" w:rsidTr="003B33E6">
        <w:trPr>
          <w:trHeight w:val="730"/>
        </w:trPr>
        <w:tc>
          <w:tcPr>
            <w:tcW w:w="1876" w:type="dxa"/>
          </w:tcPr>
          <w:p w14:paraId="32A4CE0D" w14:textId="77777777" w:rsidR="007C708F" w:rsidRPr="00610B8F" w:rsidRDefault="007C708F" w:rsidP="00F879C4">
            <w:pPr>
              <w:jc w:val="thaiDistribute"/>
              <w:rPr>
                <w:cs/>
              </w:rPr>
            </w:pPr>
            <w:r w:rsidRPr="00610B8F">
              <w:rPr>
                <w:cs/>
              </w:rPr>
              <w:t xml:space="preserve">ความสามารถในการแข่งขันด้าน โครงสร้างพื้นฐานของประเทศดีขึ้น </w:t>
            </w:r>
          </w:p>
        </w:tc>
        <w:tc>
          <w:tcPr>
            <w:tcW w:w="1984" w:type="dxa"/>
          </w:tcPr>
          <w:p w14:paraId="7781A209" w14:textId="77777777" w:rsidR="007C708F" w:rsidRPr="00610B8F" w:rsidRDefault="007C708F" w:rsidP="007C708F">
            <w:pPr>
              <w:jc w:val="thaiDistribute"/>
              <w:rPr>
                <w:cs/>
              </w:rPr>
            </w:pPr>
            <w:r w:rsidRPr="00610B8F">
              <w:rPr>
                <w:cs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2268" w:type="dxa"/>
          </w:tcPr>
          <w:p w14:paraId="433220E4" w14:textId="77777777"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๔๕</w:t>
            </w:r>
          </w:p>
        </w:tc>
        <w:tc>
          <w:tcPr>
            <w:tcW w:w="2268" w:type="dxa"/>
          </w:tcPr>
          <w:p w14:paraId="75249AC6" w14:textId="77777777"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๓๘</w:t>
            </w:r>
          </w:p>
        </w:tc>
        <w:tc>
          <w:tcPr>
            <w:tcW w:w="2268" w:type="dxa"/>
          </w:tcPr>
          <w:p w14:paraId="185296DE" w14:textId="77777777"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๓๑</w:t>
            </w:r>
          </w:p>
        </w:tc>
        <w:tc>
          <w:tcPr>
            <w:tcW w:w="2268" w:type="dxa"/>
          </w:tcPr>
          <w:p w14:paraId="33727CB8" w14:textId="77777777"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๒๕</w:t>
            </w:r>
          </w:p>
        </w:tc>
      </w:tr>
    </w:tbl>
    <w:p w14:paraId="65FD5260" w14:textId="77777777" w:rsidR="00B351F8" w:rsidRPr="005900CF" w:rsidRDefault="00696F3C" w:rsidP="00457CBB">
      <w:pPr>
        <w:tabs>
          <w:tab w:val="left" w:pos="851"/>
        </w:tabs>
        <w:ind w:left="567" w:hanging="567"/>
        <w:rPr>
          <w:b/>
          <w:bCs/>
        </w:rPr>
      </w:pPr>
      <w:r w:rsidRPr="005900CF">
        <w:rPr>
          <w:b/>
          <w:bCs/>
          <w:cs/>
        </w:rPr>
        <w:t>๒.๒</w:t>
      </w:r>
      <w:r w:rsidRPr="005900CF">
        <w:rPr>
          <w:b/>
          <w:bCs/>
          <w:cs/>
        </w:rPr>
        <w:tab/>
      </w:r>
      <w:r w:rsidR="008570AE" w:rsidRPr="005900CF">
        <w:rPr>
          <w:b/>
          <w:bCs/>
          <w:cs/>
        </w:rPr>
        <w:t>เป้าหมายและตัวชี้วัดของแผนแม่บทภายใต้ยุทธศาสตร์ชาติ</w:t>
      </w:r>
      <w:r w:rsidR="00CF3CBA">
        <w:rPr>
          <w:b/>
          <w:bCs/>
        </w:rPr>
        <w:t xml:space="preserve"> </w:t>
      </w:r>
      <w:r w:rsidR="00CF3CBA" w:rsidRPr="00CF3CBA">
        <w:rPr>
          <w:b/>
          <w:bCs/>
          <w:cs/>
        </w:rPr>
        <w:t>ประเด็น โครงสร้างพื้นฐาน ระบบ</w:t>
      </w:r>
      <w:proofErr w:type="spellStart"/>
      <w:r w:rsidR="00CF3CBA" w:rsidRPr="00CF3CBA">
        <w:rPr>
          <w:b/>
          <w:bCs/>
          <w:cs/>
        </w:rPr>
        <w:t>โล</w:t>
      </w:r>
      <w:proofErr w:type="spellEnd"/>
      <w:r w:rsidR="00CF3CBA" w:rsidRPr="00CF3CBA">
        <w:rPr>
          <w:b/>
          <w:bCs/>
          <w:cs/>
        </w:rPr>
        <w:t>จิสติ</w:t>
      </w:r>
      <w:proofErr w:type="spellStart"/>
      <w:r w:rsidR="00CF3CBA" w:rsidRPr="00CF3CBA">
        <w:rPr>
          <w:b/>
          <w:bCs/>
          <w:cs/>
        </w:rPr>
        <w:t>กส์</w:t>
      </w:r>
      <w:proofErr w:type="spellEnd"/>
      <w:r w:rsidR="00CF3CBA" w:rsidRPr="00CF3CBA">
        <w:rPr>
          <w:b/>
          <w:bCs/>
          <w:cs/>
        </w:rPr>
        <w:t xml:space="preserve"> และดิจิทัล</w:t>
      </w:r>
    </w:p>
    <w:p w14:paraId="424E1C12" w14:textId="77777777" w:rsidR="00A625AE" w:rsidRPr="005900CF" w:rsidRDefault="00A625AE">
      <w:pPr>
        <w:rPr>
          <w:b/>
          <w:bCs/>
          <w:cs/>
        </w:rPr>
      </w:pPr>
    </w:p>
    <w:p w14:paraId="4997A74B" w14:textId="77777777" w:rsidR="005F3118" w:rsidRPr="005900CF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14:paraId="59F9D065" w14:textId="77777777" w:rsidR="005F3118" w:rsidRPr="005900CF" w:rsidRDefault="005F3118" w:rsidP="003B33E6">
      <w:pPr>
        <w:spacing w:before="240" w:after="240"/>
        <w:rPr>
          <w:b/>
          <w:bCs/>
          <w:sz w:val="36"/>
          <w:szCs w:val="36"/>
        </w:rPr>
        <w:sectPr w:rsidR="005F3118" w:rsidRPr="005900CF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5FBC9EF6" w14:textId="77777777" w:rsidR="00CA200F" w:rsidRPr="005900CF" w:rsidRDefault="00256090" w:rsidP="00E875D0">
      <w:pPr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๓</w:t>
      </w:r>
    </w:p>
    <w:p w14:paraId="622B2F43" w14:textId="77777777" w:rsidR="000C6F8C" w:rsidRPr="005900CF" w:rsidRDefault="00EB3F8B" w:rsidP="00E875D0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2DC10CC2" w14:textId="77777777" w:rsidR="00CA200F" w:rsidRPr="005900CF" w:rsidRDefault="001D6E25" w:rsidP="00E875D0">
      <w:pPr>
        <w:spacing w:after="240"/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t>ประเด็น</w:t>
      </w:r>
      <w:r w:rsidRPr="005900CF">
        <w:rPr>
          <w:b/>
          <w:bCs/>
          <w:sz w:val="40"/>
          <w:szCs w:val="40"/>
        </w:rPr>
        <w:t xml:space="preserve"> </w:t>
      </w:r>
      <w:r w:rsidR="00D552A1" w:rsidRPr="005900CF">
        <w:rPr>
          <w:b/>
          <w:bCs/>
          <w:sz w:val="40"/>
          <w:szCs w:val="40"/>
          <w:cs/>
        </w:rPr>
        <w:t xml:space="preserve">โครงสร้างพื้นฐาน </w:t>
      </w:r>
      <w:r w:rsidR="00B0388E" w:rsidRPr="005900CF">
        <w:rPr>
          <w:b/>
          <w:bCs/>
          <w:sz w:val="40"/>
          <w:szCs w:val="40"/>
          <w:cs/>
        </w:rPr>
        <w:t>ระบบ</w:t>
      </w:r>
      <w:proofErr w:type="spellStart"/>
      <w:r w:rsidR="00B0388E" w:rsidRPr="005900CF">
        <w:rPr>
          <w:b/>
          <w:bCs/>
          <w:sz w:val="40"/>
          <w:szCs w:val="40"/>
          <w:cs/>
        </w:rPr>
        <w:t>โล</w:t>
      </w:r>
      <w:proofErr w:type="spellEnd"/>
      <w:r w:rsidR="00B0388E" w:rsidRPr="005900CF">
        <w:rPr>
          <w:b/>
          <w:bCs/>
          <w:sz w:val="40"/>
          <w:szCs w:val="40"/>
          <w:cs/>
        </w:rPr>
        <w:t>จิสติ</w:t>
      </w:r>
      <w:proofErr w:type="spellStart"/>
      <w:r w:rsidR="00B0388E" w:rsidRPr="005900CF">
        <w:rPr>
          <w:b/>
          <w:bCs/>
          <w:sz w:val="40"/>
          <w:szCs w:val="40"/>
          <w:cs/>
        </w:rPr>
        <w:t>กส์</w:t>
      </w:r>
      <w:proofErr w:type="spellEnd"/>
      <w:r w:rsidR="00B0388E" w:rsidRPr="005900CF">
        <w:rPr>
          <w:b/>
          <w:bCs/>
          <w:sz w:val="40"/>
          <w:szCs w:val="40"/>
          <w:cs/>
        </w:rPr>
        <w:t xml:space="preserve"> และดิจิทัล</w:t>
      </w:r>
    </w:p>
    <w:p w14:paraId="62134C23" w14:textId="77777777" w:rsidR="00D27C44" w:rsidRPr="005900CF" w:rsidRDefault="000E39CB" w:rsidP="004E4C42">
      <w:pPr>
        <w:spacing w:after="120"/>
        <w:ind w:firstLine="539"/>
        <w:jc w:val="thaiDistribute"/>
      </w:pPr>
      <w:r w:rsidRPr="005900CF">
        <w:rPr>
          <w:cs/>
        </w:rPr>
        <w:t xml:space="preserve"> การพัฒนา</w:t>
      </w:r>
      <w:r w:rsidR="007640F0" w:rsidRPr="005900CF">
        <w:rPr>
          <w:cs/>
        </w:rPr>
        <w:t>โครงสร้างพื้นฐาน</w:t>
      </w:r>
      <w:r w:rsidR="00142AD7" w:rsidRPr="005900CF">
        <w:rPr>
          <w:cs/>
        </w:rPr>
        <w:t xml:space="preserve">ของประเทศภายใต้ยุทธศาสตร์ชาติ (พ.ศ. </w:t>
      </w:r>
      <w:r w:rsidR="00696F3C" w:rsidRPr="005900CF">
        <w:rPr>
          <w:cs/>
        </w:rPr>
        <w:t>๒๕๖๑</w:t>
      </w:r>
      <w:r w:rsidR="00142AD7" w:rsidRPr="005900CF">
        <w:rPr>
          <w:cs/>
        </w:rPr>
        <w:t xml:space="preserve"> - </w:t>
      </w:r>
      <w:r w:rsidR="00696F3C" w:rsidRPr="005900CF">
        <w:rPr>
          <w:cs/>
        </w:rPr>
        <w:t>๒๕๘๐</w:t>
      </w:r>
      <w:r w:rsidR="00142AD7" w:rsidRPr="005900CF">
        <w:rPr>
          <w:cs/>
        </w:rPr>
        <w:t xml:space="preserve">) </w:t>
      </w:r>
      <w:r w:rsidR="003041CB" w:rsidRPr="005900CF">
        <w:rPr>
          <w:cs/>
        </w:rPr>
        <w:t>จะ</w:t>
      </w:r>
      <w:r w:rsidR="00D27C44" w:rsidRPr="005900CF">
        <w:rPr>
          <w:cs/>
        </w:rPr>
        <w:t>เป็นปัจจัยสนับสนุนที่</w:t>
      </w:r>
      <w:proofErr w:type="spellStart"/>
      <w:r w:rsidR="00D27C44" w:rsidRPr="005900CF">
        <w:rPr>
          <w:cs/>
        </w:rPr>
        <w:t>สําคัญ</w:t>
      </w:r>
      <w:proofErr w:type="spellEnd"/>
      <w:r w:rsidR="00D27C44" w:rsidRPr="005900CF">
        <w:rPr>
          <w:cs/>
        </w:rPr>
        <w:t>ต่อการสร้างความสามารถในการแข่งขัน เพิ่มศักยภาพการขยายตัวทางเศรษฐกิจ</w:t>
      </w:r>
      <w:r w:rsidR="007B1417" w:rsidRPr="005900CF">
        <w:rPr>
          <w:cs/>
        </w:rPr>
        <w:br/>
      </w:r>
      <w:r w:rsidR="00D27C44" w:rsidRPr="005900CF">
        <w:rPr>
          <w:cs/>
        </w:rPr>
        <w:t>และการเตรียมความพร้อมทางด้านเศรษฐกิจและสังคมให้มีความเข้มแข็ง เอื้ออํานวยต่อการบรรลุวัตถุประสงค์</w:t>
      </w:r>
      <w:r w:rsidR="00BC7FEB" w:rsidRPr="005900CF">
        <w:rPr>
          <w:cs/>
        </w:rPr>
        <w:br/>
      </w:r>
      <w:r w:rsidR="00D27C44" w:rsidRPr="005900CF">
        <w:rPr>
          <w:cs/>
        </w:rPr>
        <w:t>การพัฒนาในทุก</w:t>
      </w:r>
      <w:r w:rsidR="007B1417" w:rsidRPr="005900CF">
        <w:rPr>
          <w:cs/>
        </w:rPr>
        <w:t xml:space="preserve"> </w:t>
      </w:r>
      <w:r w:rsidR="00D27C44" w:rsidRPr="005900CF">
        <w:rPr>
          <w:cs/>
        </w:rPr>
        <w:t>ๆ ด้านของประเทศ  โดย</w:t>
      </w:r>
      <w:r w:rsidR="003041CB" w:rsidRPr="005900CF">
        <w:rPr>
          <w:cs/>
        </w:rPr>
        <w:t>มุ่งเน้นการขยายขีดความสามารถ พัฒนาคุณภาพและปร</w:t>
      </w:r>
      <w:r w:rsidR="007640F0" w:rsidRPr="005900CF">
        <w:rPr>
          <w:cs/>
        </w:rPr>
        <w:t>ะสิทธิภาพของโครงสร้างพื้นฐานด้านคมนาคมและระบบ</w:t>
      </w:r>
      <w:proofErr w:type="spellStart"/>
      <w:r w:rsidR="007640F0" w:rsidRPr="005900CF">
        <w:rPr>
          <w:cs/>
        </w:rPr>
        <w:t>โล</w:t>
      </w:r>
      <w:proofErr w:type="spellEnd"/>
      <w:r w:rsidR="007640F0" w:rsidRPr="005900CF">
        <w:rPr>
          <w:cs/>
        </w:rPr>
        <w:t>จิสติ</w:t>
      </w:r>
      <w:proofErr w:type="spellStart"/>
      <w:r w:rsidR="007640F0" w:rsidRPr="005900CF">
        <w:rPr>
          <w:cs/>
        </w:rPr>
        <w:t>กส์</w:t>
      </w:r>
      <w:proofErr w:type="spellEnd"/>
      <w:r w:rsidR="007640F0" w:rsidRPr="005900CF">
        <w:rPr>
          <w:cs/>
        </w:rPr>
        <w:t xml:space="preserve">  พลังงาน ดิจิทัล </w:t>
      </w:r>
      <w:r w:rsidR="003041CB" w:rsidRPr="005900CF">
        <w:rPr>
          <w:cs/>
        </w:rPr>
        <w:t>เพื่อยกระดับผลิตภาพของภาค</w:t>
      </w:r>
      <w:r w:rsidR="007B1417" w:rsidRPr="005900CF">
        <w:rPr>
          <w:cs/>
        </w:rPr>
        <w:br/>
      </w:r>
      <w:r w:rsidR="003041CB" w:rsidRPr="005900CF">
        <w:rPr>
          <w:cs/>
        </w:rPr>
        <w:t>การผลิตและบริการ ลดต้นทุนการผลิตและบริการที่แข่งขันได้ในระดับสากล  สนับสนุนให้เกิดความเชื่อมโยง</w:t>
      </w:r>
      <w:r w:rsidR="00FC3D14" w:rsidRPr="005900CF">
        <w:br/>
      </w:r>
      <w:r w:rsidR="003041CB" w:rsidRPr="005900CF">
        <w:rPr>
          <w:cs/>
        </w:rPr>
        <w:t>กับอนุภูมิภาคและภูมิภาคอย่างเป็นระบบ รวมถึงพัฒนาระบบการบริหารจัดการให้สามารถรองรับการเกิด</w:t>
      </w:r>
      <w:r w:rsidR="007B1417" w:rsidRPr="005900CF">
        <w:rPr>
          <w:cs/>
        </w:rPr>
        <w:br/>
      </w:r>
      <w:r w:rsidR="003041CB" w:rsidRPr="005900CF">
        <w:rPr>
          <w:cs/>
        </w:rPr>
        <w:t>ภัยพิบัติทางธรรมชาติและปรับตัวได้ทันกับแนวโน้มการเปลี่ยนแปลงทางเทคโนโลยีในอนาคต รวมทั้งรูปแบบ</w:t>
      </w:r>
      <w:r w:rsidR="00FC3D14" w:rsidRPr="005900CF">
        <w:br/>
      </w:r>
      <w:r w:rsidR="003041CB" w:rsidRPr="005900CF">
        <w:rPr>
          <w:cs/>
        </w:rPr>
        <w:t xml:space="preserve">การเคลื่อนย้ายทุนและแรงงาน การค้า ตลอดจนมาตรการกีดกันทางการค้าใหม่ๆ ให้สอดคล้องกับมาตรฐานสากล เพื่อยกระดับประเทศไทยให้เป็นประเทศที่มีรายได้สูงที่มีความสามารถในการแข่งขัน </w:t>
      </w:r>
    </w:p>
    <w:p w14:paraId="195CB681" w14:textId="77777777" w:rsidR="003041CB" w:rsidRPr="005900CF" w:rsidRDefault="00D27C44" w:rsidP="004E4C42">
      <w:pPr>
        <w:spacing w:after="120"/>
        <w:ind w:firstLine="539"/>
        <w:jc w:val="thaiDistribute"/>
      </w:pPr>
      <w:r w:rsidRPr="005900CF">
        <w:rPr>
          <w:cs/>
        </w:rPr>
        <w:t>แผนย่อยของแผนแม่บทภายใต้ยุทธศาสตร์ชาติประเด็น</w:t>
      </w:r>
      <w:r w:rsidR="003041CB" w:rsidRPr="005900CF">
        <w:rPr>
          <w:cs/>
        </w:rPr>
        <w:t xml:space="preserve">การพัฒนาโครงสร้างพื้นฐาน </w:t>
      </w:r>
      <w:r w:rsidRPr="005900CF">
        <w:rPr>
          <w:cs/>
        </w:rPr>
        <w:t>ประกอบด้วย</w:t>
      </w:r>
      <w:r w:rsidR="005F3084" w:rsidRPr="005900CF">
        <w:rPr>
          <w:cs/>
        </w:rPr>
        <w:t xml:space="preserve"> </w:t>
      </w:r>
      <w:r w:rsidR="005F3084" w:rsidRPr="005900CF">
        <w:rPr>
          <w:cs/>
        </w:rPr>
        <w:br/>
        <w:t xml:space="preserve">๓ </w:t>
      </w:r>
      <w:r w:rsidR="003041CB" w:rsidRPr="005900CF">
        <w:rPr>
          <w:cs/>
        </w:rPr>
        <w:t>แผนย่อย ดังนี้</w:t>
      </w:r>
    </w:p>
    <w:p w14:paraId="14D239E6" w14:textId="77777777" w:rsidR="005648BA" w:rsidRPr="005900CF" w:rsidRDefault="00696F3C" w:rsidP="00B31591">
      <w:pPr>
        <w:spacing w:before="120"/>
        <w:ind w:left="567" w:hanging="567"/>
        <w:jc w:val="thaiDistribute"/>
        <w:rPr>
          <w:i/>
          <w:iCs/>
          <w:sz w:val="36"/>
          <w:szCs w:val="36"/>
          <w:cs/>
        </w:rPr>
      </w:pPr>
      <w:r w:rsidRPr="005900CF">
        <w:rPr>
          <w:b/>
          <w:bCs/>
          <w:sz w:val="36"/>
          <w:szCs w:val="36"/>
          <w:cs/>
        </w:rPr>
        <w:t>๓</w:t>
      </w:r>
      <w:r w:rsidR="005648BA" w:rsidRPr="005900CF">
        <w:rPr>
          <w:b/>
          <w:bCs/>
          <w:sz w:val="36"/>
          <w:szCs w:val="36"/>
        </w:rPr>
        <w:t>.</w:t>
      </w:r>
      <w:r w:rsidR="002D61C1" w:rsidRPr="005900CF">
        <w:rPr>
          <w:b/>
          <w:bCs/>
          <w:sz w:val="36"/>
          <w:szCs w:val="36"/>
          <w:cs/>
        </w:rPr>
        <w:t>๑</w:t>
      </w:r>
      <w:r w:rsidR="005648BA" w:rsidRPr="005900CF">
        <w:rPr>
          <w:b/>
          <w:bCs/>
          <w:sz w:val="36"/>
          <w:szCs w:val="36"/>
          <w:cs/>
        </w:rPr>
        <w:tab/>
      </w:r>
      <w:r w:rsidR="001D6E1A" w:rsidRPr="005900CF">
        <w:rPr>
          <w:b/>
          <w:bCs/>
          <w:sz w:val="36"/>
          <w:szCs w:val="36"/>
          <w:cs/>
        </w:rPr>
        <w:t>แผนย่อย</w:t>
      </w:r>
      <w:r w:rsidR="00F91ED2" w:rsidRPr="005900CF">
        <w:rPr>
          <w:b/>
          <w:bCs/>
          <w:sz w:val="36"/>
          <w:szCs w:val="36"/>
          <w:cs/>
        </w:rPr>
        <w:t>โครงสร้างพื้นฐานด้าน</w:t>
      </w:r>
      <w:r w:rsidR="005648BA" w:rsidRPr="005900CF">
        <w:rPr>
          <w:b/>
          <w:bCs/>
          <w:sz w:val="36"/>
          <w:szCs w:val="36"/>
          <w:cs/>
        </w:rPr>
        <w:t>คมนาคมและระบบ</w:t>
      </w:r>
      <w:proofErr w:type="spellStart"/>
      <w:r w:rsidR="005648BA" w:rsidRPr="005900CF">
        <w:rPr>
          <w:b/>
          <w:bCs/>
          <w:sz w:val="36"/>
          <w:szCs w:val="36"/>
          <w:cs/>
        </w:rPr>
        <w:t>โล</w:t>
      </w:r>
      <w:proofErr w:type="spellEnd"/>
      <w:r w:rsidR="005648BA" w:rsidRPr="005900CF">
        <w:rPr>
          <w:b/>
          <w:bCs/>
          <w:sz w:val="36"/>
          <w:szCs w:val="36"/>
          <w:cs/>
        </w:rPr>
        <w:t>จิสติ</w:t>
      </w:r>
      <w:proofErr w:type="spellStart"/>
      <w:r w:rsidR="005648BA" w:rsidRPr="005900CF">
        <w:rPr>
          <w:b/>
          <w:bCs/>
          <w:sz w:val="36"/>
          <w:szCs w:val="36"/>
          <w:cs/>
        </w:rPr>
        <w:t>กส์</w:t>
      </w:r>
      <w:proofErr w:type="spellEnd"/>
    </w:p>
    <w:p w14:paraId="6003E786" w14:textId="77777777" w:rsidR="00354AEE" w:rsidRPr="005900CF" w:rsidRDefault="00354AEE" w:rsidP="00B31591">
      <w:pPr>
        <w:spacing w:before="120"/>
        <w:ind w:firstLine="567"/>
        <w:jc w:val="thaiDistribute"/>
      </w:pPr>
      <w:bookmarkStart w:id="2" w:name="_Hlk68435559"/>
      <w:r w:rsidRPr="005900CF">
        <w:rPr>
          <w:cs/>
        </w:rPr>
        <w:t>ประเทศไทยมีโครงข่ายคมนาคมและ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ที่สามารถสนับสนุนการเดินทางและกา</w:t>
      </w:r>
      <w:r w:rsidR="007B1417" w:rsidRPr="005900CF">
        <w:rPr>
          <w:cs/>
        </w:rPr>
        <w:t>รขนส่งสินค้าต่อเนื่องหลายรูปแบบ</w:t>
      </w:r>
      <w:r w:rsidR="007A68D2" w:rsidRPr="005900CF">
        <w:rPr>
          <w:cs/>
        </w:rPr>
        <w:t xml:space="preserve">อย่างไร้รอยต่อ </w:t>
      </w:r>
      <w:r w:rsidRPr="005900CF">
        <w:rPr>
          <w:cs/>
        </w:rPr>
        <w:t>รวมทั้งสามารถสนับสนุนให้เกิดการพัฒนา</w:t>
      </w:r>
      <w:r w:rsidR="00BF02C2" w:rsidRPr="005900CF">
        <w:rPr>
          <w:cs/>
        </w:rPr>
        <w:t>เมืองและ</w:t>
      </w:r>
      <w:r w:rsidRPr="005900CF">
        <w:rPr>
          <w:cs/>
        </w:rPr>
        <w:t>พื้นที่</w:t>
      </w:r>
      <w:r w:rsidR="00BF02C2" w:rsidRPr="005900CF">
        <w:rPr>
          <w:cs/>
        </w:rPr>
        <w:t>พิเศษพื้นที่</w:t>
      </w:r>
      <w:r w:rsidRPr="005900CF">
        <w:rPr>
          <w:cs/>
        </w:rPr>
        <w:t>เกษตรกรรม ท่องเที่ยวและอุตสาหกรรมของประเทศได้อย่างมีประสิทธิภาพ เพื่อยกระดับคุณภาพชีวิตของประชาชนและทำให้เกิดการใช้พลังงานในภาคขนส่งที่มีประสิทธิภาพและเป็นมิตรต่อสิ่งแวดล้อม รวมทั้งทำให้ต้นทุน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ของประเทศอยู่ในระดับที่แข่งขันได้ในระดับสากล</w:t>
      </w:r>
    </w:p>
    <w:bookmarkEnd w:id="2"/>
    <w:p w14:paraId="10D5D7A6" w14:textId="77777777" w:rsidR="001D6E1A" w:rsidRPr="005900CF" w:rsidRDefault="001D6E1A" w:rsidP="00B31591">
      <w:pPr>
        <w:spacing w:before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</w:t>
      </w:r>
      <w:r w:rsidR="002D61C1" w:rsidRPr="005900CF">
        <w:rPr>
          <w:b/>
          <w:bCs/>
          <w:cs/>
        </w:rPr>
        <w:t>๑</w:t>
      </w:r>
      <w:r w:rsidRPr="005900CF">
        <w:rPr>
          <w:b/>
          <w:bCs/>
          <w:cs/>
        </w:rPr>
        <w:t>.๑</w:t>
      </w:r>
      <w:r w:rsidRPr="005900CF">
        <w:rPr>
          <w:b/>
          <w:bCs/>
          <w:cs/>
        </w:rPr>
        <w:tab/>
        <w:t>แนวทางการพัฒนา</w:t>
      </w:r>
    </w:p>
    <w:p w14:paraId="76BEB838" w14:textId="77777777"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 xml:space="preserve">ขนส่งทางราง </w:t>
      </w:r>
      <w:r w:rsidRPr="005900CF">
        <w:rPr>
          <w:cs/>
        </w:rPr>
        <w:t xml:space="preserve"> เ</w:t>
      </w:r>
      <w:r w:rsidR="00354AEE" w:rsidRPr="005900CF">
        <w:rPr>
          <w:cs/>
        </w:rPr>
        <w:t xml:space="preserve">ร่งพัฒนาและปรับปรุงโครงข่ายทางรถไฟขนาด </w:t>
      </w:r>
      <w:r w:rsidR="00696F3C" w:rsidRPr="005900CF">
        <w:rPr>
          <w:cs/>
        </w:rPr>
        <w:t>๑</w:t>
      </w:r>
      <w:r w:rsidR="00354AEE" w:rsidRPr="005900CF">
        <w:t xml:space="preserve"> </w:t>
      </w:r>
      <w:r w:rsidR="00354AEE" w:rsidRPr="005900CF">
        <w:rPr>
          <w:cs/>
        </w:rPr>
        <w:t xml:space="preserve">เมตรและรถไฟความเร็วสูง </w:t>
      </w:r>
      <w:r w:rsidR="00A94BD2" w:rsidRPr="005900CF">
        <w:rPr>
          <w:cs/>
        </w:rPr>
        <w:t>รวมทั้งเพิ่มศักยภาพการขนส่งทางรางด้วยการ</w:t>
      </w:r>
      <w:r w:rsidR="008C7EE6" w:rsidRPr="005900CF">
        <w:rPr>
          <w:cs/>
        </w:rPr>
        <w:t>จัดหาสิ่งอำนวยความสะดว</w:t>
      </w:r>
      <w:r w:rsidR="005B0EFD" w:rsidRPr="005900CF">
        <w:rPr>
          <w:cs/>
        </w:rPr>
        <w:t xml:space="preserve">ก </w:t>
      </w:r>
      <w:r w:rsidR="00A94BD2" w:rsidRPr="005900CF">
        <w:rPr>
          <w:cs/>
        </w:rPr>
        <w:t>รถจักรและล้อเลื่อน</w:t>
      </w:r>
      <w:r w:rsidR="007B1417" w:rsidRPr="005900CF">
        <w:rPr>
          <w:cs/>
        </w:rPr>
        <w:br/>
      </w:r>
      <w:r w:rsidR="00A94BD2" w:rsidRPr="005900CF">
        <w:rPr>
          <w:cs/>
        </w:rPr>
        <w:t>ที่สอดรับการเปลี่ยนแปลงเทคโนโลยีระบบรถไฟในอนาคต</w:t>
      </w:r>
      <w:r w:rsidR="008C7EE6" w:rsidRPr="005900CF">
        <w:rPr>
          <w:cs/>
        </w:rPr>
        <w:t xml:space="preserve"> </w:t>
      </w:r>
      <w:r w:rsidR="00A94BD2" w:rsidRPr="005900CF">
        <w:rPr>
          <w:cs/>
        </w:rPr>
        <w:t xml:space="preserve"> </w:t>
      </w:r>
      <w:r w:rsidR="00354AEE" w:rsidRPr="005900CF">
        <w:rPr>
          <w:cs/>
        </w:rPr>
        <w:t xml:space="preserve">เพื่อให้เป็นโครงข่ายการเดินทางและขนส่งหลักของประเทศที่สอดรับกับความต้องการเดินทางและขนส่งสินค้า </w:t>
      </w:r>
      <w:r w:rsidR="008C7EE6" w:rsidRPr="005900CF">
        <w:rPr>
          <w:cs/>
        </w:rPr>
        <w:t xml:space="preserve">การพัฒนาเมืองและพื้นที่พิเศษ </w:t>
      </w:r>
      <w:r w:rsidR="00BF02C2" w:rsidRPr="005900CF">
        <w:rPr>
          <w:cs/>
        </w:rPr>
        <w:t xml:space="preserve">พื้นที่เกษตรกรรม </w:t>
      </w:r>
      <w:r w:rsidR="008C7EE6" w:rsidRPr="005900CF">
        <w:rPr>
          <w:cs/>
        </w:rPr>
        <w:t>ท่องเที่ยว</w:t>
      </w:r>
      <w:r w:rsidR="005B0EFD" w:rsidRPr="005900CF">
        <w:rPr>
          <w:cs/>
        </w:rPr>
        <w:t xml:space="preserve"> </w:t>
      </w:r>
      <w:r w:rsidR="008C7EE6" w:rsidRPr="005900CF">
        <w:rPr>
          <w:cs/>
        </w:rPr>
        <w:t xml:space="preserve">และอุตสาหกรรมของประเทศได้อย่างมีประสิทธิภาพ </w:t>
      </w:r>
      <w:r w:rsidR="00354AEE" w:rsidRPr="005900CF">
        <w:rPr>
          <w:cs/>
        </w:rPr>
        <w:t>ตลอดจนเพิ่มบทบาทภาคเอกชนให้เข้า</w:t>
      </w:r>
      <w:r w:rsidR="00753C27" w:rsidRPr="005900CF">
        <w:rPr>
          <w:cs/>
        </w:rPr>
        <w:t>มา</w:t>
      </w:r>
      <w:r w:rsidR="00354AEE" w:rsidRPr="005900CF">
        <w:rPr>
          <w:cs/>
        </w:rPr>
        <w:t>มีส่วนร่วมในการให้บริการที่หลากหลายมากขึ้น เพื่อลดต้นทุน และเพิ่มความสามารถในการแข่งขันของระบบขนส่งทางราง</w:t>
      </w:r>
      <w:r w:rsidR="00354AEE" w:rsidRPr="005900CF">
        <w:t xml:space="preserve"> </w:t>
      </w:r>
    </w:p>
    <w:p w14:paraId="0DAE3009" w14:textId="77777777"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น้ำ</w:t>
      </w:r>
      <w:r w:rsidR="00354AEE" w:rsidRPr="005900CF">
        <w:rPr>
          <w:cs/>
        </w:rPr>
        <w:t xml:space="preserve"> </w:t>
      </w:r>
      <w:r w:rsidR="00F8283D" w:rsidRPr="005900CF">
        <w:rPr>
          <w:cs/>
        </w:rPr>
        <w:t xml:space="preserve"> ส่งเสริมการพัฒนาท่าเรือ</w:t>
      </w:r>
      <w:r w:rsidR="00A92591" w:rsidRPr="005900CF">
        <w:rPr>
          <w:cs/>
        </w:rPr>
        <w:t xml:space="preserve"> บำรุงรักษาร่องน้ำ</w:t>
      </w:r>
      <w:r w:rsidR="00354AEE" w:rsidRPr="005900CF">
        <w:rPr>
          <w:cs/>
        </w:rPr>
        <w:t xml:space="preserve"> บูรณาการการบริหารจัดการและการตลาดเพื่อกระตุ้นให้เกิดการใช้ประโยชน์ท่าเรือทั้งชายฝั่งและท่าเรือแม่น้ำในภูมิภาคที่มีอยู่ใน</w:t>
      </w:r>
      <w:r w:rsidR="00354AEE" w:rsidRPr="005900CF">
        <w:rPr>
          <w:cs/>
        </w:rPr>
        <w:lastRenderedPageBreak/>
        <w:t>ปัจจุบันและยกระดับให้เป็นจุดนำเข้า-ส่งออกสินค้าของกลุ่มประเทศ</w:t>
      </w:r>
      <w:r w:rsidR="00E03FEC" w:rsidRPr="005900CF">
        <w:rPr>
          <w:cs/>
        </w:rPr>
        <w:t>กัมพูชา สปป.ลาว เมียนมา เวียดนาม</w:t>
      </w:r>
      <w:r w:rsidR="00354AEE" w:rsidRPr="005900CF">
        <w:t xml:space="preserve"> </w:t>
      </w:r>
      <w:r w:rsidR="00354AEE" w:rsidRPr="005900CF">
        <w:rPr>
          <w:cs/>
        </w:rPr>
        <w:t>และเป็นท่าเรือสนับสนุนให้กับท่าเรือหลักของประเทศโดยเฉพาะท่าเรือแหลมฉบัง พร้อมทั้งสนับสนุน</w:t>
      </w:r>
      <w:r w:rsidR="00753C27" w:rsidRPr="005900CF">
        <w:rPr>
          <w:cs/>
        </w:rPr>
        <w:br/>
      </w:r>
      <w:r w:rsidR="00354AEE" w:rsidRPr="005900CF">
        <w:rPr>
          <w:cs/>
        </w:rPr>
        <w:t>การพัฒนาและบริหารจัดการพื้นที่หลังท่าเรือ</w:t>
      </w:r>
      <w:r w:rsidR="009C2121" w:rsidRPr="005900CF">
        <w:rPr>
          <w:cs/>
        </w:rPr>
        <w:t xml:space="preserve"> โดย</w:t>
      </w:r>
      <w:r w:rsidR="00354AEE" w:rsidRPr="005900CF">
        <w:rPr>
          <w:cs/>
        </w:rPr>
        <w:t xml:space="preserve">สนับสนุนให้ผู้ประกอบการจัดหาเครื่องจักรและอุปกรณ์ </w:t>
      </w:r>
      <w:r w:rsidR="009C2121" w:rsidRPr="005900CF">
        <w:rPr>
          <w:cs/>
        </w:rPr>
        <w:t>รวมทั้ง</w:t>
      </w:r>
      <w:r w:rsidR="00354AEE" w:rsidRPr="005900CF">
        <w:rPr>
          <w:cs/>
        </w:rPr>
        <w:t>ระบบเทคโนโลยีสารสนเทศที่ทันสมัยและสอดรับกับบริบทการค้าระหว่างประเทศ เพื่อยกระดับมาตรฐานการให้บริการที่ทัด</w:t>
      </w:r>
      <w:r w:rsidR="00421BDC" w:rsidRPr="005900CF">
        <w:rPr>
          <w:cs/>
        </w:rPr>
        <w:t>เทียมกับท่าเรือชั้นนำในภูมิภาคและสอดคล้องกับสนธิสัญญาความร่วมมือระหว่างประเทศ</w:t>
      </w:r>
      <w:r w:rsidR="009C2121" w:rsidRPr="005900CF">
        <w:rPr>
          <w:cs/>
        </w:rPr>
        <w:t xml:space="preserve"> ตลอดจนสนับสนุนให้เกิดการสร้างมูลค่าเพิ่มทางเศรษฐกิจ  </w:t>
      </w:r>
    </w:p>
    <w:p w14:paraId="6E758E20" w14:textId="77777777"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อากาศ</w:t>
      </w:r>
      <w:r w:rsidR="00354AEE" w:rsidRPr="005900CF">
        <w:rPr>
          <w:cs/>
        </w:rPr>
        <w:t xml:space="preserve"> ส่งเสริมการพัฒนาท่าอากาศยานหลักของประเทศ และขยาย</w:t>
      </w:r>
      <w:r w:rsidR="00753C27" w:rsidRPr="005900CF">
        <w:rPr>
          <w:cs/>
        </w:rPr>
        <w:br/>
      </w:r>
      <w:r w:rsidR="00354AEE" w:rsidRPr="005900CF">
        <w:rPr>
          <w:cs/>
        </w:rPr>
        <w:t>ขีดความสามารถของระบบท่าอากาศยานภูมิภาคต่างๆ ให้สามารถรองรับปริมาณความต้องการเดินทาง</w:t>
      </w:r>
      <w:r w:rsidR="00753C27" w:rsidRPr="005900CF">
        <w:rPr>
          <w:cs/>
        </w:rPr>
        <w:br/>
      </w:r>
      <w:r w:rsidR="00354AEE" w:rsidRPr="005900CF">
        <w:rPr>
          <w:cs/>
        </w:rPr>
        <w:t>และขนส่งสินค้าทางอากาศ</w:t>
      </w:r>
      <w:r w:rsidR="008C7EE6" w:rsidRPr="005900CF">
        <w:rPr>
          <w:cs/>
        </w:rPr>
        <w:t>ระหว่างประเทศ</w:t>
      </w:r>
      <w:r w:rsidR="00354AEE" w:rsidRPr="005900CF">
        <w:rPr>
          <w:cs/>
        </w:rPr>
        <w:t>ที่เพิ่มมากขึ้น ปรับปรุงระบบการบริหารจัดการท่าอากาศยาน</w:t>
      </w:r>
      <w:r w:rsidR="00753C27" w:rsidRPr="005900CF">
        <w:rPr>
          <w:cs/>
        </w:rPr>
        <w:br/>
      </w:r>
      <w:r w:rsidR="00354AEE" w:rsidRPr="005900CF">
        <w:rPr>
          <w:cs/>
        </w:rPr>
        <w:t>เพื่อรักษาคุณภาพความปลอดภัย ความพร้อมของอุปกรณ์ การอำนวยความสะดวกต่อผู้โดยสารและสินค้า และการเผชิญเหตุฉุกเฉินให้ได้มาตรฐานสากลและสอดคล้องกับ</w:t>
      </w:r>
      <w:r w:rsidR="00DD0862" w:rsidRPr="005900CF">
        <w:rPr>
          <w:cs/>
        </w:rPr>
        <w:t>สนธิสัญญา</w:t>
      </w:r>
      <w:r w:rsidR="00354AEE" w:rsidRPr="005900CF">
        <w:rPr>
          <w:cs/>
        </w:rPr>
        <w:t>ความร่วมมือระหว่างประเทศ</w:t>
      </w:r>
      <w:r w:rsidR="00354AEE" w:rsidRPr="005900CF">
        <w:t xml:space="preserve"> </w:t>
      </w:r>
      <w:r w:rsidR="0098648B" w:rsidRPr="005900CF">
        <w:rPr>
          <w:cs/>
        </w:rPr>
        <w:t>รวมทั้งการพัฒนาโครงสร้างพื้นฐานเพื่อการบริหารจัดการห้วงอากาศเพื่อเพิ่มประสิทธิภาพการจัดการจราจรทางอากาศ</w:t>
      </w:r>
    </w:p>
    <w:p w14:paraId="2EDA5F0E" w14:textId="77777777"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bookmarkStart w:id="3" w:name="_Hlk68435587"/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ถนน</w:t>
      </w:r>
      <w:r w:rsidR="00354AEE" w:rsidRPr="005900CF">
        <w:t xml:space="preserve"> </w:t>
      </w:r>
      <w:r w:rsidR="00354AEE" w:rsidRPr="005900CF">
        <w:rPr>
          <w:cs/>
        </w:rPr>
        <w:t>พัฒนาโครงข่าย</w:t>
      </w:r>
      <w:r w:rsidR="00C83660" w:rsidRPr="005900CF">
        <w:rPr>
          <w:cs/>
        </w:rPr>
        <w:t>ถนน</w:t>
      </w:r>
      <w:r w:rsidR="008570AE" w:rsidRPr="005900CF">
        <w:rPr>
          <w:cs/>
        </w:rPr>
        <w:t>เพื่อรองรับ</w:t>
      </w:r>
      <w:r w:rsidR="00354AEE" w:rsidRPr="005900CF">
        <w:rPr>
          <w:cs/>
        </w:rPr>
        <w:t>ปริมาณความต้องการเดินทาง</w:t>
      </w:r>
      <w:r w:rsidR="00753C27" w:rsidRPr="005900CF">
        <w:rPr>
          <w:cs/>
        </w:rPr>
        <w:br/>
      </w:r>
      <w:r w:rsidR="00354AEE" w:rsidRPr="005900CF">
        <w:rPr>
          <w:cs/>
        </w:rPr>
        <w:t>และขนส่งสินค้าระหว่างพื้นที่บริเวณด่านการค้าและประตูการค้าหลักตามแนวระเบียงเศรษฐกิจ</w:t>
      </w:r>
      <w:r w:rsidR="00753C27" w:rsidRPr="005900CF">
        <w:br/>
      </w:r>
      <w:r w:rsidR="002372B8" w:rsidRPr="005900CF">
        <w:rPr>
          <w:spacing w:val="-6"/>
          <w:cs/>
        </w:rPr>
        <w:t>พัฒนาโครงข่ายถนนเพื่อสนับสนุนการพั</w:t>
      </w:r>
      <w:r w:rsidR="00753C27" w:rsidRPr="005900CF">
        <w:rPr>
          <w:spacing w:val="-6"/>
          <w:cs/>
        </w:rPr>
        <w:t>ฒนาเมืองและพื้นที่พิเศษ พื้นที่เกษตรกรรม ท่องเที่ยว อุตสาหกรรม</w:t>
      </w:r>
      <w:r w:rsidR="00753C27" w:rsidRPr="005900CF">
        <w:rPr>
          <w:spacing w:val="-6"/>
          <w:cs/>
        </w:rPr>
        <w:br/>
      </w:r>
      <w:r w:rsidR="002372B8" w:rsidRPr="005900CF">
        <w:rPr>
          <w:spacing w:val="-6"/>
          <w:cs/>
        </w:rPr>
        <w:t>และเชื่อมต่อกัน ระบบการขนส่งรูปแบบอื่น</w:t>
      </w:r>
      <w:r w:rsidR="00354AEE" w:rsidRPr="005900CF">
        <w:rPr>
          <w:cs/>
        </w:rPr>
        <w:t xml:space="preserve"> และบำรุงรักษาโครงข่ายถนนที่มีอยู่ในปัจจุบัน</w:t>
      </w:r>
      <w:r w:rsidR="006524E4" w:rsidRPr="005900CF">
        <w:rPr>
          <w:cs/>
        </w:rPr>
        <w:t xml:space="preserve">ให้มีคุณภาพ </w:t>
      </w:r>
      <w:r w:rsidR="003B5C55" w:rsidRPr="005900CF">
        <w:rPr>
          <w:cs/>
        </w:rPr>
        <w:t>สามารถ</w:t>
      </w:r>
      <w:r w:rsidR="00354AEE" w:rsidRPr="005900CF">
        <w:rPr>
          <w:cs/>
        </w:rPr>
        <w:t>ทำหน้าที่เป็นระบบเสริมเพื่อเชื่อมต่อการเดินทางและการขนส่งไปยังโครงข่ายการขนส่งรูปแบบอื่น</w:t>
      </w:r>
      <w:r w:rsidR="00421BDC" w:rsidRPr="005900CF">
        <w:rPr>
          <w:cs/>
        </w:rPr>
        <w:t>ๆ</w:t>
      </w:r>
      <w:r w:rsidR="00354AEE" w:rsidRPr="005900CF">
        <w:rPr>
          <w:cs/>
        </w:rPr>
        <w:t xml:space="preserve"> รวมทั้งสนับสนุนการเดินทางที่ไม่ใช้เครื่องยนต์ในเขตเมือง โดยให้ความสำคัญกับการพัฒนาทางข้าม ทางเท้า และทางจักรยาน เพื่อสร้างมาตรฐานและคุ้มครองความปลอดภัยของประชาชนผู้ใช้บริการ พร้อมทั้งสนับสนุนให้ใช้ยานพาหนะที่ใช้พลังงานสะอาดและมีประสิทธิภาพการใช้พลังงานสูง</w:t>
      </w:r>
      <w:r w:rsidR="00421BDC" w:rsidRPr="005900CF">
        <w:rPr>
          <w:cs/>
        </w:rPr>
        <w:t xml:space="preserve"> รวมทั้งเป็นมิตรกับสิ่งแวดล้อม </w:t>
      </w:r>
      <w:r w:rsidR="00354AEE" w:rsidRPr="005900CF">
        <w:rPr>
          <w:cs/>
        </w:rPr>
        <w:t>ตลอดจนให้ความสำคัญกับการ</w:t>
      </w:r>
      <w:r w:rsidR="00C83660" w:rsidRPr="005900CF">
        <w:rPr>
          <w:cs/>
        </w:rPr>
        <w:t>ป้องกันและ</w:t>
      </w:r>
      <w:r w:rsidR="003B4E19" w:rsidRPr="005900CF">
        <w:rPr>
          <w:cs/>
        </w:rPr>
        <w:t>แก้ไขปัญหาจุดเสี่ยง</w:t>
      </w:r>
      <w:r w:rsidR="00354AEE" w:rsidRPr="005900CF">
        <w:rPr>
          <w:cs/>
        </w:rPr>
        <w:t>จุดอันตรายเพื่อเพิ่มความปลอดภัยและ</w:t>
      </w:r>
      <w:r w:rsidR="009670FB" w:rsidRPr="005900CF">
        <w:rPr>
          <w:spacing w:val="-6"/>
          <w:cs/>
        </w:rPr>
        <w:t>ลดความสูญเสียจากการเกิดอุบัติเหตุทางถนน</w:t>
      </w:r>
    </w:p>
    <w:bookmarkEnd w:id="3"/>
    <w:p w14:paraId="0A7D78A0" w14:textId="77777777" w:rsidR="00354AEE" w:rsidRPr="005900CF" w:rsidRDefault="008D7AA8" w:rsidP="004E4C42">
      <w:pPr>
        <w:pStyle w:val="a4"/>
        <w:numPr>
          <w:ilvl w:val="0"/>
          <w:numId w:val="1"/>
        </w:numPr>
        <w:tabs>
          <w:tab w:val="left" w:pos="0"/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5900CF">
        <w:rPr>
          <w:rFonts w:cs="TH SarabunPSK"/>
          <w:b/>
          <w:bCs/>
          <w:szCs w:val="32"/>
          <w:cs/>
        </w:rPr>
        <w:t>ระบบ</w:t>
      </w:r>
      <w:r w:rsidR="00354AEE" w:rsidRPr="005900CF">
        <w:rPr>
          <w:rFonts w:cs="TH SarabunPSK"/>
          <w:b/>
          <w:bCs/>
          <w:szCs w:val="32"/>
          <w:cs/>
        </w:rPr>
        <w:t>ขนส่งสาธารณะในเขต</w:t>
      </w:r>
      <w:r w:rsidR="00421BDC" w:rsidRPr="005900CF">
        <w:rPr>
          <w:rFonts w:cs="TH SarabunPSK"/>
          <w:b/>
          <w:bCs/>
          <w:szCs w:val="32"/>
          <w:cs/>
        </w:rPr>
        <w:t xml:space="preserve">เมือง </w:t>
      </w:r>
      <w:r w:rsidR="00421BDC" w:rsidRPr="005900CF">
        <w:rPr>
          <w:rFonts w:cs="TH SarabunPSK"/>
          <w:szCs w:val="32"/>
          <w:cs/>
        </w:rPr>
        <w:t>พัฒนาระบบขนส่งสาธารณะในเขต</w:t>
      </w:r>
      <w:r w:rsidR="00381463" w:rsidRPr="005900CF">
        <w:rPr>
          <w:rFonts w:cs="TH SarabunPSK"/>
          <w:szCs w:val="32"/>
          <w:cs/>
        </w:rPr>
        <w:t>กรุงเทพฯ</w:t>
      </w:r>
      <w:r w:rsidR="00381463" w:rsidRPr="005900CF">
        <w:rPr>
          <w:rFonts w:cs="TH SarabunPSK"/>
          <w:szCs w:val="32"/>
          <w:cs/>
        </w:rPr>
        <w:br/>
      </w:r>
      <w:r w:rsidR="00354AEE" w:rsidRPr="005900CF">
        <w:rPr>
          <w:rFonts w:cs="TH SarabunPSK"/>
          <w:szCs w:val="32"/>
          <w:cs/>
        </w:rPr>
        <w:t>และปริมณฑล รวมทั้งเมืองหลักในภูมิภาคและพื้นที่</w:t>
      </w:r>
      <w:r w:rsidR="008C7EE6" w:rsidRPr="005900CF">
        <w:rPr>
          <w:rFonts w:cs="TH SarabunPSK"/>
          <w:szCs w:val="32"/>
          <w:cs/>
        </w:rPr>
        <w:t>พิเศษ  พัฒนาสิ่งอำนวยความสะดวกภายในสถานี</w:t>
      </w:r>
      <w:r w:rsidR="00381463" w:rsidRPr="005900CF">
        <w:rPr>
          <w:rFonts w:cs="TH SarabunPSK"/>
          <w:szCs w:val="32"/>
          <w:cs/>
        </w:rPr>
        <w:br/>
      </w:r>
      <w:r w:rsidR="008C7EE6" w:rsidRPr="005900CF">
        <w:rPr>
          <w:rFonts w:cs="TH SarabunPSK"/>
          <w:szCs w:val="32"/>
          <w:cs/>
        </w:rPr>
        <w:t>เพื่อรองรับการเดินทางของคนทุกกลุ่ม</w:t>
      </w:r>
      <w:r w:rsidR="007A50C1" w:rsidRPr="005900CF">
        <w:rPr>
          <w:rFonts w:cs="TH SarabunPSK"/>
          <w:szCs w:val="32"/>
          <w:cs/>
        </w:rPr>
        <w:t xml:space="preserve"> </w:t>
      </w:r>
      <w:r w:rsidR="00354AEE" w:rsidRPr="005900CF">
        <w:rPr>
          <w:rFonts w:cs="TH SarabunPSK"/>
          <w:szCs w:val="32"/>
          <w:cs/>
        </w:rPr>
        <w:t>และยกระดับการพัฒนาสถานีให้เป็นศูนย์กลางการเดินทางของพื้นที่ภายใต้แนวคิด</w:t>
      </w:r>
      <w:r w:rsidR="008C7EE6" w:rsidRPr="005900CF">
        <w:rPr>
          <w:rFonts w:cs="TH SarabunPSK"/>
          <w:szCs w:val="32"/>
          <w:cs/>
        </w:rPr>
        <w:t>การพัฒนา</w:t>
      </w:r>
      <w:r w:rsidR="003B4E19" w:rsidRPr="005900CF">
        <w:rPr>
          <w:rFonts w:cs="TH SarabunPSK"/>
          <w:szCs w:val="32"/>
          <w:cs/>
        </w:rPr>
        <w:t xml:space="preserve">พื้นที่โดยรอบสถานีขนส่งมวลชน </w:t>
      </w:r>
      <w:r w:rsidR="008C7EE6" w:rsidRPr="005900CF">
        <w:rPr>
          <w:rFonts w:cs="TH SarabunPSK"/>
          <w:szCs w:val="32"/>
          <w:cs/>
        </w:rPr>
        <w:t>รวมทั้งส่งเสริมให้เกิดกา</w:t>
      </w:r>
      <w:r w:rsidR="008C7EE6" w:rsidRPr="005900CF">
        <w:rPr>
          <w:rFonts w:cs="TH SarabunPSK"/>
          <w:b/>
          <w:bCs/>
          <w:szCs w:val="32"/>
          <w:cs/>
        </w:rPr>
        <w:t>ร</w:t>
      </w:r>
      <w:r w:rsidR="008C7EE6" w:rsidRPr="005900CF">
        <w:rPr>
          <w:rFonts w:cs="TH SarabunPSK"/>
          <w:szCs w:val="32"/>
          <w:cs/>
        </w:rPr>
        <w:t>ใช้โครงสร้างอัตรา</w:t>
      </w:r>
      <w:r w:rsidR="00381463" w:rsidRPr="005900CF">
        <w:rPr>
          <w:rFonts w:cs="TH SarabunPSK"/>
          <w:szCs w:val="32"/>
          <w:cs/>
        </w:rPr>
        <w:br/>
      </w:r>
      <w:r w:rsidR="008C7EE6" w:rsidRPr="005900CF">
        <w:rPr>
          <w:rFonts w:cs="TH SarabunPSK"/>
          <w:szCs w:val="32"/>
          <w:cs/>
        </w:rPr>
        <w:t xml:space="preserve">ค่าโดยสารร่วมและบัตรโดยสารร่วมในระบบขนส่งสาธารณะ </w:t>
      </w:r>
      <w:r w:rsidR="00354AEE" w:rsidRPr="005900CF">
        <w:rPr>
          <w:rFonts w:cs="TH SarabunPSK"/>
          <w:szCs w:val="32"/>
          <w:cs/>
        </w:rPr>
        <w:t>เพื่อสนับสนุนให้เกิดการเปลี่ยนแปลงรูปแบบ</w:t>
      </w:r>
      <w:r w:rsidR="00381463" w:rsidRPr="005900CF">
        <w:rPr>
          <w:rFonts w:cs="TH SarabunPSK"/>
          <w:szCs w:val="32"/>
          <w:cs/>
        </w:rPr>
        <w:br/>
      </w:r>
      <w:r w:rsidR="00354AEE" w:rsidRPr="005900CF">
        <w:rPr>
          <w:rFonts w:cs="TH SarabunPSK"/>
          <w:szCs w:val="32"/>
          <w:cs/>
        </w:rPr>
        <w:t xml:space="preserve">การเดินทางจากรถส่วนบุคคลมาใช้ระบบขนส่งสาธารณะเพิ่มขึ้น </w:t>
      </w:r>
      <w:r w:rsidR="00354AEE" w:rsidRPr="005900CF">
        <w:rPr>
          <w:rFonts w:cs="TH SarabunPSK"/>
          <w:szCs w:val="32"/>
        </w:rPr>
        <w:t xml:space="preserve"> </w:t>
      </w:r>
      <w:r w:rsidR="00421BDC" w:rsidRPr="005900CF">
        <w:rPr>
          <w:rFonts w:cs="TH SarabunPSK"/>
          <w:szCs w:val="32"/>
          <w:cs/>
        </w:rPr>
        <w:t xml:space="preserve"> </w:t>
      </w:r>
    </w:p>
    <w:p w14:paraId="0A89521E" w14:textId="77777777" w:rsidR="008D7AA8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พัฒนาและบูรณาการการเดินทางและขนส่งทุกรูปแบบและฐานข้อมูล เพื่อนำไปสู่การควบคุมสั่งการและบริหารจัดการจราจรอัจฉริยะทั้งในระดับพื้นที่และระดับประเทศ</w:t>
      </w:r>
      <w:r w:rsidRPr="005900CF">
        <w:rPr>
          <w:cs/>
        </w:rPr>
        <w:t xml:space="preserve"> พร้อมทั้งพัฒนา</w:t>
      </w:r>
      <w:r w:rsidRPr="005900CF">
        <w:rPr>
          <w:cs/>
        </w:rPr>
        <w:lastRenderedPageBreak/>
        <w:t>ระบบเทคโนโลยีดิจิทัลและนวัตกรรมด้านคมนาคม เพื่อให้ประชาชนผู้ใช้บริการสามารถใช้เป็นข้อมูล</w:t>
      </w:r>
      <w:r w:rsidR="00AD5043" w:rsidRPr="005900CF">
        <w:rPr>
          <w:cs/>
        </w:rPr>
        <w:br/>
      </w:r>
      <w:r w:rsidRPr="005900CF">
        <w:rPr>
          <w:cs/>
        </w:rPr>
        <w:t>ในการวางแผนค่าใช้จ่ายและระยะเวลาที่ใช้การเดินทางและขนส่งสินค้าได้อย่างมีประสิทธิภาพ</w:t>
      </w:r>
    </w:p>
    <w:p w14:paraId="51200105" w14:textId="77777777" w:rsidR="00474E2C" w:rsidRPr="005900CF" w:rsidRDefault="00474E2C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พัฒนาสิ่งอำนวยความสะดวกและศูนย์บริ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สติ</w:t>
      </w:r>
      <w:proofErr w:type="spellStart"/>
      <w:r w:rsidRPr="005900CF">
        <w:rPr>
          <w:b/>
          <w:bCs/>
          <w:cs/>
        </w:rPr>
        <w:t>กส์</w:t>
      </w:r>
      <w:proofErr w:type="spellEnd"/>
      <w:r w:rsidRPr="005900CF">
        <w:rPr>
          <w:b/>
          <w:bCs/>
          <w:cs/>
        </w:rPr>
        <w:t>ในรูปแบบต่าง</w:t>
      </w:r>
      <w:r w:rsidR="00AD5043" w:rsidRPr="005900CF">
        <w:rPr>
          <w:b/>
          <w:bCs/>
          <w:cs/>
        </w:rPr>
        <w:t xml:space="preserve"> </w:t>
      </w:r>
      <w:r w:rsidRPr="005900CF">
        <w:rPr>
          <w:b/>
          <w:bCs/>
          <w:cs/>
        </w:rPr>
        <w:t xml:space="preserve">ๆ </w:t>
      </w:r>
      <w:r w:rsidR="003B5C55" w:rsidRPr="005900CF">
        <w:rPr>
          <w:cs/>
        </w:rPr>
        <w:br/>
      </w:r>
      <w:r w:rsidRPr="005900CF">
        <w:rPr>
          <w:cs/>
        </w:rPr>
        <w:t>ที่สอดรับกับความต้องการการขนส่งสินค้าต่อเนื่องหลายรูปแบบอย่างไร้รอยต่อและสอดรับกับรูปแบบการค้าระหว่างประเทศในอนาคต  นำระบบเทคโนโลยีที่ทันสมัยมาใช้ในการบริหารจัดการทั้งในส่วนของการบริหาร</w:t>
      </w:r>
      <w:r w:rsidRPr="005900CF">
        <w:rPr>
          <w:spacing w:val="-4"/>
          <w:cs/>
        </w:rPr>
        <w:t>จัดการโครงสร้างพื้นฐาน กระบวนการ</w:t>
      </w:r>
      <w:proofErr w:type="spellStart"/>
      <w:r w:rsidRPr="005900CF">
        <w:rPr>
          <w:spacing w:val="-4"/>
          <w:cs/>
        </w:rPr>
        <w:t>โล</w:t>
      </w:r>
      <w:proofErr w:type="spellEnd"/>
      <w:r w:rsidRPr="005900CF">
        <w:rPr>
          <w:spacing w:val="-4"/>
          <w:cs/>
        </w:rPr>
        <w:t>จิสติ</w:t>
      </w:r>
      <w:proofErr w:type="spellStart"/>
      <w:r w:rsidRPr="005900CF">
        <w:rPr>
          <w:spacing w:val="-4"/>
          <w:cs/>
        </w:rPr>
        <w:t>กส์</w:t>
      </w:r>
      <w:proofErr w:type="spellEnd"/>
      <w:r w:rsidRPr="005900CF">
        <w:rPr>
          <w:spacing w:val="-4"/>
          <w:cs/>
        </w:rPr>
        <w:t>และการให้บริการ</w:t>
      </w:r>
      <w:proofErr w:type="spellStart"/>
      <w:r w:rsidRPr="005900CF">
        <w:rPr>
          <w:spacing w:val="-4"/>
          <w:cs/>
        </w:rPr>
        <w:t>โล</w:t>
      </w:r>
      <w:proofErr w:type="spellEnd"/>
      <w:r w:rsidRPr="005900CF">
        <w:rPr>
          <w:spacing w:val="-4"/>
          <w:cs/>
        </w:rPr>
        <w:t>จิสติ</w:t>
      </w:r>
      <w:proofErr w:type="spellStart"/>
      <w:r w:rsidRPr="005900CF">
        <w:rPr>
          <w:spacing w:val="-4"/>
          <w:cs/>
        </w:rPr>
        <w:t>กส์</w:t>
      </w:r>
      <w:proofErr w:type="spellEnd"/>
      <w:r w:rsidRPr="005900CF">
        <w:rPr>
          <w:spacing w:val="-4"/>
          <w:cs/>
        </w:rPr>
        <w:t xml:space="preserve"> อาทิ ระบบการบริหารจัดการขนส่ง</w:t>
      </w:r>
      <w:r w:rsidRPr="005900CF">
        <w:rPr>
          <w:cs/>
        </w:rPr>
        <w:t xml:space="preserve"> ระบบการตรวจสอบรถเที่ยวเปล่า </w:t>
      </w:r>
      <w:r w:rsidR="002372B8" w:rsidRPr="005900CF">
        <w:rPr>
          <w:cs/>
        </w:rPr>
        <w:t>การพัฒนาความร่วมมือด้านการขนส่งข้ามพรมแดน</w:t>
      </w:r>
      <w:r w:rsidR="00EE392B" w:rsidRPr="005900CF">
        <w:rPr>
          <w:cs/>
        </w:rPr>
        <w:t>กับประเทศเพื่อนบ้าน</w:t>
      </w:r>
      <w:r w:rsidR="002372B8" w:rsidRPr="005900CF">
        <w:rPr>
          <w:cs/>
        </w:rPr>
        <w:t xml:space="preserve"> </w:t>
      </w:r>
      <w:r w:rsidRPr="005900CF">
        <w:rPr>
          <w:cs/>
        </w:rPr>
        <w:t>ตลอดจนพัฒนาระบบการชำระเงินทางอิเล็กทรอนิกส์ผ่านระบบเชื่อมโยงหน่วยงานภาครัฐและภาคเอกชน</w:t>
      </w:r>
      <w:r w:rsidR="00AD5043" w:rsidRPr="005900CF">
        <w:rPr>
          <w:cs/>
        </w:rPr>
        <w:br/>
      </w:r>
      <w:r w:rsidRPr="005900CF">
        <w:rPr>
          <w:cs/>
        </w:rPr>
        <w:t xml:space="preserve">ในรูปแบบอิเล็กทรอนิกส์ </w:t>
      </w:r>
      <w:r w:rsidRPr="005900CF">
        <w:t xml:space="preserve"> </w:t>
      </w:r>
      <w:r w:rsidRPr="005900CF">
        <w:rPr>
          <w:cs/>
        </w:rPr>
        <w:t xml:space="preserve">  </w:t>
      </w:r>
    </w:p>
    <w:p w14:paraId="53D3F887" w14:textId="77777777"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t>เพิ่มประสิทธิภาพการบริหารจัด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สติ</w:t>
      </w:r>
      <w:proofErr w:type="spellStart"/>
      <w:r w:rsidRPr="005900CF">
        <w:rPr>
          <w:b/>
          <w:bCs/>
          <w:cs/>
        </w:rPr>
        <w:t>กส์</w:t>
      </w:r>
      <w:proofErr w:type="spellEnd"/>
      <w:r w:rsidRPr="005900CF">
        <w:rPr>
          <w:b/>
          <w:bCs/>
          <w:cs/>
        </w:rPr>
        <w:t xml:space="preserve">ตลอดโซ่อุปทานทั้งภาคเกษตร ภาคอุตสาหกรรม และภาคบริการ </w:t>
      </w:r>
      <w:r w:rsidRPr="005900CF">
        <w:rPr>
          <w:cs/>
        </w:rPr>
        <w:t>ให้สอดรับกับการขับเคลื่อนการยกระดับการผลิตทางการเกษตรเพื่อสร้างมูลค่าให้สูงขึ้น การพัฒนาอุตสาหกรรมและบริการด้วยนวัตกรรมและเทคโนโลยีแห่งอนาคต พร้อมทั้งส่งเสริมให้เกิดการสร้างประโยชน์จากห่วงโซ่มูลค่าของสินค้าและบริการ และมีการดำเนินกิจกรรมด้าน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="00FC3D14" w:rsidRPr="005900CF">
        <w:br/>
      </w:r>
      <w:r w:rsidRPr="005900CF">
        <w:rPr>
          <w:cs/>
        </w:rPr>
        <w:t>ที่มีความป</w:t>
      </w:r>
      <w:r w:rsidR="003B4E19" w:rsidRPr="005900CF">
        <w:rPr>
          <w:cs/>
        </w:rPr>
        <w:t xml:space="preserve">ลอดภัยและเป็นมิตรกับสิ่งแวดล้อม </w:t>
      </w:r>
      <w:r w:rsidRPr="005900CF">
        <w:rPr>
          <w:cs/>
        </w:rPr>
        <w:t>เพื่อสร้างความได้เป</w:t>
      </w:r>
      <w:r w:rsidR="00AD5043" w:rsidRPr="005900CF">
        <w:rPr>
          <w:cs/>
        </w:rPr>
        <w:t>รียบในการแข่งขันด้วยการลดต้นทุน</w:t>
      </w:r>
      <w:r w:rsidR="00AD5043" w:rsidRPr="005900CF">
        <w:rPr>
          <w:cs/>
        </w:rPr>
        <w:br/>
      </w:r>
      <w:r w:rsidRPr="005900CF">
        <w:rPr>
          <w:cs/>
        </w:rPr>
        <w:t xml:space="preserve">เพิ่มผลิตภาพ และสร้างมูลค่าเพิ่มทางเศรษฐกิจได้อย่างยั่งยืน </w:t>
      </w:r>
    </w:p>
    <w:p w14:paraId="05F23979" w14:textId="77777777"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t>ยกระดับผู้ให้บริ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สติ</w:t>
      </w:r>
      <w:proofErr w:type="spellStart"/>
      <w:r w:rsidRPr="005900CF">
        <w:rPr>
          <w:b/>
          <w:bCs/>
          <w:cs/>
        </w:rPr>
        <w:t>กส์</w:t>
      </w:r>
      <w:proofErr w:type="spellEnd"/>
      <w:r w:rsidRPr="005900CF">
        <w:rPr>
          <w:b/>
          <w:bCs/>
          <w:cs/>
        </w:rPr>
        <w:t xml:space="preserve">ของประเทศ </w:t>
      </w:r>
      <w:r w:rsidRPr="005900CF">
        <w:rPr>
          <w:cs/>
        </w:rPr>
        <w:t>โดยการยกระดับประสิทธิภาพและสร้างมาตรฐานการ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เทียบเคียง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ระหว่าง</w:t>
      </w:r>
      <w:r w:rsidRPr="005900CF">
        <w:rPr>
          <w:spacing w:val="-6"/>
          <w:cs/>
        </w:rPr>
        <w:t>ประเทศ เพื่อมุ่งสู่ความเป็นมาตรฐานสากลและแข่งขันได้ ส่งเสริมผู้ให้บริการ</w:t>
      </w:r>
      <w:proofErr w:type="spellStart"/>
      <w:r w:rsidRPr="005900CF">
        <w:rPr>
          <w:spacing w:val="-6"/>
          <w:cs/>
        </w:rPr>
        <w:t>โล</w:t>
      </w:r>
      <w:proofErr w:type="spellEnd"/>
      <w:r w:rsidRPr="005900CF">
        <w:rPr>
          <w:spacing w:val="-6"/>
          <w:cs/>
        </w:rPr>
        <w:t>จิสติ</w:t>
      </w:r>
      <w:proofErr w:type="spellStart"/>
      <w:r w:rsidRPr="005900CF">
        <w:rPr>
          <w:spacing w:val="-6"/>
          <w:cs/>
        </w:rPr>
        <w:t>กส์</w:t>
      </w:r>
      <w:proofErr w:type="spellEnd"/>
      <w:r w:rsidRPr="005900CF">
        <w:rPr>
          <w:spacing w:val="-8"/>
          <w:cs/>
        </w:rPr>
        <w:t>สู่การให้บริการแบบ</w:t>
      </w:r>
      <w:r w:rsidRPr="005900CF">
        <w:rPr>
          <w:cs/>
        </w:rPr>
        <w:t>ครบ</w:t>
      </w:r>
      <w:r w:rsidRPr="005900CF">
        <w:rPr>
          <w:spacing w:val="-8"/>
          <w:cs/>
        </w:rPr>
        <w:t>วงจร รวมทั้งสร้างมาตรฐาน</w:t>
      </w:r>
      <w:r w:rsidR="00AD5043" w:rsidRPr="005900CF">
        <w:rPr>
          <w:spacing w:val="-8"/>
          <w:cs/>
        </w:rPr>
        <w:br/>
      </w:r>
      <w:r w:rsidRPr="005900CF">
        <w:rPr>
          <w:spacing w:val="-8"/>
          <w:cs/>
        </w:rPr>
        <w:t>การขนส่งสินค้าและการประกันภัย</w:t>
      </w:r>
      <w:r w:rsidRPr="005900CF">
        <w:rPr>
          <w:cs/>
        </w:rPr>
        <w:t xml:space="preserve"> พัฒนาศักยภาพ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 xml:space="preserve"> บุคลากรเฉพาะทางและการพัฒนาระบบฐานข้อมูล พร้อมทั้งส่งเสริมการลงทุนเพื่อพัฒนา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</w:t>
      </w:r>
      <w:r w:rsidR="003B5C55" w:rsidRPr="005900CF">
        <w:rPr>
          <w:cs/>
        </w:rPr>
        <w:t>์</w:t>
      </w:r>
      <w:proofErr w:type="spellEnd"/>
      <w:r w:rsidR="003B5C55" w:rsidRPr="005900CF">
        <w:rPr>
          <w:cs/>
        </w:rPr>
        <w:t>และบริการ</w:t>
      </w:r>
      <w:r w:rsidRPr="005900CF">
        <w:rPr>
          <w:cs/>
        </w:rPr>
        <w:t>ที่เกี่ยวข้องให้สามารถสร้างมูลค่าเพิ่มจากการเป็นศูนย์กลางทางภูมิศาสตร์และเชื่อมต่อกับเครือข่าย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ในระดับภูมิภาค</w:t>
      </w:r>
      <w:r w:rsidR="00AD5043" w:rsidRPr="005900CF">
        <w:rPr>
          <w:cs/>
        </w:rPr>
        <w:br/>
      </w:r>
      <w:r w:rsidRPr="005900CF">
        <w:rPr>
          <w:cs/>
        </w:rPr>
        <w:t>และระดับโลก</w:t>
      </w:r>
      <w:r w:rsidRPr="005900CF">
        <w:rPr>
          <w:b/>
          <w:bCs/>
          <w:cs/>
        </w:rPr>
        <w:t xml:space="preserve"> </w:t>
      </w:r>
    </w:p>
    <w:p w14:paraId="3893960C" w14:textId="77777777"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t>สนับสนุนให้เกิดการวิจัยพัฒนานวัตก</w:t>
      </w:r>
      <w:r w:rsidR="003B5C55" w:rsidRPr="005900CF">
        <w:rPr>
          <w:b/>
          <w:bCs/>
          <w:cs/>
        </w:rPr>
        <w:t>รรมและเทคโนโลยีที่เกี่ยวข้องกับ</w:t>
      </w:r>
      <w:r w:rsidRPr="005900CF">
        <w:rPr>
          <w:b/>
          <w:bCs/>
          <w:cs/>
        </w:rPr>
        <w:t>การคมนาคม</w:t>
      </w:r>
      <w:r w:rsidRPr="005900CF">
        <w:rPr>
          <w:b/>
          <w:bCs/>
          <w:spacing w:val="-6"/>
          <w:cs/>
        </w:rPr>
        <w:t>และระบบ</w:t>
      </w:r>
      <w:proofErr w:type="spellStart"/>
      <w:r w:rsidRPr="005900CF">
        <w:rPr>
          <w:b/>
          <w:bCs/>
          <w:spacing w:val="-6"/>
          <w:cs/>
        </w:rPr>
        <w:t>โล</w:t>
      </w:r>
      <w:proofErr w:type="spellEnd"/>
      <w:r w:rsidRPr="005900CF">
        <w:rPr>
          <w:b/>
          <w:bCs/>
          <w:spacing w:val="-6"/>
          <w:cs/>
        </w:rPr>
        <w:t>จิสติ</w:t>
      </w:r>
      <w:proofErr w:type="spellStart"/>
      <w:r w:rsidRPr="005900CF">
        <w:rPr>
          <w:b/>
          <w:bCs/>
          <w:spacing w:val="-6"/>
          <w:cs/>
        </w:rPr>
        <w:t>กส์</w:t>
      </w:r>
      <w:proofErr w:type="spellEnd"/>
      <w:r w:rsidRPr="005900CF">
        <w:rPr>
          <w:b/>
          <w:bCs/>
          <w:spacing w:val="-6"/>
          <w:cs/>
        </w:rPr>
        <w:t xml:space="preserve">ที่ทันสมัยภายในประเทศ </w:t>
      </w:r>
      <w:r w:rsidR="003B5C55" w:rsidRPr="005900CF">
        <w:rPr>
          <w:spacing w:val="-6"/>
          <w:cs/>
        </w:rPr>
        <w:t>เพื่อลดการพึ่งพา</w:t>
      </w:r>
      <w:r w:rsidRPr="005900CF">
        <w:rPr>
          <w:spacing w:val="-6"/>
          <w:cs/>
        </w:rPr>
        <w:t>การนำเข้าเทคโนโลยีจากต่างประเทศ โดยการสร้าง</w:t>
      </w:r>
      <w:r w:rsidRPr="005900CF">
        <w:rPr>
          <w:cs/>
        </w:rPr>
        <w:t>นวัตกรรมจากการวิจัย พัฒนา และรับการถ่ายทอดและต่อยอดเทคโนโลยีจากต่างประเทศ เพื่อสร้างมูลค่าเพิ่มให้กับภาคอุตสาหกรรม และภาคบริการขนส่งและ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 xml:space="preserve"> เช่น วัสดุอุปกรณ์ที่เกี่ยวข้องกับระบบไฟฟ้า</w:t>
      </w:r>
      <w:r w:rsidR="00FB0FCC" w:rsidRPr="005900CF">
        <w:rPr>
          <w:cs/>
        </w:rPr>
        <w:br/>
      </w:r>
      <w:r w:rsidRPr="005900CF">
        <w:rPr>
          <w:cs/>
        </w:rPr>
        <w:t>และเครื่องกล แบตเตอรี่ รถไฟฟ้า รถจักรและล้อเลื่อน เป็นต้น รวมทั้งสามารถนำเทคโนโลยีและนวัตกรรม</w:t>
      </w:r>
      <w:r w:rsidR="00FB0FCC" w:rsidRPr="005900CF">
        <w:rPr>
          <w:cs/>
        </w:rPr>
        <w:br/>
      </w:r>
      <w:r w:rsidRPr="005900CF">
        <w:rPr>
          <w:cs/>
        </w:rPr>
        <w:t>ที่ทันสมัยมาใช้ในกระบวนการขนส่งและ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สติ</w:t>
      </w:r>
      <w:proofErr w:type="spellStart"/>
      <w:r w:rsidRPr="005900CF">
        <w:rPr>
          <w:cs/>
        </w:rPr>
        <w:t>กส์</w:t>
      </w:r>
      <w:proofErr w:type="spellEnd"/>
      <w:r w:rsidRPr="005900CF">
        <w:rPr>
          <w:cs/>
        </w:rPr>
        <w:t>เพื่อตอบสนองต่อความต้องการของผู้ใช้บริการ</w:t>
      </w:r>
      <w:r w:rsidR="00FB0FCC" w:rsidRPr="005900CF">
        <w:rPr>
          <w:cs/>
        </w:rPr>
        <w:br/>
      </w:r>
      <w:r w:rsidRPr="005900CF">
        <w:rPr>
          <w:cs/>
        </w:rPr>
        <w:t xml:space="preserve">ในรูปแบบ </w:t>
      </w:r>
      <w:r w:rsidRPr="005900CF">
        <w:t xml:space="preserve">last mile delivery </w:t>
      </w:r>
      <w:r w:rsidRPr="005900CF">
        <w:rPr>
          <w:cs/>
        </w:rPr>
        <w:t>เช่น การใช้อากาศยานไร้คนขับ การใช้หุ่นยนต์ในการขนส่งสินค้า เป็นต้น</w:t>
      </w:r>
      <w:r w:rsidRPr="005900CF">
        <w:rPr>
          <w:b/>
          <w:bCs/>
          <w:cs/>
        </w:rPr>
        <w:t xml:space="preserve"> </w:t>
      </w:r>
    </w:p>
    <w:p w14:paraId="10F021F4" w14:textId="77777777" w:rsidR="00354AEE" w:rsidRPr="005900CF" w:rsidRDefault="00354AEE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cs/>
        </w:rPr>
      </w:pPr>
      <w:r w:rsidRPr="005900CF">
        <w:rPr>
          <w:b/>
          <w:bCs/>
          <w:cs/>
        </w:rPr>
        <w:t>ปฏิรูปองค์กรและปรับโครงสร้างการกำกับดูแลและการบริหารจัดการ</w:t>
      </w:r>
      <w:r w:rsidRPr="005900CF">
        <w:rPr>
          <w:cs/>
        </w:rPr>
        <w:t xml:space="preserve"> โดยแยกบทบาทและภารกิจของหน่วยงานระดับนโยบาย หน่วยงานกำกับดูแล และหน่วยปฏิบัติที่ชัดเจน พร้อมทั้ง</w:t>
      </w:r>
      <w:r w:rsidRPr="005900CF">
        <w:rPr>
          <w:cs/>
        </w:rPr>
        <w:lastRenderedPageBreak/>
        <w:t>ปรับปรุงกฎหมายที่เกี่ยวข้องให้มีความทันสมัยและสามารถตอบสนองต่อการพัฒนาระบบคมนาคมขนส่ง</w:t>
      </w:r>
      <w:r w:rsidR="00FB0FCC" w:rsidRPr="005900CF">
        <w:rPr>
          <w:cs/>
        </w:rPr>
        <w:br/>
      </w:r>
      <w:r w:rsidRPr="005900CF">
        <w:rPr>
          <w:cs/>
        </w:rPr>
        <w:t>ของประเทศให้มีมาตรฐานในระดับสากล</w:t>
      </w:r>
    </w:p>
    <w:p w14:paraId="67534E14" w14:textId="77777777" w:rsidR="00696F3C" w:rsidRPr="005900CF" w:rsidRDefault="00696F3C" w:rsidP="00E875D0">
      <w:pPr>
        <w:spacing w:after="120"/>
        <w:ind w:left="1440" w:hanging="873"/>
        <w:rPr>
          <w:b/>
          <w:bCs/>
          <w:cs/>
        </w:rPr>
        <w:sectPr w:rsidR="00696F3C" w:rsidRPr="005900CF" w:rsidSect="00817C31">
          <w:pgSz w:w="11906" w:h="16838" w:code="9"/>
          <w:pgMar w:top="1440" w:right="1440" w:bottom="993" w:left="1440" w:header="432" w:footer="461" w:gutter="0"/>
          <w:pgNumType w:fmt="thaiNumbers"/>
          <w:cols w:space="708"/>
          <w:titlePg/>
          <w:docGrid w:linePitch="435"/>
        </w:sectPr>
      </w:pPr>
    </w:p>
    <w:p w14:paraId="01E73733" w14:textId="77777777" w:rsidR="00696F3C" w:rsidRPr="005900CF" w:rsidRDefault="00696F3C" w:rsidP="00E04212">
      <w:pPr>
        <w:spacing w:after="240"/>
        <w:rPr>
          <w:b/>
          <w:bCs/>
        </w:rPr>
      </w:pPr>
      <w:r w:rsidRPr="005900CF">
        <w:rPr>
          <w:b/>
          <w:bCs/>
          <w:cs/>
        </w:rPr>
        <w:lastRenderedPageBreak/>
        <w:t>๓.</w:t>
      </w:r>
      <w:r w:rsidR="002D61C1" w:rsidRPr="005900CF">
        <w:rPr>
          <w:b/>
          <w:bCs/>
          <w:cs/>
        </w:rPr>
        <w:t>๑</w:t>
      </w:r>
      <w:r w:rsidRPr="005900CF">
        <w:rPr>
          <w:b/>
          <w:bCs/>
          <w:cs/>
        </w:rPr>
        <w:t>.</w:t>
      </w:r>
      <w:r w:rsidR="001D6E1A" w:rsidRPr="005900CF">
        <w:rPr>
          <w:b/>
          <w:bCs/>
          <w:cs/>
        </w:rPr>
        <w:t>๒</w:t>
      </w:r>
      <w:r w:rsidRPr="005900CF">
        <w:rPr>
          <w:b/>
          <w:bCs/>
          <w:cs/>
        </w:rPr>
        <w:t xml:space="preserve"> เป้าหมายและตัวชี้วัด</w:t>
      </w:r>
    </w:p>
    <w:tbl>
      <w:tblPr>
        <w:tblStyle w:val="a3"/>
        <w:tblW w:w="13234" w:type="dxa"/>
        <w:tblInd w:w="766" w:type="dxa"/>
        <w:tblLook w:val="04A0" w:firstRow="1" w:lastRow="0" w:firstColumn="1" w:lastColumn="0" w:noHBand="0" w:noVBand="1"/>
      </w:tblPr>
      <w:tblGrid>
        <w:gridCol w:w="2719"/>
        <w:gridCol w:w="2719"/>
        <w:gridCol w:w="1949"/>
        <w:gridCol w:w="1949"/>
        <w:gridCol w:w="1949"/>
        <w:gridCol w:w="1949"/>
      </w:tblGrid>
      <w:tr w:rsidR="00E64935" w:rsidRPr="005900CF" w14:paraId="7A32F4E3" w14:textId="77777777" w:rsidTr="00FB0528">
        <w:trPr>
          <w:tblHeader/>
        </w:trPr>
        <w:tc>
          <w:tcPr>
            <w:tcW w:w="2719" w:type="dxa"/>
            <w:vMerge w:val="restart"/>
            <w:vAlign w:val="center"/>
          </w:tcPr>
          <w:p w14:paraId="1E3D6284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719" w:type="dxa"/>
            <w:vMerge w:val="restart"/>
            <w:vAlign w:val="center"/>
          </w:tcPr>
          <w:p w14:paraId="33F92445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14:paraId="77F12C07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AB41D4" w:rsidRPr="005900CF" w14:paraId="21A898AB" w14:textId="77777777" w:rsidTr="00FB0528">
        <w:trPr>
          <w:tblHeader/>
        </w:trPr>
        <w:tc>
          <w:tcPr>
            <w:tcW w:w="2719" w:type="dxa"/>
            <w:vMerge/>
          </w:tcPr>
          <w:p w14:paraId="0FE99B7C" w14:textId="77777777"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2719" w:type="dxa"/>
            <w:vMerge/>
          </w:tcPr>
          <w:p w14:paraId="0FFE90A2" w14:textId="77777777"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  <w:vAlign w:val="center"/>
          </w:tcPr>
          <w:p w14:paraId="33FF4D40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1949" w:type="dxa"/>
            <w:vAlign w:val="center"/>
          </w:tcPr>
          <w:p w14:paraId="64436524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14:paraId="088C0E91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14:paraId="00178727" w14:textId="77777777"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AB41D4" w:rsidRPr="005900CF" w14:paraId="37AEFBEE" w14:textId="77777777" w:rsidTr="00FB0528">
        <w:tc>
          <w:tcPr>
            <w:tcW w:w="2719" w:type="dxa"/>
          </w:tcPr>
          <w:p w14:paraId="5BF5A61F" w14:textId="77777777" w:rsidR="007C708F" w:rsidRPr="00610B8F" w:rsidRDefault="00C9525D" w:rsidP="00E5394E">
            <w:pPr>
              <w:pStyle w:val="a4"/>
              <w:numPr>
                <w:ilvl w:val="0"/>
                <w:numId w:val="42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ต้นทุน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โล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จิสติ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กส์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ของประเทศไทยต่อผลิตภัณฑ์มวลรวมในประเทศลดลง</w:t>
            </w:r>
          </w:p>
        </w:tc>
        <w:tc>
          <w:tcPr>
            <w:tcW w:w="2719" w:type="dxa"/>
          </w:tcPr>
          <w:p w14:paraId="79F2DE1B" w14:textId="77777777" w:rsidR="007C708F" w:rsidRPr="00610B8F" w:rsidRDefault="00C9525D" w:rsidP="00C9525D">
            <w:pPr>
              <w:ind w:right="-109"/>
            </w:pPr>
            <w:r w:rsidRPr="00610B8F">
              <w:rPr>
                <w:cs/>
              </w:rPr>
              <w:t>สัดส่วนต้นทุน</w:t>
            </w:r>
            <w:proofErr w:type="spellStart"/>
            <w:r w:rsidRPr="00610B8F">
              <w:rPr>
                <w:cs/>
              </w:rPr>
              <w:t>โล</w:t>
            </w:r>
            <w:proofErr w:type="spellEnd"/>
            <w:r w:rsidRPr="00610B8F">
              <w:rPr>
                <w:cs/>
              </w:rPr>
              <w:t>จิสติ</w:t>
            </w:r>
            <w:proofErr w:type="spellStart"/>
            <w:r w:rsidRPr="00610B8F">
              <w:rPr>
                <w:cs/>
              </w:rPr>
              <w:t>กส์</w:t>
            </w:r>
            <w:proofErr w:type="spellEnd"/>
            <w:r w:rsidRPr="00610B8F">
              <w:rPr>
                <w:cs/>
              </w:rPr>
              <w:t>ของประเทศไทยต่อ</w:t>
            </w:r>
            <w:r w:rsidRPr="00610B8F">
              <w:rPr>
                <w:spacing w:val="-4"/>
                <w:cs/>
              </w:rPr>
              <w:t>ผลิตภัณฑ์มวลรวมในประเทศ (เฉลี่ยร้อยละ)</w:t>
            </w:r>
          </w:p>
        </w:tc>
        <w:tc>
          <w:tcPr>
            <w:tcW w:w="1949" w:type="dxa"/>
          </w:tcPr>
          <w:p w14:paraId="753FB2C2" w14:textId="77777777"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๒</w:t>
            </w:r>
          </w:p>
        </w:tc>
        <w:tc>
          <w:tcPr>
            <w:tcW w:w="1949" w:type="dxa"/>
          </w:tcPr>
          <w:p w14:paraId="27B9AD8C" w14:textId="77777777"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๑</w:t>
            </w:r>
          </w:p>
        </w:tc>
        <w:tc>
          <w:tcPr>
            <w:tcW w:w="1949" w:type="dxa"/>
          </w:tcPr>
          <w:p w14:paraId="19438B16" w14:textId="77777777"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๐</w:t>
            </w:r>
          </w:p>
        </w:tc>
        <w:tc>
          <w:tcPr>
            <w:tcW w:w="1949" w:type="dxa"/>
          </w:tcPr>
          <w:p w14:paraId="4F3B7972" w14:textId="77777777"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๙</w:t>
            </w:r>
          </w:p>
        </w:tc>
      </w:tr>
      <w:tr w:rsidR="00AB41D4" w:rsidRPr="005900CF" w14:paraId="14926971" w14:textId="77777777" w:rsidTr="00FB0528">
        <w:tc>
          <w:tcPr>
            <w:tcW w:w="2719" w:type="dxa"/>
          </w:tcPr>
          <w:p w14:paraId="4F03BA6B" w14:textId="77777777" w:rsidR="007C708F" w:rsidRPr="00610B8F" w:rsidRDefault="007C708F" w:rsidP="00E5394E">
            <w:pPr>
              <w:pStyle w:val="a4"/>
              <w:numPr>
                <w:ilvl w:val="0"/>
                <w:numId w:val="42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ประสิทธิภาพด้าน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โล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จิสติ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กส์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 xml:space="preserve">ระหว่างประเทศของประเทศไทยดีขึ้น </w:t>
            </w:r>
          </w:p>
        </w:tc>
        <w:tc>
          <w:tcPr>
            <w:tcW w:w="2719" w:type="dxa"/>
          </w:tcPr>
          <w:p w14:paraId="5D13765B" w14:textId="77777777" w:rsidR="007C708F" w:rsidRPr="00610B8F" w:rsidRDefault="00C9525D" w:rsidP="00C9525D">
            <w:pPr>
              <w:ind w:right="-109"/>
              <w:rPr>
                <w:cs/>
              </w:rPr>
            </w:pPr>
            <w:r w:rsidRPr="00610B8F">
              <w:rPr>
                <w:cs/>
              </w:rPr>
              <w:t>ดัชนีวัดประสิทธิภาพด้าน</w:t>
            </w:r>
            <w:proofErr w:type="spellStart"/>
            <w:r w:rsidRPr="00610B8F">
              <w:rPr>
                <w:cs/>
              </w:rPr>
              <w:t>โล</w:t>
            </w:r>
            <w:proofErr w:type="spellEnd"/>
            <w:r w:rsidRPr="00610B8F">
              <w:rPr>
                <w:cs/>
              </w:rPr>
              <w:t>จิสติ</w:t>
            </w:r>
            <w:proofErr w:type="spellStart"/>
            <w:r w:rsidRPr="00610B8F">
              <w:rPr>
                <w:cs/>
              </w:rPr>
              <w:t>กส์</w:t>
            </w:r>
            <w:proofErr w:type="spellEnd"/>
            <w:r w:rsidRPr="00610B8F">
              <w:rPr>
                <w:cs/>
              </w:rPr>
              <w:t>ระหว่างประเทศของประเทศไทย (อันดับ/คะแนน)</w:t>
            </w:r>
          </w:p>
        </w:tc>
        <w:tc>
          <w:tcPr>
            <w:tcW w:w="1949" w:type="dxa"/>
          </w:tcPr>
          <w:p w14:paraId="4EB078F1" w14:textId="77777777"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๕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๕๐</w:t>
            </w:r>
          </w:p>
        </w:tc>
        <w:tc>
          <w:tcPr>
            <w:tcW w:w="1949" w:type="dxa"/>
          </w:tcPr>
          <w:p w14:paraId="631CA75D" w14:textId="77777777"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๕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๖๐</w:t>
            </w:r>
          </w:p>
        </w:tc>
        <w:tc>
          <w:tcPr>
            <w:tcW w:w="1949" w:type="dxa"/>
          </w:tcPr>
          <w:p w14:paraId="5D4D979D" w14:textId="77777777"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๐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๗๐</w:t>
            </w:r>
          </w:p>
        </w:tc>
        <w:tc>
          <w:tcPr>
            <w:tcW w:w="1949" w:type="dxa"/>
          </w:tcPr>
          <w:p w14:paraId="04BE5368" w14:textId="77777777"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๐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๘๐</w:t>
            </w:r>
          </w:p>
        </w:tc>
      </w:tr>
      <w:tr w:rsidR="00AB41D4" w:rsidRPr="005900CF" w14:paraId="42519905" w14:textId="77777777" w:rsidTr="00FB0528">
        <w:tc>
          <w:tcPr>
            <w:tcW w:w="2719" w:type="dxa"/>
          </w:tcPr>
          <w:p w14:paraId="4FE3D16B" w14:textId="77777777" w:rsidR="007C708F" w:rsidRPr="00610B8F" w:rsidRDefault="007C708F" w:rsidP="00E5394E">
            <w:pPr>
              <w:pStyle w:val="a4"/>
              <w:numPr>
                <w:ilvl w:val="0"/>
                <w:numId w:val="4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 xml:space="preserve">การขนส่งสินค้าทางรางเพิ่มขึ้น </w:t>
            </w:r>
          </w:p>
        </w:tc>
        <w:tc>
          <w:tcPr>
            <w:tcW w:w="2719" w:type="dxa"/>
          </w:tcPr>
          <w:p w14:paraId="71E5C6A4" w14:textId="77777777" w:rsidR="007C708F" w:rsidRPr="00610B8F" w:rsidRDefault="00C9525D" w:rsidP="00C9525D">
            <w:pPr>
              <w:ind w:right="-109"/>
              <w:rPr>
                <w:spacing w:val="-6"/>
                <w:cs/>
              </w:rPr>
            </w:pPr>
            <w:r w:rsidRPr="00610B8F">
              <w:rPr>
                <w:spacing w:val="-6"/>
                <w:cs/>
              </w:rPr>
              <w:t>สัดส่วนปริมาณการขนส่งสินค้าทางรางต่อปริมาณการขนส่งสินค้าทั้งหมด (เฉลี่ยร้อยละ)</w:t>
            </w:r>
          </w:p>
        </w:tc>
        <w:tc>
          <w:tcPr>
            <w:tcW w:w="1949" w:type="dxa"/>
            <w:vAlign w:val="center"/>
          </w:tcPr>
          <w:p w14:paraId="17027A71" w14:textId="77777777" w:rsidR="007C708F" w:rsidRPr="00610B8F" w:rsidRDefault="00C9525D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๔</w:t>
            </w:r>
          </w:p>
        </w:tc>
        <w:tc>
          <w:tcPr>
            <w:tcW w:w="1949" w:type="dxa"/>
            <w:vAlign w:val="center"/>
          </w:tcPr>
          <w:p w14:paraId="551FF413" w14:textId="77777777" w:rsidR="007C708F" w:rsidRPr="00610B8F" w:rsidRDefault="00C9525D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๗</w:t>
            </w:r>
          </w:p>
        </w:tc>
        <w:tc>
          <w:tcPr>
            <w:tcW w:w="1949" w:type="dxa"/>
            <w:vAlign w:val="center"/>
          </w:tcPr>
          <w:p w14:paraId="45E3717E" w14:textId="77777777" w:rsidR="007C708F" w:rsidRPr="00610B8F" w:rsidRDefault="00C9525D" w:rsidP="00696F3C">
            <w:pPr>
              <w:ind w:left="60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๘</w:t>
            </w:r>
          </w:p>
        </w:tc>
        <w:tc>
          <w:tcPr>
            <w:tcW w:w="1949" w:type="dxa"/>
            <w:vAlign w:val="center"/>
          </w:tcPr>
          <w:p w14:paraId="4185BA87" w14:textId="77777777" w:rsidR="007C708F" w:rsidRPr="00610B8F" w:rsidRDefault="00C9525D" w:rsidP="00696F3C">
            <w:pPr>
              <w:ind w:left="60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๑๐</w:t>
            </w:r>
          </w:p>
        </w:tc>
      </w:tr>
      <w:tr w:rsidR="00AB41D4" w:rsidRPr="005900CF" w14:paraId="0A9F2DA6" w14:textId="77777777" w:rsidTr="00FB0528">
        <w:tc>
          <w:tcPr>
            <w:tcW w:w="2719" w:type="dxa"/>
          </w:tcPr>
          <w:p w14:paraId="4F6835B3" w14:textId="77777777" w:rsidR="007C708F" w:rsidRPr="00610B8F" w:rsidRDefault="007C708F" w:rsidP="00FB0528">
            <w:pPr>
              <w:pStyle w:val="a4"/>
              <w:numPr>
                <w:ilvl w:val="0"/>
                <w:numId w:val="42"/>
              </w:numPr>
              <w:ind w:left="284" w:right="-35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 xml:space="preserve">การเดินทางด้วยระบบขนส่งสาธารณะในเขตเมืองเพิ่มขึ้น </w:t>
            </w:r>
          </w:p>
        </w:tc>
        <w:tc>
          <w:tcPr>
            <w:tcW w:w="2719" w:type="dxa"/>
          </w:tcPr>
          <w:p w14:paraId="6BE0E88B" w14:textId="77777777" w:rsidR="007C708F" w:rsidRPr="00610B8F" w:rsidRDefault="00C9525D" w:rsidP="005E2254">
            <w:pPr>
              <w:ind w:right="-109"/>
              <w:rPr>
                <w:cs/>
              </w:rPr>
            </w:pPr>
            <w:r w:rsidRPr="00610B8F">
              <w:rPr>
                <w:spacing w:val="-6"/>
                <w:cs/>
              </w:rPr>
              <w:t>สัดส่วนการเดินทางด้วยระบบขนส่งสาธารณะ</w:t>
            </w:r>
            <w:r w:rsidRPr="00610B8F">
              <w:rPr>
                <w:cs/>
              </w:rPr>
              <w:t>ในเขตเมืองต่อการเดินทางในเมืองทั้งหมด (เฉลี่ยร้อยละ)</w:t>
            </w:r>
          </w:p>
        </w:tc>
        <w:tc>
          <w:tcPr>
            <w:tcW w:w="1949" w:type="dxa"/>
          </w:tcPr>
          <w:p w14:paraId="2E461881" w14:textId="77777777" w:rsidR="007C708F" w:rsidRPr="00610B8F" w:rsidRDefault="007C708F" w:rsidP="003E50DC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14:paraId="5226D804" w14:textId="77777777"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ไม่น้อยกว่า ๓๐ </w:t>
            </w:r>
            <w:r w:rsidRPr="00610B8F">
              <w:rPr>
                <w:cs/>
              </w:rPr>
              <w:br/>
            </w:r>
            <w:r w:rsidR="007C708F" w:rsidRPr="00610B8F">
              <w:rPr>
                <w:cs/>
              </w:rPr>
              <w:t>เมืองหลักในภูมิภาค</w:t>
            </w:r>
            <w:r w:rsidRPr="00610B8F">
              <w:br/>
            </w:r>
            <w:r w:rsidRPr="00610B8F">
              <w:rPr>
                <w:cs/>
              </w:rPr>
              <w:t>ไม่น้อยกว่า ๕</w:t>
            </w:r>
          </w:p>
        </w:tc>
        <w:tc>
          <w:tcPr>
            <w:tcW w:w="1949" w:type="dxa"/>
          </w:tcPr>
          <w:p w14:paraId="3739F269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14:paraId="451581A2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 xml:space="preserve">ไม่น้อยกว่า ๔๐ </w:t>
            </w:r>
          </w:p>
          <w:p w14:paraId="651AF55F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14:paraId="56442F54" w14:textId="77777777"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๑๐</w:t>
            </w:r>
          </w:p>
        </w:tc>
        <w:tc>
          <w:tcPr>
            <w:tcW w:w="1949" w:type="dxa"/>
          </w:tcPr>
          <w:p w14:paraId="10D87FFC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14:paraId="5CB2B18C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ไม่น้อยกว่า ๕๐</w:t>
            </w:r>
          </w:p>
          <w:p w14:paraId="4E52413E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14:paraId="449DCB41" w14:textId="77777777"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๒๐</w:t>
            </w:r>
          </w:p>
        </w:tc>
        <w:tc>
          <w:tcPr>
            <w:tcW w:w="1949" w:type="dxa"/>
          </w:tcPr>
          <w:p w14:paraId="748B4D62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14:paraId="1F24A177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 xml:space="preserve">ไม่น้อยกว่า ๖๐ </w:t>
            </w:r>
          </w:p>
          <w:p w14:paraId="5B530541" w14:textId="77777777"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14:paraId="1AFD8334" w14:textId="77777777"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๒๐</w:t>
            </w:r>
          </w:p>
        </w:tc>
      </w:tr>
      <w:tr w:rsidR="00AB41D4" w:rsidRPr="005900CF" w14:paraId="0D6BCB35" w14:textId="77777777" w:rsidTr="00FB0528">
        <w:tc>
          <w:tcPr>
            <w:tcW w:w="2719" w:type="dxa"/>
          </w:tcPr>
          <w:p w14:paraId="17A6DEEC" w14:textId="77777777" w:rsidR="007C708F" w:rsidRPr="00610B8F" w:rsidRDefault="00C9525D" w:rsidP="00E5394E">
            <w:pPr>
              <w:pStyle w:val="a4"/>
              <w:numPr>
                <w:ilvl w:val="0"/>
                <w:numId w:val="4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ผู้เสียชีวิตจากอุบัติเหตุทางถนนลดลง</w:t>
            </w:r>
          </w:p>
        </w:tc>
        <w:tc>
          <w:tcPr>
            <w:tcW w:w="2719" w:type="dxa"/>
          </w:tcPr>
          <w:p w14:paraId="77C2BE40" w14:textId="77777777" w:rsidR="007C708F" w:rsidRPr="00610B8F" w:rsidRDefault="007C708F" w:rsidP="005E2254">
            <w:pPr>
              <w:ind w:right="-109"/>
              <w:rPr>
                <w:cs/>
              </w:rPr>
            </w:pPr>
            <w:r w:rsidRPr="00610B8F">
              <w:rPr>
                <w:cs/>
              </w:rPr>
              <w:t>อัตราผู้เสียชีวิตจากอุบัติเหตุทางถนน (คนต่อประชากร ๑ แสนคน)</w:t>
            </w:r>
          </w:p>
        </w:tc>
        <w:tc>
          <w:tcPr>
            <w:tcW w:w="1949" w:type="dxa"/>
          </w:tcPr>
          <w:p w14:paraId="05099823" w14:textId="77777777"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๑๒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14:paraId="5C1E25FE" w14:textId="77777777" w:rsidR="007C708F" w:rsidRPr="00610B8F" w:rsidRDefault="007C708F" w:rsidP="00DF35E0">
            <w:pPr>
              <w:jc w:val="center"/>
              <w:rPr>
                <w:cs/>
              </w:rPr>
            </w:pPr>
            <w:r w:rsidRPr="00610B8F">
              <w:rPr>
                <w:cs/>
              </w:rPr>
              <w:t>๑๒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14:paraId="0BA472B8" w14:textId="77777777"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๘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14:paraId="3ED1B078" w14:textId="77777777"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๕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</w:tr>
    </w:tbl>
    <w:p w14:paraId="7B5F5B09" w14:textId="77777777" w:rsidR="003C0B29" w:rsidRPr="005900CF" w:rsidRDefault="003C0B29" w:rsidP="00762EDD">
      <w:pPr>
        <w:spacing w:before="120" w:after="120"/>
        <w:ind w:left="1440" w:hanging="811"/>
        <w:rPr>
          <w:b/>
          <w:bCs/>
          <w:cs/>
        </w:rPr>
        <w:sectPr w:rsidR="003C0B29" w:rsidRPr="005900CF" w:rsidSect="00696F3C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4345D9C" w14:textId="77777777" w:rsidR="001336C9" w:rsidRPr="005900CF" w:rsidRDefault="001336C9" w:rsidP="001336C9">
      <w:pPr>
        <w:tabs>
          <w:tab w:val="left" w:pos="567"/>
        </w:tabs>
        <w:rPr>
          <w:i/>
          <w:iCs/>
          <w:cs/>
        </w:rPr>
      </w:pPr>
      <w:r w:rsidRPr="005900CF">
        <w:rPr>
          <w:b/>
          <w:bCs/>
          <w:sz w:val="36"/>
          <w:szCs w:val="36"/>
          <w:cs/>
        </w:rPr>
        <w:lastRenderedPageBreak/>
        <w:t>๓</w:t>
      </w:r>
      <w:r w:rsidRPr="005900CF">
        <w:rPr>
          <w:b/>
          <w:bCs/>
          <w:sz w:val="36"/>
          <w:szCs w:val="36"/>
        </w:rPr>
        <w:t>.</w:t>
      </w:r>
      <w:r w:rsidRPr="005900CF">
        <w:rPr>
          <w:b/>
          <w:bCs/>
          <w:sz w:val="36"/>
          <w:szCs w:val="36"/>
          <w:cs/>
        </w:rPr>
        <w:t>๒</w:t>
      </w:r>
      <w:r w:rsidRPr="005900CF">
        <w:rPr>
          <w:b/>
          <w:bCs/>
          <w:sz w:val="36"/>
          <w:szCs w:val="36"/>
          <w:cs/>
        </w:rPr>
        <w:tab/>
        <w:t>แผนย่อยโครงสร้างพื้นฐานด้านพลังงาน</w:t>
      </w:r>
    </w:p>
    <w:p w14:paraId="37F7EE88" w14:textId="77777777" w:rsidR="001336C9" w:rsidRPr="005900CF" w:rsidRDefault="001336C9" w:rsidP="001336C9">
      <w:pPr>
        <w:spacing w:before="120"/>
        <w:ind w:firstLine="567"/>
        <w:jc w:val="thaiDistribute"/>
      </w:pPr>
      <w:r w:rsidRPr="005900CF">
        <w:rPr>
          <w:cs/>
        </w:rPr>
        <w:t>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พลังงานทดแทน และ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ในการแข่งขัน</w:t>
      </w:r>
      <w:r w:rsidR="00610B8F">
        <w:rPr>
          <w:rFonts w:hint="cs"/>
          <w:cs/>
        </w:rPr>
        <w:br/>
      </w:r>
      <w:r w:rsidRPr="005900CF">
        <w:rPr>
          <w:cs/>
        </w:rPr>
        <w:t>ของประเทศ</w:t>
      </w:r>
      <w:r w:rsidRPr="005900CF">
        <w:rPr>
          <w:strike/>
        </w:rPr>
        <w:t xml:space="preserve"> </w:t>
      </w:r>
    </w:p>
    <w:p w14:paraId="3D86AE79" w14:textId="77777777" w:rsidR="001336C9" w:rsidRPr="005900CF" w:rsidRDefault="001336C9" w:rsidP="001336C9">
      <w:pPr>
        <w:spacing w:before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๒.๑</w:t>
      </w:r>
      <w:r w:rsidRPr="005900CF">
        <w:rPr>
          <w:b/>
          <w:bCs/>
          <w:cs/>
        </w:rPr>
        <w:tab/>
        <w:t>แนวทางการพัฒนา</w:t>
      </w:r>
    </w:p>
    <w:p w14:paraId="72E03457" w14:textId="77777777" w:rsidR="001336C9" w:rsidRPr="005900CF" w:rsidRDefault="001336C9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๑)</w:t>
      </w:r>
      <w:r w:rsidRPr="005900CF">
        <w:rPr>
          <w:cs/>
        </w:rPr>
        <w:tab/>
        <w:t>จัดหาพลังงานและพัฒนาโครงสร้างพื้นฐานด้านพลังงานทั้งระบบให้มีความมั่นคง</w:t>
      </w:r>
      <w:r w:rsidR="00A44D3A" w:rsidRPr="005900CF">
        <w:rPr>
          <w:cs/>
        </w:rPr>
        <w:br/>
      </w:r>
      <w:r w:rsidRPr="005900CF">
        <w:rPr>
          <w:cs/>
        </w:rPr>
        <w:t>ในระดับที่เหมาะสม ทันสมัย สามารถรองรับความต้องการใช้พลังงานตามการเติบโตทางเศรษฐกิจของประเทศ และการเปลี่ยนแปลงด้านเทคโนโลยี มีการกระจายชนิดของเชื้อเพลิงในการผลิตไฟฟ้า</w:t>
      </w:r>
    </w:p>
    <w:p w14:paraId="1E44EC63" w14:textId="77777777" w:rsidR="001336C9" w:rsidRPr="005900CF" w:rsidRDefault="001336C9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๒)</w:t>
      </w:r>
      <w:r w:rsidRPr="005900CF">
        <w:rPr>
          <w:cs/>
        </w:rPr>
        <w:tab/>
        <w:t>ส่งเสริมให้เกิดการพัฒนาเทคโนโลยี ปัจจัยแวดล้อม และสร้างแรงจูงใจ เพื่อสนับสนุนการจัดหาแหล่งพลังงานใหม่</w:t>
      </w:r>
      <w:r w:rsidRPr="005900CF">
        <w:t xml:space="preserve"> </w:t>
      </w:r>
      <w:r w:rsidRPr="005900CF">
        <w:rPr>
          <w:cs/>
        </w:rPr>
        <w:t>การพัฒนาโครงสร้างพื้นฐานและระบบการบริ</w:t>
      </w:r>
      <w:r w:rsidR="00610B8F">
        <w:rPr>
          <w:cs/>
        </w:rPr>
        <w:t>หารจัดการพลังงานอัจฉริยะ</w:t>
      </w:r>
      <w:r w:rsidR="00610B8F">
        <w:rPr>
          <w:rFonts w:hint="cs"/>
          <w:cs/>
        </w:rPr>
        <w:br/>
      </w:r>
      <w:r w:rsidRPr="005900CF">
        <w:rPr>
          <w:cs/>
        </w:rPr>
        <w:t xml:space="preserve">เพื่อนำไปสู่การผลิตและการใช้พลังงานที่มีประสิทธิภาพ </w:t>
      </w:r>
      <w:r w:rsidR="003B5C55" w:rsidRPr="005900CF">
        <w:rPr>
          <w:cs/>
        </w:rPr>
        <w:t>มีเสถียรภาพ และทันกับแนวโน้มกา</w:t>
      </w:r>
      <w:r w:rsidR="007F0226" w:rsidRPr="005900CF">
        <w:rPr>
          <w:cs/>
        </w:rPr>
        <w:t>ร</w:t>
      </w:r>
      <w:r w:rsidRPr="005900CF">
        <w:rPr>
          <w:cs/>
        </w:rPr>
        <w:t>เปลี่ยนแปลง</w:t>
      </w:r>
      <w:r w:rsidR="00610B8F">
        <w:rPr>
          <w:rFonts w:hint="cs"/>
          <w:cs/>
        </w:rPr>
        <w:br/>
      </w:r>
      <w:r w:rsidRPr="005900CF">
        <w:rPr>
          <w:cs/>
        </w:rPr>
        <w:t>ทางเทคโนโลยีด้านพลังงานในอนาคต</w:t>
      </w:r>
    </w:p>
    <w:p w14:paraId="552D5254" w14:textId="77777777"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  <w:rPr>
          <w:cs/>
        </w:rPr>
      </w:pPr>
      <w:r w:rsidRPr="005900CF">
        <w:rPr>
          <w:b/>
          <w:bCs/>
          <w:cs/>
        </w:rPr>
        <w:t>๓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สนับสนุนการผลิตและการใช้พลังงานทดแทนท</w:t>
      </w:r>
      <w:r w:rsidR="00610B8F">
        <w:rPr>
          <w:cs/>
        </w:rPr>
        <w:t>ั้งพลังงานไฟฟ้า พลังงานความร้อน</w:t>
      </w:r>
      <w:r w:rsidR="00610B8F">
        <w:rPr>
          <w:rFonts w:hint="cs"/>
          <w:cs/>
        </w:rPr>
        <w:br/>
      </w:r>
      <w:r w:rsidR="001336C9" w:rsidRPr="005900CF">
        <w:rPr>
          <w:cs/>
        </w:rPr>
        <w:t>และเชื้อเพลิงชีวภาพตามศักยภาพของแหล่งเชื้อเพลิงในพื้นที่ 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ใช้ไฟฟ้าได้แบบเรียลไทม์ เพื่</w:t>
      </w:r>
      <w:r w:rsidR="001A3361">
        <w:rPr>
          <w:cs/>
        </w:rPr>
        <w:t>อนำข้อมูลมาใช้ในการบริหารจัดการ</w:t>
      </w:r>
      <w:r w:rsidR="001A3361">
        <w:rPr>
          <w:rFonts w:hint="cs"/>
          <w:cs/>
        </w:rPr>
        <w:br/>
      </w:r>
      <w:r w:rsidR="001336C9" w:rsidRPr="005900CF">
        <w:rPr>
          <w:cs/>
        </w:rPr>
        <w:t>และการวางแผนระบบไฟฟ้าของประเทศ</w:t>
      </w:r>
      <w:r w:rsidR="001336C9" w:rsidRPr="005900CF">
        <w:rPr>
          <w:spacing w:val="-2"/>
          <w:cs/>
        </w:rPr>
        <w:t xml:space="preserve">  </w:t>
      </w:r>
    </w:p>
    <w:p w14:paraId="46BC3B7A" w14:textId="77777777"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๔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ส่งเสริมการวิจัย พัฒนา และถ่ายทอดเทคโนโลยีด้านพลังงานทดแทนและเทคโนโลยี</w:t>
      </w:r>
      <w:r w:rsidR="001A3361">
        <w:rPr>
          <w:rFonts w:hint="cs"/>
          <w:cs/>
        </w:rPr>
        <w:br/>
      </w:r>
      <w:r w:rsidR="001336C9" w:rsidRPr="005900CF">
        <w:rPr>
          <w:cs/>
        </w:rPr>
        <w:t>ที่เกี่ยวข้อง โดยเฉพาะระบบการกักเก็บพลังงาน และระบบโครงข่ายไฟฟ้าอัจฉริยะ และการนำมาใช้เพื่อให้สามารถผลิตไฟฟ้าจากพลังงานทดแทนได้ในสัดส่วนที่สูงขึ้น และการผลิตไฟฟ้าที่มีการกระจายศูนย์มากขึ้น</w:t>
      </w:r>
    </w:p>
    <w:p w14:paraId="3E42A4CA" w14:textId="77777777"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๕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 xml:space="preserve">สนับสนุนการเพิ่มประสิทธิภาพการใช้พลังงานในภาคอุตสาหกรรม ภาคธุรกิจ </w:t>
      </w:r>
      <w:r w:rsidR="00B0388E" w:rsidRPr="005900CF">
        <w:rPr>
          <w:cs/>
        </w:rPr>
        <w:br/>
      </w:r>
      <w:r w:rsidR="001336C9" w:rsidRPr="005900CF">
        <w:rPr>
          <w:cs/>
        </w:rPr>
        <w:t xml:space="preserve">ภาคขนส่ง และภาคครัวเรือน 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 </w:t>
      </w:r>
    </w:p>
    <w:p w14:paraId="1DB8C1AF" w14:textId="77777777"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</w:pPr>
      <w:r w:rsidRPr="005900CF">
        <w:rPr>
          <w:b/>
          <w:bCs/>
          <w:cs/>
        </w:rPr>
        <w:t>๖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พัฒนา ปรับปรุงกฎหมาย และระเบียบการกำกับดูแลให้ส่งเสริมการแข่งขันในกิจการพลังงาน สอดคล้องกับเทคโนโลยีที่เปลี่ยนแปลงไป และส่งเสริมให้เกิดการอนุรักษ์พลังงาน รวมทั้งบริหารจัดการและใช้ประโยชน์จากทรัพย์สินหรือโครงสร้างพื้นฐานด้านพลังงานให้เกิดประโยชน์สูงสุด เพื่อสนับสนุนการเพิ่มขีดความสามารถในการแข่งขันของประเทศ</w:t>
      </w:r>
      <w:r w:rsidR="001336C9" w:rsidRPr="005900CF">
        <w:rPr>
          <w:cs/>
        </w:rPr>
        <w:br w:type="page"/>
      </w:r>
    </w:p>
    <w:p w14:paraId="53EB2A6B" w14:textId="77777777" w:rsidR="001336C9" w:rsidRPr="005900CF" w:rsidRDefault="001336C9" w:rsidP="001336C9">
      <w:pPr>
        <w:spacing w:before="120" w:after="120"/>
        <w:ind w:left="1985" w:hanging="567"/>
        <w:jc w:val="thaiDistribute"/>
        <w:sectPr w:rsidR="001336C9" w:rsidRPr="005900CF" w:rsidSect="00390C0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7FC72E86" w14:textId="77777777" w:rsidR="001336C9" w:rsidRPr="005900CF" w:rsidRDefault="001336C9" w:rsidP="003C23A8">
      <w:pPr>
        <w:spacing w:after="240"/>
        <w:jc w:val="thaiDistribute"/>
        <w:rPr>
          <w:b/>
          <w:bCs/>
        </w:rPr>
      </w:pPr>
      <w:r w:rsidRPr="005900CF">
        <w:rPr>
          <w:b/>
          <w:bCs/>
          <w:cs/>
        </w:rPr>
        <w:lastRenderedPageBreak/>
        <w:t>๓.๒.๒ เป้าหมายและตัวชี้วัด</w:t>
      </w:r>
    </w:p>
    <w:tbl>
      <w:tblPr>
        <w:tblStyle w:val="a3"/>
        <w:tblW w:w="13376" w:type="dxa"/>
        <w:tblInd w:w="766" w:type="dxa"/>
        <w:tblLook w:val="04A0" w:firstRow="1" w:lastRow="0" w:firstColumn="1" w:lastColumn="0" w:noHBand="0" w:noVBand="1"/>
      </w:tblPr>
      <w:tblGrid>
        <w:gridCol w:w="2319"/>
        <w:gridCol w:w="2860"/>
        <w:gridCol w:w="1984"/>
        <w:gridCol w:w="1984"/>
        <w:gridCol w:w="1984"/>
        <w:gridCol w:w="2245"/>
      </w:tblGrid>
      <w:tr w:rsidR="00E64935" w:rsidRPr="005900CF" w14:paraId="66032083" w14:textId="77777777" w:rsidTr="001E545A">
        <w:trPr>
          <w:tblHeader/>
        </w:trPr>
        <w:tc>
          <w:tcPr>
            <w:tcW w:w="2319" w:type="dxa"/>
            <w:vMerge w:val="restart"/>
          </w:tcPr>
          <w:p w14:paraId="1750BADA" w14:textId="77777777" w:rsidR="007C708F" w:rsidRPr="005900CF" w:rsidRDefault="007C708F" w:rsidP="001336C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60" w:type="dxa"/>
            <w:vMerge w:val="restart"/>
          </w:tcPr>
          <w:p w14:paraId="0F1CED87" w14:textId="77777777" w:rsidR="007C708F" w:rsidRPr="005900CF" w:rsidRDefault="007C708F" w:rsidP="001336C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197" w:type="dxa"/>
            <w:gridSpan w:val="4"/>
          </w:tcPr>
          <w:p w14:paraId="63D10D96" w14:textId="77777777" w:rsidR="007C708F" w:rsidRPr="005900CF" w:rsidRDefault="007C708F" w:rsidP="001336C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64935" w:rsidRPr="005900CF" w14:paraId="6EC0D695" w14:textId="77777777" w:rsidTr="001E545A">
        <w:trPr>
          <w:tblHeader/>
        </w:trPr>
        <w:tc>
          <w:tcPr>
            <w:tcW w:w="2319" w:type="dxa"/>
            <w:vMerge/>
          </w:tcPr>
          <w:p w14:paraId="21032672" w14:textId="77777777" w:rsidR="007C708F" w:rsidRPr="005900CF" w:rsidRDefault="007C708F" w:rsidP="001336C9">
            <w:pPr>
              <w:jc w:val="center"/>
              <w:rPr>
                <w:sz w:val="28"/>
              </w:rPr>
            </w:pPr>
          </w:p>
        </w:tc>
        <w:tc>
          <w:tcPr>
            <w:tcW w:w="2860" w:type="dxa"/>
            <w:vMerge/>
          </w:tcPr>
          <w:p w14:paraId="10E6A9A0" w14:textId="77777777" w:rsidR="007C708F" w:rsidRPr="005900CF" w:rsidRDefault="007C708F" w:rsidP="001336C9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14:paraId="7C061A2A" w14:textId="77777777"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1984" w:type="dxa"/>
          </w:tcPr>
          <w:p w14:paraId="1126C28F" w14:textId="77777777"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84" w:type="dxa"/>
          </w:tcPr>
          <w:p w14:paraId="1702A0D3" w14:textId="77777777"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245" w:type="dxa"/>
          </w:tcPr>
          <w:p w14:paraId="5AE06CF5" w14:textId="77777777"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E64935" w:rsidRPr="005900CF" w14:paraId="48CCCCE4" w14:textId="77777777" w:rsidTr="001E545A">
        <w:trPr>
          <w:trHeight w:val="694"/>
        </w:trPr>
        <w:tc>
          <w:tcPr>
            <w:tcW w:w="2319" w:type="dxa"/>
          </w:tcPr>
          <w:p w14:paraId="76F4FB53" w14:textId="77777777" w:rsidR="00C9525D" w:rsidRPr="001A3361" w:rsidRDefault="00C9525D" w:rsidP="00E5394E">
            <w:pPr>
              <w:pStyle w:val="a4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การใช้ก๊าซธรรมชาติในการผลิตไฟฟ้าลดลง</w:t>
            </w:r>
          </w:p>
        </w:tc>
        <w:tc>
          <w:tcPr>
            <w:tcW w:w="2860" w:type="dxa"/>
          </w:tcPr>
          <w:p w14:paraId="2F5AA041" w14:textId="77777777" w:rsidR="00C9525D" w:rsidRPr="001A3361" w:rsidRDefault="00C9525D" w:rsidP="00BF062B">
            <w:r w:rsidRPr="001A3361">
              <w:rPr>
                <w:cs/>
              </w:rPr>
              <w:t>สัดส่วน</w:t>
            </w:r>
            <w:r w:rsidR="00087287">
              <w:rPr>
                <w:rFonts w:hint="cs"/>
                <w:cs/>
              </w:rPr>
              <w:t>ของ</w:t>
            </w:r>
            <w:r w:rsidRPr="001A3361">
              <w:rPr>
                <w:cs/>
              </w:rPr>
              <w:t>การใช้ก๊าซธรรมชาติ</w:t>
            </w:r>
          </w:p>
          <w:p w14:paraId="42C2B641" w14:textId="77777777" w:rsidR="00C9525D" w:rsidRPr="001A3361" w:rsidRDefault="00C9525D" w:rsidP="00BF062B">
            <w:r w:rsidRPr="001A3361">
              <w:rPr>
                <w:cs/>
              </w:rPr>
              <w:t>ในการผลิตไฟฟ้า (เฉลี่ยร้อยละ)</w:t>
            </w:r>
          </w:p>
        </w:tc>
        <w:tc>
          <w:tcPr>
            <w:tcW w:w="1984" w:type="dxa"/>
          </w:tcPr>
          <w:p w14:paraId="42D6B0E2" w14:textId="77777777" w:rsidR="00C9525D" w:rsidRPr="001A3361" w:rsidRDefault="00C9525D" w:rsidP="009670FB">
            <w:pPr>
              <w:jc w:val="center"/>
            </w:pPr>
            <w:r w:rsidRPr="001A3361">
              <w:rPr>
                <w:cs/>
              </w:rPr>
              <w:t>ไม่เกินร้อยละ ๖</w:t>
            </w:r>
            <w:r w:rsidR="00717190">
              <w:rPr>
                <w:rFonts w:hint="cs"/>
                <w:cs/>
              </w:rPr>
              <w:t>๐</w:t>
            </w:r>
          </w:p>
        </w:tc>
        <w:tc>
          <w:tcPr>
            <w:tcW w:w="1984" w:type="dxa"/>
          </w:tcPr>
          <w:p w14:paraId="414C9CB4" w14:textId="77777777" w:rsidR="00C9525D" w:rsidRPr="001A3361" w:rsidRDefault="00C9525D" w:rsidP="009670FB">
            <w:pPr>
              <w:jc w:val="center"/>
            </w:pPr>
            <w:r w:rsidRPr="001A3361">
              <w:rPr>
                <w:cs/>
              </w:rPr>
              <w:t>ไม่เกินร้อยละ ๖</w:t>
            </w:r>
            <w:r w:rsidR="00717190">
              <w:rPr>
                <w:rFonts w:hint="cs"/>
                <w:cs/>
              </w:rPr>
              <w:t>๐</w:t>
            </w:r>
          </w:p>
        </w:tc>
        <w:tc>
          <w:tcPr>
            <w:tcW w:w="1984" w:type="dxa"/>
          </w:tcPr>
          <w:p w14:paraId="33246D9F" w14:textId="77777777" w:rsidR="00C9525D" w:rsidRPr="001A3361" w:rsidRDefault="00C9525D" w:rsidP="001336C9">
            <w:pPr>
              <w:jc w:val="center"/>
            </w:pPr>
            <w:r w:rsidRPr="001A3361">
              <w:rPr>
                <w:cs/>
              </w:rPr>
              <w:t>ไม่เกินร้อยละ ๕๐</w:t>
            </w:r>
          </w:p>
        </w:tc>
        <w:tc>
          <w:tcPr>
            <w:tcW w:w="2245" w:type="dxa"/>
          </w:tcPr>
          <w:p w14:paraId="178E4A80" w14:textId="77777777" w:rsidR="00C9525D" w:rsidRPr="001A3361" w:rsidRDefault="00C9525D" w:rsidP="001336C9">
            <w:pPr>
              <w:jc w:val="center"/>
            </w:pPr>
            <w:r w:rsidRPr="001A3361">
              <w:rPr>
                <w:cs/>
              </w:rPr>
              <w:t>ไม่เกินร้อยละ ๕๐</w:t>
            </w:r>
          </w:p>
        </w:tc>
      </w:tr>
      <w:tr w:rsidR="00E64935" w:rsidRPr="005900CF" w14:paraId="71F24122" w14:textId="77777777" w:rsidTr="001E545A">
        <w:tc>
          <w:tcPr>
            <w:tcW w:w="2319" w:type="dxa"/>
          </w:tcPr>
          <w:p w14:paraId="73DD3019" w14:textId="77777777" w:rsidR="00BF062B" w:rsidRPr="001A3361" w:rsidRDefault="00BF062B" w:rsidP="00E5394E">
            <w:pPr>
              <w:pStyle w:val="a4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การใช้พลังงาน</w:t>
            </w:r>
            <w:r w:rsidRPr="00A929C2">
              <w:rPr>
                <w:rFonts w:cs="TH SarabunPSK"/>
                <w:spacing w:val="-6"/>
                <w:szCs w:val="32"/>
                <w:cs/>
              </w:rPr>
              <w:t>ทดแทนที่ผลิตภายในประเทศ</w:t>
            </w:r>
            <w:r w:rsidRPr="001A3361">
              <w:rPr>
                <w:rFonts w:cs="TH SarabunPSK"/>
                <w:szCs w:val="32"/>
                <w:cs/>
              </w:rPr>
              <w:t>เพิ่มมากขึ้น</w:t>
            </w:r>
            <w:r w:rsidRPr="001A3361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2860" w:type="dxa"/>
          </w:tcPr>
          <w:p w14:paraId="078B3728" w14:textId="77777777" w:rsidR="00BF062B" w:rsidRPr="001A3361" w:rsidRDefault="00BF062B" w:rsidP="00BF062B">
            <w:pPr>
              <w:rPr>
                <w:cs/>
              </w:rPr>
            </w:pPr>
            <w:r w:rsidRPr="00087287">
              <w:rPr>
                <w:spacing w:val="-4"/>
                <w:cs/>
              </w:rPr>
              <w:t>สัดส่วน</w:t>
            </w:r>
            <w:r w:rsidR="00087287" w:rsidRPr="00087287">
              <w:rPr>
                <w:rFonts w:hint="cs"/>
                <w:spacing w:val="-4"/>
                <w:cs/>
              </w:rPr>
              <w:t>ของ</w:t>
            </w:r>
            <w:r w:rsidRPr="00087287">
              <w:rPr>
                <w:spacing w:val="-4"/>
                <w:cs/>
              </w:rPr>
              <w:t>การใช้พลังงานทดแทน</w:t>
            </w:r>
            <w:r w:rsidRPr="001A3361">
              <w:rPr>
                <w:cs/>
              </w:rPr>
              <w:t>ที่ผลิตได้ภายในประเทศ ในการผลิตไฟฟ้า ความร้อน และเชื้อเพลิงชีวภาพ (เฉลี่ยร้อยละของพลังงานขั้นสุดท้าย)</w:t>
            </w:r>
          </w:p>
        </w:tc>
        <w:tc>
          <w:tcPr>
            <w:tcW w:w="1984" w:type="dxa"/>
          </w:tcPr>
          <w:p w14:paraId="02CFA79E" w14:textId="77777777" w:rsidR="00BF062B" w:rsidRPr="001A3361" w:rsidRDefault="00BF062B" w:rsidP="001336C9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๑๕-๑๘</w:t>
            </w:r>
          </w:p>
        </w:tc>
        <w:tc>
          <w:tcPr>
            <w:tcW w:w="1984" w:type="dxa"/>
          </w:tcPr>
          <w:p w14:paraId="735E00B5" w14:textId="77777777" w:rsidR="00BF062B" w:rsidRPr="001A3361" w:rsidRDefault="00BF062B" w:rsidP="00BF062B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๑๙-๒๒</w:t>
            </w:r>
          </w:p>
        </w:tc>
        <w:tc>
          <w:tcPr>
            <w:tcW w:w="1984" w:type="dxa"/>
          </w:tcPr>
          <w:p w14:paraId="784E1551" w14:textId="77777777" w:rsidR="00BF062B" w:rsidRPr="001A3361" w:rsidRDefault="00BF062B" w:rsidP="00BF062B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๒๓-๒๕</w:t>
            </w:r>
          </w:p>
        </w:tc>
        <w:tc>
          <w:tcPr>
            <w:tcW w:w="2245" w:type="dxa"/>
          </w:tcPr>
          <w:p w14:paraId="6694B50A" w14:textId="77777777" w:rsidR="00BF062B" w:rsidRPr="001A3361" w:rsidRDefault="00BF062B" w:rsidP="00BF062B">
            <w:pPr>
              <w:jc w:val="center"/>
            </w:pPr>
            <w:r w:rsidRPr="001A3361">
              <w:rPr>
                <w:cs/>
              </w:rPr>
              <w:t>ร้อยละ ๒๖-๓๐</w:t>
            </w:r>
          </w:p>
        </w:tc>
      </w:tr>
      <w:tr w:rsidR="00E64935" w:rsidRPr="005900CF" w14:paraId="6CC9EA09" w14:textId="77777777" w:rsidTr="001E545A">
        <w:tc>
          <w:tcPr>
            <w:tcW w:w="2319" w:type="dxa"/>
          </w:tcPr>
          <w:p w14:paraId="75B9A2E5" w14:textId="77777777" w:rsidR="0040145F" w:rsidRPr="001A3361" w:rsidRDefault="0040145F" w:rsidP="00BF1B03">
            <w:pPr>
              <w:pStyle w:val="a4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ประสิทธิภาพการใช้พลังงานของประเทศเพิ่มขึ้น</w:t>
            </w:r>
            <w:r w:rsidRPr="001A3361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2860" w:type="dxa"/>
          </w:tcPr>
          <w:p w14:paraId="6DAB1A9B" w14:textId="77777777" w:rsidR="0040145F" w:rsidRPr="001A3361" w:rsidRDefault="0040145F" w:rsidP="00087287">
            <w:r w:rsidRPr="001A3361">
              <w:rPr>
                <w:cs/>
              </w:rPr>
              <w:t>ค่าความเข้ม</w:t>
            </w:r>
            <w:r w:rsidR="00087287">
              <w:rPr>
                <w:rFonts w:hint="cs"/>
                <w:cs/>
              </w:rPr>
              <w:t>ข้น</w:t>
            </w:r>
            <w:r w:rsidR="00087287">
              <w:rPr>
                <w:cs/>
              </w:rPr>
              <w:t>การใช้พลังงาน</w:t>
            </w:r>
            <w:r w:rsidRPr="001A3361">
              <w:rPr>
                <w:cs/>
              </w:rPr>
              <w:t>(พันตันเทียบเท่าน้ำมันดิบ/พันล้านบาท)</w:t>
            </w:r>
          </w:p>
        </w:tc>
        <w:tc>
          <w:tcPr>
            <w:tcW w:w="1984" w:type="dxa"/>
          </w:tcPr>
          <w:p w14:paraId="5828B068" w14:textId="77777777" w:rsidR="0040145F" w:rsidRPr="001A3361" w:rsidRDefault="0040145F" w:rsidP="00921720">
            <w:pPr>
              <w:jc w:val="center"/>
            </w:pPr>
            <w:r w:rsidRPr="001A3361">
              <w:rPr>
                <w:cs/>
              </w:rPr>
              <w:t>๗</w:t>
            </w:r>
            <w:r w:rsidRPr="001A3361">
              <w:t>.</w:t>
            </w:r>
            <w:r w:rsidRPr="001A3361">
              <w:rPr>
                <w:cs/>
              </w:rPr>
              <w:t>๔๐ พันตันเทียบเท่าน้ำมันดิบ/พันล้านบาท</w:t>
            </w:r>
          </w:p>
        </w:tc>
        <w:tc>
          <w:tcPr>
            <w:tcW w:w="1984" w:type="dxa"/>
          </w:tcPr>
          <w:p w14:paraId="2C04689D" w14:textId="77777777" w:rsidR="0040145F" w:rsidRPr="001A3361" w:rsidRDefault="0040145F" w:rsidP="00921720">
            <w:pPr>
              <w:jc w:val="center"/>
            </w:pPr>
            <w:r w:rsidRPr="001A3361">
              <w:rPr>
                <w:cs/>
              </w:rPr>
              <w:t>๖</w:t>
            </w:r>
            <w:r w:rsidRPr="001A3361">
              <w:t>.</w:t>
            </w:r>
            <w:r w:rsidRPr="001A3361">
              <w:rPr>
                <w:cs/>
              </w:rPr>
              <w:t>๙๓ พันตันเทียบเท่าน้ำมันดิบ/พันล้านบาท</w:t>
            </w:r>
          </w:p>
        </w:tc>
        <w:tc>
          <w:tcPr>
            <w:tcW w:w="1984" w:type="dxa"/>
          </w:tcPr>
          <w:p w14:paraId="402E18EA" w14:textId="77777777" w:rsidR="0040145F" w:rsidRPr="001A3361" w:rsidRDefault="0040145F" w:rsidP="00921720">
            <w:pPr>
              <w:jc w:val="center"/>
              <w:rPr>
                <w:cs/>
              </w:rPr>
            </w:pPr>
            <w:r w:rsidRPr="001A3361">
              <w:rPr>
                <w:cs/>
              </w:rPr>
              <w:t>๖</w:t>
            </w:r>
            <w:r w:rsidRPr="001A3361">
              <w:t>.</w:t>
            </w:r>
            <w:r w:rsidRPr="001A3361">
              <w:rPr>
                <w:cs/>
              </w:rPr>
              <w:t>๔๕ พันตันเทียบเท่าน้ำมันดิบ/พันล้านบาท</w:t>
            </w:r>
          </w:p>
        </w:tc>
        <w:tc>
          <w:tcPr>
            <w:tcW w:w="2245" w:type="dxa"/>
          </w:tcPr>
          <w:p w14:paraId="437EA698" w14:textId="77777777" w:rsidR="0040145F" w:rsidRPr="001A3361" w:rsidRDefault="0040145F" w:rsidP="00921720">
            <w:pPr>
              <w:jc w:val="center"/>
              <w:rPr>
                <w:cs/>
              </w:rPr>
            </w:pPr>
            <w:r w:rsidRPr="001A3361">
              <w:rPr>
                <w:cs/>
              </w:rPr>
              <w:t>๕</w:t>
            </w:r>
            <w:r w:rsidRPr="001A3361">
              <w:t>.</w:t>
            </w:r>
            <w:r w:rsidRPr="001A3361">
              <w:rPr>
                <w:cs/>
              </w:rPr>
              <w:t>๙๘ พันตันเทียบเท่าน้ำมันดิบ/พันล้านบาท</w:t>
            </w:r>
          </w:p>
        </w:tc>
      </w:tr>
      <w:tr w:rsidR="00E64935" w:rsidRPr="005900CF" w14:paraId="29362F60" w14:textId="77777777" w:rsidTr="001E545A">
        <w:trPr>
          <w:trHeight w:val="2368"/>
        </w:trPr>
        <w:tc>
          <w:tcPr>
            <w:tcW w:w="2319" w:type="dxa"/>
          </w:tcPr>
          <w:p w14:paraId="19244CCA" w14:textId="77777777" w:rsidR="0040145F" w:rsidRPr="001A3361" w:rsidRDefault="0040145F" w:rsidP="00BF1B03">
            <w:pPr>
              <w:pStyle w:val="a4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</w:rPr>
            </w:pPr>
            <w:r w:rsidRPr="001A3361">
              <w:rPr>
                <w:rFonts w:cs="TH SarabunPSK"/>
                <w:szCs w:val="32"/>
                <w:cs/>
              </w:rPr>
              <w:t>การปรับปรุงและพัฒนาระบบไฟฟ้าของประเทศให้มีประสิทธิภาพด้วยเทคโนโลยีระบบโครงข่ายสมาร์ทก</w:t>
            </w:r>
            <w:proofErr w:type="spellStart"/>
            <w:r w:rsidRPr="001A3361">
              <w:rPr>
                <w:rFonts w:cs="TH SarabunPSK"/>
                <w:szCs w:val="32"/>
                <w:cs/>
              </w:rPr>
              <w:t>ริด</w:t>
            </w:r>
            <w:proofErr w:type="spellEnd"/>
          </w:p>
          <w:p w14:paraId="20A29C0E" w14:textId="77777777" w:rsidR="0040145F" w:rsidRPr="001A3361" w:rsidRDefault="0040145F" w:rsidP="00BF1B03">
            <w:pPr>
              <w:pStyle w:val="a4"/>
              <w:ind w:left="567" w:hanging="141"/>
              <w:rPr>
                <w:rFonts w:cs="TH SarabunPSK"/>
                <w:szCs w:val="32"/>
                <w:cs/>
              </w:rPr>
            </w:pPr>
          </w:p>
        </w:tc>
        <w:tc>
          <w:tcPr>
            <w:tcW w:w="2860" w:type="dxa"/>
          </w:tcPr>
          <w:p w14:paraId="1949812E" w14:textId="77777777" w:rsidR="0040145F" w:rsidRPr="001A3361" w:rsidRDefault="0040145F" w:rsidP="00BF1B03">
            <w:pPr>
              <w:rPr>
                <w:cs/>
              </w:rPr>
            </w:pPr>
            <w:r w:rsidRPr="001A3361">
              <w:rPr>
                <w:spacing w:val="-4"/>
                <w:cs/>
              </w:rPr>
              <w:lastRenderedPageBreak/>
              <w:t>จำนวนแผนงาน และ/หรือโครงการ</w:t>
            </w:r>
            <w:r w:rsidRPr="001A3361">
              <w:rPr>
                <w:cs/>
              </w:rPr>
              <w:t>ที่กำลังพัฒนา / โครงการนำร่อง / โครงการที่มีการใช้งานที่เกี่ยวข้องกับการเพิ่มประสิทธิภาพระบบไฟฟ้าในแต่ละระยะ (แผนงาน/โครงการ)</w:t>
            </w:r>
          </w:p>
        </w:tc>
        <w:tc>
          <w:tcPr>
            <w:tcW w:w="1984" w:type="dxa"/>
          </w:tcPr>
          <w:p w14:paraId="33ED8F1D" w14:textId="77777777" w:rsidR="0040145F" w:rsidRPr="001A3361" w:rsidRDefault="0040145F" w:rsidP="00921720">
            <w:pPr>
              <w:jc w:val="center"/>
              <w:rPr>
                <w:spacing w:val="-6"/>
              </w:rPr>
            </w:pPr>
            <w:r w:rsidRPr="001A3361">
              <w:rPr>
                <w:cs/>
              </w:rPr>
              <w:t>พั</w:t>
            </w:r>
            <w:r w:rsidRPr="00A929C2">
              <w:rPr>
                <w:spacing w:val="-6"/>
                <w:cs/>
              </w:rPr>
              <w:t>ฒนาและสาธิต</w:t>
            </w:r>
            <w:r w:rsidR="00D753E7">
              <w:rPr>
                <w:rFonts w:hint="cs"/>
                <w:spacing w:val="-6"/>
                <w:cs/>
              </w:rPr>
              <w:br/>
            </w:r>
            <w:r w:rsidRPr="00A929C2">
              <w:rPr>
                <w:spacing w:val="-6"/>
                <w:cs/>
              </w:rPr>
              <w:t>นำร่อง</w:t>
            </w:r>
            <w:r w:rsidRPr="001A3361">
              <w:rPr>
                <w:cs/>
              </w:rPr>
              <w:t>การใช้งาน</w:t>
            </w:r>
            <w:r w:rsidRPr="00EF2A9E">
              <w:rPr>
                <w:cs/>
              </w:rPr>
              <w:t>ระบบสมาร์ท</w:t>
            </w:r>
            <w:r w:rsidR="00EF2A9E">
              <w:rPr>
                <w:rFonts w:hint="cs"/>
                <w:cs/>
              </w:rPr>
              <w:br/>
            </w:r>
            <w:r w:rsidRPr="00EF2A9E">
              <w:rPr>
                <w:cs/>
              </w:rPr>
              <w:t>กริดอย่างน้อย ๘ แผนงาน / โครงการ</w:t>
            </w:r>
          </w:p>
        </w:tc>
        <w:tc>
          <w:tcPr>
            <w:tcW w:w="1984" w:type="dxa"/>
          </w:tcPr>
          <w:p w14:paraId="3B98175D" w14:textId="77777777" w:rsidR="0040145F" w:rsidRPr="00A929C2" w:rsidRDefault="0040145F" w:rsidP="00921720">
            <w:pPr>
              <w:jc w:val="center"/>
            </w:pPr>
            <w:r w:rsidRPr="001A3361">
              <w:rPr>
                <w:cs/>
              </w:rPr>
              <w:t>พัฒนาโครงสร้างพื้นฐานระบบสมาร์ทก</w:t>
            </w:r>
            <w:proofErr w:type="spellStart"/>
            <w:r w:rsidRPr="001A3361">
              <w:rPr>
                <w:cs/>
              </w:rPr>
              <w:t>ริด</w:t>
            </w:r>
            <w:proofErr w:type="spellEnd"/>
            <w:r w:rsidRPr="001A3361">
              <w:rPr>
                <w:cs/>
              </w:rPr>
              <w:t xml:space="preserve"> </w:t>
            </w:r>
            <w:r w:rsidRPr="001A3361">
              <w:rPr>
                <w:spacing w:val="-10"/>
                <w:cs/>
              </w:rPr>
              <w:t xml:space="preserve">อย่างน้อย ๓ แผนงาน/โครงการ </w:t>
            </w:r>
            <w:r w:rsidRPr="001A3361">
              <w:rPr>
                <w:spacing w:val="-12"/>
                <w:cs/>
              </w:rPr>
              <w:t>(รวมเป็น ๑๑ แผนงาน/โครงการ)</w:t>
            </w:r>
          </w:p>
          <w:p w14:paraId="54C51DBB" w14:textId="77777777" w:rsidR="0040145F" w:rsidRPr="001A3361" w:rsidRDefault="0040145F" w:rsidP="00921720">
            <w:pPr>
              <w:jc w:val="center"/>
              <w:rPr>
                <w:spacing w:val="-10"/>
                <w:cs/>
              </w:rPr>
            </w:pPr>
          </w:p>
        </w:tc>
        <w:tc>
          <w:tcPr>
            <w:tcW w:w="1984" w:type="dxa"/>
          </w:tcPr>
          <w:p w14:paraId="29126BB2" w14:textId="77777777" w:rsidR="0040145F" w:rsidRPr="001A3361" w:rsidRDefault="0040145F" w:rsidP="00921720">
            <w:pPr>
              <w:jc w:val="center"/>
              <w:rPr>
                <w:spacing w:val="-10"/>
              </w:rPr>
            </w:pPr>
            <w:r w:rsidRPr="001A3361">
              <w:rPr>
                <w:cs/>
              </w:rPr>
              <w:lastRenderedPageBreak/>
              <w:t>พัฒนาโครงสร้างพื้นฐานระบบสมาร์ทกริด</w:t>
            </w:r>
            <w:r w:rsidRPr="001A3361">
              <w:rPr>
                <w:spacing w:val="-10"/>
                <w:cs/>
              </w:rPr>
              <w:t>อย่างน้อย ๓ แผนงาน/โครงการ</w:t>
            </w:r>
          </w:p>
          <w:p w14:paraId="42BA608F" w14:textId="77777777" w:rsidR="0040145F" w:rsidRPr="001A3361" w:rsidRDefault="0040145F" w:rsidP="00921720">
            <w:pPr>
              <w:jc w:val="center"/>
              <w:rPr>
                <w:spacing w:val="-12"/>
              </w:rPr>
            </w:pPr>
            <w:r w:rsidRPr="001A3361">
              <w:rPr>
                <w:spacing w:val="-10"/>
              </w:rPr>
              <w:t>(</w:t>
            </w:r>
            <w:r w:rsidRPr="001A3361">
              <w:rPr>
                <w:spacing w:val="-10"/>
                <w:cs/>
              </w:rPr>
              <w:t xml:space="preserve">รวมเป็น </w:t>
            </w:r>
            <w:r w:rsidRPr="001A3361">
              <w:rPr>
                <w:spacing w:val="-12"/>
                <w:cs/>
              </w:rPr>
              <w:t>๑๔ แผนงาน/โครงการ</w:t>
            </w:r>
            <w:r w:rsidRPr="001A3361">
              <w:rPr>
                <w:spacing w:val="-12"/>
              </w:rPr>
              <w:t>)</w:t>
            </w:r>
          </w:p>
        </w:tc>
        <w:tc>
          <w:tcPr>
            <w:tcW w:w="2245" w:type="dxa"/>
          </w:tcPr>
          <w:p w14:paraId="03172013" w14:textId="77777777" w:rsidR="0040145F" w:rsidRPr="001A3361" w:rsidRDefault="0040145F" w:rsidP="00921720">
            <w:pPr>
              <w:jc w:val="center"/>
              <w:rPr>
                <w:spacing w:val="-10"/>
              </w:rPr>
            </w:pPr>
            <w:r w:rsidRPr="001A3361">
              <w:rPr>
                <w:cs/>
              </w:rPr>
              <w:t>ลงทุนพัฒนาโครงสร้าง</w:t>
            </w:r>
            <w:r w:rsidRPr="00FC0A47">
              <w:rPr>
                <w:spacing w:val="-6"/>
                <w:cs/>
              </w:rPr>
              <w:t>พื้นฐานระบบ</w:t>
            </w:r>
            <w:r w:rsidR="00FC0A47">
              <w:rPr>
                <w:rFonts w:hint="cs"/>
                <w:spacing w:val="-6"/>
                <w:cs/>
              </w:rPr>
              <w:br/>
            </w:r>
            <w:r w:rsidRPr="00FC0A47">
              <w:rPr>
                <w:spacing w:val="-6"/>
                <w:cs/>
              </w:rPr>
              <w:t>สมาร์ทก</w:t>
            </w:r>
            <w:proofErr w:type="spellStart"/>
            <w:r w:rsidRPr="00FC0A47">
              <w:rPr>
                <w:spacing w:val="-6"/>
                <w:cs/>
              </w:rPr>
              <w:t>ริด</w:t>
            </w:r>
            <w:proofErr w:type="spellEnd"/>
            <w:r w:rsidRPr="001A3361">
              <w:rPr>
                <w:cs/>
              </w:rPr>
              <w:t xml:space="preserve"> </w:t>
            </w:r>
            <w:r w:rsidRPr="001A3361">
              <w:rPr>
                <w:spacing w:val="-10"/>
                <w:cs/>
              </w:rPr>
              <w:t>อย่างน้อย ๔ แผนงาน/โครงการ(รวมเป็น ๑๘ แผนงาน/โครงการ)</w:t>
            </w:r>
          </w:p>
        </w:tc>
      </w:tr>
    </w:tbl>
    <w:p w14:paraId="1EC451BE" w14:textId="77777777" w:rsidR="001336C9" w:rsidRPr="005900CF" w:rsidRDefault="001336C9" w:rsidP="001336C9">
      <w:pPr>
        <w:rPr>
          <w:b/>
          <w:bCs/>
          <w:cs/>
        </w:rPr>
        <w:sectPr w:rsidR="001336C9" w:rsidRPr="005900CF" w:rsidSect="00A929C2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C80A4A9" w14:textId="77777777" w:rsidR="00D213DA" w:rsidRPr="005900CF" w:rsidRDefault="00696F3C" w:rsidP="00DF5336">
      <w:pPr>
        <w:spacing w:after="120"/>
        <w:ind w:left="539" w:hanging="539"/>
        <w:jc w:val="thaiDistribute"/>
        <w:rPr>
          <w:i/>
          <w:iCs/>
          <w:cs/>
        </w:rPr>
      </w:pPr>
      <w:r w:rsidRPr="005900CF">
        <w:rPr>
          <w:b/>
          <w:bCs/>
          <w:sz w:val="36"/>
          <w:szCs w:val="36"/>
          <w:cs/>
        </w:rPr>
        <w:lastRenderedPageBreak/>
        <w:t>๓</w:t>
      </w:r>
      <w:r w:rsidR="00D213DA" w:rsidRPr="005900CF">
        <w:rPr>
          <w:b/>
          <w:bCs/>
          <w:sz w:val="36"/>
          <w:szCs w:val="36"/>
        </w:rPr>
        <w:t>.</w:t>
      </w:r>
      <w:r w:rsidR="002D61C1" w:rsidRPr="005900CF">
        <w:rPr>
          <w:b/>
          <w:bCs/>
          <w:sz w:val="36"/>
          <w:szCs w:val="36"/>
          <w:cs/>
        </w:rPr>
        <w:t>๓</w:t>
      </w:r>
      <w:r w:rsidR="00D213DA" w:rsidRPr="005900CF">
        <w:rPr>
          <w:b/>
          <w:bCs/>
          <w:sz w:val="36"/>
          <w:szCs w:val="36"/>
          <w:cs/>
        </w:rPr>
        <w:tab/>
      </w:r>
      <w:r w:rsidR="00EA2DB9" w:rsidRPr="005900CF">
        <w:rPr>
          <w:b/>
          <w:bCs/>
          <w:sz w:val="36"/>
          <w:szCs w:val="36"/>
          <w:cs/>
        </w:rPr>
        <w:t>แผนย่อย</w:t>
      </w:r>
      <w:r w:rsidR="00D213DA" w:rsidRPr="005900CF">
        <w:rPr>
          <w:b/>
          <w:bCs/>
          <w:sz w:val="36"/>
          <w:szCs w:val="36"/>
          <w:cs/>
        </w:rPr>
        <w:t>โครงสร้างพื้นฐานด้านดิจิทัล</w:t>
      </w:r>
    </w:p>
    <w:p w14:paraId="1E39E1E8" w14:textId="77777777" w:rsidR="00ED43AB" w:rsidRPr="005900CF" w:rsidRDefault="00ED43AB" w:rsidP="00983DF4">
      <w:pPr>
        <w:spacing w:after="120"/>
        <w:ind w:firstLine="567"/>
        <w:jc w:val="thaiDistribute"/>
      </w:pPr>
      <w:r w:rsidRPr="005900CF">
        <w:rPr>
          <w:cs/>
        </w:rPr>
        <w:t>การพัฒนาโครงสร้างพื้นฐานด้านดิจิทัล</w:t>
      </w:r>
      <w:r w:rsidR="000D03BA" w:rsidRPr="005900CF">
        <w:rPr>
          <w:cs/>
        </w:rPr>
        <w:t>ของประเทศ ซึ่ง</w:t>
      </w:r>
      <w:r w:rsidR="00AE63E9" w:rsidRPr="005900CF">
        <w:rPr>
          <w:cs/>
        </w:rPr>
        <w:t>ประกอบด้วย</w:t>
      </w:r>
      <w:r w:rsidR="000D03BA" w:rsidRPr="005900CF">
        <w:rPr>
          <w:cs/>
        </w:rPr>
        <w:t>เทคโนโลยีสารสนเทศ</w:t>
      </w:r>
      <w:r w:rsidR="00AE63E9" w:rsidRPr="005900CF">
        <w:rPr>
          <w:cs/>
        </w:rPr>
        <w:br/>
        <w:t xml:space="preserve">และการสื่อสาร </w:t>
      </w:r>
      <w:r w:rsidR="000D03BA" w:rsidRPr="005900CF">
        <w:rPr>
          <w:cs/>
        </w:rPr>
        <w:t>การแ</w:t>
      </w:r>
      <w:r w:rsidR="00EF2A9E">
        <w:rPr>
          <w:cs/>
        </w:rPr>
        <w:t xml:space="preserve">พร่ภาพกระจายเสียง </w:t>
      </w:r>
      <w:r w:rsidR="00AE63E9" w:rsidRPr="005900CF">
        <w:rPr>
          <w:cs/>
        </w:rPr>
        <w:t>พื้นที่ทดลอง</w:t>
      </w:r>
      <w:r w:rsidR="000D03BA" w:rsidRPr="005900CF">
        <w:rPr>
          <w:cs/>
        </w:rPr>
        <w:t xml:space="preserve">ทดสอบรองรับการพัฒนานวัตกรรมดิจิทัล บุคลากรดิจิทัล </w:t>
      </w:r>
      <w:r w:rsidR="000D5050">
        <w:rPr>
          <w:cs/>
        </w:rPr>
        <w:t>รวมถึงกฎหมาย กฎระเบียบ และมาตรฐานที่เกี่ยวข้อง</w:t>
      </w:r>
      <w:r w:rsidR="000D5050">
        <w:rPr>
          <w:rFonts w:hint="cs"/>
          <w:cs/>
        </w:rPr>
        <w:t xml:space="preserve"> </w:t>
      </w:r>
      <w:r w:rsidRPr="005900CF">
        <w:rPr>
          <w:cs/>
        </w:rPr>
        <w:t>ให้มีเสถียรภาพ ทันสมัย ครอบคลุมทุกพื้นที่</w:t>
      </w:r>
      <w:r w:rsidR="00EF2A9E">
        <w:rPr>
          <w:rFonts w:hint="cs"/>
          <w:cs/>
        </w:rPr>
        <w:br/>
      </w:r>
      <w:r w:rsidRPr="005900CF">
        <w:rPr>
          <w:cs/>
        </w:rPr>
        <w:t>และสามารถให้บริการได้อย่างต่อเนื่อง เพื่อรองรับการติดต่อสื่อสาร การเชื่อมต่อ การแลกเปลี่ยนข้อมูลสารสนเทศ การค้าและพาณิชย์ การบริการภาครัฐและเอกชนที่สอดรับกับแนวโน้มการเปลี่ยนแปลง</w:t>
      </w:r>
      <w:r w:rsidR="000D5050">
        <w:rPr>
          <w:rFonts w:hint="cs"/>
          <w:cs/>
        </w:rPr>
        <w:br/>
      </w:r>
      <w:r w:rsidRPr="005900CF">
        <w:rPr>
          <w:cs/>
        </w:rPr>
        <w:t>ทางเทคโนโลยีด้านดิจิทัลในอนาคต สนับสนุนการเติบโตทางเศรษฐกิจของประเทศและนำไปสู่การยกระดับเศรษฐกิจของประเทศ รวมทั้งการเป็นศูนย์กลางด้านดิจิทัลของภูมิภาคอาเซียนในอนาคต</w:t>
      </w:r>
      <w:r w:rsidRPr="005900CF">
        <w:t xml:space="preserve"> </w:t>
      </w:r>
    </w:p>
    <w:p w14:paraId="2D9C3429" w14:textId="77777777" w:rsidR="00ED43AB" w:rsidRPr="005900CF" w:rsidRDefault="00ED43AB" w:rsidP="00983DF4">
      <w:pPr>
        <w:tabs>
          <w:tab w:val="left" w:pos="709"/>
        </w:tabs>
        <w:spacing w:after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</w:t>
      </w:r>
      <w:r w:rsidR="002D61C1" w:rsidRPr="005900CF">
        <w:rPr>
          <w:b/>
          <w:bCs/>
          <w:cs/>
        </w:rPr>
        <w:t>๓</w:t>
      </w:r>
      <w:r w:rsidRPr="005900CF">
        <w:rPr>
          <w:b/>
          <w:bCs/>
          <w:cs/>
        </w:rPr>
        <w:t>.๑</w:t>
      </w:r>
      <w:r w:rsidRPr="005900CF">
        <w:rPr>
          <w:b/>
          <w:bCs/>
          <w:cs/>
        </w:rPr>
        <w:tab/>
        <w:t>แนวทางการพัฒนา</w:t>
      </w:r>
    </w:p>
    <w:p w14:paraId="5C89C92E" w14:textId="77777777" w:rsidR="00ED43AB" w:rsidRPr="005900CF" w:rsidRDefault="00ED43AB" w:rsidP="003C23A8">
      <w:pPr>
        <w:pStyle w:val="a4"/>
        <w:numPr>
          <w:ilvl w:val="0"/>
          <w:numId w:val="12"/>
        </w:numPr>
        <w:tabs>
          <w:tab w:val="left" w:pos="1843"/>
        </w:tabs>
        <w:spacing w:after="120"/>
        <w:ind w:left="0" w:firstLine="1440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b/>
          <w:bCs/>
          <w:spacing w:val="-2"/>
          <w:szCs w:val="32"/>
          <w:cs/>
        </w:rPr>
        <w:t>พัฒนาโครงสร้างพื้นฐานด้านดิจิทัลทั้งในส่วนของโครงข่ายสื่อสารหลักภายในประเทศและโครงข่ายบรอดแบรนด์ความเร็วสูง</w:t>
      </w:r>
      <w:r w:rsidR="00D4148F" w:rsidRPr="005900CF">
        <w:rPr>
          <w:rFonts w:cs="TH SarabunPSK"/>
          <w:b/>
          <w:bCs/>
          <w:spacing w:val="-2"/>
          <w:szCs w:val="32"/>
          <w:cs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ให้ครอบคลุมทั่วประเทศ มีเสถียรภาพและสอดรับกับแนวโน้ม</w:t>
      </w:r>
      <w:r w:rsidR="00E6206A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การเปลี่ยนแปลงทางเทคโนโลยีด้านดิจิทัลและการเติบโตทางเศรษฐกิจของประเทศ รวมทั้งสนับสนุนให้เกิด</w:t>
      </w:r>
      <w:r w:rsidR="00E6206A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การบูรณาการการใช้งานโครงสร้างพื้นฐานและสิ่งอำนวยความสะดวกด้านดิจิทัล พร้อมทั้งกำหนดรูปแบบสถาปัตยกรรมโครงข่ายให้สามารถเชื่อมต่อถึงกันได้ในลักษณะโครงข่ายเชื่อมต่อแบบเปิด ให้เป็นโครงข่ายเดียวสามารถให้บริการประชาชนอย่างมีคุณภาพและทั่วถึง ตลอดจนส่งเสริมการแข่งขันในตลาดของผู้ประก</w:t>
      </w:r>
      <w:r w:rsidR="00983DF4" w:rsidRPr="005900CF">
        <w:rPr>
          <w:rFonts w:cs="TH SarabunPSK"/>
          <w:spacing w:val="-2"/>
          <w:szCs w:val="32"/>
          <w:cs/>
        </w:rPr>
        <w:t>อบการรายใหม่ในส่วนบริการปลายทาง</w:t>
      </w:r>
      <w:r w:rsidRPr="005900CF">
        <w:rPr>
          <w:rFonts w:cs="TH SarabunPSK"/>
          <w:spacing w:val="-2"/>
          <w:szCs w:val="32"/>
          <w:cs/>
        </w:rPr>
        <w:t>ทั้งแบบใช้สายและแบบไร้สาย</w:t>
      </w:r>
    </w:p>
    <w:p w14:paraId="2CF7E412" w14:textId="77777777" w:rsidR="00ED43AB" w:rsidRPr="005900CF" w:rsidRDefault="00ED43AB" w:rsidP="004E4C42">
      <w:pPr>
        <w:pStyle w:val="a4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pacing w:val="-4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ส่งเสริม</w:t>
      </w:r>
      <w:r w:rsidRPr="005900CF">
        <w:rPr>
          <w:rFonts w:cs="TH SarabunPSK"/>
          <w:b/>
          <w:bCs/>
          <w:spacing w:val="-4"/>
          <w:szCs w:val="32"/>
          <w:cs/>
        </w:rPr>
        <w:t>ให้มีการลงทุนและร่วมใช้ทรัพยากรโครงสร้างพื้นฐานดิจิทัลทั้งในประเทศ</w:t>
      </w:r>
      <w:r w:rsidR="000B49E8">
        <w:rPr>
          <w:rFonts w:cs="TH SarabunPSK" w:hint="cs"/>
          <w:b/>
          <w:bCs/>
          <w:spacing w:val="-4"/>
          <w:szCs w:val="32"/>
          <w:cs/>
        </w:rPr>
        <w:br/>
      </w:r>
      <w:r w:rsidRPr="005900CF">
        <w:rPr>
          <w:rFonts w:cs="TH SarabunPSK"/>
          <w:b/>
          <w:bCs/>
          <w:spacing w:val="-4"/>
          <w:szCs w:val="32"/>
          <w:cs/>
        </w:rPr>
        <w:t>และต่างประเทศ</w:t>
      </w:r>
      <w:r w:rsidRPr="005900CF">
        <w:rPr>
          <w:rFonts w:cs="TH SarabunPSK"/>
          <w:spacing w:val="-4"/>
          <w:szCs w:val="32"/>
          <w:cs/>
        </w:rPr>
        <w:t xml:space="preserve"> ทั้งในส่วนของภาคพื้นดิน เคเบิลใต้น้ำและระบบดาวเทียมสำหรับการเชื่อมโยงกับประเทศ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เพื่อนบ้านให้มีความจุเพียงพอและมีระบบโครงข่ายสำ</w:t>
      </w:r>
      <w:r w:rsidR="004026A4" w:rsidRPr="005900CF">
        <w:rPr>
          <w:rFonts w:cs="TH SarabunPSK"/>
          <w:spacing w:val="-4"/>
          <w:szCs w:val="32"/>
          <w:cs/>
        </w:rPr>
        <w:t>รอง</w:t>
      </w:r>
      <w:r w:rsidRPr="005900CF">
        <w:rPr>
          <w:rFonts w:cs="TH SarabunPSK"/>
          <w:spacing w:val="-4"/>
          <w:szCs w:val="32"/>
          <w:cs/>
        </w:rPr>
        <w:t>เพื่อให้สามารถบริการสื่อสารระหว่างประเทศได้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อย่างต่อเนื่อง มีเสถียรภาพ และสอดรับกับแนวโน้มความต้องการใช้งานทั้งภายในประเทศและของประเทศ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เพื่อนบ้</w:t>
      </w:r>
      <w:r w:rsidR="00EF2A9E">
        <w:rPr>
          <w:rFonts w:cs="TH SarabunPSK"/>
          <w:spacing w:val="-4"/>
          <w:szCs w:val="32"/>
          <w:cs/>
        </w:rPr>
        <w:t>านในภูมิภาคอย่างเสรีและเป็นธรรม</w:t>
      </w:r>
    </w:p>
    <w:p w14:paraId="3CF551C5" w14:textId="77777777" w:rsidR="00ED43AB" w:rsidRPr="005900CF" w:rsidRDefault="00ED43AB" w:rsidP="004E4C42">
      <w:pPr>
        <w:pStyle w:val="a4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สนับสนุน</w:t>
      </w:r>
      <w:r w:rsidRPr="005900CF">
        <w:rPr>
          <w:rFonts w:cs="TH SarabunPSK"/>
          <w:b/>
          <w:bCs/>
          <w:szCs w:val="32"/>
          <w:cs/>
        </w:rPr>
        <w:t>ให้มีการพัฒนาระบบนิเวศ</w:t>
      </w:r>
      <w:r w:rsidR="00993469" w:rsidRPr="005900CF">
        <w:rPr>
          <w:rFonts w:cs="TH SarabunPSK"/>
          <w:b/>
          <w:bCs/>
          <w:szCs w:val="32"/>
          <w:cs/>
        </w:rPr>
        <w:t xml:space="preserve"> </w:t>
      </w:r>
      <w:r w:rsidRPr="005900CF">
        <w:rPr>
          <w:rFonts w:cs="TH SarabunPSK"/>
          <w:szCs w:val="32"/>
          <w:cs/>
        </w:rPr>
        <w:t xml:space="preserve">ทั้งในส่วนโครงสร้างพื้นฐานดิจิทัล ศูนย์ข้อมูลขนาดใหญ่ที่ได้มาตรฐานสากล </w:t>
      </w:r>
      <w:r w:rsidR="0016630E" w:rsidRPr="005900CF">
        <w:rPr>
          <w:rFonts w:cs="TH SarabunPSK"/>
          <w:szCs w:val="32"/>
          <w:cs/>
        </w:rPr>
        <w:t xml:space="preserve">บุคลากรดิจิทัล </w:t>
      </w:r>
      <w:r w:rsidRPr="005900CF">
        <w:rPr>
          <w:rFonts w:cs="TH SarabunPSK"/>
          <w:szCs w:val="32"/>
          <w:cs/>
        </w:rPr>
        <w:t>สิ่งอำนวยความสะดวก และสภาพแวดล้อมที่เหมาะสม รวมทั้งปรับปรุงกฎหมายที่เกี่ยวข้อง เพื่อเป็นแหล่งบ่มเพาะธุรกิจและดึงดูดการลงทุนพัฒนาเทคโนโลยีและนวัตกรรมดิจิทัล ซึ่งจะนำไปสู่การพัฒนาอุตสาหกรรมเทคโนโลยีดิจิทัลที่มีศักยภาพและเป็นอุตสาหกรรมแห่งอนาคตสำหรับกิจการที่ใช้เทคโนโลยีขั้นสูงท</w:t>
      </w:r>
      <w:r w:rsidR="00EF2A9E">
        <w:rPr>
          <w:rFonts w:cs="TH SarabunPSK"/>
          <w:szCs w:val="32"/>
          <w:cs/>
        </w:rPr>
        <w:t>ั้งภายในประเทศและจากต่างประเทศ</w:t>
      </w:r>
    </w:p>
    <w:p w14:paraId="2A4EB421" w14:textId="77777777" w:rsidR="00ED43AB" w:rsidRPr="005900CF" w:rsidRDefault="00ED43AB" w:rsidP="004E4C42">
      <w:pPr>
        <w:pStyle w:val="a4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b/>
          <w:bCs/>
          <w:spacing w:val="-2"/>
          <w:szCs w:val="32"/>
          <w:cs/>
        </w:rPr>
        <w:t>กำหนดมาตรการและแนวปฏิบัติสำหรับผู้ให้บริการในการคุ้มครองสิทธิส่วนบุคคล</w:t>
      </w:r>
      <w:r w:rsidR="000B49E8">
        <w:rPr>
          <w:rFonts w:cs="TH SarabunPSK" w:hint="cs"/>
          <w:b/>
          <w:bCs/>
          <w:spacing w:val="-2"/>
          <w:szCs w:val="32"/>
          <w:cs/>
        </w:rPr>
        <w:br/>
      </w:r>
      <w:r w:rsidRPr="005900CF">
        <w:rPr>
          <w:rFonts w:cs="TH SarabunPSK"/>
          <w:b/>
          <w:bCs/>
          <w:spacing w:val="-2"/>
          <w:szCs w:val="32"/>
          <w:cs/>
        </w:rPr>
        <w:t>และการคุ้มครองข้อมูลส่วนบุคคลของผู้รับบริการ</w:t>
      </w:r>
      <w:r w:rsidRPr="005900CF">
        <w:rPr>
          <w:rFonts w:cs="TH SarabunPSK"/>
          <w:spacing w:val="-2"/>
          <w:szCs w:val="32"/>
          <w:cs/>
        </w:rPr>
        <w:t xml:space="preserve"> เช่น แนวปฏิบัติในการใช้งานโมบายคอมเมิร์ซหรือ</w:t>
      </w:r>
      <w:r w:rsidR="000B49E8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สมาร์ทโฟน</w:t>
      </w:r>
      <w:r w:rsidRPr="005900CF">
        <w:rPr>
          <w:rFonts w:cs="TH SarabunPSK"/>
          <w:spacing w:val="-2"/>
          <w:szCs w:val="32"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แนวปฏิบัติในการใช้งานสื่อสังคมออนไลน์</w:t>
      </w:r>
      <w:r w:rsidRPr="005900CF">
        <w:rPr>
          <w:rFonts w:cs="TH SarabunPSK"/>
          <w:spacing w:val="-2"/>
          <w:szCs w:val="32"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เป็นต้น เพื่อรองรับการเติบโตของการใช้งานเทคโนโลยีดิจิทัลในอนาคต ตลอดจนจัดให้มีมาตรการเฝ้าระวังและรับมือภัยคุกคามไซเบอร์ที่เหมาะสมและสอดคล้อง</w:t>
      </w:r>
      <w:r w:rsidR="000B49E8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ตามมาตรฐานสากลโดยเฉพาะการปกป้องโครงสร้างพื้นฐานที่มีความจำเป็นอย่างยิ่งยวด เช่น โครงสร้างพื้นฐาน</w:t>
      </w:r>
      <w:r w:rsidRPr="005900CF">
        <w:rPr>
          <w:rFonts w:cs="TH SarabunPSK"/>
          <w:spacing w:val="-2"/>
          <w:szCs w:val="32"/>
          <w:cs/>
        </w:rPr>
        <w:lastRenderedPageBreak/>
        <w:t xml:space="preserve">ทางไฟฟ้า โครงสร้างพื้นฐานทางการเงิน เป็นต้น เพื่อให้มีความมั่นคงปลอดภัยเพียงพอต่อการค้าและการลงทุน </w:t>
      </w:r>
      <w:r w:rsidR="00E551B7" w:rsidRPr="005900CF">
        <w:rPr>
          <w:rFonts w:cs="TH SarabunPSK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 xml:space="preserve">การสร้างเครือข่ายแลกเปลี่ยนข้อมูลภัยคุกคามไซเบอร์ </w:t>
      </w:r>
    </w:p>
    <w:p w14:paraId="28612D5B" w14:textId="77777777" w:rsidR="00390C09" w:rsidRPr="005900CF" w:rsidRDefault="00390C09" w:rsidP="004026A4">
      <w:pPr>
        <w:tabs>
          <w:tab w:val="left" w:pos="1276"/>
        </w:tabs>
        <w:spacing w:after="60"/>
        <w:jc w:val="thaiDistribute"/>
        <w:sectPr w:rsidR="00390C09" w:rsidRPr="005900CF" w:rsidSect="004026A4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14:paraId="3315CDF5" w14:textId="77777777" w:rsidR="00390C09" w:rsidRPr="005900CF" w:rsidRDefault="00390C09" w:rsidP="003C23A8">
      <w:pPr>
        <w:tabs>
          <w:tab w:val="left" w:pos="1276"/>
        </w:tabs>
        <w:spacing w:after="60"/>
        <w:ind w:left="426"/>
        <w:jc w:val="thaiDistribute"/>
        <w:rPr>
          <w:b/>
          <w:bCs/>
        </w:rPr>
      </w:pPr>
      <w:r w:rsidRPr="005900CF">
        <w:rPr>
          <w:b/>
          <w:bCs/>
          <w:cs/>
        </w:rPr>
        <w:lastRenderedPageBreak/>
        <w:t>๓.</w:t>
      </w:r>
      <w:r w:rsidR="002D61C1" w:rsidRPr="005900CF">
        <w:rPr>
          <w:b/>
          <w:bCs/>
          <w:cs/>
        </w:rPr>
        <w:t>๓</w:t>
      </w:r>
      <w:r w:rsidRPr="005900CF">
        <w:rPr>
          <w:b/>
          <w:bCs/>
          <w:cs/>
        </w:rPr>
        <w:t>.</w:t>
      </w:r>
      <w:r w:rsidR="00EA2DB9" w:rsidRPr="005900CF">
        <w:rPr>
          <w:b/>
          <w:bCs/>
          <w:cs/>
        </w:rPr>
        <w:t>๒</w:t>
      </w:r>
      <w:r w:rsidRPr="005900CF">
        <w:rPr>
          <w:cs/>
        </w:rPr>
        <w:t xml:space="preserve"> </w:t>
      </w:r>
      <w:r w:rsidRPr="005900CF">
        <w:rPr>
          <w:b/>
          <w:bCs/>
          <w:cs/>
        </w:rPr>
        <w:t>เป้าหมายและตัวชี้วัด</w:t>
      </w:r>
    </w:p>
    <w:tbl>
      <w:tblPr>
        <w:tblStyle w:val="a3"/>
        <w:tblW w:w="13082" w:type="dxa"/>
        <w:tblInd w:w="1172" w:type="dxa"/>
        <w:tblLook w:val="04A0" w:firstRow="1" w:lastRow="0" w:firstColumn="1" w:lastColumn="0" w:noHBand="0" w:noVBand="1"/>
      </w:tblPr>
      <w:tblGrid>
        <w:gridCol w:w="2055"/>
        <w:gridCol w:w="2410"/>
        <w:gridCol w:w="2154"/>
        <w:gridCol w:w="2154"/>
        <w:gridCol w:w="2154"/>
        <w:gridCol w:w="2155"/>
      </w:tblGrid>
      <w:tr w:rsidR="00E64935" w:rsidRPr="005900CF" w14:paraId="1F5E4C83" w14:textId="77777777" w:rsidTr="001E545A">
        <w:tc>
          <w:tcPr>
            <w:tcW w:w="2055" w:type="dxa"/>
            <w:vMerge w:val="restart"/>
            <w:vAlign w:val="center"/>
          </w:tcPr>
          <w:p w14:paraId="668AF7EF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7C56740C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617" w:type="dxa"/>
            <w:gridSpan w:val="4"/>
            <w:vAlign w:val="center"/>
          </w:tcPr>
          <w:p w14:paraId="1BAEE39A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64935" w:rsidRPr="005900CF" w14:paraId="2D84ED7A" w14:textId="77777777" w:rsidTr="001E545A">
        <w:tc>
          <w:tcPr>
            <w:tcW w:w="2055" w:type="dxa"/>
            <w:vMerge/>
            <w:vAlign w:val="center"/>
          </w:tcPr>
          <w:p w14:paraId="7FA9EE97" w14:textId="77777777" w:rsidR="007C708F" w:rsidRPr="005900CF" w:rsidRDefault="007C708F" w:rsidP="00390C09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330F1E" w14:textId="77777777" w:rsidR="007C708F" w:rsidRPr="005900CF" w:rsidRDefault="007C708F" w:rsidP="00390C09">
            <w:pPr>
              <w:jc w:val="center"/>
              <w:rPr>
                <w:sz w:val="28"/>
              </w:rPr>
            </w:pPr>
          </w:p>
        </w:tc>
        <w:tc>
          <w:tcPr>
            <w:tcW w:w="2154" w:type="dxa"/>
            <w:vAlign w:val="center"/>
          </w:tcPr>
          <w:p w14:paraId="02D7B9E9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154" w:type="dxa"/>
            <w:vAlign w:val="center"/>
          </w:tcPr>
          <w:p w14:paraId="2903C21D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2154" w:type="dxa"/>
            <w:vAlign w:val="center"/>
          </w:tcPr>
          <w:p w14:paraId="103A9B4C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154" w:type="dxa"/>
            <w:vAlign w:val="center"/>
          </w:tcPr>
          <w:p w14:paraId="3364650A" w14:textId="77777777"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7B6270" w:rsidRPr="005900CF" w14:paraId="48E2F717" w14:textId="77777777" w:rsidTr="001E545A">
        <w:trPr>
          <w:trHeight w:val="457"/>
        </w:trPr>
        <w:tc>
          <w:tcPr>
            <w:tcW w:w="2055" w:type="dxa"/>
          </w:tcPr>
          <w:p w14:paraId="5F9727AD" w14:textId="77777777" w:rsidR="007C708F" w:rsidRPr="001E545A" w:rsidRDefault="00B547E2" w:rsidP="00B547E2">
            <w:r w:rsidRPr="001E545A">
              <w:rPr>
                <w:cs/>
              </w:rPr>
              <w:t>ประชาชนมีความสามารถในการเข้าถึงอินเทอร์เน็ตมากขึ้น</w:t>
            </w:r>
          </w:p>
        </w:tc>
        <w:tc>
          <w:tcPr>
            <w:tcW w:w="2410" w:type="dxa"/>
          </w:tcPr>
          <w:p w14:paraId="44DA0731" w14:textId="77777777" w:rsidR="007C708F" w:rsidRPr="001E545A" w:rsidRDefault="003C408B" w:rsidP="00AE63E9">
            <w:r w:rsidRPr="001E545A">
              <w:rPr>
                <w:cs/>
              </w:rPr>
              <w:t>อัตราส่วนของครัวเรือนที่ใช้อินเท</w:t>
            </w:r>
            <w:r w:rsidR="00BF062B" w:rsidRPr="001E545A">
              <w:rPr>
                <w:cs/>
              </w:rPr>
              <w:t>อร์เน็ต (ร้อยละ)</w:t>
            </w:r>
          </w:p>
        </w:tc>
        <w:tc>
          <w:tcPr>
            <w:tcW w:w="2154" w:type="dxa"/>
          </w:tcPr>
          <w:p w14:paraId="7B52B97D" w14:textId="77777777" w:rsidR="007C708F" w:rsidRPr="001E545A" w:rsidRDefault="00BF062B" w:rsidP="007B6270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๗๐</w:t>
            </w:r>
          </w:p>
        </w:tc>
        <w:tc>
          <w:tcPr>
            <w:tcW w:w="2154" w:type="dxa"/>
          </w:tcPr>
          <w:p w14:paraId="2FA2F6AF" w14:textId="77777777"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๘๐</w:t>
            </w:r>
          </w:p>
        </w:tc>
        <w:tc>
          <w:tcPr>
            <w:tcW w:w="2154" w:type="dxa"/>
          </w:tcPr>
          <w:p w14:paraId="19DE5E3C" w14:textId="77777777"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๙๐</w:t>
            </w:r>
          </w:p>
        </w:tc>
        <w:tc>
          <w:tcPr>
            <w:tcW w:w="2154" w:type="dxa"/>
          </w:tcPr>
          <w:p w14:paraId="02D1E24B" w14:textId="77777777"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๙๕</w:t>
            </w:r>
          </w:p>
        </w:tc>
      </w:tr>
    </w:tbl>
    <w:p w14:paraId="462E0EC4" w14:textId="77777777" w:rsidR="007114DA" w:rsidRPr="005900CF" w:rsidRDefault="007114DA" w:rsidP="00D4373B">
      <w:pPr>
        <w:spacing w:after="60"/>
        <w:jc w:val="thaiDistribute"/>
      </w:pPr>
    </w:p>
    <w:sectPr w:rsidR="007114DA" w:rsidRPr="005900CF" w:rsidSect="00D4373B">
      <w:pgSz w:w="16838" w:h="11906" w:orient="landscape" w:code="9"/>
      <w:pgMar w:top="1440" w:right="1440" w:bottom="1440" w:left="1440" w:header="431" w:footer="45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6C05" w14:textId="77777777" w:rsidR="00E37017" w:rsidRDefault="00E37017" w:rsidP="00A00938">
      <w:r>
        <w:separator/>
      </w:r>
    </w:p>
  </w:endnote>
  <w:endnote w:type="continuationSeparator" w:id="0">
    <w:p w14:paraId="28A1B288" w14:textId="77777777" w:rsidR="00E37017" w:rsidRDefault="00E37017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6B74" w14:textId="77777777" w:rsidR="00993469" w:rsidRPr="00556C2D" w:rsidRDefault="00993469" w:rsidP="00455935">
    <w:pPr>
      <w:pStyle w:val="a8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E930" w14:textId="77777777" w:rsidR="00993469" w:rsidRPr="00455935" w:rsidRDefault="00993469" w:rsidP="00455935">
    <w:pPr>
      <w:pStyle w:val="a8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1816172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375ED" w14:textId="77777777" w:rsidR="00993469" w:rsidRPr="00455935" w:rsidRDefault="00993469" w:rsidP="00DB7905">
        <w:pPr>
          <w:pStyle w:val="a8"/>
          <w:jc w:val="center"/>
          <w:rPr>
            <w:rFonts w:cs="TH SarabunPSK"/>
            <w:szCs w:val="32"/>
            <w:cs/>
          </w:rPr>
        </w:pPr>
        <w:r w:rsidRPr="00D34008">
          <w:rPr>
            <w:rFonts w:cs="TH SarabunPSK"/>
            <w:sz w:val="28"/>
            <w:szCs w:val="28"/>
            <w:cs/>
          </w:rPr>
          <w:t>-</w:t>
        </w:r>
        <w:r w:rsidRPr="00D34008">
          <w:rPr>
            <w:rFonts w:cs="TH SarabunPSK"/>
            <w:sz w:val="28"/>
            <w:szCs w:val="28"/>
          </w:rPr>
          <w:fldChar w:fldCharType="begin"/>
        </w:r>
        <w:r w:rsidRPr="00D34008">
          <w:rPr>
            <w:rFonts w:cs="TH SarabunPSK"/>
            <w:sz w:val="28"/>
            <w:szCs w:val="28"/>
          </w:rPr>
          <w:instrText xml:space="preserve"> PAGE   \* MERGEFORMAT </w:instrText>
        </w:r>
        <w:r w:rsidRPr="00D34008">
          <w:rPr>
            <w:rFonts w:cs="TH SarabunPSK"/>
            <w:sz w:val="28"/>
            <w:szCs w:val="28"/>
          </w:rPr>
          <w:fldChar w:fldCharType="separate"/>
        </w:r>
        <w:r w:rsidR="00BE5AD8">
          <w:rPr>
            <w:rFonts w:cs="TH SarabunPSK"/>
            <w:noProof/>
            <w:sz w:val="28"/>
            <w:szCs w:val="28"/>
            <w:cs/>
          </w:rPr>
          <w:t>๘</w:t>
        </w:r>
        <w:r w:rsidRPr="00D3400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700FC948" w14:textId="77777777" w:rsidR="00993469" w:rsidRPr="00556C2D" w:rsidRDefault="00993469" w:rsidP="00455935">
    <w:pPr>
      <w:pStyle w:val="a8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95193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F28E3" w14:textId="77777777" w:rsidR="00993469" w:rsidRPr="00455935" w:rsidRDefault="00993469" w:rsidP="00455935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34008">
          <w:rPr>
            <w:rFonts w:cs="TH SarabunPSK"/>
            <w:sz w:val="28"/>
            <w:szCs w:val="28"/>
          </w:rPr>
          <w:fldChar w:fldCharType="begin"/>
        </w:r>
        <w:r w:rsidRPr="00D34008">
          <w:rPr>
            <w:rFonts w:cs="TH SarabunPSK"/>
            <w:sz w:val="28"/>
            <w:szCs w:val="28"/>
          </w:rPr>
          <w:instrText xml:space="preserve"> PAGE   \* MERGEFORMAT </w:instrText>
        </w:r>
        <w:r w:rsidRPr="00D34008">
          <w:rPr>
            <w:rFonts w:cs="TH SarabunPSK"/>
            <w:sz w:val="28"/>
            <w:szCs w:val="28"/>
          </w:rPr>
          <w:fldChar w:fldCharType="separate"/>
        </w:r>
        <w:r w:rsidR="00BE5AD8">
          <w:rPr>
            <w:rFonts w:cs="TH SarabunPSK"/>
            <w:noProof/>
            <w:sz w:val="28"/>
            <w:szCs w:val="28"/>
            <w:cs/>
          </w:rPr>
          <w:t>๑๓</w:t>
        </w:r>
        <w:r w:rsidRPr="00D3400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44C6" w14:textId="77777777" w:rsidR="00E37017" w:rsidRDefault="00E37017" w:rsidP="00A00938">
      <w:r>
        <w:separator/>
      </w:r>
    </w:p>
  </w:footnote>
  <w:footnote w:type="continuationSeparator" w:id="0">
    <w:p w14:paraId="7C751090" w14:textId="77777777" w:rsidR="00E37017" w:rsidRDefault="00E37017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8831" w14:textId="77777777" w:rsidR="00D34008" w:rsidRDefault="00D34008" w:rsidP="00D34008">
    <w:pPr>
      <w:pStyle w:val="a6"/>
      <w:tabs>
        <w:tab w:val="clear" w:pos="4513"/>
        <w:tab w:val="clear" w:pos="9026"/>
        <w:tab w:val="left" w:pos="55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2F9C" w14:textId="77777777" w:rsidR="004049C6" w:rsidRDefault="004049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1740" w14:textId="77777777" w:rsidR="004049C6" w:rsidRDefault="004049C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3CFD" w14:textId="77777777" w:rsidR="004049C6" w:rsidRDefault="004049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65F"/>
    <w:multiLevelType w:val="hybridMultilevel"/>
    <w:tmpl w:val="C3CE4C12"/>
    <w:lvl w:ilvl="0" w:tplc="FE72E818">
      <w:start w:val="1"/>
      <w:numFmt w:val="thaiNumbers"/>
      <w:lvlText w:val="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D43E51"/>
    <w:multiLevelType w:val="hybridMultilevel"/>
    <w:tmpl w:val="DFE6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4B9"/>
    <w:multiLevelType w:val="hybridMultilevel"/>
    <w:tmpl w:val="DA825400"/>
    <w:lvl w:ilvl="0" w:tplc="D752E99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258B"/>
    <w:multiLevelType w:val="hybridMultilevel"/>
    <w:tmpl w:val="97529EC6"/>
    <w:lvl w:ilvl="0" w:tplc="092E6366">
      <w:start w:val="1"/>
      <w:numFmt w:val="thaiNumbers"/>
      <w:lvlText w:val="๔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829"/>
    <w:multiLevelType w:val="hybridMultilevel"/>
    <w:tmpl w:val="7D2EB278"/>
    <w:lvl w:ilvl="0" w:tplc="72DA80A4">
      <w:start w:val="1"/>
      <w:numFmt w:val="thaiNumbers"/>
      <w:lvlText w:val="๓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EF4"/>
    <w:multiLevelType w:val="hybridMultilevel"/>
    <w:tmpl w:val="89A860E0"/>
    <w:lvl w:ilvl="0" w:tplc="21E82F8C">
      <w:start w:val="1"/>
      <w:numFmt w:val="thaiNumbers"/>
      <w:lvlText w:val="๒.%1)"/>
      <w:lvlJc w:val="left"/>
      <w:pPr>
        <w:ind w:left="106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558"/>
    <w:multiLevelType w:val="hybridMultilevel"/>
    <w:tmpl w:val="AF76EB10"/>
    <w:lvl w:ilvl="0" w:tplc="79B48FB6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 w15:restartNumberingAfterBreak="0">
    <w:nsid w:val="2B2E344E"/>
    <w:multiLevelType w:val="hybridMultilevel"/>
    <w:tmpl w:val="1FB8298C"/>
    <w:lvl w:ilvl="0" w:tplc="49A00432">
      <w:start w:val="1"/>
      <w:numFmt w:val="thaiNumbers"/>
      <w:lvlText w:val="๓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5B79"/>
    <w:multiLevelType w:val="hybridMultilevel"/>
    <w:tmpl w:val="E44A6A88"/>
    <w:lvl w:ilvl="0" w:tplc="3844E2EC">
      <w:start w:val="1"/>
      <w:numFmt w:val="thaiNumbers"/>
      <w:lvlText w:val="๕.%1)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467616"/>
    <w:multiLevelType w:val="hybridMultilevel"/>
    <w:tmpl w:val="EAC05A6C"/>
    <w:lvl w:ilvl="0" w:tplc="3D22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48ED"/>
    <w:multiLevelType w:val="hybridMultilevel"/>
    <w:tmpl w:val="8F60FC50"/>
    <w:lvl w:ilvl="0" w:tplc="19A6344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2F02A6"/>
    <w:multiLevelType w:val="hybridMultilevel"/>
    <w:tmpl w:val="0CCAF8C2"/>
    <w:lvl w:ilvl="0" w:tplc="EE108820">
      <w:start w:val="1"/>
      <w:numFmt w:val="thaiNumbers"/>
      <w:lvlText w:val="๔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2855188"/>
    <w:multiLevelType w:val="hybridMultilevel"/>
    <w:tmpl w:val="8F60FC50"/>
    <w:lvl w:ilvl="0" w:tplc="19A6344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A85E15"/>
    <w:multiLevelType w:val="hybridMultilevel"/>
    <w:tmpl w:val="BBBC944A"/>
    <w:lvl w:ilvl="0" w:tplc="43B2867E">
      <w:start w:val="1"/>
      <w:numFmt w:val="thaiNumbers"/>
      <w:lvlText w:val="๓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FB3D9B"/>
    <w:multiLevelType w:val="hybridMultilevel"/>
    <w:tmpl w:val="B3FEACC8"/>
    <w:lvl w:ilvl="0" w:tplc="15188BE4">
      <w:start w:val="1"/>
      <w:numFmt w:val="thaiNumbers"/>
      <w:lvlText w:val="๓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54600B8"/>
    <w:multiLevelType w:val="hybridMultilevel"/>
    <w:tmpl w:val="9FEC9088"/>
    <w:lvl w:ilvl="0" w:tplc="FE72E818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7ED2C1D"/>
    <w:multiLevelType w:val="hybridMultilevel"/>
    <w:tmpl w:val="45D4684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96E7B57"/>
    <w:multiLevelType w:val="hybridMultilevel"/>
    <w:tmpl w:val="5392699E"/>
    <w:lvl w:ilvl="0" w:tplc="6C5A4178">
      <w:start w:val="1"/>
      <w:numFmt w:val="decimal"/>
      <w:lvlText w:val="2.%1)"/>
      <w:lvlJc w:val="left"/>
      <w:pPr>
        <w:ind w:left="2703" w:hanging="360"/>
      </w:pPr>
      <w:rPr>
        <w:rFonts w:ascii="TH SarabunIT๙" w:hAnsi="TH SarabunIT๙" w:cs="TH SarabunIT๙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9" w15:restartNumberingAfterBreak="0">
    <w:nsid w:val="3AFD345C"/>
    <w:multiLevelType w:val="hybridMultilevel"/>
    <w:tmpl w:val="BD864B90"/>
    <w:lvl w:ilvl="0" w:tplc="38207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88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AC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AB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502BA9"/>
    <w:multiLevelType w:val="hybridMultilevel"/>
    <w:tmpl w:val="3748428E"/>
    <w:lvl w:ilvl="0" w:tplc="9D6E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8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3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A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EE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4283"/>
    <w:multiLevelType w:val="hybridMultilevel"/>
    <w:tmpl w:val="090ECECC"/>
    <w:lvl w:ilvl="0" w:tplc="1D10525C">
      <w:start w:val="1"/>
      <w:numFmt w:val="thaiNumbers"/>
      <w:lvlText w:val="๖.%1)"/>
      <w:lvlJc w:val="left"/>
      <w:pPr>
        <w:ind w:left="754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B246033"/>
    <w:multiLevelType w:val="hybridMultilevel"/>
    <w:tmpl w:val="7E6C6C8A"/>
    <w:lvl w:ilvl="0" w:tplc="5426CEB6">
      <w:start w:val="1"/>
      <w:numFmt w:val="thaiNumbers"/>
      <w:lvlText w:val="๕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0BA9"/>
    <w:multiLevelType w:val="hybridMultilevel"/>
    <w:tmpl w:val="F664200C"/>
    <w:lvl w:ilvl="0" w:tplc="DBBC6C4C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C1ACE"/>
    <w:multiLevelType w:val="hybridMultilevel"/>
    <w:tmpl w:val="193452EE"/>
    <w:lvl w:ilvl="0" w:tplc="A5B803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105CA"/>
    <w:multiLevelType w:val="hybridMultilevel"/>
    <w:tmpl w:val="609A5AA6"/>
    <w:lvl w:ilvl="0" w:tplc="BDAC1EBE">
      <w:start w:val="1"/>
      <w:numFmt w:val="thaiNumbers"/>
      <w:lvlText w:val="๔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35A78C4"/>
    <w:multiLevelType w:val="hybridMultilevel"/>
    <w:tmpl w:val="AA16B90A"/>
    <w:lvl w:ilvl="0" w:tplc="441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E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0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B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4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EA0A8D"/>
    <w:multiLevelType w:val="hybridMultilevel"/>
    <w:tmpl w:val="EE3CFFB4"/>
    <w:lvl w:ilvl="0" w:tplc="0980DDCA">
      <w:start w:val="1"/>
      <w:numFmt w:val="thaiNumbers"/>
      <w:lvlText w:val="๒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4A0507F"/>
    <w:multiLevelType w:val="hybridMultilevel"/>
    <w:tmpl w:val="5F8E5770"/>
    <w:lvl w:ilvl="0" w:tplc="CBC24D86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0244"/>
    <w:multiLevelType w:val="hybridMultilevel"/>
    <w:tmpl w:val="98E2BE10"/>
    <w:lvl w:ilvl="0" w:tplc="F3ACBFB2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35BD0"/>
    <w:multiLevelType w:val="hybridMultilevel"/>
    <w:tmpl w:val="F80C7F86"/>
    <w:lvl w:ilvl="0" w:tplc="2870C4B8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F5B7E"/>
    <w:multiLevelType w:val="hybridMultilevel"/>
    <w:tmpl w:val="8BCE03E0"/>
    <w:lvl w:ilvl="0" w:tplc="FDAE9048">
      <w:start w:val="1"/>
      <w:numFmt w:val="thaiNumbers"/>
      <w:lvlText w:val="๖.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6242"/>
    <w:multiLevelType w:val="hybridMultilevel"/>
    <w:tmpl w:val="A35CA004"/>
    <w:lvl w:ilvl="0" w:tplc="19A63448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59A"/>
    <w:multiLevelType w:val="hybridMultilevel"/>
    <w:tmpl w:val="754A254A"/>
    <w:lvl w:ilvl="0" w:tplc="C28C0574">
      <w:start w:val="1"/>
      <w:numFmt w:val="thaiNumbers"/>
      <w:lvlText w:val="๖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19F5118"/>
    <w:multiLevelType w:val="hybridMultilevel"/>
    <w:tmpl w:val="E2B84A14"/>
    <w:lvl w:ilvl="0" w:tplc="4D6207A8">
      <w:start w:val="1"/>
      <w:numFmt w:val="thaiNumbers"/>
      <w:lvlText w:val="๕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9122B9F"/>
    <w:multiLevelType w:val="hybridMultilevel"/>
    <w:tmpl w:val="462C9B68"/>
    <w:lvl w:ilvl="0" w:tplc="8FD4305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1DB5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204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 w15:restartNumberingAfterBreak="0">
    <w:nsid w:val="73F4197A"/>
    <w:multiLevelType w:val="hybridMultilevel"/>
    <w:tmpl w:val="2D3E336E"/>
    <w:lvl w:ilvl="0" w:tplc="628643D4">
      <w:start w:val="1"/>
      <w:numFmt w:val="thaiNumbers"/>
      <w:lvlText w:val="๑.%1)"/>
      <w:lvlJc w:val="left"/>
      <w:pPr>
        <w:ind w:left="106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74FA0"/>
    <w:multiLevelType w:val="hybridMultilevel"/>
    <w:tmpl w:val="FDA8B73C"/>
    <w:lvl w:ilvl="0" w:tplc="4D6207A8">
      <w:start w:val="1"/>
      <w:numFmt w:val="thaiNumbers"/>
      <w:lvlText w:val="๕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7A28"/>
    <w:multiLevelType w:val="hybridMultilevel"/>
    <w:tmpl w:val="FF56115E"/>
    <w:lvl w:ilvl="0" w:tplc="ADFE8C46">
      <w:start w:val="1"/>
      <w:numFmt w:val="thaiNumbers"/>
      <w:lvlText w:val="%1)"/>
      <w:lvlJc w:val="left"/>
      <w:pPr>
        <w:ind w:left="163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8CE52EC"/>
    <w:multiLevelType w:val="hybridMultilevel"/>
    <w:tmpl w:val="6546AF00"/>
    <w:lvl w:ilvl="0" w:tplc="3EFA64B2">
      <w:start w:val="1"/>
      <w:numFmt w:val="thaiNumbers"/>
      <w:lvlText w:val="%1)"/>
      <w:lvlJc w:val="left"/>
      <w:pPr>
        <w:ind w:left="1212" w:hanging="360"/>
      </w:pPr>
      <w:rPr>
        <w:rFonts w:ascii="TH SarabunPSK" w:hAnsi="TH SarabunPSK" w:cs="TH SarabunPSK" w:hint="default"/>
        <w:b w:val="0"/>
        <w:bCs/>
        <w:i w:val="0"/>
        <w:iCs w:val="0"/>
        <w:color w:val="auto"/>
        <w:sz w:val="31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1" w15:restartNumberingAfterBreak="0">
    <w:nsid w:val="7C7E492B"/>
    <w:multiLevelType w:val="hybridMultilevel"/>
    <w:tmpl w:val="53927290"/>
    <w:lvl w:ilvl="0" w:tplc="3D22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F72E1"/>
    <w:multiLevelType w:val="hybridMultilevel"/>
    <w:tmpl w:val="06728102"/>
    <w:lvl w:ilvl="0" w:tplc="19A63448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4814"/>
    <w:multiLevelType w:val="hybridMultilevel"/>
    <w:tmpl w:val="4D9CE00E"/>
    <w:lvl w:ilvl="0" w:tplc="2870C4B8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307D"/>
    <w:multiLevelType w:val="hybridMultilevel"/>
    <w:tmpl w:val="9B58FC64"/>
    <w:lvl w:ilvl="0" w:tplc="45E4B7C0">
      <w:start w:val="1"/>
      <w:numFmt w:val="thaiNumbers"/>
      <w:lvlText w:val="๓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0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43"/>
  </w:num>
  <w:num w:numId="7">
    <w:abstractNumId w:val="12"/>
  </w:num>
  <w:num w:numId="8">
    <w:abstractNumId w:val="34"/>
  </w:num>
  <w:num w:numId="9">
    <w:abstractNumId w:val="37"/>
  </w:num>
  <w:num w:numId="10">
    <w:abstractNumId w:val="5"/>
  </w:num>
  <w:num w:numId="11">
    <w:abstractNumId w:val="4"/>
  </w:num>
  <w:num w:numId="12">
    <w:abstractNumId w:val="39"/>
  </w:num>
  <w:num w:numId="13">
    <w:abstractNumId w:val="0"/>
  </w:num>
  <w:num w:numId="14">
    <w:abstractNumId w:val="16"/>
  </w:num>
  <w:num w:numId="15">
    <w:abstractNumId w:val="29"/>
  </w:num>
  <w:num w:numId="16">
    <w:abstractNumId w:val="13"/>
  </w:num>
  <w:num w:numId="17">
    <w:abstractNumId w:val="32"/>
  </w:num>
  <w:num w:numId="18">
    <w:abstractNumId w:val="30"/>
  </w:num>
  <w:num w:numId="19">
    <w:abstractNumId w:val="8"/>
  </w:num>
  <w:num w:numId="20">
    <w:abstractNumId w:val="36"/>
  </w:num>
  <w:num w:numId="21">
    <w:abstractNumId w:val="18"/>
  </w:num>
  <w:num w:numId="22">
    <w:abstractNumId w:val="14"/>
  </w:num>
  <w:num w:numId="23">
    <w:abstractNumId w:val="38"/>
  </w:num>
  <w:num w:numId="24">
    <w:abstractNumId w:val="21"/>
  </w:num>
  <w:num w:numId="25">
    <w:abstractNumId w:val="27"/>
  </w:num>
  <w:num w:numId="26">
    <w:abstractNumId w:val="25"/>
  </w:num>
  <w:num w:numId="27">
    <w:abstractNumId w:val="33"/>
  </w:num>
  <w:num w:numId="28">
    <w:abstractNumId w:val="44"/>
  </w:num>
  <w:num w:numId="29">
    <w:abstractNumId w:val="9"/>
  </w:num>
  <w:num w:numId="30">
    <w:abstractNumId w:val="23"/>
  </w:num>
  <w:num w:numId="31">
    <w:abstractNumId w:val="28"/>
  </w:num>
  <w:num w:numId="32">
    <w:abstractNumId w:val="31"/>
  </w:num>
  <w:num w:numId="33">
    <w:abstractNumId w:val="22"/>
  </w:num>
  <w:num w:numId="34">
    <w:abstractNumId w:val="6"/>
  </w:num>
  <w:num w:numId="35">
    <w:abstractNumId w:val="17"/>
  </w:num>
  <w:num w:numId="36">
    <w:abstractNumId w:val="24"/>
  </w:num>
  <w:num w:numId="37">
    <w:abstractNumId w:val="19"/>
  </w:num>
  <w:num w:numId="38">
    <w:abstractNumId w:val="20"/>
  </w:num>
  <w:num w:numId="39">
    <w:abstractNumId w:val="26"/>
  </w:num>
  <w:num w:numId="40">
    <w:abstractNumId w:val="1"/>
  </w:num>
  <w:num w:numId="41">
    <w:abstractNumId w:val="42"/>
  </w:num>
  <w:num w:numId="42">
    <w:abstractNumId w:val="35"/>
  </w:num>
  <w:num w:numId="43">
    <w:abstractNumId w:val="3"/>
  </w:num>
  <w:num w:numId="44">
    <w:abstractNumId w:val="10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219D"/>
    <w:rsid w:val="000029C1"/>
    <w:rsid w:val="00002AC2"/>
    <w:rsid w:val="00005146"/>
    <w:rsid w:val="00005DC8"/>
    <w:rsid w:val="0000647B"/>
    <w:rsid w:val="000068D4"/>
    <w:rsid w:val="00010FE0"/>
    <w:rsid w:val="000124A0"/>
    <w:rsid w:val="000146C2"/>
    <w:rsid w:val="00016C9B"/>
    <w:rsid w:val="0001758D"/>
    <w:rsid w:val="000223C6"/>
    <w:rsid w:val="000224CA"/>
    <w:rsid w:val="00023F0F"/>
    <w:rsid w:val="00025528"/>
    <w:rsid w:val="00027395"/>
    <w:rsid w:val="000273C3"/>
    <w:rsid w:val="000273FA"/>
    <w:rsid w:val="0002779B"/>
    <w:rsid w:val="000323F0"/>
    <w:rsid w:val="000336D1"/>
    <w:rsid w:val="00033DBC"/>
    <w:rsid w:val="00034E1D"/>
    <w:rsid w:val="00035061"/>
    <w:rsid w:val="00035D30"/>
    <w:rsid w:val="0003719B"/>
    <w:rsid w:val="00044E42"/>
    <w:rsid w:val="0004696D"/>
    <w:rsid w:val="00050E1D"/>
    <w:rsid w:val="00052534"/>
    <w:rsid w:val="00054593"/>
    <w:rsid w:val="00062BB1"/>
    <w:rsid w:val="00062EEE"/>
    <w:rsid w:val="00063BCD"/>
    <w:rsid w:val="00064645"/>
    <w:rsid w:val="000651CD"/>
    <w:rsid w:val="00065903"/>
    <w:rsid w:val="00066BBA"/>
    <w:rsid w:val="00067AB7"/>
    <w:rsid w:val="00067B5E"/>
    <w:rsid w:val="000702CE"/>
    <w:rsid w:val="000705CD"/>
    <w:rsid w:val="00076610"/>
    <w:rsid w:val="00082C84"/>
    <w:rsid w:val="00082F4A"/>
    <w:rsid w:val="00083250"/>
    <w:rsid w:val="00083A46"/>
    <w:rsid w:val="00084CE9"/>
    <w:rsid w:val="00085BC4"/>
    <w:rsid w:val="00086DB8"/>
    <w:rsid w:val="00087287"/>
    <w:rsid w:val="0008749B"/>
    <w:rsid w:val="00090FA8"/>
    <w:rsid w:val="00091625"/>
    <w:rsid w:val="00095D14"/>
    <w:rsid w:val="00096002"/>
    <w:rsid w:val="0009653F"/>
    <w:rsid w:val="000A09A8"/>
    <w:rsid w:val="000A11AB"/>
    <w:rsid w:val="000A4A86"/>
    <w:rsid w:val="000A624B"/>
    <w:rsid w:val="000B0110"/>
    <w:rsid w:val="000B0315"/>
    <w:rsid w:val="000B100D"/>
    <w:rsid w:val="000B3CFA"/>
    <w:rsid w:val="000B463F"/>
    <w:rsid w:val="000B49E8"/>
    <w:rsid w:val="000C2F01"/>
    <w:rsid w:val="000C30F0"/>
    <w:rsid w:val="000C6CE4"/>
    <w:rsid w:val="000C6F8C"/>
    <w:rsid w:val="000C7216"/>
    <w:rsid w:val="000D03BA"/>
    <w:rsid w:val="000D1C38"/>
    <w:rsid w:val="000D4790"/>
    <w:rsid w:val="000D5050"/>
    <w:rsid w:val="000D5099"/>
    <w:rsid w:val="000D54A2"/>
    <w:rsid w:val="000D5D30"/>
    <w:rsid w:val="000D6B9A"/>
    <w:rsid w:val="000E2743"/>
    <w:rsid w:val="000E2A9C"/>
    <w:rsid w:val="000E39CB"/>
    <w:rsid w:val="000E51E8"/>
    <w:rsid w:val="000E6548"/>
    <w:rsid w:val="000E6AA1"/>
    <w:rsid w:val="000F13D5"/>
    <w:rsid w:val="000F1A2D"/>
    <w:rsid w:val="000F31C6"/>
    <w:rsid w:val="000F6371"/>
    <w:rsid w:val="00100273"/>
    <w:rsid w:val="0010135A"/>
    <w:rsid w:val="0010546E"/>
    <w:rsid w:val="00106280"/>
    <w:rsid w:val="00106A36"/>
    <w:rsid w:val="001074A1"/>
    <w:rsid w:val="00111A99"/>
    <w:rsid w:val="00114915"/>
    <w:rsid w:val="001158E7"/>
    <w:rsid w:val="00117382"/>
    <w:rsid w:val="00121D94"/>
    <w:rsid w:val="0012563A"/>
    <w:rsid w:val="00130642"/>
    <w:rsid w:val="001336C9"/>
    <w:rsid w:val="00134FA5"/>
    <w:rsid w:val="00135817"/>
    <w:rsid w:val="00136CCB"/>
    <w:rsid w:val="00142AD7"/>
    <w:rsid w:val="001505F7"/>
    <w:rsid w:val="001516B3"/>
    <w:rsid w:val="00156A36"/>
    <w:rsid w:val="00160F8D"/>
    <w:rsid w:val="0016118E"/>
    <w:rsid w:val="00161F96"/>
    <w:rsid w:val="001629F9"/>
    <w:rsid w:val="00163C71"/>
    <w:rsid w:val="00164ACE"/>
    <w:rsid w:val="00165FA1"/>
    <w:rsid w:val="0016628F"/>
    <w:rsid w:val="0016630E"/>
    <w:rsid w:val="0017083E"/>
    <w:rsid w:val="00170EFA"/>
    <w:rsid w:val="00173433"/>
    <w:rsid w:val="001735B5"/>
    <w:rsid w:val="0017404C"/>
    <w:rsid w:val="00180F8F"/>
    <w:rsid w:val="0018233D"/>
    <w:rsid w:val="00182FAF"/>
    <w:rsid w:val="00183523"/>
    <w:rsid w:val="00184CF8"/>
    <w:rsid w:val="0018583F"/>
    <w:rsid w:val="00185F84"/>
    <w:rsid w:val="001902C8"/>
    <w:rsid w:val="00190BE1"/>
    <w:rsid w:val="00190D2C"/>
    <w:rsid w:val="001918A3"/>
    <w:rsid w:val="00192CF8"/>
    <w:rsid w:val="0019574C"/>
    <w:rsid w:val="001A1241"/>
    <w:rsid w:val="001A2A0C"/>
    <w:rsid w:val="001A3323"/>
    <w:rsid w:val="001A3361"/>
    <w:rsid w:val="001B2EB3"/>
    <w:rsid w:val="001B33A6"/>
    <w:rsid w:val="001B4059"/>
    <w:rsid w:val="001B4D99"/>
    <w:rsid w:val="001B78FA"/>
    <w:rsid w:val="001C35C8"/>
    <w:rsid w:val="001C708D"/>
    <w:rsid w:val="001C71A3"/>
    <w:rsid w:val="001D1B1C"/>
    <w:rsid w:val="001D2277"/>
    <w:rsid w:val="001D6E1A"/>
    <w:rsid w:val="001D6E25"/>
    <w:rsid w:val="001E0D42"/>
    <w:rsid w:val="001E2917"/>
    <w:rsid w:val="001E31B9"/>
    <w:rsid w:val="001E338E"/>
    <w:rsid w:val="001E52AA"/>
    <w:rsid w:val="001E545A"/>
    <w:rsid w:val="001E55E7"/>
    <w:rsid w:val="001E5CB1"/>
    <w:rsid w:val="001E73E6"/>
    <w:rsid w:val="001E77BC"/>
    <w:rsid w:val="001F2533"/>
    <w:rsid w:val="001F26BA"/>
    <w:rsid w:val="001F3278"/>
    <w:rsid w:val="001F41A1"/>
    <w:rsid w:val="001F7EC9"/>
    <w:rsid w:val="002048D7"/>
    <w:rsid w:val="002049E3"/>
    <w:rsid w:val="002100E5"/>
    <w:rsid w:val="002103CE"/>
    <w:rsid w:val="00210469"/>
    <w:rsid w:val="00210627"/>
    <w:rsid w:val="00211D55"/>
    <w:rsid w:val="00212CC8"/>
    <w:rsid w:val="00226ABC"/>
    <w:rsid w:val="00232DC9"/>
    <w:rsid w:val="00233488"/>
    <w:rsid w:val="002367A6"/>
    <w:rsid w:val="002372B8"/>
    <w:rsid w:val="00237439"/>
    <w:rsid w:val="00237B67"/>
    <w:rsid w:val="00240429"/>
    <w:rsid w:val="00242FF5"/>
    <w:rsid w:val="002436CB"/>
    <w:rsid w:val="00244803"/>
    <w:rsid w:val="002453C8"/>
    <w:rsid w:val="002466B5"/>
    <w:rsid w:val="002474C8"/>
    <w:rsid w:val="00251B2C"/>
    <w:rsid w:val="00253796"/>
    <w:rsid w:val="00255C45"/>
    <w:rsid w:val="00256090"/>
    <w:rsid w:val="002563EB"/>
    <w:rsid w:val="00260A25"/>
    <w:rsid w:val="0026208D"/>
    <w:rsid w:val="00262FA1"/>
    <w:rsid w:val="002670D8"/>
    <w:rsid w:val="00270B43"/>
    <w:rsid w:val="0027184C"/>
    <w:rsid w:val="0027228D"/>
    <w:rsid w:val="00277B70"/>
    <w:rsid w:val="00281FB9"/>
    <w:rsid w:val="00282194"/>
    <w:rsid w:val="002827C4"/>
    <w:rsid w:val="00283FCC"/>
    <w:rsid w:val="002842D9"/>
    <w:rsid w:val="002930AE"/>
    <w:rsid w:val="00293DF1"/>
    <w:rsid w:val="002968DE"/>
    <w:rsid w:val="002A02DF"/>
    <w:rsid w:val="002A1152"/>
    <w:rsid w:val="002A1DF3"/>
    <w:rsid w:val="002B3314"/>
    <w:rsid w:val="002C046D"/>
    <w:rsid w:val="002C1EB1"/>
    <w:rsid w:val="002C2802"/>
    <w:rsid w:val="002C2B22"/>
    <w:rsid w:val="002C3666"/>
    <w:rsid w:val="002C5D19"/>
    <w:rsid w:val="002D5DE6"/>
    <w:rsid w:val="002D61C1"/>
    <w:rsid w:val="002E1444"/>
    <w:rsid w:val="002E3C9F"/>
    <w:rsid w:val="002E5DD4"/>
    <w:rsid w:val="002F0555"/>
    <w:rsid w:val="002F2477"/>
    <w:rsid w:val="002F413B"/>
    <w:rsid w:val="002F7350"/>
    <w:rsid w:val="002F793E"/>
    <w:rsid w:val="00300934"/>
    <w:rsid w:val="00300BF5"/>
    <w:rsid w:val="003041CB"/>
    <w:rsid w:val="0030623B"/>
    <w:rsid w:val="0031117D"/>
    <w:rsid w:val="00311F85"/>
    <w:rsid w:val="003120B3"/>
    <w:rsid w:val="003160D3"/>
    <w:rsid w:val="003167C7"/>
    <w:rsid w:val="00316F7F"/>
    <w:rsid w:val="00320237"/>
    <w:rsid w:val="003229AF"/>
    <w:rsid w:val="00322C74"/>
    <w:rsid w:val="0032313F"/>
    <w:rsid w:val="0032539D"/>
    <w:rsid w:val="003264F6"/>
    <w:rsid w:val="00331E16"/>
    <w:rsid w:val="00332573"/>
    <w:rsid w:val="003335C0"/>
    <w:rsid w:val="00334D8E"/>
    <w:rsid w:val="0033678C"/>
    <w:rsid w:val="00336804"/>
    <w:rsid w:val="003371EE"/>
    <w:rsid w:val="00337A07"/>
    <w:rsid w:val="00341C52"/>
    <w:rsid w:val="0034447D"/>
    <w:rsid w:val="003450E1"/>
    <w:rsid w:val="00347C32"/>
    <w:rsid w:val="00351A57"/>
    <w:rsid w:val="00353141"/>
    <w:rsid w:val="0035464A"/>
    <w:rsid w:val="00354AEE"/>
    <w:rsid w:val="00354C5C"/>
    <w:rsid w:val="00356626"/>
    <w:rsid w:val="0036134D"/>
    <w:rsid w:val="00361C57"/>
    <w:rsid w:val="00363ADF"/>
    <w:rsid w:val="00367FF4"/>
    <w:rsid w:val="00372EB8"/>
    <w:rsid w:val="00373DF5"/>
    <w:rsid w:val="003763DC"/>
    <w:rsid w:val="00376E39"/>
    <w:rsid w:val="00377259"/>
    <w:rsid w:val="003776EE"/>
    <w:rsid w:val="00380B07"/>
    <w:rsid w:val="00381463"/>
    <w:rsid w:val="00382696"/>
    <w:rsid w:val="00387393"/>
    <w:rsid w:val="003906BC"/>
    <w:rsid w:val="00390C09"/>
    <w:rsid w:val="00392D34"/>
    <w:rsid w:val="003B05F5"/>
    <w:rsid w:val="003B2A66"/>
    <w:rsid w:val="003B33E6"/>
    <w:rsid w:val="003B3812"/>
    <w:rsid w:val="003B3E57"/>
    <w:rsid w:val="003B40DB"/>
    <w:rsid w:val="003B4E19"/>
    <w:rsid w:val="003B5B14"/>
    <w:rsid w:val="003B5C55"/>
    <w:rsid w:val="003C0B29"/>
    <w:rsid w:val="003C0D5E"/>
    <w:rsid w:val="003C149D"/>
    <w:rsid w:val="003C1C08"/>
    <w:rsid w:val="003C23A8"/>
    <w:rsid w:val="003C3216"/>
    <w:rsid w:val="003C329E"/>
    <w:rsid w:val="003C408B"/>
    <w:rsid w:val="003C48BC"/>
    <w:rsid w:val="003C6166"/>
    <w:rsid w:val="003C716D"/>
    <w:rsid w:val="003C7E06"/>
    <w:rsid w:val="003D1CE9"/>
    <w:rsid w:val="003D2386"/>
    <w:rsid w:val="003D6250"/>
    <w:rsid w:val="003D7025"/>
    <w:rsid w:val="003E0656"/>
    <w:rsid w:val="003E2164"/>
    <w:rsid w:val="003E2D9A"/>
    <w:rsid w:val="003E3B31"/>
    <w:rsid w:val="003E433E"/>
    <w:rsid w:val="003E50DC"/>
    <w:rsid w:val="003F00FB"/>
    <w:rsid w:val="003F2946"/>
    <w:rsid w:val="003F44BC"/>
    <w:rsid w:val="003F6CBA"/>
    <w:rsid w:val="0040145F"/>
    <w:rsid w:val="00402460"/>
    <w:rsid w:val="0040250B"/>
    <w:rsid w:val="004026A4"/>
    <w:rsid w:val="004049B0"/>
    <w:rsid w:val="004049C6"/>
    <w:rsid w:val="00404EA0"/>
    <w:rsid w:val="00406541"/>
    <w:rsid w:val="00411607"/>
    <w:rsid w:val="004129D2"/>
    <w:rsid w:val="0041451F"/>
    <w:rsid w:val="0042003B"/>
    <w:rsid w:val="0042009F"/>
    <w:rsid w:val="004208A4"/>
    <w:rsid w:val="00420AA1"/>
    <w:rsid w:val="00420AB7"/>
    <w:rsid w:val="00421BDC"/>
    <w:rsid w:val="00421D59"/>
    <w:rsid w:val="00422954"/>
    <w:rsid w:val="004231AB"/>
    <w:rsid w:val="004233B0"/>
    <w:rsid w:val="00424328"/>
    <w:rsid w:val="0042515C"/>
    <w:rsid w:val="00432555"/>
    <w:rsid w:val="00433FB4"/>
    <w:rsid w:val="00434200"/>
    <w:rsid w:val="004369DF"/>
    <w:rsid w:val="0044043A"/>
    <w:rsid w:val="00441AAA"/>
    <w:rsid w:val="004461E1"/>
    <w:rsid w:val="0045095C"/>
    <w:rsid w:val="00453460"/>
    <w:rsid w:val="00454D69"/>
    <w:rsid w:val="00455935"/>
    <w:rsid w:val="0045669E"/>
    <w:rsid w:val="004578ED"/>
    <w:rsid w:val="00457C6B"/>
    <w:rsid w:val="00457CBB"/>
    <w:rsid w:val="00457FC4"/>
    <w:rsid w:val="004614E0"/>
    <w:rsid w:val="00462E88"/>
    <w:rsid w:val="00463117"/>
    <w:rsid w:val="00464AFF"/>
    <w:rsid w:val="00465551"/>
    <w:rsid w:val="0046570F"/>
    <w:rsid w:val="004707F9"/>
    <w:rsid w:val="00471E44"/>
    <w:rsid w:val="004742FC"/>
    <w:rsid w:val="00474CFD"/>
    <w:rsid w:val="00474E2C"/>
    <w:rsid w:val="00476E21"/>
    <w:rsid w:val="0048062C"/>
    <w:rsid w:val="00481C11"/>
    <w:rsid w:val="004845BD"/>
    <w:rsid w:val="00497ACA"/>
    <w:rsid w:val="004A0DF2"/>
    <w:rsid w:val="004A327B"/>
    <w:rsid w:val="004A48F9"/>
    <w:rsid w:val="004A6685"/>
    <w:rsid w:val="004A6936"/>
    <w:rsid w:val="004A7253"/>
    <w:rsid w:val="004B1A2A"/>
    <w:rsid w:val="004B4804"/>
    <w:rsid w:val="004B58C6"/>
    <w:rsid w:val="004B6B84"/>
    <w:rsid w:val="004C2EA4"/>
    <w:rsid w:val="004C724B"/>
    <w:rsid w:val="004D1C29"/>
    <w:rsid w:val="004D3D06"/>
    <w:rsid w:val="004D4004"/>
    <w:rsid w:val="004D45E1"/>
    <w:rsid w:val="004D607A"/>
    <w:rsid w:val="004D7A5F"/>
    <w:rsid w:val="004E0A12"/>
    <w:rsid w:val="004E0C02"/>
    <w:rsid w:val="004E1C06"/>
    <w:rsid w:val="004E2CD7"/>
    <w:rsid w:val="004E4C42"/>
    <w:rsid w:val="004E4F4D"/>
    <w:rsid w:val="004F0300"/>
    <w:rsid w:val="004F2513"/>
    <w:rsid w:val="004F5731"/>
    <w:rsid w:val="004F6889"/>
    <w:rsid w:val="004F7CC0"/>
    <w:rsid w:val="005032FB"/>
    <w:rsid w:val="00506050"/>
    <w:rsid w:val="00507728"/>
    <w:rsid w:val="00510C05"/>
    <w:rsid w:val="0051436A"/>
    <w:rsid w:val="00514C3C"/>
    <w:rsid w:val="00516EE7"/>
    <w:rsid w:val="0051735E"/>
    <w:rsid w:val="005174C3"/>
    <w:rsid w:val="005178D9"/>
    <w:rsid w:val="0052079A"/>
    <w:rsid w:val="005218FD"/>
    <w:rsid w:val="00522098"/>
    <w:rsid w:val="0052670C"/>
    <w:rsid w:val="0053110E"/>
    <w:rsid w:val="00534A1D"/>
    <w:rsid w:val="0054124B"/>
    <w:rsid w:val="005437AE"/>
    <w:rsid w:val="0054394A"/>
    <w:rsid w:val="00543E0B"/>
    <w:rsid w:val="005476F6"/>
    <w:rsid w:val="00553554"/>
    <w:rsid w:val="005548D1"/>
    <w:rsid w:val="0055518D"/>
    <w:rsid w:val="00556C2D"/>
    <w:rsid w:val="00557D15"/>
    <w:rsid w:val="00561053"/>
    <w:rsid w:val="005628F1"/>
    <w:rsid w:val="005648BA"/>
    <w:rsid w:val="00564A9C"/>
    <w:rsid w:val="00565B3C"/>
    <w:rsid w:val="005710FC"/>
    <w:rsid w:val="005735FF"/>
    <w:rsid w:val="0057391C"/>
    <w:rsid w:val="00577385"/>
    <w:rsid w:val="00580020"/>
    <w:rsid w:val="00581C14"/>
    <w:rsid w:val="0058607D"/>
    <w:rsid w:val="005866B0"/>
    <w:rsid w:val="00586D4F"/>
    <w:rsid w:val="00587C06"/>
    <w:rsid w:val="005900CF"/>
    <w:rsid w:val="00590BFC"/>
    <w:rsid w:val="00593092"/>
    <w:rsid w:val="005947E7"/>
    <w:rsid w:val="00595156"/>
    <w:rsid w:val="005A017D"/>
    <w:rsid w:val="005A121D"/>
    <w:rsid w:val="005A4D6E"/>
    <w:rsid w:val="005A56B4"/>
    <w:rsid w:val="005A5AD7"/>
    <w:rsid w:val="005A6933"/>
    <w:rsid w:val="005A79FC"/>
    <w:rsid w:val="005B025F"/>
    <w:rsid w:val="005B0EFD"/>
    <w:rsid w:val="005B3483"/>
    <w:rsid w:val="005B3EA4"/>
    <w:rsid w:val="005B5EAB"/>
    <w:rsid w:val="005B7AA8"/>
    <w:rsid w:val="005C0326"/>
    <w:rsid w:val="005C46E7"/>
    <w:rsid w:val="005C56C1"/>
    <w:rsid w:val="005C7FEC"/>
    <w:rsid w:val="005D04BD"/>
    <w:rsid w:val="005D0C97"/>
    <w:rsid w:val="005D0CE6"/>
    <w:rsid w:val="005D1B93"/>
    <w:rsid w:val="005D1D26"/>
    <w:rsid w:val="005D7168"/>
    <w:rsid w:val="005E2254"/>
    <w:rsid w:val="005E768E"/>
    <w:rsid w:val="005E76B0"/>
    <w:rsid w:val="005F1FCF"/>
    <w:rsid w:val="005F2292"/>
    <w:rsid w:val="005F3084"/>
    <w:rsid w:val="005F3118"/>
    <w:rsid w:val="005F3319"/>
    <w:rsid w:val="005F3E7B"/>
    <w:rsid w:val="005F508A"/>
    <w:rsid w:val="005F578B"/>
    <w:rsid w:val="005F70A2"/>
    <w:rsid w:val="005F7116"/>
    <w:rsid w:val="005F74B2"/>
    <w:rsid w:val="005F7B4C"/>
    <w:rsid w:val="00605D58"/>
    <w:rsid w:val="006060F2"/>
    <w:rsid w:val="00606E75"/>
    <w:rsid w:val="00607A06"/>
    <w:rsid w:val="00610B8F"/>
    <w:rsid w:val="00612B02"/>
    <w:rsid w:val="006174DB"/>
    <w:rsid w:val="00617C33"/>
    <w:rsid w:val="00621152"/>
    <w:rsid w:val="00622A3F"/>
    <w:rsid w:val="006306BE"/>
    <w:rsid w:val="00630806"/>
    <w:rsid w:val="00631D87"/>
    <w:rsid w:val="00634358"/>
    <w:rsid w:val="00636793"/>
    <w:rsid w:val="006368F8"/>
    <w:rsid w:val="00637AF0"/>
    <w:rsid w:val="00642653"/>
    <w:rsid w:val="00643107"/>
    <w:rsid w:val="006464AF"/>
    <w:rsid w:val="006478BF"/>
    <w:rsid w:val="0065119A"/>
    <w:rsid w:val="0065247E"/>
    <w:rsid w:val="006524E4"/>
    <w:rsid w:val="006531D3"/>
    <w:rsid w:val="00653A78"/>
    <w:rsid w:val="0065626A"/>
    <w:rsid w:val="006605AB"/>
    <w:rsid w:val="00660FC8"/>
    <w:rsid w:val="006635CC"/>
    <w:rsid w:val="00663ECB"/>
    <w:rsid w:val="0066794D"/>
    <w:rsid w:val="006704B0"/>
    <w:rsid w:val="00670D8D"/>
    <w:rsid w:val="00674DED"/>
    <w:rsid w:val="0067574D"/>
    <w:rsid w:val="00675914"/>
    <w:rsid w:val="00675F26"/>
    <w:rsid w:val="00676156"/>
    <w:rsid w:val="0068040A"/>
    <w:rsid w:val="006811B5"/>
    <w:rsid w:val="00685BB7"/>
    <w:rsid w:val="00685E05"/>
    <w:rsid w:val="00690AB4"/>
    <w:rsid w:val="00692915"/>
    <w:rsid w:val="00694559"/>
    <w:rsid w:val="006946A0"/>
    <w:rsid w:val="00695082"/>
    <w:rsid w:val="00696128"/>
    <w:rsid w:val="00696EF4"/>
    <w:rsid w:val="00696F3C"/>
    <w:rsid w:val="006972AA"/>
    <w:rsid w:val="006A182C"/>
    <w:rsid w:val="006A2BCF"/>
    <w:rsid w:val="006A32F3"/>
    <w:rsid w:val="006A5D42"/>
    <w:rsid w:val="006A74BE"/>
    <w:rsid w:val="006A768C"/>
    <w:rsid w:val="006A78A2"/>
    <w:rsid w:val="006B1BD4"/>
    <w:rsid w:val="006B1C3A"/>
    <w:rsid w:val="006B3068"/>
    <w:rsid w:val="006B5F26"/>
    <w:rsid w:val="006B7431"/>
    <w:rsid w:val="006C32D1"/>
    <w:rsid w:val="006C595F"/>
    <w:rsid w:val="006C7043"/>
    <w:rsid w:val="006D1971"/>
    <w:rsid w:val="006D3BB8"/>
    <w:rsid w:val="006D4761"/>
    <w:rsid w:val="006D6159"/>
    <w:rsid w:val="006D6C7C"/>
    <w:rsid w:val="006E4D8F"/>
    <w:rsid w:val="006E76E6"/>
    <w:rsid w:val="006E792E"/>
    <w:rsid w:val="006F0CE6"/>
    <w:rsid w:val="006F2320"/>
    <w:rsid w:val="006F26E6"/>
    <w:rsid w:val="006F6F3F"/>
    <w:rsid w:val="007002D7"/>
    <w:rsid w:val="00700CC9"/>
    <w:rsid w:val="00702590"/>
    <w:rsid w:val="00702E22"/>
    <w:rsid w:val="00704E39"/>
    <w:rsid w:val="007050B3"/>
    <w:rsid w:val="00706229"/>
    <w:rsid w:val="00707622"/>
    <w:rsid w:val="007114DA"/>
    <w:rsid w:val="00712242"/>
    <w:rsid w:val="00712B94"/>
    <w:rsid w:val="00714326"/>
    <w:rsid w:val="00717190"/>
    <w:rsid w:val="00717205"/>
    <w:rsid w:val="00717AE0"/>
    <w:rsid w:val="00717F83"/>
    <w:rsid w:val="00720BAA"/>
    <w:rsid w:val="00720D8F"/>
    <w:rsid w:val="007229A0"/>
    <w:rsid w:val="00724F84"/>
    <w:rsid w:val="0072640E"/>
    <w:rsid w:val="00732105"/>
    <w:rsid w:val="007338B1"/>
    <w:rsid w:val="00736034"/>
    <w:rsid w:val="00736265"/>
    <w:rsid w:val="00740514"/>
    <w:rsid w:val="00740C0C"/>
    <w:rsid w:val="00741D36"/>
    <w:rsid w:val="00744FD4"/>
    <w:rsid w:val="0074510F"/>
    <w:rsid w:val="00745902"/>
    <w:rsid w:val="0075179A"/>
    <w:rsid w:val="007517F4"/>
    <w:rsid w:val="00752D97"/>
    <w:rsid w:val="00752DCF"/>
    <w:rsid w:val="00753C27"/>
    <w:rsid w:val="00755A35"/>
    <w:rsid w:val="0075660A"/>
    <w:rsid w:val="00756F31"/>
    <w:rsid w:val="00756F63"/>
    <w:rsid w:val="007608B2"/>
    <w:rsid w:val="0076158C"/>
    <w:rsid w:val="00762EDD"/>
    <w:rsid w:val="007640F0"/>
    <w:rsid w:val="00770983"/>
    <w:rsid w:val="0077205A"/>
    <w:rsid w:val="0077590B"/>
    <w:rsid w:val="007764C0"/>
    <w:rsid w:val="007825EB"/>
    <w:rsid w:val="00785300"/>
    <w:rsid w:val="0078623E"/>
    <w:rsid w:val="00787ACE"/>
    <w:rsid w:val="0079217C"/>
    <w:rsid w:val="0079285C"/>
    <w:rsid w:val="00793C9C"/>
    <w:rsid w:val="00794628"/>
    <w:rsid w:val="00795B4B"/>
    <w:rsid w:val="0079674D"/>
    <w:rsid w:val="00796B70"/>
    <w:rsid w:val="007A0D00"/>
    <w:rsid w:val="007A50C1"/>
    <w:rsid w:val="007A6642"/>
    <w:rsid w:val="007A68D2"/>
    <w:rsid w:val="007A6D98"/>
    <w:rsid w:val="007B1417"/>
    <w:rsid w:val="007B1775"/>
    <w:rsid w:val="007B23B4"/>
    <w:rsid w:val="007B3639"/>
    <w:rsid w:val="007B4E5E"/>
    <w:rsid w:val="007B5A44"/>
    <w:rsid w:val="007B6270"/>
    <w:rsid w:val="007B7359"/>
    <w:rsid w:val="007C0E2E"/>
    <w:rsid w:val="007C3D47"/>
    <w:rsid w:val="007C5B4D"/>
    <w:rsid w:val="007C708F"/>
    <w:rsid w:val="007D179C"/>
    <w:rsid w:val="007D17B1"/>
    <w:rsid w:val="007D1BD7"/>
    <w:rsid w:val="007D20E8"/>
    <w:rsid w:val="007D2AE8"/>
    <w:rsid w:val="007D69DD"/>
    <w:rsid w:val="007E1D7D"/>
    <w:rsid w:val="007E7D92"/>
    <w:rsid w:val="007F0226"/>
    <w:rsid w:val="007F0347"/>
    <w:rsid w:val="007F0742"/>
    <w:rsid w:val="007F158E"/>
    <w:rsid w:val="007F277F"/>
    <w:rsid w:val="007F2FEE"/>
    <w:rsid w:val="007F5273"/>
    <w:rsid w:val="007F5E7C"/>
    <w:rsid w:val="007F7D08"/>
    <w:rsid w:val="00805CB1"/>
    <w:rsid w:val="008064AC"/>
    <w:rsid w:val="0080732C"/>
    <w:rsid w:val="008076DB"/>
    <w:rsid w:val="00807859"/>
    <w:rsid w:val="00810219"/>
    <w:rsid w:val="00813598"/>
    <w:rsid w:val="0081482F"/>
    <w:rsid w:val="00815B78"/>
    <w:rsid w:val="00816C6D"/>
    <w:rsid w:val="00817C31"/>
    <w:rsid w:val="00820BAF"/>
    <w:rsid w:val="00820CD6"/>
    <w:rsid w:val="00820F12"/>
    <w:rsid w:val="00822617"/>
    <w:rsid w:val="0082297F"/>
    <w:rsid w:val="00822CFD"/>
    <w:rsid w:val="00823EDE"/>
    <w:rsid w:val="0082652D"/>
    <w:rsid w:val="0082674B"/>
    <w:rsid w:val="00830E11"/>
    <w:rsid w:val="00832678"/>
    <w:rsid w:val="00834381"/>
    <w:rsid w:val="0083465C"/>
    <w:rsid w:val="00837514"/>
    <w:rsid w:val="00837BB0"/>
    <w:rsid w:val="00841F05"/>
    <w:rsid w:val="008430D8"/>
    <w:rsid w:val="0084520F"/>
    <w:rsid w:val="008466B8"/>
    <w:rsid w:val="00847905"/>
    <w:rsid w:val="00847AA4"/>
    <w:rsid w:val="008521CB"/>
    <w:rsid w:val="008528F5"/>
    <w:rsid w:val="008570AE"/>
    <w:rsid w:val="00861213"/>
    <w:rsid w:val="008629CE"/>
    <w:rsid w:val="00862F42"/>
    <w:rsid w:val="008652D5"/>
    <w:rsid w:val="00866274"/>
    <w:rsid w:val="00867AA8"/>
    <w:rsid w:val="00871531"/>
    <w:rsid w:val="00872E7C"/>
    <w:rsid w:val="008740A0"/>
    <w:rsid w:val="00877346"/>
    <w:rsid w:val="00877921"/>
    <w:rsid w:val="00886791"/>
    <w:rsid w:val="00896894"/>
    <w:rsid w:val="00896F3B"/>
    <w:rsid w:val="008A00A1"/>
    <w:rsid w:val="008A5423"/>
    <w:rsid w:val="008A5576"/>
    <w:rsid w:val="008A77BA"/>
    <w:rsid w:val="008A7D64"/>
    <w:rsid w:val="008B091E"/>
    <w:rsid w:val="008B0B39"/>
    <w:rsid w:val="008B0E8C"/>
    <w:rsid w:val="008B1222"/>
    <w:rsid w:val="008B15FB"/>
    <w:rsid w:val="008B22A8"/>
    <w:rsid w:val="008B312D"/>
    <w:rsid w:val="008B4A60"/>
    <w:rsid w:val="008B4BB8"/>
    <w:rsid w:val="008B56F1"/>
    <w:rsid w:val="008B63B5"/>
    <w:rsid w:val="008B7777"/>
    <w:rsid w:val="008C04AC"/>
    <w:rsid w:val="008C0515"/>
    <w:rsid w:val="008C0C4F"/>
    <w:rsid w:val="008C138E"/>
    <w:rsid w:val="008C7EE6"/>
    <w:rsid w:val="008D0DA3"/>
    <w:rsid w:val="008D20FE"/>
    <w:rsid w:val="008D7AA8"/>
    <w:rsid w:val="008E30D7"/>
    <w:rsid w:val="008F3E98"/>
    <w:rsid w:val="008F72E7"/>
    <w:rsid w:val="00900D95"/>
    <w:rsid w:val="00907495"/>
    <w:rsid w:val="009105D3"/>
    <w:rsid w:val="009109C2"/>
    <w:rsid w:val="00913396"/>
    <w:rsid w:val="0091756D"/>
    <w:rsid w:val="00917FA6"/>
    <w:rsid w:val="009200D9"/>
    <w:rsid w:val="00920106"/>
    <w:rsid w:val="00921720"/>
    <w:rsid w:val="00924894"/>
    <w:rsid w:val="00925241"/>
    <w:rsid w:val="0092606A"/>
    <w:rsid w:val="00927AF0"/>
    <w:rsid w:val="00930218"/>
    <w:rsid w:val="009322B0"/>
    <w:rsid w:val="00932F1E"/>
    <w:rsid w:val="00934FFE"/>
    <w:rsid w:val="00936367"/>
    <w:rsid w:val="00936869"/>
    <w:rsid w:val="009376D3"/>
    <w:rsid w:val="00937A0D"/>
    <w:rsid w:val="0094008D"/>
    <w:rsid w:val="0094258B"/>
    <w:rsid w:val="009437D1"/>
    <w:rsid w:val="009443AD"/>
    <w:rsid w:val="009453E8"/>
    <w:rsid w:val="0094570F"/>
    <w:rsid w:val="009504F2"/>
    <w:rsid w:val="00951D5E"/>
    <w:rsid w:val="00954309"/>
    <w:rsid w:val="00954A25"/>
    <w:rsid w:val="00955114"/>
    <w:rsid w:val="0095637E"/>
    <w:rsid w:val="0096119D"/>
    <w:rsid w:val="00961946"/>
    <w:rsid w:val="009670FB"/>
    <w:rsid w:val="0097083E"/>
    <w:rsid w:val="00974023"/>
    <w:rsid w:val="00974C5A"/>
    <w:rsid w:val="0097637D"/>
    <w:rsid w:val="00976EEE"/>
    <w:rsid w:val="0097761F"/>
    <w:rsid w:val="00983DF4"/>
    <w:rsid w:val="0098648B"/>
    <w:rsid w:val="00986B41"/>
    <w:rsid w:val="00986BD6"/>
    <w:rsid w:val="009915D2"/>
    <w:rsid w:val="00993469"/>
    <w:rsid w:val="009934AA"/>
    <w:rsid w:val="0099394F"/>
    <w:rsid w:val="009A1B1F"/>
    <w:rsid w:val="009A2948"/>
    <w:rsid w:val="009A37C3"/>
    <w:rsid w:val="009B478A"/>
    <w:rsid w:val="009B49A1"/>
    <w:rsid w:val="009B4E8B"/>
    <w:rsid w:val="009B585B"/>
    <w:rsid w:val="009C0B5B"/>
    <w:rsid w:val="009C2121"/>
    <w:rsid w:val="009C5014"/>
    <w:rsid w:val="009C6EAE"/>
    <w:rsid w:val="009C7208"/>
    <w:rsid w:val="009C7F43"/>
    <w:rsid w:val="009D1FF6"/>
    <w:rsid w:val="009D3312"/>
    <w:rsid w:val="009E116D"/>
    <w:rsid w:val="009E2084"/>
    <w:rsid w:val="009E67E3"/>
    <w:rsid w:val="009E7828"/>
    <w:rsid w:val="009F032B"/>
    <w:rsid w:val="009F07B5"/>
    <w:rsid w:val="009F132A"/>
    <w:rsid w:val="009F2792"/>
    <w:rsid w:val="009F3B42"/>
    <w:rsid w:val="009F4519"/>
    <w:rsid w:val="009F4B43"/>
    <w:rsid w:val="009F512B"/>
    <w:rsid w:val="009F5A2E"/>
    <w:rsid w:val="00A00938"/>
    <w:rsid w:val="00A018B4"/>
    <w:rsid w:val="00A07D6C"/>
    <w:rsid w:val="00A11DAE"/>
    <w:rsid w:val="00A14224"/>
    <w:rsid w:val="00A14343"/>
    <w:rsid w:val="00A243D4"/>
    <w:rsid w:val="00A25B70"/>
    <w:rsid w:val="00A278C6"/>
    <w:rsid w:val="00A27E10"/>
    <w:rsid w:val="00A30B1B"/>
    <w:rsid w:val="00A30E94"/>
    <w:rsid w:val="00A31952"/>
    <w:rsid w:val="00A32861"/>
    <w:rsid w:val="00A32955"/>
    <w:rsid w:val="00A366F7"/>
    <w:rsid w:val="00A41B8B"/>
    <w:rsid w:val="00A42BA4"/>
    <w:rsid w:val="00A43CB1"/>
    <w:rsid w:val="00A44D3A"/>
    <w:rsid w:val="00A47B36"/>
    <w:rsid w:val="00A504CA"/>
    <w:rsid w:val="00A5284D"/>
    <w:rsid w:val="00A5427E"/>
    <w:rsid w:val="00A54ABE"/>
    <w:rsid w:val="00A55174"/>
    <w:rsid w:val="00A55AAE"/>
    <w:rsid w:val="00A572CC"/>
    <w:rsid w:val="00A616BB"/>
    <w:rsid w:val="00A61822"/>
    <w:rsid w:val="00A625AE"/>
    <w:rsid w:val="00A6518C"/>
    <w:rsid w:val="00A65B06"/>
    <w:rsid w:val="00A7135F"/>
    <w:rsid w:val="00A7354A"/>
    <w:rsid w:val="00A74039"/>
    <w:rsid w:val="00A74357"/>
    <w:rsid w:val="00A77429"/>
    <w:rsid w:val="00A8410F"/>
    <w:rsid w:val="00A847BC"/>
    <w:rsid w:val="00A84B32"/>
    <w:rsid w:val="00A85710"/>
    <w:rsid w:val="00A85DB6"/>
    <w:rsid w:val="00A916F6"/>
    <w:rsid w:val="00A92591"/>
    <w:rsid w:val="00A929C2"/>
    <w:rsid w:val="00A94BD2"/>
    <w:rsid w:val="00A957B5"/>
    <w:rsid w:val="00AA185E"/>
    <w:rsid w:val="00AA2ACB"/>
    <w:rsid w:val="00AA3188"/>
    <w:rsid w:val="00AA36B7"/>
    <w:rsid w:val="00AA7168"/>
    <w:rsid w:val="00AA7CFC"/>
    <w:rsid w:val="00AB2451"/>
    <w:rsid w:val="00AB32AA"/>
    <w:rsid w:val="00AB41D4"/>
    <w:rsid w:val="00AB7CE7"/>
    <w:rsid w:val="00AC20E0"/>
    <w:rsid w:val="00AC24EA"/>
    <w:rsid w:val="00AC3BA4"/>
    <w:rsid w:val="00AC4B79"/>
    <w:rsid w:val="00AC4D0F"/>
    <w:rsid w:val="00AC50E9"/>
    <w:rsid w:val="00AC638D"/>
    <w:rsid w:val="00AC75CB"/>
    <w:rsid w:val="00AD0B78"/>
    <w:rsid w:val="00AD3317"/>
    <w:rsid w:val="00AD5043"/>
    <w:rsid w:val="00AD71B0"/>
    <w:rsid w:val="00AD7B24"/>
    <w:rsid w:val="00AE2199"/>
    <w:rsid w:val="00AE63E9"/>
    <w:rsid w:val="00AE66DF"/>
    <w:rsid w:val="00AE680B"/>
    <w:rsid w:val="00AF0A49"/>
    <w:rsid w:val="00AF2360"/>
    <w:rsid w:val="00AF4165"/>
    <w:rsid w:val="00AF4A71"/>
    <w:rsid w:val="00AF57B4"/>
    <w:rsid w:val="00B00D41"/>
    <w:rsid w:val="00B00F14"/>
    <w:rsid w:val="00B01A6E"/>
    <w:rsid w:val="00B025A3"/>
    <w:rsid w:val="00B0388E"/>
    <w:rsid w:val="00B04F13"/>
    <w:rsid w:val="00B05A50"/>
    <w:rsid w:val="00B05B02"/>
    <w:rsid w:val="00B104F9"/>
    <w:rsid w:val="00B108C3"/>
    <w:rsid w:val="00B113F8"/>
    <w:rsid w:val="00B15B38"/>
    <w:rsid w:val="00B16D28"/>
    <w:rsid w:val="00B20A3C"/>
    <w:rsid w:val="00B210E4"/>
    <w:rsid w:val="00B213BC"/>
    <w:rsid w:val="00B23621"/>
    <w:rsid w:val="00B2430F"/>
    <w:rsid w:val="00B24B41"/>
    <w:rsid w:val="00B303DE"/>
    <w:rsid w:val="00B3098F"/>
    <w:rsid w:val="00B31591"/>
    <w:rsid w:val="00B3330C"/>
    <w:rsid w:val="00B337D4"/>
    <w:rsid w:val="00B351F8"/>
    <w:rsid w:val="00B356F9"/>
    <w:rsid w:val="00B36501"/>
    <w:rsid w:val="00B3705F"/>
    <w:rsid w:val="00B41CCF"/>
    <w:rsid w:val="00B43082"/>
    <w:rsid w:val="00B43A6B"/>
    <w:rsid w:val="00B52A5D"/>
    <w:rsid w:val="00B540D0"/>
    <w:rsid w:val="00B547E2"/>
    <w:rsid w:val="00B547FB"/>
    <w:rsid w:val="00B565DF"/>
    <w:rsid w:val="00B56CED"/>
    <w:rsid w:val="00B57CE7"/>
    <w:rsid w:val="00B6272C"/>
    <w:rsid w:val="00B63267"/>
    <w:rsid w:val="00B63416"/>
    <w:rsid w:val="00B63C94"/>
    <w:rsid w:val="00B709DB"/>
    <w:rsid w:val="00B73013"/>
    <w:rsid w:val="00B7596D"/>
    <w:rsid w:val="00B803C0"/>
    <w:rsid w:val="00B8369E"/>
    <w:rsid w:val="00B84880"/>
    <w:rsid w:val="00B86579"/>
    <w:rsid w:val="00B86918"/>
    <w:rsid w:val="00B86BF8"/>
    <w:rsid w:val="00B92BE5"/>
    <w:rsid w:val="00B93EF2"/>
    <w:rsid w:val="00BA0BAF"/>
    <w:rsid w:val="00BA13CA"/>
    <w:rsid w:val="00BA2D2F"/>
    <w:rsid w:val="00BA4A77"/>
    <w:rsid w:val="00BA550E"/>
    <w:rsid w:val="00BA5AEB"/>
    <w:rsid w:val="00BB3EB2"/>
    <w:rsid w:val="00BB5376"/>
    <w:rsid w:val="00BC0C09"/>
    <w:rsid w:val="00BC0DFF"/>
    <w:rsid w:val="00BC284F"/>
    <w:rsid w:val="00BC2E71"/>
    <w:rsid w:val="00BC5C79"/>
    <w:rsid w:val="00BC689D"/>
    <w:rsid w:val="00BC7B6F"/>
    <w:rsid w:val="00BC7FEB"/>
    <w:rsid w:val="00BD2AC5"/>
    <w:rsid w:val="00BE18ED"/>
    <w:rsid w:val="00BE2DDD"/>
    <w:rsid w:val="00BE5AD8"/>
    <w:rsid w:val="00BE5F38"/>
    <w:rsid w:val="00BE65BC"/>
    <w:rsid w:val="00BE742A"/>
    <w:rsid w:val="00BE78CD"/>
    <w:rsid w:val="00BF02C2"/>
    <w:rsid w:val="00BF062B"/>
    <w:rsid w:val="00BF0942"/>
    <w:rsid w:val="00BF3FE8"/>
    <w:rsid w:val="00BF514B"/>
    <w:rsid w:val="00BF55AA"/>
    <w:rsid w:val="00BF5612"/>
    <w:rsid w:val="00BF6C3A"/>
    <w:rsid w:val="00BF789B"/>
    <w:rsid w:val="00BF7D29"/>
    <w:rsid w:val="00C050D9"/>
    <w:rsid w:val="00C13B47"/>
    <w:rsid w:val="00C13F57"/>
    <w:rsid w:val="00C202CE"/>
    <w:rsid w:val="00C21255"/>
    <w:rsid w:val="00C21C49"/>
    <w:rsid w:val="00C23DD6"/>
    <w:rsid w:val="00C24C12"/>
    <w:rsid w:val="00C25928"/>
    <w:rsid w:val="00C307FC"/>
    <w:rsid w:val="00C3139A"/>
    <w:rsid w:val="00C32AAA"/>
    <w:rsid w:val="00C33274"/>
    <w:rsid w:val="00C3437E"/>
    <w:rsid w:val="00C35498"/>
    <w:rsid w:val="00C35EF5"/>
    <w:rsid w:val="00C35F7D"/>
    <w:rsid w:val="00C36DF9"/>
    <w:rsid w:val="00C36F9D"/>
    <w:rsid w:val="00C40B0B"/>
    <w:rsid w:val="00C40C40"/>
    <w:rsid w:val="00C41FA5"/>
    <w:rsid w:val="00C42C35"/>
    <w:rsid w:val="00C4534E"/>
    <w:rsid w:val="00C509DE"/>
    <w:rsid w:val="00C50A43"/>
    <w:rsid w:val="00C52883"/>
    <w:rsid w:val="00C5499A"/>
    <w:rsid w:val="00C54AF9"/>
    <w:rsid w:val="00C55F0B"/>
    <w:rsid w:val="00C577EE"/>
    <w:rsid w:val="00C60B38"/>
    <w:rsid w:val="00C632A6"/>
    <w:rsid w:val="00C64737"/>
    <w:rsid w:val="00C64A64"/>
    <w:rsid w:val="00C64F93"/>
    <w:rsid w:val="00C65CDD"/>
    <w:rsid w:val="00C6709A"/>
    <w:rsid w:val="00C722A4"/>
    <w:rsid w:val="00C75EFB"/>
    <w:rsid w:val="00C7668E"/>
    <w:rsid w:val="00C803EA"/>
    <w:rsid w:val="00C80B7A"/>
    <w:rsid w:val="00C81C7E"/>
    <w:rsid w:val="00C820FE"/>
    <w:rsid w:val="00C82D30"/>
    <w:rsid w:val="00C83660"/>
    <w:rsid w:val="00C86AD2"/>
    <w:rsid w:val="00C8706B"/>
    <w:rsid w:val="00C87B74"/>
    <w:rsid w:val="00C9150E"/>
    <w:rsid w:val="00C9239B"/>
    <w:rsid w:val="00C948E6"/>
    <w:rsid w:val="00C94CB0"/>
    <w:rsid w:val="00C9525D"/>
    <w:rsid w:val="00C954EA"/>
    <w:rsid w:val="00CA200F"/>
    <w:rsid w:val="00CA2AD1"/>
    <w:rsid w:val="00CA3CAE"/>
    <w:rsid w:val="00CA5FA6"/>
    <w:rsid w:val="00CA6525"/>
    <w:rsid w:val="00CB11BA"/>
    <w:rsid w:val="00CB16B4"/>
    <w:rsid w:val="00CB1B6C"/>
    <w:rsid w:val="00CB2B75"/>
    <w:rsid w:val="00CC2C74"/>
    <w:rsid w:val="00CC391A"/>
    <w:rsid w:val="00CC6881"/>
    <w:rsid w:val="00CD4EB8"/>
    <w:rsid w:val="00CD55C9"/>
    <w:rsid w:val="00CD631D"/>
    <w:rsid w:val="00CD779C"/>
    <w:rsid w:val="00CE10F8"/>
    <w:rsid w:val="00CE14D8"/>
    <w:rsid w:val="00CE2C16"/>
    <w:rsid w:val="00CE2D01"/>
    <w:rsid w:val="00CE4D8A"/>
    <w:rsid w:val="00CE5C0E"/>
    <w:rsid w:val="00CE6ECB"/>
    <w:rsid w:val="00CE70BC"/>
    <w:rsid w:val="00CE7276"/>
    <w:rsid w:val="00CE7B8E"/>
    <w:rsid w:val="00CF0868"/>
    <w:rsid w:val="00CF3CBA"/>
    <w:rsid w:val="00CF3D03"/>
    <w:rsid w:val="00CF50A6"/>
    <w:rsid w:val="00CF50FB"/>
    <w:rsid w:val="00CF5172"/>
    <w:rsid w:val="00CF5E86"/>
    <w:rsid w:val="00CF7A07"/>
    <w:rsid w:val="00D015C7"/>
    <w:rsid w:val="00D021E4"/>
    <w:rsid w:val="00D037B2"/>
    <w:rsid w:val="00D04140"/>
    <w:rsid w:val="00D078C1"/>
    <w:rsid w:val="00D1512D"/>
    <w:rsid w:val="00D16674"/>
    <w:rsid w:val="00D17118"/>
    <w:rsid w:val="00D20AF4"/>
    <w:rsid w:val="00D213DA"/>
    <w:rsid w:val="00D23309"/>
    <w:rsid w:val="00D25406"/>
    <w:rsid w:val="00D27C44"/>
    <w:rsid w:val="00D27F01"/>
    <w:rsid w:val="00D32264"/>
    <w:rsid w:val="00D34008"/>
    <w:rsid w:val="00D3683B"/>
    <w:rsid w:val="00D37440"/>
    <w:rsid w:val="00D37C09"/>
    <w:rsid w:val="00D408AD"/>
    <w:rsid w:val="00D4148F"/>
    <w:rsid w:val="00D42330"/>
    <w:rsid w:val="00D4373B"/>
    <w:rsid w:val="00D44869"/>
    <w:rsid w:val="00D5144B"/>
    <w:rsid w:val="00D54735"/>
    <w:rsid w:val="00D552A1"/>
    <w:rsid w:val="00D61858"/>
    <w:rsid w:val="00D634F2"/>
    <w:rsid w:val="00D651EF"/>
    <w:rsid w:val="00D65934"/>
    <w:rsid w:val="00D65FAC"/>
    <w:rsid w:val="00D674B4"/>
    <w:rsid w:val="00D675B0"/>
    <w:rsid w:val="00D67B22"/>
    <w:rsid w:val="00D7229E"/>
    <w:rsid w:val="00D738EB"/>
    <w:rsid w:val="00D7392E"/>
    <w:rsid w:val="00D753E7"/>
    <w:rsid w:val="00D76A01"/>
    <w:rsid w:val="00D816D4"/>
    <w:rsid w:val="00D81A61"/>
    <w:rsid w:val="00D81A6D"/>
    <w:rsid w:val="00D867E4"/>
    <w:rsid w:val="00D874F2"/>
    <w:rsid w:val="00D87649"/>
    <w:rsid w:val="00D87AB7"/>
    <w:rsid w:val="00D87C97"/>
    <w:rsid w:val="00D917D5"/>
    <w:rsid w:val="00D95AC7"/>
    <w:rsid w:val="00D9649F"/>
    <w:rsid w:val="00DA047C"/>
    <w:rsid w:val="00DA0893"/>
    <w:rsid w:val="00DA2D6C"/>
    <w:rsid w:val="00DA3246"/>
    <w:rsid w:val="00DA3E29"/>
    <w:rsid w:val="00DB2506"/>
    <w:rsid w:val="00DB3DDD"/>
    <w:rsid w:val="00DB5E76"/>
    <w:rsid w:val="00DB5F37"/>
    <w:rsid w:val="00DB63F6"/>
    <w:rsid w:val="00DB76A0"/>
    <w:rsid w:val="00DB7905"/>
    <w:rsid w:val="00DB793F"/>
    <w:rsid w:val="00DC0D7E"/>
    <w:rsid w:val="00DC1069"/>
    <w:rsid w:val="00DC3870"/>
    <w:rsid w:val="00DC54C6"/>
    <w:rsid w:val="00DC5D58"/>
    <w:rsid w:val="00DC6E2C"/>
    <w:rsid w:val="00DC70CE"/>
    <w:rsid w:val="00DD00A5"/>
    <w:rsid w:val="00DD0862"/>
    <w:rsid w:val="00DD4437"/>
    <w:rsid w:val="00DE1D82"/>
    <w:rsid w:val="00DE4285"/>
    <w:rsid w:val="00DE7016"/>
    <w:rsid w:val="00DF20FE"/>
    <w:rsid w:val="00DF2FC5"/>
    <w:rsid w:val="00DF316D"/>
    <w:rsid w:val="00DF35E0"/>
    <w:rsid w:val="00DF5336"/>
    <w:rsid w:val="00DF6A06"/>
    <w:rsid w:val="00DF70B0"/>
    <w:rsid w:val="00DF732C"/>
    <w:rsid w:val="00E005B0"/>
    <w:rsid w:val="00E033D9"/>
    <w:rsid w:val="00E03D3B"/>
    <w:rsid w:val="00E03FEC"/>
    <w:rsid w:val="00E04212"/>
    <w:rsid w:val="00E05C4A"/>
    <w:rsid w:val="00E13D1F"/>
    <w:rsid w:val="00E14E4D"/>
    <w:rsid w:val="00E16AE7"/>
    <w:rsid w:val="00E2345E"/>
    <w:rsid w:val="00E2502D"/>
    <w:rsid w:val="00E262FD"/>
    <w:rsid w:val="00E263CE"/>
    <w:rsid w:val="00E3228A"/>
    <w:rsid w:val="00E37017"/>
    <w:rsid w:val="00E419DB"/>
    <w:rsid w:val="00E5162D"/>
    <w:rsid w:val="00E521B8"/>
    <w:rsid w:val="00E5394E"/>
    <w:rsid w:val="00E543E8"/>
    <w:rsid w:val="00E551B7"/>
    <w:rsid w:val="00E6206A"/>
    <w:rsid w:val="00E63678"/>
    <w:rsid w:val="00E63D15"/>
    <w:rsid w:val="00E64935"/>
    <w:rsid w:val="00E66ABF"/>
    <w:rsid w:val="00E66FB0"/>
    <w:rsid w:val="00E70CAA"/>
    <w:rsid w:val="00E72DBE"/>
    <w:rsid w:val="00E76A95"/>
    <w:rsid w:val="00E76CC5"/>
    <w:rsid w:val="00E772A3"/>
    <w:rsid w:val="00E81BAE"/>
    <w:rsid w:val="00E837D5"/>
    <w:rsid w:val="00E84BA7"/>
    <w:rsid w:val="00E860EE"/>
    <w:rsid w:val="00E87034"/>
    <w:rsid w:val="00E875D0"/>
    <w:rsid w:val="00E877DB"/>
    <w:rsid w:val="00E87F31"/>
    <w:rsid w:val="00E903B2"/>
    <w:rsid w:val="00E914BF"/>
    <w:rsid w:val="00E91949"/>
    <w:rsid w:val="00EA2DB9"/>
    <w:rsid w:val="00EA6C27"/>
    <w:rsid w:val="00EB1F2F"/>
    <w:rsid w:val="00EB3F8B"/>
    <w:rsid w:val="00EB52D1"/>
    <w:rsid w:val="00EB61C5"/>
    <w:rsid w:val="00EB7000"/>
    <w:rsid w:val="00EB71B9"/>
    <w:rsid w:val="00EC0460"/>
    <w:rsid w:val="00EC117B"/>
    <w:rsid w:val="00EC1ACF"/>
    <w:rsid w:val="00EC40BE"/>
    <w:rsid w:val="00EC477F"/>
    <w:rsid w:val="00EC4E71"/>
    <w:rsid w:val="00EC76DB"/>
    <w:rsid w:val="00EC7AC9"/>
    <w:rsid w:val="00ED2778"/>
    <w:rsid w:val="00ED34B3"/>
    <w:rsid w:val="00ED43AB"/>
    <w:rsid w:val="00ED4633"/>
    <w:rsid w:val="00ED5BC8"/>
    <w:rsid w:val="00ED6E29"/>
    <w:rsid w:val="00EE01E5"/>
    <w:rsid w:val="00EE0262"/>
    <w:rsid w:val="00EE392B"/>
    <w:rsid w:val="00EE3F49"/>
    <w:rsid w:val="00EE7A59"/>
    <w:rsid w:val="00EE7EE4"/>
    <w:rsid w:val="00EF2A9E"/>
    <w:rsid w:val="00EF724E"/>
    <w:rsid w:val="00F02DF0"/>
    <w:rsid w:val="00F0311F"/>
    <w:rsid w:val="00F03D84"/>
    <w:rsid w:val="00F06A4C"/>
    <w:rsid w:val="00F07F6A"/>
    <w:rsid w:val="00F10658"/>
    <w:rsid w:val="00F12AF2"/>
    <w:rsid w:val="00F17832"/>
    <w:rsid w:val="00F204F2"/>
    <w:rsid w:val="00F264C7"/>
    <w:rsid w:val="00F27F2E"/>
    <w:rsid w:val="00F3003E"/>
    <w:rsid w:val="00F305AE"/>
    <w:rsid w:val="00F30C81"/>
    <w:rsid w:val="00F36418"/>
    <w:rsid w:val="00F40180"/>
    <w:rsid w:val="00F40C2C"/>
    <w:rsid w:val="00F42D14"/>
    <w:rsid w:val="00F52EAB"/>
    <w:rsid w:val="00F534B1"/>
    <w:rsid w:val="00F5504F"/>
    <w:rsid w:val="00F554A0"/>
    <w:rsid w:val="00F55EC3"/>
    <w:rsid w:val="00F60648"/>
    <w:rsid w:val="00F613F5"/>
    <w:rsid w:val="00F63119"/>
    <w:rsid w:val="00F63A61"/>
    <w:rsid w:val="00F64CC9"/>
    <w:rsid w:val="00F65E47"/>
    <w:rsid w:val="00F66DDE"/>
    <w:rsid w:val="00F7028D"/>
    <w:rsid w:val="00F710E4"/>
    <w:rsid w:val="00F73214"/>
    <w:rsid w:val="00F759DF"/>
    <w:rsid w:val="00F776E3"/>
    <w:rsid w:val="00F77A3A"/>
    <w:rsid w:val="00F8046E"/>
    <w:rsid w:val="00F809B4"/>
    <w:rsid w:val="00F80E06"/>
    <w:rsid w:val="00F81BA3"/>
    <w:rsid w:val="00F8283D"/>
    <w:rsid w:val="00F8311C"/>
    <w:rsid w:val="00F84831"/>
    <w:rsid w:val="00F858E7"/>
    <w:rsid w:val="00F85C4B"/>
    <w:rsid w:val="00F86385"/>
    <w:rsid w:val="00F8772A"/>
    <w:rsid w:val="00F879C4"/>
    <w:rsid w:val="00F90D15"/>
    <w:rsid w:val="00F91ED2"/>
    <w:rsid w:val="00F923AC"/>
    <w:rsid w:val="00F94297"/>
    <w:rsid w:val="00F9503B"/>
    <w:rsid w:val="00F955DC"/>
    <w:rsid w:val="00F96970"/>
    <w:rsid w:val="00FA2C24"/>
    <w:rsid w:val="00FA636A"/>
    <w:rsid w:val="00FB0528"/>
    <w:rsid w:val="00FB0FCC"/>
    <w:rsid w:val="00FB36BA"/>
    <w:rsid w:val="00FB45BB"/>
    <w:rsid w:val="00FB489E"/>
    <w:rsid w:val="00FB52C0"/>
    <w:rsid w:val="00FB5EC5"/>
    <w:rsid w:val="00FB65E7"/>
    <w:rsid w:val="00FB6C88"/>
    <w:rsid w:val="00FB6D9A"/>
    <w:rsid w:val="00FC0A47"/>
    <w:rsid w:val="00FC19B5"/>
    <w:rsid w:val="00FC3D14"/>
    <w:rsid w:val="00FC457B"/>
    <w:rsid w:val="00FC5656"/>
    <w:rsid w:val="00FC5E79"/>
    <w:rsid w:val="00FD174C"/>
    <w:rsid w:val="00FD43CA"/>
    <w:rsid w:val="00FD465E"/>
    <w:rsid w:val="00FD6666"/>
    <w:rsid w:val="00FD7019"/>
    <w:rsid w:val="00FD70EB"/>
    <w:rsid w:val="00FD7758"/>
    <w:rsid w:val="00FD7902"/>
    <w:rsid w:val="00FE4EA9"/>
    <w:rsid w:val="00FE6177"/>
    <w:rsid w:val="00FE619A"/>
    <w:rsid w:val="00FE71F9"/>
    <w:rsid w:val="00FF225B"/>
    <w:rsid w:val="00FF2475"/>
    <w:rsid w:val="00FF24A7"/>
    <w:rsid w:val="00FF288E"/>
    <w:rsid w:val="00FF706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5E4F2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0D1C38"/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E67E3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E91949"/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E91949"/>
    <w:rPr>
      <w:rFonts w:cs="Angsana New"/>
      <w:sz w:val="20"/>
      <w:szCs w:val="25"/>
    </w:rPr>
  </w:style>
  <w:style w:type="character" w:styleId="af4">
    <w:name w:val="footnote reference"/>
    <w:basedOn w:val="a0"/>
    <w:uiPriority w:val="99"/>
    <w:semiHidden/>
    <w:unhideWhenUsed/>
    <w:rsid w:val="00E91949"/>
    <w:rPr>
      <w:sz w:val="32"/>
      <w:szCs w:val="32"/>
      <w:vertAlign w:val="superscript"/>
    </w:rPr>
  </w:style>
  <w:style w:type="paragraph" w:customStyle="1" w:styleId="xmsonormal">
    <w:name w:val="x_msonormal"/>
    <w:basedOn w:val="a"/>
    <w:rsid w:val="00050E1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1">
    <w:name w:val="Table Grid1"/>
    <w:basedOn w:val="a1"/>
    <w:next w:val="a3"/>
    <w:uiPriority w:val="59"/>
    <w:rsid w:val="00D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813598"/>
    <w:rPr>
      <w:i/>
      <w:iCs/>
    </w:rPr>
  </w:style>
  <w:style w:type="table" w:customStyle="1" w:styleId="TableGrid2">
    <w:name w:val="Table Grid2"/>
    <w:basedOn w:val="a1"/>
    <w:next w:val="a3"/>
    <w:uiPriority w:val="59"/>
    <w:rsid w:val="0098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1E33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DC3870"/>
    <w:rPr>
      <w:color w:val="0000FF"/>
      <w:u w:val="single"/>
    </w:rPr>
  </w:style>
  <w:style w:type="paragraph" w:customStyle="1" w:styleId="font5">
    <w:name w:val="font5"/>
    <w:basedOn w:val="a"/>
    <w:rsid w:val="00DC3870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8">
    <w:name w:val="font8"/>
    <w:basedOn w:val="a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9">
    <w:name w:val="font9"/>
    <w:basedOn w:val="a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10">
    <w:name w:val="font10"/>
    <w:basedOn w:val="a"/>
    <w:rsid w:val="00DC3870"/>
    <w:pPr>
      <w:spacing w:before="100" w:beforeAutospacing="1" w:after="100" w:afterAutospacing="1"/>
    </w:pPr>
    <w:rPr>
      <w:rFonts w:ascii="Andalus" w:eastAsia="Times New Roman" w:hAnsi="Andalus" w:cs="Andalus"/>
      <w:color w:val="000000"/>
      <w:sz w:val="22"/>
      <w:szCs w:val="22"/>
    </w:rPr>
  </w:style>
  <w:style w:type="paragraph" w:customStyle="1" w:styleId="xl67">
    <w:name w:val="xl67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C387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3870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a"/>
    <w:rsid w:val="00DC387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C3870"/>
    <w:pPr>
      <w:pBdr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DC387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4">
    <w:name w:val="xl94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5">
    <w:name w:val="xl95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5">
    <w:name w:val="xl105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8">
    <w:name w:val="xl108"/>
    <w:basedOn w:val="a"/>
    <w:rsid w:val="00DC387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9">
    <w:name w:val="xl109"/>
    <w:basedOn w:val="a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0">
    <w:name w:val="xl110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1">
    <w:name w:val="xl111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a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5">
    <w:name w:val="xl115"/>
    <w:basedOn w:val="a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DC3870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7">
    <w:name w:val="xl117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0">
    <w:name w:val="xl120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7">
    <w:name w:val="xl127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8">
    <w:name w:val="xl128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a"/>
    <w:rsid w:val="00DC38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a"/>
    <w:rsid w:val="00DC387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a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a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a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a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a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43">
    <w:name w:val="xl143"/>
    <w:basedOn w:val="a"/>
    <w:rsid w:val="00DC3870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4">
    <w:name w:val="xl144"/>
    <w:basedOn w:val="a"/>
    <w:rsid w:val="00DC387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5">
    <w:name w:val="xl145"/>
    <w:basedOn w:val="a"/>
    <w:rsid w:val="00DC38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D2E-04E4-49A9-9F93-9F7271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Asus</cp:lastModifiedBy>
  <cp:revision>3</cp:revision>
  <cp:lastPrinted>2019-04-05T07:23:00Z</cp:lastPrinted>
  <dcterms:created xsi:type="dcterms:W3CDTF">2021-04-04T06:15:00Z</dcterms:created>
  <dcterms:modified xsi:type="dcterms:W3CDTF">2021-04-04T06:33:00Z</dcterms:modified>
</cp:coreProperties>
</file>